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A97F8" w14:textId="14C807C5" w:rsidR="00E72551" w:rsidRDefault="0066638B">
      <w:pPr>
        <w:spacing w:after="0"/>
        <w:ind w:left="-1440" w:right="15398"/>
      </w:pPr>
      <w:permStart w:id="1377386245" w:ed="dawn@pearlgroup.info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6185423" wp14:editId="794224A6">
                <wp:simplePos x="0" y="0"/>
                <wp:positionH relativeFrom="page">
                  <wp:align>left</wp:align>
                </wp:positionH>
                <wp:positionV relativeFrom="page">
                  <wp:posOffset>123825</wp:posOffset>
                </wp:positionV>
                <wp:extent cx="10895965" cy="7559674"/>
                <wp:effectExtent l="0" t="0" r="0" b="3810"/>
                <wp:wrapTopAndBottom/>
                <wp:docPr id="1331" name="Group 1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95965" cy="7559674"/>
                          <a:chOff x="0" y="0"/>
                          <a:chExt cx="10896140" cy="7560005"/>
                        </a:xfrm>
                      </wpg:grpSpPr>
                      <pic:pic xmlns:pic="http://schemas.openxmlformats.org/drawingml/2006/picture">
                        <pic:nvPicPr>
                          <pic:cNvPr id="1486" name="Picture 148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926328" y="1697736"/>
                            <a:ext cx="4739640" cy="35996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hape 11"/>
                        <wps:cNvSpPr/>
                        <wps:spPr>
                          <a:xfrm>
                            <a:off x="38100" y="38100"/>
                            <a:ext cx="3451797" cy="1193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1797" h="1193800">
                                <a:moveTo>
                                  <a:pt x="0" y="1193800"/>
                                </a:moveTo>
                                <a:lnTo>
                                  <a:pt x="3451797" y="1193800"/>
                                </a:lnTo>
                                <a:lnTo>
                                  <a:pt x="34517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6200" cap="flat">
                            <a:miter lim="100000"/>
                          </a:ln>
                        </wps:spPr>
                        <wps:style>
                          <a:lnRef idx="1">
                            <a:srgbClr val="F6C94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0"/>
                            <a:ext cx="10692003" cy="2729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2003" h="2729330">
                                <a:moveTo>
                                  <a:pt x="0" y="0"/>
                                </a:moveTo>
                                <a:lnTo>
                                  <a:pt x="10692003" y="0"/>
                                </a:lnTo>
                                <a:lnTo>
                                  <a:pt x="10692003" y="1765792"/>
                                </a:lnTo>
                                <a:lnTo>
                                  <a:pt x="10606221" y="1765864"/>
                                </a:lnTo>
                                <a:cubicBezTo>
                                  <a:pt x="9441994" y="1773354"/>
                                  <a:pt x="7861597" y="1920075"/>
                                  <a:pt x="5736215" y="2340232"/>
                                </a:cubicBezTo>
                                <a:cubicBezTo>
                                  <a:pt x="3767912" y="2729330"/>
                                  <a:pt x="1568983" y="2377640"/>
                                  <a:pt x="21665" y="1995436"/>
                                </a:cubicBezTo>
                                <a:lnTo>
                                  <a:pt x="0" y="19899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84" name="Picture 148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526536" y="0"/>
                            <a:ext cx="3569208" cy="59710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Shape 17"/>
                        <wps:cNvSpPr/>
                        <wps:spPr>
                          <a:xfrm>
                            <a:off x="0" y="4943362"/>
                            <a:ext cx="10692003" cy="2616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2003" h="2616643">
                                <a:moveTo>
                                  <a:pt x="10692003" y="0"/>
                                </a:moveTo>
                                <a:lnTo>
                                  <a:pt x="10692003" y="2616643"/>
                                </a:lnTo>
                                <a:lnTo>
                                  <a:pt x="0" y="2616643"/>
                                </a:lnTo>
                                <a:lnTo>
                                  <a:pt x="0" y="228577"/>
                                </a:lnTo>
                                <a:lnTo>
                                  <a:pt x="212044" y="279828"/>
                                </a:lnTo>
                                <a:cubicBezTo>
                                  <a:pt x="1236313" y="521494"/>
                                  <a:pt x="2510890" y="737972"/>
                                  <a:pt x="3805524" y="743890"/>
                                </a:cubicBezTo>
                                <a:cubicBezTo>
                                  <a:pt x="4447890" y="746836"/>
                                  <a:pt x="5095184" y="697941"/>
                                  <a:pt x="5719288" y="574560"/>
                                </a:cubicBezTo>
                                <a:cubicBezTo>
                                  <a:pt x="6118207" y="495693"/>
                                  <a:pt x="6497937" y="426466"/>
                                  <a:pt x="6859302" y="365988"/>
                                </a:cubicBezTo>
                                <a:cubicBezTo>
                                  <a:pt x="8407960" y="106795"/>
                                  <a:pt x="9619662" y="8213"/>
                                  <a:pt x="10561443" y="400"/>
                                </a:cubicBezTo>
                                <a:lnTo>
                                  <a:pt x="106920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C9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4943362"/>
                            <a:ext cx="10692003" cy="746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2003" h="746836">
                                <a:moveTo>
                                  <a:pt x="10692003" y="0"/>
                                </a:moveTo>
                                <a:lnTo>
                                  <a:pt x="10561443" y="400"/>
                                </a:lnTo>
                                <a:cubicBezTo>
                                  <a:pt x="9619662" y="8213"/>
                                  <a:pt x="8407960" y="106795"/>
                                  <a:pt x="6859302" y="365988"/>
                                </a:cubicBezTo>
                                <a:cubicBezTo>
                                  <a:pt x="6497937" y="426466"/>
                                  <a:pt x="6118207" y="495693"/>
                                  <a:pt x="5719288" y="574560"/>
                                </a:cubicBezTo>
                                <a:cubicBezTo>
                                  <a:pt x="5095184" y="697941"/>
                                  <a:pt x="4447890" y="746836"/>
                                  <a:pt x="3805524" y="743890"/>
                                </a:cubicBezTo>
                                <a:cubicBezTo>
                                  <a:pt x="2510890" y="737972"/>
                                  <a:pt x="1236313" y="521494"/>
                                  <a:pt x="212044" y="279828"/>
                                </a:cubicBezTo>
                                <a:lnTo>
                                  <a:pt x="0" y="228577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F6C94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85" name="Picture 148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820152" y="5561584"/>
                            <a:ext cx="2090928" cy="1527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Shape 22"/>
                        <wps:cNvSpPr/>
                        <wps:spPr>
                          <a:xfrm>
                            <a:off x="7692027" y="502396"/>
                            <a:ext cx="430276" cy="331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276" h="331648">
                                <a:moveTo>
                                  <a:pt x="346723" y="11633"/>
                                </a:moveTo>
                                <a:cubicBezTo>
                                  <a:pt x="345860" y="3454"/>
                                  <a:pt x="344564" y="0"/>
                                  <a:pt x="341554" y="0"/>
                                </a:cubicBezTo>
                                <a:cubicBezTo>
                                  <a:pt x="338544" y="0"/>
                                  <a:pt x="336817" y="3023"/>
                                  <a:pt x="335090" y="6896"/>
                                </a:cubicBezTo>
                                <a:lnTo>
                                  <a:pt x="208471" y="277381"/>
                                </a:lnTo>
                                <a:lnTo>
                                  <a:pt x="76671" y="6464"/>
                                </a:lnTo>
                                <a:cubicBezTo>
                                  <a:pt x="74511" y="1727"/>
                                  <a:pt x="72784" y="0"/>
                                  <a:pt x="70206" y="0"/>
                                </a:cubicBezTo>
                                <a:cubicBezTo>
                                  <a:pt x="67615" y="0"/>
                                  <a:pt x="65901" y="3023"/>
                                  <a:pt x="65469" y="7760"/>
                                </a:cubicBezTo>
                                <a:lnTo>
                                  <a:pt x="34455" y="288582"/>
                                </a:lnTo>
                                <a:cubicBezTo>
                                  <a:pt x="32728" y="304952"/>
                                  <a:pt x="31445" y="321742"/>
                                  <a:pt x="17235" y="324333"/>
                                </a:cubicBezTo>
                                <a:cubicBezTo>
                                  <a:pt x="10770" y="325628"/>
                                  <a:pt x="7748" y="325628"/>
                                  <a:pt x="4306" y="325628"/>
                                </a:cubicBezTo>
                                <a:cubicBezTo>
                                  <a:pt x="2160" y="325628"/>
                                  <a:pt x="0" y="326479"/>
                                  <a:pt x="0" y="327774"/>
                                </a:cubicBezTo>
                                <a:cubicBezTo>
                                  <a:pt x="0" y="330797"/>
                                  <a:pt x="3010" y="331648"/>
                                  <a:pt x="7328" y="331648"/>
                                </a:cubicBezTo>
                                <a:cubicBezTo>
                                  <a:pt x="18948" y="331648"/>
                                  <a:pt x="39624" y="330365"/>
                                  <a:pt x="43498" y="330365"/>
                                </a:cubicBezTo>
                                <a:cubicBezTo>
                                  <a:pt x="46952" y="330365"/>
                                  <a:pt x="67615" y="331648"/>
                                  <a:pt x="83554" y="331648"/>
                                </a:cubicBezTo>
                                <a:cubicBezTo>
                                  <a:pt x="88722" y="331648"/>
                                  <a:pt x="91313" y="330797"/>
                                  <a:pt x="91313" y="327774"/>
                                </a:cubicBezTo>
                                <a:cubicBezTo>
                                  <a:pt x="91313" y="326479"/>
                                  <a:pt x="89586" y="325628"/>
                                  <a:pt x="87859" y="325628"/>
                                </a:cubicBezTo>
                                <a:cubicBezTo>
                                  <a:pt x="85281" y="325628"/>
                                  <a:pt x="78817" y="325196"/>
                                  <a:pt x="71501" y="323469"/>
                                </a:cubicBezTo>
                                <a:cubicBezTo>
                                  <a:pt x="65037" y="322174"/>
                                  <a:pt x="60300" y="316573"/>
                                  <a:pt x="60300" y="310121"/>
                                </a:cubicBezTo>
                                <a:cubicBezTo>
                                  <a:pt x="60300" y="302793"/>
                                  <a:pt x="60300" y="295046"/>
                                  <a:pt x="60732" y="288150"/>
                                </a:cubicBezTo>
                                <a:lnTo>
                                  <a:pt x="77953" y="88303"/>
                                </a:lnTo>
                                <a:lnTo>
                                  <a:pt x="79680" y="88303"/>
                                </a:lnTo>
                                <a:cubicBezTo>
                                  <a:pt x="84417" y="99924"/>
                                  <a:pt x="132665" y="203302"/>
                                  <a:pt x="136538" y="211049"/>
                                </a:cubicBezTo>
                                <a:cubicBezTo>
                                  <a:pt x="138685" y="215367"/>
                                  <a:pt x="175730" y="289878"/>
                                  <a:pt x="186932" y="310972"/>
                                </a:cubicBezTo>
                                <a:cubicBezTo>
                                  <a:pt x="195111" y="326479"/>
                                  <a:pt x="197269" y="330797"/>
                                  <a:pt x="200279" y="330797"/>
                                </a:cubicBezTo>
                                <a:cubicBezTo>
                                  <a:pt x="204153" y="330797"/>
                                  <a:pt x="205448" y="326911"/>
                                  <a:pt x="214491" y="307962"/>
                                </a:cubicBezTo>
                                <a:lnTo>
                                  <a:pt x="320015" y="83998"/>
                                </a:lnTo>
                                <a:lnTo>
                                  <a:pt x="321311" y="83998"/>
                                </a:lnTo>
                                <a:lnTo>
                                  <a:pt x="341986" y="306235"/>
                                </a:lnTo>
                                <a:cubicBezTo>
                                  <a:pt x="342850" y="313995"/>
                                  <a:pt x="342418" y="321310"/>
                                  <a:pt x="340259" y="321742"/>
                                </a:cubicBezTo>
                                <a:cubicBezTo>
                                  <a:pt x="338113" y="322174"/>
                                  <a:pt x="337249" y="323037"/>
                                  <a:pt x="337249" y="324764"/>
                                </a:cubicBezTo>
                                <a:cubicBezTo>
                                  <a:pt x="337249" y="326911"/>
                                  <a:pt x="339395" y="328206"/>
                                  <a:pt x="349301" y="329070"/>
                                </a:cubicBezTo>
                                <a:cubicBezTo>
                                  <a:pt x="365240" y="330365"/>
                                  <a:pt x="411759" y="331648"/>
                                  <a:pt x="421234" y="331648"/>
                                </a:cubicBezTo>
                                <a:cubicBezTo>
                                  <a:pt x="426403" y="331648"/>
                                  <a:pt x="430276" y="330365"/>
                                  <a:pt x="430276" y="327774"/>
                                </a:cubicBezTo>
                                <a:cubicBezTo>
                                  <a:pt x="430276" y="326047"/>
                                  <a:pt x="428994" y="325628"/>
                                  <a:pt x="426834" y="325628"/>
                                </a:cubicBezTo>
                                <a:cubicBezTo>
                                  <a:pt x="422529" y="325628"/>
                                  <a:pt x="411328" y="325628"/>
                                  <a:pt x="398844" y="321742"/>
                                </a:cubicBezTo>
                                <a:cubicBezTo>
                                  <a:pt x="380315" y="315722"/>
                                  <a:pt x="377305" y="291592"/>
                                  <a:pt x="375577" y="276085"/>
                                </a:cubicBezTo>
                                <a:close/>
                              </a:path>
                            </a:pathLst>
                          </a:custGeom>
                          <a:ln w="30759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8121001" y="550203"/>
                            <a:ext cx="296761" cy="283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761" h="283845">
                                <a:moveTo>
                                  <a:pt x="46520" y="243357"/>
                                </a:moveTo>
                                <a:cubicBezTo>
                                  <a:pt x="39192" y="261874"/>
                                  <a:pt x="31877" y="274803"/>
                                  <a:pt x="14643" y="276949"/>
                                </a:cubicBezTo>
                                <a:cubicBezTo>
                                  <a:pt x="11633" y="277381"/>
                                  <a:pt x="6033" y="277813"/>
                                  <a:pt x="3455" y="277813"/>
                                </a:cubicBezTo>
                                <a:cubicBezTo>
                                  <a:pt x="1728" y="277813"/>
                                  <a:pt x="0" y="279108"/>
                                  <a:pt x="0" y="280835"/>
                                </a:cubicBezTo>
                                <a:cubicBezTo>
                                  <a:pt x="0" y="282981"/>
                                  <a:pt x="2591" y="283845"/>
                                  <a:pt x="7328" y="283845"/>
                                </a:cubicBezTo>
                                <a:cubicBezTo>
                                  <a:pt x="22835" y="283845"/>
                                  <a:pt x="41783" y="282550"/>
                                  <a:pt x="45657" y="282550"/>
                                </a:cubicBezTo>
                                <a:cubicBezTo>
                                  <a:pt x="49962" y="282550"/>
                                  <a:pt x="70638" y="283845"/>
                                  <a:pt x="79680" y="283845"/>
                                </a:cubicBezTo>
                                <a:cubicBezTo>
                                  <a:pt x="83134" y="283845"/>
                                  <a:pt x="85281" y="282981"/>
                                  <a:pt x="85281" y="280835"/>
                                </a:cubicBezTo>
                                <a:cubicBezTo>
                                  <a:pt x="85281" y="279108"/>
                                  <a:pt x="84417" y="277813"/>
                                  <a:pt x="81407" y="277813"/>
                                </a:cubicBezTo>
                                <a:lnTo>
                                  <a:pt x="77966" y="277813"/>
                                </a:lnTo>
                                <a:cubicBezTo>
                                  <a:pt x="71501" y="277813"/>
                                  <a:pt x="65037" y="275234"/>
                                  <a:pt x="65037" y="267907"/>
                                </a:cubicBezTo>
                                <a:cubicBezTo>
                                  <a:pt x="65037" y="261442"/>
                                  <a:pt x="67196" y="252400"/>
                                  <a:pt x="70638" y="243357"/>
                                </a:cubicBezTo>
                                <a:lnTo>
                                  <a:pt x="92177" y="184785"/>
                                </a:lnTo>
                                <a:cubicBezTo>
                                  <a:pt x="93041" y="182626"/>
                                  <a:pt x="94323" y="181762"/>
                                  <a:pt x="96051" y="181762"/>
                                </a:cubicBezTo>
                                <a:lnTo>
                                  <a:pt x="183490" y="181762"/>
                                </a:lnTo>
                                <a:cubicBezTo>
                                  <a:pt x="185636" y="181762"/>
                                  <a:pt x="186068" y="182194"/>
                                  <a:pt x="186931" y="183921"/>
                                </a:cubicBezTo>
                                <a:lnTo>
                                  <a:pt x="220955" y="267907"/>
                                </a:lnTo>
                                <a:cubicBezTo>
                                  <a:pt x="223546" y="273939"/>
                                  <a:pt x="219672" y="276949"/>
                                  <a:pt x="217513" y="277813"/>
                                </a:cubicBezTo>
                                <a:cubicBezTo>
                                  <a:pt x="215786" y="278676"/>
                                  <a:pt x="214923" y="278676"/>
                                  <a:pt x="214923" y="280403"/>
                                </a:cubicBezTo>
                                <a:cubicBezTo>
                                  <a:pt x="214923" y="282550"/>
                                  <a:pt x="220955" y="282550"/>
                                  <a:pt x="228283" y="282981"/>
                                </a:cubicBezTo>
                                <a:cubicBezTo>
                                  <a:pt x="254559" y="283845"/>
                                  <a:pt x="282550" y="283845"/>
                                  <a:pt x="288151" y="283845"/>
                                </a:cubicBezTo>
                                <a:cubicBezTo>
                                  <a:pt x="292456" y="283845"/>
                                  <a:pt x="296761" y="282981"/>
                                  <a:pt x="296761" y="280835"/>
                                </a:cubicBezTo>
                                <a:cubicBezTo>
                                  <a:pt x="296761" y="278676"/>
                                  <a:pt x="294183" y="277813"/>
                                  <a:pt x="292024" y="277813"/>
                                </a:cubicBezTo>
                                <a:cubicBezTo>
                                  <a:pt x="288151" y="277813"/>
                                  <a:pt x="282550" y="277381"/>
                                  <a:pt x="276949" y="275666"/>
                                </a:cubicBezTo>
                                <a:cubicBezTo>
                                  <a:pt x="268770" y="273075"/>
                                  <a:pt x="258432" y="268338"/>
                                  <a:pt x="244653" y="235610"/>
                                </a:cubicBezTo>
                                <a:cubicBezTo>
                                  <a:pt x="221386" y="180048"/>
                                  <a:pt x="160655" y="28867"/>
                                  <a:pt x="153772" y="13360"/>
                                </a:cubicBezTo>
                                <a:cubicBezTo>
                                  <a:pt x="149885" y="5169"/>
                                  <a:pt x="148603" y="0"/>
                                  <a:pt x="144717" y="0"/>
                                </a:cubicBezTo>
                                <a:cubicBezTo>
                                  <a:pt x="142139" y="0"/>
                                  <a:pt x="140412" y="2159"/>
                                  <a:pt x="135675" y="14224"/>
                                </a:cubicBezTo>
                                <a:close/>
                              </a:path>
                            </a:pathLst>
                          </a:custGeom>
                          <a:ln w="30759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8220493" y="608357"/>
                            <a:ext cx="80111" cy="108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11" h="108534">
                                <a:moveTo>
                                  <a:pt x="1727" y="108534"/>
                                </a:moveTo>
                                <a:cubicBezTo>
                                  <a:pt x="432" y="108534"/>
                                  <a:pt x="0" y="107671"/>
                                  <a:pt x="432" y="105956"/>
                                </a:cubicBezTo>
                                <a:lnTo>
                                  <a:pt x="35751" y="5601"/>
                                </a:lnTo>
                                <a:cubicBezTo>
                                  <a:pt x="37909" y="0"/>
                                  <a:pt x="40068" y="0"/>
                                  <a:pt x="42214" y="5601"/>
                                </a:cubicBezTo>
                                <a:lnTo>
                                  <a:pt x="79692" y="105956"/>
                                </a:lnTo>
                                <a:cubicBezTo>
                                  <a:pt x="80111" y="107671"/>
                                  <a:pt x="80111" y="108534"/>
                                  <a:pt x="78397" y="108534"/>
                                </a:cubicBezTo>
                                <a:close/>
                              </a:path>
                            </a:pathLst>
                          </a:custGeom>
                          <a:ln w="30759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8430689" y="551933"/>
                            <a:ext cx="304940" cy="28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940" h="284696">
                                <a:moveTo>
                                  <a:pt x="48666" y="59436"/>
                                </a:moveTo>
                                <a:cubicBezTo>
                                  <a:pt x="60299" y="72352"/>
                                  <a:pt x="102933" y="117157"/>
                                  <a:pt x="146862" y="163233"/>
                                </a:cubicBezTo>
                                <a:cubicBezTo>
                                  <a:pt x="186918" y="205016"/>
                                  <a:pt x="241630" y="258851"/>
                                  <a:pt x="245504" y="262306"/>
                                </a:cubicBezTo>
                                <a:cubicBezTo>
                                  <a:pt x="266611" y="281686"/>
                                  <a:pt x="270484" y="284696"/>
                                  <a:pt x="274358" y="284696"/>
                                </a:cubicBezTo>
                                <a:cubicBezTo>
                                  <a:pt x="276948" y="284696"/>
                                  <a:pt x="277368" y="282550"/>
                                  <a:pt x="277368" y="258420"/>
                                </a:cubicBezTo>
                                <a:lnTo>
                                  <a:pt x="278231" y="43929"/>
                                </a:lnTo>
                                <a:cubicBezTo>
                                  <a:pt x="278231" y="21958"/>
                                  <a:pt x="279095" y="14643"/>
                                  <a:pt x="291592" y="12052"/>
                                </a:cubicBezTo>
                                <a:cubicBezTo>
                                  <a:pt x="295897" y="11201"/>
                                  <a:pt x="298907" y="11201"/>
                                  <a:pt x="300634" y="11201"/>
                                </a:cubicBezTo>
                                <a:cubicBezTo>
                                  <a:pt x="303213" y="11201"/>
                                  <a:pt x="304940" y="9042"/>
                                  <a:pt x="304940" y="7747"/>
                                </a:cubicBezTo>
                                <a:cubicBezTo>
                                  <a:pt x="304940" y="5601"/>
                                  <a:pt x="301930" y="5169"/>
                                  <a:pt x="298043" y="5169"/>
                                </a:cubicBezTo>
                                <a:cubicBezTo>
                                  <a:pt x="282536" y="5169"/>
                                  <a:pt x="270053" y="6032"/>
                                  <a:pt x="265747" y="6032"/>
                                </a:cubicBezTo>
                                <a:cubicBezTo>
                                  <a:pt x="261442" y="6032"/>
                                  <a:pt x="243344" y="5169"/>
                                  <a:pt x="226123" y="5169"/>
                                </a:cubicBezTo>
                                <a:cubicBezTo>
                                  <a:pt x="221817" y="5169"/>
                                  <a:pt x="218795" y="5601"/>
                                  <a:pt x="218795" y="7747"/>
                                </a:cubicBezTo>
                                <a:cubicBezTo>
                                  <a:pt x="218795" y="9042"/>
                                  <a:pt x="219227" y="11201"/>
                                  <a:pt x="221817" y="11201"/>
                                </a:cubicBezTo>
                                <a:cubicBezTo>
                                  <a:pt x="224827" y="11201"/>
                                  <a:pt x="233438" y="11633"/>
                                  <a:pt x="240334" y="12916"/>
                                </a:cubicBezTo>
                                <a:cubicBezTo>
                                  <a:pt x="251968" y="15075"/>
                                  <a:pt x="254114" y="23254"/>
                                  <a:pt x="254546" y="46939"/>
                                </a:cubicBezTo>
                                <a:lnTo>
                                  <a:pt x="258419" y="230429"/>
                                </a:lnTo>
                                <a:cubicBezTo>
                                  <a:pt x="246799" y="218364"/>
                                  <a:pt x="206311" y="174866"/>
                                  <a:pt x="168833" y="136106"/>
                                </a:cubicBezTo>
                                <a:cubicBezTo>
                                  <a:pt x="110261" y="75806"/>
                                  <a:pt x="55130" y="17221"/>
                                  <a:pt x="49098" y="11201"/>
                                </a:cubicBezTo>
                                <a:cubicBezTo>
                                  <a:pt x="45224" y="7315"/>
                                  <a:pt x="38760" y="0"/>
                                  <a:pt x="34454" y="0"/>
                                </a:cubicBezTo>
                                <a:cubicBezTo>
                                  <a:pt x="31432" y="0"/>
                                  <a:pt x="29286" y="3874"/>
                                  <a:pt x="29286" y="18517"/>
                                </a:cubicBezTo>
                                <a:lnTo>
                                  <a:pt x="29286" y="228270"/>
                                </a:lnTo>
                                <a:cubicBezTo>
                                  <a:pt x="29286" y="261442"/>
                                  <a:pt x="27991" y="271348"/>
                                  <a:pt x="18516" y="273926"/>
                                </a:cubicBezTo>
                                <a:cubicBezTo>
                                  <a:pt x="12915" y="275654"/>
                                  <a:pt x="6020" y="276085"/>
                                  <a:pt x="3010" y="276085"/>
                                </a:cubicBezTo>
                                <a:cubicBezTo>
                                  <a:pt x="1282" y="276085"/>
                                  <a:pt x="0" y="277381"/>
                                  <a:pt x="0" y="279095"/>
                                </a:cubicBezTo>
                                <a:cubicBezTo>
                                  <a:pt x="0" y="281686"/>
                                  <a:pt x="2146" y="282118"/>
                                  <a:pt x="6020" y="282118"/>
                                </a:cubicBezTo>
                                <a:cubicBezTo>
                                  <a:pt x="23254" y="282118"/>
                                  <a:pt x="39192" y="280822"/>
                                  <a:pt x="42634" y="280822"/>
                                </a:cubicBezTo>
                                <a:cubicBezTo>
                                  <a:pt x="46088" y="280822"/>
                                  <a:pt x="61150" y="282118"/>
                                  <a:pt x="82690" y="282118"/>
                                </a:cubicBezTo>
                                <a:cubicBezTo>
                                  <a:pt x="86995" y="282118"/>
                                  <a:pt x="89585" y="281254"/>
                                  <a:pt x="89585" y="279095"/>
                                </a:cubicBezTo>
                                <a:cubicBezTo>
                                  <a:pt x="89585" y="277381"/>
                                  <a:pt x="88290" y="276085"/>
                                  <a:pt x="86563" y="276085"/>
                                </a:cubicBezTo>
                                <a:cubicBezTo>
                                  <a:pt x="83121" y="276085"/>
                                  <a:pt x="74510" y="275654"/>
                                  <a:pt x="67614" y="273926"/>
                                </a:cubicBezTo>
                                <a:cubicBezTo>
                                  <a:pt x="57276" y="271348"/>
                                  <a:pt x="53835" y="262306"/>
                                  <a:pt x="52971" y="232156"/>
                                </a:cubicBezTo>
                                <a:close/>
                              </a:path>
                            </a:pathLst>
                          </a:custGeom>
                          <a:ln w="30759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8785587" y="553659"/>
                            <a:ext cx="289878" cy="28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878" h="283400">
                                <a:moveTo>
                                  <a:pt x="32309" y="174003"/>
                                </a:moveTo>
                                <a:cubicBezTo>
                                  <a:pt x="32309" y="209321"/>
                                  <a:pt x="32309" y="238176"/>
                                  <a:pt x="30150" y="253251"/>
                                </a:cubicBezTo>
                                <a:cubicBezTo>
                                  <a:pt x="28435" y="264020"/>
                                  <a:pt x="27572" y="270916"/>
                                  <a:pt x="20244" y="272631"/>
                                </a:cubicBezTo>
                                <a:cubicBezTo>
                                  <a:pt x="16802" y="273495"/>
                                  <a:pt x="12065" y="274358"/>
                                  <a:pt x="8624" y="274358"/>
                                </a:cubicBezTo>
                                <a:cubicBezTo>
                                  <a:pt x="6465" y="274358"/>
                                  <a:pt x="5600" y="276085"/>
                                  <a:pt x="5600" y="277368"/>
                                </a:cubicBezTo>
                                <a:cubicBezTo>
                                  <a:pt x="5600" y="279527"/>
                                  <a:pt x="7760" y="280391"/>
                                  <a:pt x="11633" y="280391"/>
                                </a:cubicBezTo>
                                <a:cubicBezTo>
                                  <a:pt x="17666" y="280391"/>
                                  <a:pt x="26708" y="279959"/>
                                  <a:pt x="34468" y="279527"/>
                                </a:cubicBezTo>
                                <a:cubicBezTo>
                                  <a:pt x="42215" y="279527"/>
                                  <a:pt x="49111" y="279095"/>
                                  <a:pt x="49974" y="279095"/>
                                </a:cubicBezTo>
                                <a:cubicBezTo>
                                  <a:pt x="51689" y="279095"/>
                                  <a:pt x="64618" y="279959"/>
                                  <a:pt x="80975" y="281254"/>
                                </a:cubicBezTo>
                                <a:cubicBezTo>
                                  <a:pt x="97345" y="282118"/>
                                  <a:pt x="117590" y="283400"/>
                                  <a:pt x="133960" y="283400"/>
                                </a:cubicBezTo>
                                <a:cubicBezTo>
                                  <a:pt x="198565" y="283400"/>
                                  <a:pt x="232588" y="257988"/>
                                  <a:pt x="248958" y="241198"/>
                                </a:cubicBezTo>
                                <a:cubicBezTo>
                                  <a:pt x="270066" y="219659"/>
                                  <a:pt x="289878" y="184341"/>
                                  <a:pt x="289878" y="138252"/>
                                </a:cubicBezTo>
                                <a:cubicBezTo>
                                  <a:pt x="289878" y="94755"/>
                                  <a:pt x="271780" y="64173"/>
                                  <a:pt x="252832" y="45225"/>
                                </a:cubicBezTo>
                                <a:cubicBezTo>
                                  <a:pt x="208038" y="0"/>
                                  <a:pt x="138697" y="3442"/>
                                  <a:pt x="100788" y="3442"/>
                                </a:cubicBezTo>
                                <a:cubicBezTo>
                                  <a:pt x="78398" y="3442"/>
                                  <a:pt x="54280" y="4305"/>
                                  <a:pt x="49974" y="4305"/>
                                </a:cubicBezTo>
                                <a:cubicBezTo>
                                  <a:pt x="47816" y="4305"/>
                                  <a:pt x="23267" y="3442"/>
                                  <a:pt x="6033" y="3442"/>
                                </a:cubicBezTo>
                                <a:cubicBezTo>
                                  <a:pt x="1727" y="3442"/>
                                  <a:pt x="0" y="4305"/>
                                  <a:pt x="0" y="6452"/>
                                </a:cubicBezTo>
                                <a:cubicBezTo>
                                  <a:pt x="0" y="7747"/>
                                  <a:pt x="1727" y="9474"/>
                                  <a:pt x="3022" y="9474"/>
                                </a:cubicBezTo>
                                <a:cubicBezTo>
                                  <a:pt x="6465" y="9474"/>
                                  <a:pt x="12929" y="9906"/>
                                  <a:pt x="15939" y="10338"/>
                                </a:cubicBezTo>
                                <a:cubicBezTo>
                                  <a:pt x="28435" y="12052"/>
                                  <a:pt x="30582" y="18085"/>
                                  <a:pt x="31445" y="30569"/>
                                </a:cubicBezTo>
                                <a:cubicBezTo>
                                  <a:pt x="32309" y="42202"/>
                                  <a:pt x="32309" y="52540"/>
                                  <a:pt x="32309" y="109398"/>
                                </a:cubicBezTo>
                                <a:close/>
                              </a:path>
                            </a:pathLst>
                          </a:custGeom>
                          <a:ln w="30759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8852351" y="570449"/>
                            <a:ext cx="186068" cy="252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68" h="252832">
                                <a:moveTo>
                                  <a:pt x="0" y="9906"/>
                                </a:moveTo>
                                <a:cubicBezTo>
                                  <a:pt x="0" y="5601"/>
                                  <a:pt x="1295" y="3873"/>
                                  <a:pt x="4737" y="2591"/>
                                </a:cubicBezTo>
                                <a:cubicBezTo>
                                  <a:pt x="8191" y="1295"/>
                                  <a:pt x="20244" y="0"/>
                                  <a:pt x="27571" y="0"/>
                                </a:cubicBezTo>
                                <a:cubicBezTo>
                                  <a:pt x="72796" y="0"/>
                                  <a:pt x="114567" y="4737"/>
                                  <a:pt x="150317" y="40919"/>
                                </a:cubicBezTo>
                                <a:cubicBezTo>
                                  <a:pt x="165824" y="56426"/>
                                  <a:pt x="186068" y="86144"/>
                                  <a:pt x="186068" y="132664"/>
                                </a:cubicBezTo>
                                <a:cubicBezTo>
                                  <a:pt x="186068" y="166256"/>
                                  <a:pt x="176161" y="201143"/>
                                  <a:pt x="156349" y="219672"/>
                                </a:cubicBezTo>
                                <a:cubicBezTo>
                                  <a:pt x="133528" y="241198"/>
                                  <a:pt x="102514" y="252832"/>
                                  <a:pt x="67628" y="252832"/>
                                </a:cubicBezTo>
                                <a:cubicBezTo>
                                  <a:pt x="22834" y="252832"/>
                                  <a:pt x="9474" y="245085"/>
                                  <a:pt x="4737" y="238188"/>
                                </a:cubicBezTo>
                                <a:cubicBezTo>
                                  <a:pt x="1727" y="234315"/>
                                  <a:pt x="864" y="220955"/>
                                  <a:pt x="432" y="211912"/>
                                </a:cubicBezTo>
                                <a:cubicBezTo>
                                  <a:pt x="0" y="205016"/>
                                  <a:pt x="0" y="170993"/>
                                  <a:pt x="0" y="132232"/>
                                </a:cubicBezTo>
                                <a:close/>
                              </a:path>
                            </a:pathLst>
                          </a:custGeom>
                          <a:ln w="30759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9084505" y="550203"/>
                            <a:ext cx="296761" cy="283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761" h="283845">
                                <a:moveTo>
                                  <a:pt x="46520" y="243357"/>
                                </a:moveTo>
                                <a:cubicBezTo>
                                  <a:pt x="39192" y="261874"/>
                                  <a:pt x="31877" y="274803"/>
                                  <a:pt x="14643" y="276949"/>
                                </a:cubicBezTo>
                                <a:cubicBezTo>
                                  <a:pt x="11633" y="277381"/>
                                  <a:pt x="6033" y="277813"/>
                                  <a:pt x="3455" y="277813"/>
                                </a:cubicBezTo>
                                <a:cubicBezTo>
                                  <a:pt x="1728" y="277813"/>
                                  <a:pt x="0" y="279108"/>
                                  <a:pt x="0" y="280835"/>
                                </a:cubicBezTo>
                                <a:cubicBezTo>
                                  <a:pt x="0" y="282981"/>
                                  <a:pt x="2591" y="283845"/>
                                  <a:pt x="7328" y="283845"/>
                                </a:cubicBezTo>
                                <a:cubicBezTo>
                                  <a:pt x="22835" y="283845"/>
                                  <a:pt x="41783" y="282550"/>
                                  <a:pt x="45657" y="282550"/>
                                </a:cubicBezTo>
                                <a:cubicBezTo>
                                  <a:pt x="49962" y="282550"/>
                                  <a:pt x="70638" y="283845"/>
                                  <a:pt x="79680" y="283845"/>
                                </a:cubicBezTo>
                                <a:cubicBezTo>
                                  <a:pt x="83134" y="283845"/>
                                  <a:pt x="85281" y="282981"/>
                                  <a:pt x="85281" y="280835"/>
                                </a:cubicBezTo>
                                <a:cubicBezTo>
                                  <a:pt x="85281" y="279108"/>
                                  <a:pt x="84417" y="277813"/>
                                  <a:pt x="81407" y="277813"/>
                                </a:cubicBezTo>
                                <a:lnTo>
                                  <a:pt x="77966" y="277813"/>
                                </a:lnTo>
                                <a:cubicBezTo>
                                  <a:pt x="71501" y="277813"/>
                                  <a:pt x="65037" y="275234"/>
                                  <a:pt x="65037" y="267907"/>
                                </a:cubicBezTo>
                                <a:cubicBezTo>
                                  <a:pt x="65037" y="261442"/>
                                  <a:pt x="67196" y="252400"/>
                                  <a:pt x="70638" y="243357"/>
                                </a:cubicBezTo>
                                <a:lnTo>
                                  <a:pt x="92177" y="184785"/>
                                </a:lnTo>
                                <a:cubicBezTo>
                                  <a:pt x="93041" y="182626"/>
                                  <a:pt x="94323" y="181762"/>
                                  <a:pt x="96051" y="181762"/>
                                </a:cubicBezTo>
                                <a:lnTo>
                                  <a:pt x="183490" y="181762"/>
                                </a:lnTo>
                                <a:cubicBezTo>
                                  <a:pt x="185636" y="181762"/>
                                  <a:pt x="186068" y="182194"/>
                                  <a:pt x="186932" y="183921"/>
                                </a:cubicBezTo>
                                <a:lnTo>
                                  <a:pt x="220955" y="267907"/>
                                </a:lnTo>
                                <a:cubicBezTo>
                                  <a:pt x="223546" y="273939"/>
                                  <a:pt x="219672" y="276949"/>
                                  <a:pt x="217513" y="277813"/>
                                </a:cubicBezTo>
                                <a:cubicBezTo>
                                  <a:pt x="215786" y="278676"/>
                                  <a:pt x="214923" y="278676"/>
                                  <a:pt x="214923" y="280403"/>
                                </a:cubicBezTo>
                                <a:cubicBezTo>
                                  <a:pt x="214923" y="282550"/>
                                  <a:pt x="220955" y="282550"/>
                                  <a:pt x="228283" y="282981"/>
                                </a:cubicBezTo>
                                <a:cubicBezTo>
                                  <a:pt x="254559" y="283845"/>
                                  <a:pt x="282550" y="283845"/>
                                  <a:pt x="288151" y="283845"/>
                                </a:cubicBezTo>
                                <a:cubicBezTo>
                                  <a:pt x="292456" y="283845"/>
                                  <a:pt x="296761" y="282981"/>
                                  <a:pt x="296761" y="280835"/>
                                </a:cubicBezTo>
                                <a:cubicBezTo>
                                  <a:pt x="296761" y="278676"/>
                                  <a:pt x="294183" y="277813"/>
                                  <a:pt x="292024" y="277813"/>
                                </a:cubicBezTo>
                                <a:cubicBezTo>
                                  <a:pt x="288151" y="277813"/>
                                  <a:pt x="282550" y="277381"/>
                                  <a:pt x="276949" y="275666"/>
                                </a:cubicBezTo>
                                <a:cubicBezTo>
                                  <a:pt x="268770" y="273075"/>
                                  <a:pt x="258432" y="268338"/>
                                  <a:pt x="244653" y="235610"/>
                                </a:cubicBezTo>
                                <a:cubicBezTo>
                                  <a:pt x="221386" y="180048"/>
                                  <a:pt x="160655" y="28867"/>
                                  <a:pt x="153772" y="13360"/>
                                </a:cubicBezTo>
                                <a:cubicBezTo>
                                  <a:pt x="149885" y="5169"/>
                                  <a:pt x="148603" y="0"/>
                                  <a:pt x="144717" y="0"/>
                                </a:cubicBezTo>
                                <a:cubicBezTo>
                                  <a:pt x="142139" y="0"/>
                                  <a:pt x="140412" y="2159"/>
                                  <a:pt x="135675" y="14224"/>
                                </a:cubicBezTo>
                                <a:close/>
                              </a:path>
                            </a:pathLst>
                          </a:custGeom>
                          <a:ln w="30759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9183998" y="608357"/>
                            <a:ext cx="80111" cy="108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11" h="108534">
                                <a:moveTo>
                                  <a:pt x="1727" y="108534"/>
                                </a:moveTo>
                                <a:cubicBezTo>
                                  <a:pt x="432" y="108534"/>
                                  <a:pt x="0" y="107671"/>
                                  <a:pt x="432" y="105956"/>
                                </a:cubicBezTo>
                                <a:lnTo>
                                  <a:pt x="35751" y="5601"/>
                                </a:lnTo>
                                <a:cubicBezTo>
                                  <a:pt x="37909" y="0"/>
                                  <a:pt x="40056" y="0"/>
                                  <a:pt x="42214" y="5601"/>
                                </a:cubicBezTo>
                                <a:lnTo>
                                  <a:pt x="79692" y="105956"/>
                                </a:lnTo>
                                <a:cubicBezTo>
                                  <a:pt x="80111" y="107671"/>
                                  <a:pt x="80111" y="108534"/>
                                  <a:pt x="78397" y="108534"/>
                                </a:cubicBezTo>
                                <a:close/>
                              </a:path>
                            </a:pathLst>
                          </a:custGeom>
                          <a:ln w="30759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9398922" y="557098"/>
                            <a:ext cx="186068" cy="277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68" h="277813">
                                <a:moveTo>
                                  <a:pt x="66764" y="105956"/>
                                </a:moveTo>
                                <a:cubicBezTo>
                                  <a:pt x="66764" y="49098"/>
                                  <a:pt x="66764" y="38760"/>
                                  <a:pt x="67196" y="27140"/>
                                </a:cubicBezTo>
                                <a:cubicBezTo>
                                  <a:pt x="68059" y="14211"/>
                                  <a:pt x="70206" y="8611"/>
                                  <a:pt x="81407" y="6464"/>
                                </a:cubicBezTo>
                                <a:cubicBezTo>
                                  <a:pt x="85713" y="6033"/>
                                  <a:pt x="91313" y="5601"/>
                                  <a:pt x="93904" y="5601"/>
                                </a:cubicBezTo>
                                <a:cubicBezTo>
                                  <a:pt x="95186" y="5601"/>
                                  <a:pt x="96914" y="4305"/>
                                  <a:pt x="96914" y="3010"/>
                                </a:cubicBezTo>
                                <a:cubicBezTo>
                                  <a:pt x="96914" y="864"/>
                                  <a:pt x="94755" y="0"/>
                                  <a:pt x="90881" y="0"/>
                                </a:cubicBezTo>
                                <a:cubicBezTo>
                                  <a:pt x="79261" y="0"/>
                                  <a:pt x="50826" y="864"/>
                                  <a:pt x="49099" y="864"/>
                                </a:cubicBezTo>
                                <a:cubicBezTo>
                                  <a:pt x="46952" y="864"/>
                                  <a:pt x="23267" y="0"/>
                                  <a:pt x="6033" y="0"/>
                                </a:cubicBezTo>
                                <a:cubicBezTo>
                                  <a:pt x="1728" y="0"/>
                                  <a:pt x="0" y="864"/>
                                  <a:pt x="0" y="3010"/>
                                </a:cubicBezTo>
                                <a:cubicBezTo>
                                  <a:pt x="0" y="4305"/>
                                  <a:pt x="1728" y="6033"/>
                                  <a:pt x="3023" y="6033"/>
                                </a:cubicBezTo>
                                <a:cubicBezTo>
                                  <a:pt x="6465" y="6033"/>
                                  <a:pt x="12929" y="6464"/>
                                  <a:pt x="15939" y="6896"/>
                                </a:cubicBezTo>
                                <a:cubicBezTo>
                                  <a:pt x="28435" y="8611"/>
                                  <a:pt x="30582" y="14643"/>
                                  <a:pt x="31445" y="27140"/>
                                </a:cubicBezTo>
                                <a:cubicBezTo>
                                  <a:pt x="32309" y="38760"/>
                                  <a:pt x="32309" y="49098"/>
                                  <a:pt x="32309" y="105956"/>
                                </a:cubicBezTo>
                                <a:lnTo>
                                  <a:pt x="32309" y="170561"/>
                                </a:lnTo>
                                <a:cubicBezTo>
                                  <a:pt x="32309" y="205880"/>
                                  <a:pt x="32309" y="234734"/>
                                  <a:pt x="30150" y="249809"/>
                                </a:cubicBezTo>
                                <a:cubicBezTo>
                                  <a:pt x="28435" y="260579"/>
                                  <a:pt x="27572" y="267475"/>
                                  <a:pt x="20244" y="269202"/>
                                </a:cubicBezTo>
                                <a:cubicBezTo>
                                  <a:pt x="16802" y="270053"/>
                                  <a:pt x="12065" y="270916"/>
                                  <a:pt x="8624" y="270916"/>
                                </a:cubicBezTo>
                                <a:cubicBezTo>
                                  <a:pt x="6465" y="270916"/>
                                  <a:pt x="5601" y="272644"/>
                                  <a:pt x="5601" y="273939"/>
                                </a:cubicBezTo>
                                <a:cubicBezTo>
                                  <a:pt x="5601" y="276085"/>
                                  <a:pt x="7760" y="276949"/>
                                  <a:pt x="11633" y="276949"/>
                                </a:cubicBezTo>
                                <a:cubicBezTo>
                                  <a:pt x="17666" y="276949"/>
                                  <a:pt x="25845" y="276517"/>
                                  <a:pt x="33604" y="276085"/>
                                </a:cubicBezTo>
                                <a:cubicBezTo>
                                  <a:pt x="40920" y="275654"/>
                                  <a:pt x="47384" y="275654"/>
                                  <a:pt x="49099" y="275654"/>
                                </a:cubicBezTo>
                                <a:cubicBezTo>
                                  <a:pt x="60300" y="275654"/>
                                  <a:pt x="73228" y="276085"/>
                                  <a:pt x="90450" y="276517"/>
                                </a:cubicBezTo>
                                <a:cubicBezTo>
                                  <a:pt x="108115" y="277381"/>
                                  <a:pt x="129223" y="277813"/>
                                  <a:pt x="156350" y="277813"/>
                                </a:cubicBezTo>
                                <a:cubicBezTo>
                                  <a:pt x="176594" y="277813"/>
                                  <a:pt x="177889" y="276517"/>
                                  <a:pt x="180467" y="267907"/>
                                </a:cubicBezTo>
                                <a:cubicBezTo>
                                  <a:pt x="183490" y="257137"/>
                                  <a:pt x="186068" y="235166"/>
                                  <a:pt x="186068" y="231292"/>
                                </a:cubicBezTo>
                                <a:cubicBezTo>
                                  <a:pt x="186068" y="227419"/>
                                  <a:pt x="185204" y="225692"/>
                                  <a:pt x="183490" y="225692"/>
                                </a:cubicBezTo>
                                <a:cubicBezTo>
                                  <a:pt x="181331" y="225692"/>
                                  <a:pt x="180036" y="227851"/>
                                  <a:pt x="179616" y="230429"/>
                                </a:cubicBezTo>
                                <a:cubicBezTo>
                                  <a:pt x="178321" y="237757"/>
                                  <a:pt x="175299" y="245504"/>
                                  <a:pt x="170561" y="251104"/>
                                </a:cubicBezTo>
                                <a:cubicBezTo>
                                  <a:pt x="161519" y="261874"/>
                                  <a:pt x="144717" y="262306"/>
                                  <a:pt x="124905" y="262306"/>
                                </a:cubicBezTo>
                                <a:cubicBezTo>
                                  <a:pt x="95186" y="262306"/>
                                  <a:pt x="80544" y="259715"/>
                                  <a:pt x="74511" y="253695"/>
                                </a:cubicBezTo>
                                <a:cubicBezTo>
                                  <a:pt x="67628" y="247231"/>
                                  <a:pt x="66764" y="225260"/>
                                  <a:pt x="66764" y="171425"/>
                                </a:cubicBezTo>
                                <a:close/>
                              </a:path>
                            </a:pathLst>
                          </a:custGeom>
                          <a:ln w="30759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9587562" y="550203"/>
                            <a:ext cx="296761" cy="283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761" h="283845">
                                <a:moveTo>
                                  <a:pt x="46520" y="243357"/>
                                </a:moveTo>
                                <a:cubicBezTo>
                                  <a:pt x="39192" y="261874"/>
                                  <a:pt x="31877" y="274803"/>
                                  <a:pt x="14643" y="276949"/>
                                </a:cubicBezTo>
                                <a:cubicBezTo>
                                  <a:pt x="11633" y="277381"/>
                                  <a:pt x="6033" y="277813"/>
                                  <a:pt x="3455" y="277813"/>
                                </a:cubicBezTo>
                                <a:cubicBezTo>
                                  <a:pt x="1728" y="277813"/>
                                  <a:pt x="0" y="279108"/>
                                  <a:pt x="0" y="280835"/>
                                </a:cubicBezTo>
                                <a:cubicBezTo>
                                  <a:pt x="0" y="282981"/>
                                  <a:pt x="2591" y="283845"/>
                                  <a:pt x="7328" y="283845"/>
                                </a:cubicBezTo>
                                <a:cubicBezTo>
                                  <a:pt x="22835" y="283845"/>
                                  <a:pt x="41783" y="282550"/>
                                  <a:pt x="45657" y="282550"/>
                                </a:cubicBezTo>
                                <a:cubicBezTo>
                                  <a:pt x="49962" y="282550"/>
                                  <a:pt x="70638" y="283845"/>
                                  <a:pt x="79680" y="283845"/>
                                </a:cubicBezTo>
                                <a:cubicBezTo>
                                  <a:pt x="83134" y="283845"/>
                                  <a:pt x="85281" y="282981"/>
                                  <a:pt x="85281" y="280835"/>
                                </a:cubicBezTo>
                                <a:cubicBezTo>
                                  <a:pt x="85281" y="279108"/>
                                  <a:pt x="84417" y="277813"/>
                                  <a:pt x="81407" y="277813"/>
                                </a:cubicBezTo>
                                <a:lnTo>
                                  <a:pt x="77966" y="277813"/>
                                </a:lnTo>
                                <a:cubicBezTo>
                                  <a:pt x="71501" y="277813"/>
                                  <a:pt x="65037" y="275234"/>
                                  <a:pt x="65037" y="267907"/>
                                </a:cubicBezTo>
                                <a:cubicBezTo>
                                  <a:pt x="65037" y="261442"/>
                                  <a:pt x="67196" y="252400"/>
                                  <a:pt x="70638" y="243357"/>
                                </a:cubicBezTo>
                                <a:lnTo>
                                  <a:pt x="92177" y="184785"/>
                                </a:lnTo>
                                <a:cubicBezTo>
                                  <a:pt x="93041" y="182626"/>
                                  <a:pt x="94336" y="181762"/>
                                  <a:pt x="96051" y="181762"/>
                                </a:cubicBezTo>
                                <a:lnTo>
                                  <a:pt x="183490" y="181762"/>
                                </a:lnTo>
                                <a:cubicBezTo>
                                  <a:pt x="185636" y="181762"/>
                                  <a:pt x="186068" y="182194"/>
                                  <a:pt x="186931" y="183921"/>
                                </a:cubicBezTo>
                                <a:lnTo>
                                  <a:pt x="220955" y="267907"/>
                                </a:lnTo>
                                <a:cubicBezTo>
                                  <a:pt x="223546" y="273939"/>
                                  <a:pt x="219672" y="276949"/>
                                  <a:pt x="217513" y="277813"/>
                                </a:cubicBezTo>
                                <a:cubicBezTo>
                                  <a:pt x="215786" y="278676"/>
                                  <a:pt x="214935" y="278676"/>
                                  <a:pt x="214935" y="280403"/>
                                </a:cubicBezTo>
                                <a:cubicBezTo>
                                  <a:pt x="214935" y="282550"/>
                                  <a:pt x="220955" y="282550"/>
                                  <a:pt x="228283" y="282981"/>
                                </a:cubicBezTo>
                                <a:cubicBezTo>
                                  <a:pt x="254559" y="283845"/>
                                  <a:pt x="282550" y="283845"/>
                                  <a:pt x="288151" y="283845"/>
                                </a:cubicBezTo>
                                <a:cubicBezTo>
                                  <a:pt x="292456" y="283845"/>
                                  <a:pt x="296761" y="282981"/>
                                  <a:pt x="296761" y="280835"/>
                                </a:cubicBezTo>
                                <a:cubicBezTo>
                                  <a:pt x="296761" y="278676"/>
                                  <a:pt x="294183" y="277813"/>
                                  <a:pt x="292024" y="277813"/>
                                </a:cubicBezTo>
                                <a:cubicBezTo>
                                  <a:pt x="288151" y="277813"/>
                                  <a:pt x="282550" y="277381"/>
                                  <a:pt x="276949" y="275666"/>
                                </a:cubicBezTo>
                                <a:cubicBezTo>
                                  <a:pt x="268770" y="273075"/>
                                  <a:pt x="258432" y="268338"/>
                                  <a:pt x="244653" y="235610"/>
                                </a:cubicBezTo>
                                <a:cubicBezTo>
                                  <a:pt x="221386" y="180048"/>
                                  <a:pt x="160655" y="28867"/>
                                  <a:pt x="153772" y="13360"/>
                                </a:cubicBezTo>
                                <a:cubicBezTo>
                                  <a:pt x="149885" y="5169"/>
                                  <a:pt x="148603" y="0"/>
                                  <a:pt x="144729" y="0"/>
                                </a:cubicBezTo>
                                <a:cubicBezTo>
                                  <a:pt x="142139" y="0"/>
                                  <a:pt x="140412" y="2159"/>
                                  <a:pt x="135675" y="14224"/>
                                </a:cubicBezTo>
                                <a:close/>
                              </a:path>
                            </a:pathLst>
                          </a:custGeom>
                          <a:ln w="30759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9687067" y="608357"/>
                            <a:ext cx="80111" cy="108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11" h="108534">
                                <a:moveTo>
                                  <a:pt x="1715" y="108534"/>
                                </a:moveTo>
                                <a:cubicBezTo>
                                  <a:pt x="419" y="108534"/>
                                  <a:pt x="0" y="107671"/>
                                  <a:pt x="419" y="105956"/>
                                </a:cubicBezTo>
                                <a:lnTo>
                                  <a:pt x="35738" y="5601"/>
                                </a:lnTo>
                                <a:cubicBezTo>
                                  <a:pt x="37897" y="0"/>
                                  <a:pt x="40056" y="0"/>
                                  <a:pt x="42202" y="5601"/>
                                </a:cubicBezTo>
                                <a:lnTo>
                                  <a:pt x="79680" y="105956"/>
                                </a:lnTo>
                                <a:cubicBezTo>
                                  <a:pt x="80111" y="107671"/>
                                  <a:pt x="80111" y="108534"/>
                                  <a:pt x="78384" y="108534"/>
                                </a:cubicBezTo>
                                <a:close/>
                              </a:path>
                            </a:pathLst>
                          </a:custGeom>
                          <a:ln w="30759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9837383" y="557094"/>
                            <a:ext cx="274358" cy="276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58" h="276949">
                                <a:moveTo>
                                  <a:pt x="120167" y="213208"/>
                                </a:moveTo>
                                <a:cubicBezTo>
                                  <a:pt x="120167" y="219240"/>
                                  <a:pt x="120167" y="234747"/>
                                  <a:pt x="119304" y="249822"/>
                                </a:cubicBezTo>
                                <a:cubicBezTo>
                                  <a:pt x="118440" y="260591"/>
                                  <a:pt x="115862" y="267475"/>
                                  <a:pt x="108102" y="269202"/>
                                </a:cubicBezTo>
                                <a:cubicBezTo>
                                  <a:pt x="104660" y="270066"/>
                                  <a:pt x="100355" y="270929"/>
                                  <a:pt x="96913" y="270929"/>
                                </a:cubicBezTo>
                                <a:cubicBezTo>
                                  <a:pt x="94755" y="270929"/>
                                  <a:pt x="93891" y="272644"/>
                                  <a:pt x="93891" y="273939"/>
                                </a:cubicBezTo>
                                <a:cubicBezTo>
                                  <a:pt x="93891" y="276098"/>
                                  <a:pt x="95618" y="276949"/>
                                  <a:pt x="99923" y="276949"/>
                                </a:cubicBezTo>
                                <a:cubicBezTo>
                                  <a:pt x="111125" y="276949"/>
                                  <a:pt x="135242" y="275666"/>
                                  <a:pt x="136969" y="275666"/>
                                </a:cubicBezTo>
                                <a:cubicBezTo>
                                  <a:pt x="139116" y="275666"/>
                                  <a:pt x="163664" y="276949"/>
                                  <a:pt x="184772" y="276949"/>
                                </a:cubicBezTo>
                                <a:cubicBezTo>
                                  <a:pt x="188646" y="276949"/>
                                  <a:pt x="190805" y="275666"/>
                                  <a:pt x="190805" y="273939"/>
                                </a:cubicBezTo>
                                <a:cubicBezTo>
                                  <a:pt x="190805" y="272644"/>
                                  <a:pt x="189941" y="270929"/>
                                  <a:pt x="187795" y="270929"/>
                                </a:cubicBezTo>
                                <a:cubicBezTo>
                                  <a:pt x="184340" y="270929"/>
                                  <a:pt x="175730" y="270066"/>
                                  <a:pt x="170561" y="269202"/>
                                </a:cubicBezTo>
                                <a:cubicBezTo>
                                  <a:pt x="159359" y="267475"/>
                                  <a:pt x="156781" y="260591"/>
                                  <a:pt x="155918" y="249822"/>
                                </a:cubicBezTo>
                                <a:cubicBezTo>
                                  <a:pt x="154622" y="234747"/>
                                  <a:pt x="154622" y="219240"/>
                                  <a:pt x="154622" y="213208"/>
                                </a:cubicBezTo>
                                <a:lnTo>
                                  <a:pt x="154622" y="181762"/>
                                </a:lnTo>
                                <a:cubicBezTo>
                                  <a:pt x="154622" y="169710"/>
                                  <a:pt x="152895" y="158077"/>
                                  <a:pt x="159359" y="145161"/>
                                </a:cubicBezTo>
                                <a:cubicBezTo>
                                  <a:pt x="167119" y="129654"/>
                                  <a:pt x="220522" y="43510"/>
                                  <a:pt x="233019" y="28867"/>
                                </a:cubicBezTo>
                                <a:cubicBezTo>
                                  <a:pt x="241198" y="18961"/>
                                  <a:pt x="244640" y="15075"/>
                                  <a:pt x="251968" y="10770"/>
                                </a:cubicBezTo>
                                <a:cubicBezTo>
                                  <a:pt x="258001" y="7328"/>
                                  <a:pt x="265316" y="6033"/>
                                  <a:pt x="269621" y="6033"/>
                                </a:cubicBezTo>
                                <a:cubicBezTo>
                                  <a:pt x="272643" y="6033"/>
                                  <a:pt x="274358" y="3886"/>
                                  <a:pt x="274358" y="2159"/>
                                </a:cubicBezTo>
                                <a:cubicBezTo>
                                  <a:pt x="274358" y="864"/>
                                  <a:pt x="272211" y="0"/>
                                  <a:pt x="269621" y="0"/>
                                </a:cubicBezTo>
                                <a:cubicBezTo>
                                  <a:pt x="262306" y="0"/>
                                  <a:pt x="235165" y="864"/>
                                  <a:pt x="232587" y="864"/>
                                </a:cubicBezTo>
                                <a:cubicBezTo>
                                  <a:pt x="229565" y="864"/>
                                  <a:pt x="216217" y="0"/>
                                  <a:pt x="206311" y="0"/>
                                </a:cubicBezTo>
                                <a:cubicBezTo>
                                  <a:pt x="202438" y="0"/>
                                  <a:pt x="200278" y="864"/>
                                  <a:pt x="200278" y="2159"/>
                                </a:cubicBezTo>
                                <a:cubicBezTo>
                                  <a:pt x="200278" y="3886"/>
                                  <a:pt x="202438" y="5601"/>
                                  <a:pt x="205880" y="6464"/>
                                </a:cubicBezTo>
                                <a:cubicBezTo>
                                  <a:pt x="210185" y="7760"/>
                                  <a:pt x="211912" y="10770"/>
                                  <a:pt x="211912" y="15939"/>
                                </a:cubicBezTo>
                                <a:cubicBezTo>
                                  <a:pt x="211912" y="20676"/>
                                  <a:pt x="210185" y="26708"/>
                                  <a:pt x="205448" y="34887"/>
                                </a:cubicBezTo>
                                <a:cubicBezTo>
                                  <a:pt x="198551" y="46952"/>
                                  <a:pt x="151181" y="125336"/>
                                  <a:pt x="143421" y="140843"/>
                                </a:cubicBezTo>
                                <a:lnTo>
                                  <a:pt x="74511" y="26708"/>
                                </a:lnTo>
                                <a:cubicBezTo>
                                  <a:pt x="71933" y="21971"/>
                                  <a:pt x="69342" y="17666"/>
                                  <a:pt x="69342" y="12497"/>
                                </a:cubicBezTo>
                                <a:cubicBezTo>
                                  <a:pt x="69342" y="9474"/>
                                  <a:pt x="71069" y="7760"/>
                                  <a:pt x="74078" y="6464"/>
                                </a:cubicBezTo>
                                <a:cubicBezTo>
                                  <a:pt x="77521" y="5169"/>
                                  <a:pt x="80111" y="3886"/>
                                  <a:pt x="80111" y="2591"/>
                                </a:cubicBezTo>
                                <a:cubicBezTo>
                                  <a:pt x="80111" y="864"/>
                                  <a:pt x="79248" y="0"/>
                                  <a:pt x="74943" y="0"/>
                                </a:cubicBezTo>
                                <a:cubicBezTo>
                                  <a:pt x="60299" y="0"/>
                                  <a:pt x="44793" y="864"/>
                                  <a:pt x="42202" y="864"/>
                                </a:cubicBezTo>
                                <a:cubicBezTo>
                                  <a:pt x="40487" y="864"/>
                                  <a:pt x="12052" y="0"/>
                                  <a:pt x="4737" y="0"/>
                                </a:cubicBezTo>
                                <a:cubicBezTo>
                                  <a:pt x="1295" y="0"/>
                                  <a:pt x="0" y="864"/>
                                  <a:pt x="0" y="2591"/>
                                </a:cubicBezTo>
                                <a:cubicBezTo>
                                  <a:pt x="0" y="4318"/>
                                  <a:pt x="1727" y="6033"/>
                                  <a:pt x="3873" y="6033"/>
                                </a:cubicBezTo>
                                <a:cubicBezTo>
                                  <a:pt x="6896" y="6033"/>
                                  <a:pt x="14211" y="7760"/>
                                  <a:pt x="19812" y="11201"/>
                                </a:cubicBezTo>
                                <a:cubicBezTo>
                                  <a:pt x="26708" y="15939"/>
                                  <a:pt x="35751" y="24130"/>
                                  <a:pt x="44793" y="37910"/>
                                </a:cubicBezTo>
                                <a:cubicBezTo>
                                  <a:pt x="57708" y="57290"/>
                                  <a:pt x="108965" y="138697"/>
                                  <a:pt x="111989" y="144297"/>
                                </a:cubicBezTo>
                                <a:cubicBezTo>
                                  <a:pt x="117589" y="154635"/>
                                  <a:pt x="120167" y="161950"/>
                                  <a:pt x="120167" y="181762"/>
                                </a:cubicBezTo>
                                <a:close/>
                              </a:path>
                            </a:pathLst>
                          </a:custGeom>
                          <a:ln w="30759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Rectangle 34"/>
                        <wps:cNvSpPr/>
                        <wps:spPr>
                          <a:xfrm>
                            <a:off x="7670490" y="402904"/>
                            <a:ext cx="3225650" cy="718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EC5B39" w14:textId="77777777" w:rsidR="00E72551" w:rsidRDefault="007328D3">
                              <w:permStart w:id="1436900243" w:ed="dawn@pearlgroup.info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123A54"/>
                                  <w:w w:val="140"/>
                                  <w:sz w:val="68"/>
                                </w:rPr>
                                <w:t>Mandalay</w:t>
                              </w:r>
                              <w:permEnd w:id="1436900243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Shape 35"/>
                        <wps:cNvSpPr/>
                        <wps:spPr>
                          <a:xfrm>
                            <a:off x="7696413" y="992183"/>
                            <a:ext cx="139560" cy="139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560" h="139548">
                                <a:moveTo>
                                  <a:pt x="16066" y="86017"/>
                                </a:moveTo>
                                <a:cubicBezTo>
                                  <a:pt x="16066" y="103734"/>
                                  <a:pt x="16066" y="118326"/>
                                  <a:pt x="15139" y="126073"/>
                                </a:cubicBezTo>
                                <a:cubicBezTo>
                                  <a:pt x="14402" y="131432"/>
                                  <a:pt x="13488" y="135484"/>
                                  <a:pt x="9792" y="136220"/>
                                </a:cubicBezTo>
                                <a:cubicBezTo>
                                  <a:pt x="8128" y="136601"/>
                                  <a:pt x="5918" y="136970"/>
                                  <a:pt x="4255" y="136970"/>
                                </a:cubicBezTo>
                                <a:cubicBezTo>
                                  <a:pt x="3149" y="136970"/>
                                  <a:pt x="2781" y="137516"/>
                                  <a:pt x="2781" y="138074"/>
                                </a:cubicBezTo>
                                <a:cubicBezTo>
                                  <a:pt x="2781" y="139179"/>
                                  <a:pt x="3696" y="139548"/>
                                  <a:pt x="5728" y="139548"/>
                                </a:cubicBezTo>
                                <a:cubicBezTo>
                                  <a:pt x="11265" y="139548"/>
                                  <a:pt x="22899" y="138989"/>
                                  <a:pt x="23076" y="138989"/>
                                </a:cubicBezTo>
                                <a:cubicBezTo>
                                  <a:pt x="24003" y="138989"/>
                                  <a:pt x="35637" y="139548"/>
                                  <a:pt x="45784" y="139548"/>
                                </a:cubicBezTo>
                                <a:cubicBezTo>
                                  <a:pt x="47816" y="139548"/>
                                  <a:pt x="48743" y="138989"/>
                                  <a:pt x="48743" y="138074"/>
                                </a:cubicBezTo>
                                <a:cubicBezTo>
                                  <a:pt x="48743" y="137516"/>
                                  <a:pt x="48375" y="136970"/>
                                  <a:pt x="47257" y="136970"/>
                                </a:cubicBezTo>
                                <a:cubicBezTo>
                                  <a:pt x="45606" y="136970"/>
                                  <a:pt x="41542" y="136601"/>
                                  <a:pt x="38951" y="136220"/>
                                </a:cubicBezTo>
                                <a:cubicBezTo>
                                  <a:pt x="33414" y="135484"/>
                                  <a:pt x="32309" y="131432"/>
                                  <a:pt x="31750" y="126073"/>
                                </a:cubicBezTo>
                                <a:cubicBezTo>
                                  <a:pt x="30836" y="118326"/>
                                  <a:pt x="30836" y="103734"/>
                                  <a:pt x="30836" y="86017"/>
                                </a:cubicBezTo>
                                <a:lnTo>
                                  <a:pt x="30836" y="81585"/>
                                </a:lnTo>
                                <a:cubicBezTo>
                                  <a:pt x="30836" y="80658"/>
                                  <a:pt x="31204" y="80112"/>
                                  <a:pt x="32131" y="80112"/>
                                </a:cubicBezTo>
                                <a:lnTo>
                                  <a:pt x="54826" y="80480"/>
                                </a:lnTo>
                                <a:cubicBezTo>
                                  <a:pt x="55944" y="80480"/>
                                  <a:pt x="56490" y="80848"/>
                                  <a:pt x="57227" y="81585"/>
                                </a:cubicBezTo>
                                <a:cubicBezTo>
                                  <a:pt x="60922" y="86385"/>
                                  <a:pt x="69597" y="98755"/>
                                  <a:pt x="77356" y="108903"/>
                                </a:cubicBezTo>
                                <a:cubicBezTo>
                                  <a:pt x="87871" y="122746"/>
                                  <a:pt x="94336" y="131801"/>
                                  <a:pt x="102274" y="136042"/>
                                </a:cubicBezTo>
                                <a:cubicBezTo>
                                  <a:pt x="107074" y="138621"/>
                                  <a:pt x="111684" y="139548"/>
                                  <a:pt x="122022" y="139548"/>
                                </a:cubicBezTo>
                                <a:lnTo>
                                  <a:pt x="135128" y="139548"/>
                                </a:lnTo>
                                <a:cubicBezTo>
                                  <a:pt x="138456" y="139548"/>
                                  <a:pt x="139560" y="139179"/>
                                  <a:pt x="139560" y="138074"/>
                                </a:cubicBezTo>
                                <a:cubicBezTo>
                                  <a:pt x="139560" y="137516"/>
                                  <a:pt x="138824" y="136970"/>
                                  <a:pt x="137897" y="136970"/>
                                </a:cubicBezTo>
                                <a:cubicBezTo>
                                  <a:pt x="136792" y="136970"/>
                                  <a:pt x="134201" y="136970"/>
                                  <a:pt x="130696" y="136411"/>
                                </a:cubicBezTo>
                                <a:cubicBezTo>
                                  <a:pt x="126086" y="135674"/>
                                  <a:pt x="118149" y="133642"/>
                                  <a:pt x="108179" y="123114"/>
                                </a:cubicBezTo>
                                <a:cubicBezTo>
                                  <a:pt x="97472" y="111671"/>
                                  <a:pt x="84913" y="95250"/>
                                  <a:pt x="69786" y="75870"/>
                                </a:cubicBezTo>
                                <a:cubicBezTo>
                                  <a:pt x="86399" y="60541"/>
                                  <a:pt x="92113" y="46888"/>
                                  <a:pt x="92113" y="33223"/>
                                </a:cubicBezTo>
                                <a:cubicBezTo>
                                  <a:pt x="92113" y="20485"/>
                                  <a:pt x="83998" y="11443"/>
                                  <a:pt x="79375" y="8115"/>
                                </a:cubicBezTo>
                                <a:cubicBezTo>
                                  <a:pt x="69597" y="1105"/>
                                  <a:pt x="57227" y="0"/>
                                  <a:pt x="45606" y="0"/>
                                </a:cubicBezTo>
                                <a:cubicBezTo>
                                  <a:pt x="39878" y="0"/>
                                  <a:pt x="25845" y="546"/>
                                  <a:pt x="23813" y="546"/>
                                </a:cubicBezTo>
                                <a:cubicBezTo>
                                  <a:pt x="22899" y="546"/>
                                  <a:pt x="11265" y="0"/>
                                  <a:pt x="2960" y="0"/>
                                </a:cubicBezTo>
                                <a:cubicBezTo>
                                  <a:pt x="927" y="0"/>
                                  <a:pt x="0" y="368"/>
                                  <a:pt x="0" y="1473"/>
                                </a:cubicBezTo>
                                <a:cubicBezTo>
                                  <a:pt x="0" y="2210"/>
                                  <a:pt x="750" y="2578"/>
                                  <a:pt x="1486" y="2578"/>
                                </a:cubicBezTo>
                                <a:cubicBezTo>
                                  <a:pt x="3149" y="2578"/>
                                  <a:pt x="6286" y="2769"/>
                                  <a:pt x="7760" y="3137"/>
                                </a:cubicBezTo>
                                <a:cubicBezTo>
                                  <a:pt x="13856" y="4432"/>
                                  <a:pt x="15329" y="7379"/>
                                  <a:pt x="15697" y="13653"/>
                                </a:cubicBezTo>
                                <a:cubicBezTo>
                                  <a:pt x="16066" y="19571"/>
                                  <a:pt x="16066" y="24727"/>
                                  <a:pt x="16066" y="53531"/>
                                </a:cubicBezTo>
                                <a:close/>
                              </a:path>
                            </a:pathLst>
                          </a:custGeom>
                          <a:ln w="30759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7727250" y="998088"/>
                            <a:ext cx="45771" cy="68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71" h="68847">
                                <a:moveTo>
                                  <a:pt x="0" y="3327"/>
                                </a:moveTo>
                                <a:cubicBezTo>
                                  <a:pt x="0" y="2210"/>
                                  <a:pt x="546" y="1473"/>
                                  <a:pt x="1473" y="1105"/>
                                </a:cubicBezTo>
                                <a:cubicBezTo>
                                  <a:pt x="3315" y="559"/>
                                  <a:pt x="8306" y="0"/>
                                  <a:pt x="13843" y="0"/>
                                </a:cubicBezTo>
                                <a:cubicBezTo>
                                  <a:pt x="33591" y="0"/>
                                  <a:pt x="45771" y="13843"/>
                                  <a:pt x="45771" y="36919"/>
                                </a:cubicBezTo>
                                <a:cubicBezTo>
                                  <a:pt x="45771" y="50952"/>
                                  <a:pt x="40983" y="60909"/>
                                  <a:pt x="34518" y="65341"/>
                                </a:cubicBezTo>
                                <a:cubicBezTo>
                                  <a:pt x="30276" y="68301"/>
                                  <a:pt x="25108" y="68847"/>
                                  <a:pt x="20675" y="68847"/>
                                </a:cubicBezTo>
                                <a:cubicBezTo>
                                  <a:pt x="12547" y="68847"/>
                                  <a:pt x="4063" y="67564"/>
                                  <a:pt x="1295" y="65900"/>
                                </a:cubicBezTo>
                                <a:cubicBezTo>
                                  <a:pt x="368" y="65341"/>
                                  <a:pt x="0" y="64605"/>
                                  <a:pt x="0" y="63678"/>
                                </a:cubicBezTo>
                                <a:close/>
                              </a:path>
                            </a:pathLst>
                          </a:custGeom>
                          <a:ln w="30759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7833572" y="1011753"/>
                            <a:ext cx="74385" cy="120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85" h="120345">
                                <a:moveTo>
                                  <a:pt x="13843" y="74384"/>
                                </a:moveTo>
                                <a:cubicBezTo>
                                  <a:pt x="13843" y="89522"/>
                                  <a:pt x="13843" y="101892"/>
                                  <a:pt x="12916" y="108344"/>
                                </a:cubicBezTo>
                                <a:cubicBezTo>
                                  <a:pt x="12180" y="112967"/>
                                  <a:pt x="11812" y="116103"/>
                                  <a:pt x="8675" y="116650"/>
                                </a:cubicBezTo>
                                <a:cubicBezTo>
                                  <a:pt x="7201" y="116840"/>
                                  <a:pt x="5169" y="117399"/>
                                  <a:pt x="3696" y="117399"/>
                                </a:cubicBezTo>
                                <a:cubicBezTo>
                                  <a:pt x="2769" y="117399"/>
                                  <a:pt x="2401" y="118135"/>
                                  <a:pt x="2401" y="118682"/>
                                </a:cubicBezTo>
                                <a:cubicBezTo>
                                  <a:pt x="2401" y="119609"/>
                                  <a:pt x="3328" y="119977"/>
                                  <a:pt x="4979" y="119977"/>
                                </a:cubicBezTo>
                                <a:cubicBezTo>
                                  <a:pt x="7569" y="119977"/>
                                  <a:pt x="11265" y="119799"/>
                                  <a:pt x="14402" y="119609"/>
                                </a:cubicBezTo>
                                <a:cubicBezTo>
                                  <a:pt x="17907" y="119418"/>
                                  <a:pt x="21044" y="119418"/>
                                  <a:pt x="21413" y="119418"/>
                                </a:cubicBezTo>
                                <a:cubicBezTo>
                                  <a:pt x="23813" y="119418"/>
                                  <a:pt x="28055" y="119418"/>
                                  <a:pt x="34887" y="119799"/>
                                </a:cubicBezTo>
                                <a:cubicBezTo>
                                  <a:pt x="41529" y="119977"/>
                                  <a:pt x="50940" y="120345"/>
                                  <a:pt x="63132" y="120345"/>
                                </a:cubicBezTo>
                                <a:cubicBezTo>
                                  <a:pt x="69406" y="120345"/>
                                  <a:pt x="71069" y="120345"/>
                                  <a:pt x="72175" y="116281"/>
                                </a:cubicBezTo>
                                <a:cubicBezTo>
                                  <a:pt x="73102" y="112967"/>
                                  <a:pt x="74385" y="102260"/>
                                  <a:pt x="74385" y="101156"/>
                                </a:cubicBezTo>
                                <a:cubicBezTo>
                                  <a:pt x="74385" y="100038"/>
                                  <a:pt x="74206" y="98755"/>
                                  <a:pt x="73279" y="98755"/>
                                </a:cubicBezTo>
                                <a:cubicBezTo>
                                  <a:pt x="72352" y="98755"/>
                                  <a:pt x="71984" y="99301"/>
                                  <a:pt x="71616" y="101156"/>
                                </a:cubicBezTo>
                                <a:cubicBezTo>
                                  <a:pt x="70701" y="107429"/>
                                  <a:pt x="68479" y="110198"/>
                                  <a:pt x="64237" y="112039"/>
                                </a:cubicBezTo>
                                <a:cubicBezTo>
                                  <a:pt x="59995" y="113703"/>
                                  <a:pt x="52236" y="113703"/>
                                  <a:pt x="47994" y="113703"/>
                                </a:cubicBezTo>
                                <a:cubicBezTo>
                                  <a:pt x="31928" y="113703"/>
                                  <a:pt x="28982" y="111671"/>
                                  <a:pt x="28614" y="101156"/>
                                </a:cubicBezTo>
                                <a:cubicBezTo>
                                  <a:pt x="28423" y="98006"/>
                                  <a:pt x="28614" y="79743"/>
                                  <a:pt x="28614" y="74384"/>
                                </a:cubicBezTo>
                                <a:lnTo>
                                  <a:pt x="28614" y="61278"/>
                                </a:lnTo>
                                <a:cubicBezTo>
                                  <a:pt x="28614" y="60719"/>
                                  <a:pt x="28791" y="60173"/>
                                  <a:pt x="29718" y="60173"/>
                                </a:cubicBezTo>
                                <a:cubicBezTo>
                                  <a:pt x="32487" y="60173"/>
                                  <a:pt x="49835" y="60350"/>
                                  <a:pt x="54267" y="60909"/>
                                </a:cubicBezTo>
                                <a:cubicBezTo>
                                  <a:pt x="60541" y="61646"/>
                                  <a:pt x="62027" y="63487"/>
                                  <a:pt x="62573" y="65710"/>
                                </a:cubicBezTo>
                                <a:cubicBezTo>
                                  <a:pt x="63310" y="67742"/>
                                  <a:pt x="63310" y="69406"/>
                                  <a:pt x="63310" y="70879"/>
                                </a:cubicBezTo>
                                <a:cubicBezTo>
                                  <a:pt x="63310" y="71806"/>
                                  <a:pt x="63678" y="72352"/>
                                  <a:pt x="64415" y="72352"/>
                                </a:cubicBezTo>
                                <a:cubicBezTo>
                                  <a:pt x="65532" y="72352"/>
                                  <a:pt x="65901" y="70688"/>
                                  <a:pt x="65901" y="69406"/>
                                </a:cubicBezTo>
                                <a:cubicBezTo>
                                  <a:pt x="65901" y="68288"/>
                                  <a:pt x="66269" y="62382"/>
                                  <a:pt x="66637" y="59246"/>
                                </a:cubicBezTo>
                                <a:cubicBezTo>
                                  <a:pt x="67005" y="54077"/>
                                  <a:pt x="67932" y="51499"/>
                                  <a:pt x="67932" y="50571"/>
                                </a:cubicBezTo>
                                <a:cubicBezTo>
                                  <a:pt x="67932" y="49644"/>
                                  <a:pt x="67564" y="49276"/>
                                  <a:pt x="67005" y="49276"/>
                                </a:cubicBezTo>
                                <a:cubicBezTo>
                                  <a:pt x="66447" y="49276"/>
                                  <a:pt x="65710" y="50203"/>
                                  <a:pt x="64605" y="51308"/>
                                </a:cubicBezTo>
                                <a:cubicBezTo>
                                  <a:pt x="62942" y="52972"/>
                                  <a:pt x="60541" y="53162"/>
                                  <a:pt x="56668" y="53531"/>
                                </a:cubicBezTo>
                                <a:cubicBezTo>
                                  <a:pt x="52972" y="53899"/>
                                  <a:pt x="31560" y="53899"/>
                                  <a:pt x="29528" y="53899"/>
                                </a:cubicBezTo>
                                <a:cubicBezTo>
                                  <a:pt x="28614" y="53899"/>
                                  <a:pt x="28614" y="53340"/>
                                  <a:pt x="28614" y="52235"/>
                                </a:cubicBezTo>
                                <a:lnTo>
                                  <a:pt x="28614" y="9589"/>
                                </a:lnTo>
                                <a:cubicBezTo>
                                  <a:pt x="28614" y="8484"/>
                                  <a:pt x="28791" y="7938"/>
                                  <a:pt x="29528" y="7938"/>
                                </a:cubicBezTo>
                                <a:cubicBezTo>
                                  <a:pt x="31382" y="7938"/>
                                  <a:pt x="50203" y="8115"/>
                                  <a:pt x="52972" y="8484"/>
                                </a:cubicBezTo>
                                <a:cubicBezTo>
                                  <a:pt x="61837" y="9589"/>
                                  <a:pt x="63500" y="10706"/>
                                  <a:pt x="64605" y="13284"/>
                                </a:cubicBezTo>
                                <a:cubicBezTo>
                                  <a:pt x="65342" y="15126"/>
                                  <a:pt x="65532" y="17717"/>
                                  <a:pt x="65532" y="18821"/>
                                </a:cubicBezTo>
                                <a:cubicBezTo>
                                  <a:pt x="65532" y="20117"/>
                                  <a:pt x="65901" y="20853"/>
                                  <a:pt x="66815" y="20853"/>
                                </a:cubicBezTo>
                                <a:cubicBezTo>
                                  <a:pt x="67564" y="20853"/>
                                  <a:pt x="68111" y="19926"/>
                                  <a:pt x="68301" y="19190"/>
                                </a:cubicBezTo>
                                <a:cubicBezTo>
                                  <a:pt x="68669" y="17348"/>
                                  <a:pt x="69038" y="10325"/>
                                  <a:pt x="69215" y="8852"/>
                                </a:cubicBezTo>
                                <a:cubicBezTo>
                                  <a:pt x="69583" y="4420"/>
                                  <a:pt x="70510" y="2578"/>
                                  <a:pt x="70510" y="1473"/>
                                </a:cubicBezTo>
                                <a:cubicBezTo>
                                  <a:pt x="70510" y="737"/>
                                  <a:pt x="70333" y="0"/>
                                  <a:pt x="69774" y="0"/>
                                </a:cubicBezTo>
                                <a:cubicBezTo>
                                  <a:pt x="69038" y="0"/>
                                  <a:pt x="68301" y="546"/>
                                  <a:pt x="67564" y="737"/>
                                </a:cubicBezTo>
                                <a:cubicBezTo>
                                  <a:pt x="66269" y="914"/>
                                  <a:pt x="63310" y="1473"/>
                                  <a:pt x="60173" y="1651"/>
                                </a:cubicBezTo>
                                <a:cubicBezTo>
                                  <a:pt x="56490" y="1842"/>
                                  <a:pt x="22517" y="1651"/>
                                  <a:pt x="21413" y="1651"/>
                                </a:cubicBezTo>
                                <a:cubicBezTo>
                                  <a:pt x="20486" y="1651"/>
                                  <a:pt x="9970" y="1283"/>
                                  <a:pt x="2578" y="1283"/>
                                </a:cubicBezTo>
                                <a:cubicBezTo>
                                  <a:pt x="737" y="1283"/>
                                  <a:pt x="0" y="1651"/>
                                  <a:pt x="0" y="2578"/>
                                </a:cubicBezTo>
                                <a:cubicBezTo>
                                  <a:pt x="0" y="3137"/>
                                  <a:pt x="737" y="3874"/>
                                  <a:pt x="1296" y="3874"/>
                                </a:cubicBezTo>
                                <a:cubicBezTo>
                                  <a:pt x="2769" y="3874"/>
                                  <a:pt x="5538" y="4051"/>
                                  <a:pt x="6833" y="4242"/>
                                </a:cubicBezTo>
                                <a:cubicBezTo>
                                  <a:pt x="12180" y="4978"/>
                                  <a:pt x="13107" y="7557"/>
                                  <a:pt x="13475" y="12916"/>
                                </a:cubicBezTo>
                                <a:cubicBezTo>
                                  <a:pt x="13843" y="17894"/>
                                  <a:pt x="13843" y="22327"/>
                                  <a:pt x="13843" y="46698"/>
                                </a:cubicBezTo>
                                <a:close/>
                              </a:path>
                            </a:pathLst>
                          </a:custGeom>
                          <a:ln w="30759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7933069" y="1010636"/>
                            <a:ext cx="67005" cy="123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05" h="123127">
                                <a:moveTo>
                                  <a:pt x="26022" y="123127"/>
                                </a:moveTo>
                                <a:cubicBezTo>
                                  <a:pt x="34887" y="123127"/>
                                  <a:pt x="45034" y="122022"/>
                                  <a:pt x="51867" y="117589"/>
                                </a:cubicBezTo>
                                <a:cubicBezTo>
                                  <a:pt x="63500" y="110020"/>
                                  <a:pt x="67005" y="100051"/>
                                  <a:pt x="67005" y="90818"/>
                                </a:cubicBezTo>
                                <a:cubicBezTo>
                                  <a:pt x="67005" y="77343"/>
                                  <a:pt x="60173" y="66459"/>
                                  <a:pt x="40424" y="52984"/>
                                </a:cubicBezTo>
                                <a:lnTo>
                                  <a:pt x="35802" y="49848"/>
                                </a:lnTo>
                                <a:cubicBezTo>
                                  <a:pt x="19748" y="38951"/>
                                  <a:pt x="14757" y="33236"/>
                                  <a:pt x="14757" y="23266"/>
                                </a:cubicBezTo>
                                <a:cubicBezTo>
                                  <a:pt x="14757" y="12192"/>
                                  <a:pt x="24549" y="6287"/>
                                  <a:pt x="36361" y="6287"/>
                                </a:cubicBezTo>
                                <a:cubicBezTo>
                                  <a:pt x="50940" y="6287"/>
                                  <a:pt x="56299" y="12192"/>
                                  <a:pt x="57404" y="14034"/>
                                </a:cubicBezTo>
                                <a:cubicBezTo>
                                  <a:pt x="58331" y="15697"/>
                                  <a:pt x="59614" y="19939"/>
                                  <a:pt x="59804" y="21780"/>
                                </a:cubicBezTo>
                                <a:cubicBezTo>
                                  <a:pt x="59982" y="23076"/>
                                  <a:pt x="60173" y="23813"/>
                                  <a:pt x="61278" y="23813"/>
                                </a:cubicBezTo>
                                <a:cubicBezTo>
                                  <a:pt x="62382" y="23813"/>
                                  <a:pt x="62573" y="22708"/>
                                  <a:pt x="62573" y="20307"/>
                                </a:cubicBezTo>
                                <a:cubicBezTo>
                                  <a:pt x="62573" y="9601"/>
                                  <a:pt x="63309" y="4432"/>
                                  <a:pt x="63309" y="3696"/>
                                </a:cubicBezTo>
                                <a:cubicBezTo>
                                  <a:pt x="63309" y="2769"/>
                                  <a:pt x="62941" y="2591"/>
                                  <a:pt x="61646" y="2591"/>
                                </a:cubicBezTo>
                                <a:cubicBezTo>
                                  <a:pt x="60351" y="2591"/>
                                  <a:pt x="59068" y="2591"/>
                                  <a:pt x="55931" y="1854"/>
                                </a:cubicBezTo>
                                <a:cubicBezTo>
                                  <a:pt x="52045" y="927"/>
                                  <a:pt x="45593" y="0"/>
                                  <a:pt x="39129" y="0"/>
                                </a:cubicBezTo>
                                <a:cubicBezTo>
                                  <a:pt x="17717" y="0"/>
                                  <a:pt x="3137" y="11074"/>
                                  <a:pt x="3137" y="29540"/>
                                </a:cubicBezTo>
                                <a:cubicBezTo>
                                  <a:pt x="3137" y="40424"/>
                                  <a:pt x="8852" y="50025"/>
                                  <a:pt x="26391" y="63132"/>
                                </a:cubicBezTo>
                                <a:lnTo>
                                  <a:pt x="33769" y="68669"/>
                                </a:lnTo>
                                <a:cubicBezTo>
                                  <a:pt x="48171" y="79375"/>
                                  <a:pt x="54267" y="84734"/>
                                  <a:pt x="54267" y="95987"/>
                                </a:cubicBezTo>
                                <a:cubicBezTo>
                                  <a:pt x="54267" y="107810"/>
                                  <a:pt x="45962" y="116853"/>
                                  <a:pt x="29896" y="116853"/>
                                </a:cubicBezTo>
                                <a:cubicBezTo>
                                  <a:pt x="19012" y="116853"/>
                                  <a:pt x="6820" y="112789"/>
                                  <a:pt x="4242" y="101346"/>
                                </a:cubicBezTo>
                                <a:cubicBezTo>
                                  <a:pt x="3683" y="99124"/>
                                  <a:pt x="3683" y="96914"/>
                                  <a:pt x="3683" y="95618"/>
                                </a:cubicBezTo>
                                <a:cubicBezTo>
                                  <a:pt x="3683" y="94336"/>
                                  <a:pt x="3137" y="93777"/>
                                  <a:pt x="2210" y="93777"/>
                                </a:cubicBezTo>
                                <a:cubicBezTo>
                                  <a:pt x="1283" y="93777"/>
                                  <a:pt x="915" y="94704"/>
                                  <a:pt x="915" y="96355"/>
                                </a:cubicBezTo>
                                <a:cubicBezTo>
                                  <a:pt x="736" y="98946"/>
                                  <a:pt x="0" y="105219"/>
                                  <a:pt x="0" y="112979"/>
                                </a:cubicBezTo>
                                <a:cubicBezTo>
                                  <a:pt x="0" y="117221"/>
                                  <a:pt x="178" y="117767"/>
                                  <a:pt x="2401" y="118885"/>
                                </a:cubicBezTo>
                                <a:cubicBezTo>
                                  <a:pt x="9043" y="122022"/>
                                  <a:pt x="18453" y="123127"/>
                                  <a:pt x="26022" y="123127"/>
                                </a:cubicBezTo>
                                <a:close/>
                              </a:path>
                            </a:pathLst>
                          </a:custGeom>
                          <a:ln w="30759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8030343" y="1013033"/>
                            <a:ext cx="41897" cy="118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97" h="118694">
                                <a:moveTo>
                                  <a:pt x="26581" y="45415"/>
                                </a:moveTo>
                                <a:cubicBezTo>
                                  <a:pt x="26581" y="21044"/>
                                  <a:pt x="26581" y="16624"/>
                                  <a:pt x="26772" y="11633"/>
                                </a:cubicBezTo>
                                <a:cubicBezTo>
                                  <a:pt x="27140" y="6096"/>
                                  <a:pt x="28055" y="3886"/>
                                  <a:pt x="32487" y="2959"/>
                                </a:cubicBezTo>
                                <a:cubicBezTo>
                                  <a:pt x="34328" y="2591"/>
                                  <a:pt x="35446" y="2591"/>
                                  <a:pt x="36550" y="2591"/>
                                </a:cubicBezTo>
                                <a:cubicBezTo>
                                  <a:pt x="37097" y="2591"/>
                                  <a:pt x="37847" y="1854"/>
                                  <a:pt x="37847" y="1295"/>
                                </a:cubicBezTo>
                                <a:cubicBezTo>
                                  <a:pt x="37847" y="381"/>
                                  <a:pt x="37097" y="0"/>
                                  <a:pt x="35255" y="0"/>
                                </a:cubicBezTo>
                                <a:cubicBezTo>
                                  <a:pt x="30277" y="0"/>
                                  <a:pt x="19748" y="381"/>
                                  <a:pt x="19012" y="381"/>
                                </a:cubicBezTo>
                                <a:cubicBezTo>
                                  <a:pt x="18085" y="381"/>
                                  <a:pt x="7938" y="0"/>
                                  <a:pt x="2578" y="0"/>
                                </a:cubicBezTo>
                                <a:cubicBezTo>
                                  <a:pt x="737" y="0"/>
                                  <a:pt x="0" y="381"/>
                                  <a:pt x="0" y="1295"/>
                                </a:cubicBezTo>
                                <a:cubicBezTo>
                                  <a:pt x="0" y="1854"/>
                                  <a:pt x="559" y="2591"/>
                                  <a:pt x="1295" y="2591"/>
                                </a:cubicBezTo>
                                <a:cubicBezTo>
                                  <a:pt x="2401" y="2591"/>
                                  <a:pt x="4432" y="2769"/>
                                  <a:pt x="6274" y="3150"/>
                                </a:cubicBezTo>
                                <a:cubicBezTo>
                                  <a:pt x="9779" y="3886"/>
                                  <a:pt x="11075" y="6286"/>
                                  <a:pt x="11443" y="11633"/>
                                </a:cubicBezTo>
                                <a:cubicBezTo>
                                  <a:pt x="11811" y="16624"/>
                                  <a:pt x="11811" y="21044"/>
                                  <a:pt x="11811" y="45415"/>
                                </a:cubicBezTo>
                                <a:lnTo>
                                  <a:pt x="11811" y="73101"/>
                                </a:lnTo>
                                <a:cubicBezTo>
                                  <a:pt x="11811" y="88240"/>
                                  <a:pt x="11633" y="100609"/>
                                  <a:pt x="10897" y="107074"/>
                                </a:cubicBezTo>
                                <a:cubicBezTo>
                                  <a:pt x="10338" y="111684"/>
                                  <a:pt x="9779" y="114643"/>
                                  <a:pt x="6642" y="115379"/>
                                </a:cubicBezTo>
                                <a:cubicBezTo>
                                  <a:pt x="5169" y="115748"/>
                                  <a:pt x="3137" y="116116"/>
                                  <a:pt x="1664" y="116116"/>
                                </a:cubicBezTo>
                                <a:cubicBezTo>
                                  <a:pt x="737" y="116116"/>
                                  <a:pt x="368" y="116853"/>
                                  <a:pt x="368" y="117411"/>
                                </a:cubicBezTo>
                                <a:cubicBezTo>
                                  <a:pt x="368" y="118326"/>
                                  <a:pt x="1295" y="118694"/>
                                  <a:pt x="2960" y="118694"/>
                                </a:cubicBezTo>
                                <a:cubicBezTo>
                                  <a:pt x="7938" y="118694"/>
                                  <a:pt x="18085" y="118148"/>
                                  <a:pt x="19012" y="118148"/>
                                </a:cubicBezTo>
                                <a:cubicBezTo>
                                  <a:pt x="19748" y="118148"/>
                                  <a:pt x="30277" y="118694"/>
                                  <a:pt x="39319" y="118694"/>
                                </a:cubicBezTo>
                                <a:cubicBezTo>
                                  <a:pt x="41161" y="118694"/>
                                  <a:pt x="41897" y="118148"/>
                                  <a:pt x="41897" y="117411"/>
                                </a:cubicBezTo>
                                <a:cubicBezTo>
                                  <a:pt x="41897" y="116853"/>
                                  <a:pt x="41529" y="116116"/>
                                  <a:pt x="40615" y="116116"/>
                                </a:cubicBezTo>
                                <a:cubicBezTo>
                                  <a:pt x="39129" y="116116"/>
                                  <a:pt x="35623" y="115748"/>
                                  <a:pt x="33224" y="115379"/>
                                </a:cubicBezTo>
                                <a:cubicBezTo>
                                  <a:pt x="28423" y="114643"/>
                                  <a:pt x="27877" y="111684"/>
                                  <a:pt x="27318" y="107074"/>
                                </a:cubicBezTo>
                                <a:cubicBezTo>
                                  <a:pt x="26581" y="100609"/>
                                  <a:pt x="26581" y="88240"/>
                                  <a:pt x="26581" y="73101"/>
                                </a:cubicBezTo>
                                <a:close/>
                              </a:path>
                            </a:pathLst>
                          </a:custGeom>
                          <a:ln w="30759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8096429" y="1011563"/>
                            <a:ext cx="124232" cy="121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232" h="121463">
                                <a:moveTo>
                                  <a:pt x="13843" y="74574"/>
                                </a:moveTo>
                                <a:cubicBezTo>
                                  <a:pt x="13843" y="89713"/>
                                  <a:pt x="13843" y="102083"/>
                                  <a:pt x="12916" y="108534"/>
                                </a:cubicBezTo>
                                <a:cubicBezTo>
                                  <a:pt x="12180" y="113157"/>
                                  <a:pt x="11812" y="116103"/>
                                  <a:pt x="8675" y="116840"/>
                                </a:cubicBezTo>
                                <a:cubicBezTo>
                                  <a:pt x="7201" y="117221"/>
                                  <a:pt x="5169" y="117589"/>
                                  <a:pt x="3696" y="117589"/>
                                </a:cubicBezTo>
                                <a:cubicBezTo>
                                  <a:pt x="2769" y="117589"/>
                                  <a:pt x="2401" y="118326"/>
                                  <a:pt x="2401" y="118872"/>
                                </a:cubicBezTo>
                                <a:cubicBezTo>
                                  <a:pt x="2401" y="119799"/>
                                  <a:pt x="3328" y="120167"/>
                                  <a:pt x="4979" y="120167"/>
                                </a:cubicBezTo>
                                <a:cubicBezTo>
                                  <a:pt x="7569" y="120167"/>
                                  <a:pt x="11443" y="119990"/>
                                  <a:pt x="14770" y="119799"/>
                                </a:cubicBezTo>
                                <a:cubicBezTo>
                                  <a:pt x="18085" y="119799"/>
                                  <a:pt x="21044" y="119609"/>
                                  <a:pt x="21413" y="119609"/>
                                </a:cubicBezTo>
                                <a:cubicBezTo>
                                  <a:pt x="22149" y="119609"/>
                                  <a:pt x="27687" y="119990"/>
                                  <a:pt x="34697" y="120536"/>
                                </a:cubicBezTo>
                                <a:cubicBezTo>
                                  <a:pt x="41720" y="120904"/>
                                  <a:pt x="50394" y="121463"/>
                                  <a:pt x="57404" y="121463"/>
                                </a:cubicBezTo>
                                <a:cubicBezTo>
                                  <a:pt x="85090" y="121463"/>
                                  <a:pt x="99682" y="110566"/>
                                  <a:pt x="106693" y="103365"/>
                                </a:cubicBezTo>
                                <a:cubicBezTo>
                                  <a:pt x="115736" y="94145"/>
                                  <a:pt x="124232" y="79007"/>
                                  <a:pt x="124232" y="59258"/>
                                </a:cubicBezTo>
                                <a:cubicBezTo>
                                  <a:pt x="124232" y="40615"/>
                                  <a:pt x="116472" y="27508"/>
                                  <a:pt x="108357" y="19380"/>
                                </a:cubicBezTo>
                                <a:cubicBezTo>
                                  <a:pt x="89154" y="0"/>
                                  <a:pt x="59437" y="1473"/>
                                  <a:pt x="43193" y="1473"/>
                                </a:cubicBezTo>
                                <a:cubicBezTo>
                                  <a:pt x="33592" y="1473"/>
                                  <a:pt x="23254" y="1842"/>
                                  <a:pt x="21413" y="1842"/>
                                </a:cubicBezTo>
                                <a:cubicBezTo>
                                  <a:pt x="20486" y="1842"/>
                                  <a:pt x="9970" y="1473"/>
                                  <a:pt x="2578" y="1473"/>
                                </a:cubicBezTo>
                                <a:cubicBezTo>
                                  <a:pt x="737" y="1473"/>
                                  <a:pt x="0" y="1842"/>
                                  <a:pt x="0" y="2769"/>
                                </a:cubicBezTo>
                                <a:cubicBezTo>
                                  <a:pt x="0" y="3327"/>
                                  <a:pt x="737" y="4064"/>
                                  <a:pt x="1296" y="4064"/>
                                </a:cubicBezTo>
                                <a:cubicBezTo>
                                  <a:pt x="2769" y="4064"/>
                                  <a:pt x="5538" y="4242"/>
                                  <a:pt x="6833" y="4432"/>
                                </a:cubicBezTo>
                                <a:cubicBezTo>
                                  <a:pt x="12180" y="5169"/>
                                  <a:pt x="13107" y="7747"/>
                                  <a:pt x="13475" y="13106"/>
                                </a:cubicBezTo>
                                <a:cubicBezTo>
                                  <a:pt x="13843" y="18085"/>
                                  <a:pt x="13843" y="22517"/>
                                  <a:pt x="13843" y="46888"/>
                                </a:cubicBezTo>
                                <a:close/>
                              </a:path>
                            </a:pathLst>
                          </a:custGeom>
                          <a:ln w="30759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8125043" y="1018764"/>
                            <a:ext cx="79743" cy="108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43" h="108356">
                                <a:moveTo>
                                  <a:pt x="0" y="4242"/>
                                </a:moveTo>
                                <a:cubicBezTo>
                                  <a:pt x="0" y="2400"/>
                                  <a:pt x="546" y="1664"/>
                                  <a:pt x="2032" y="1105"/>
                                </a:cubicBezTo>
                                <a:cubicBezTo>
                                  <a:pt x="3505" y="546"/>
                                  <a:pt x="8674" y="0"/>
                                  <a:pt x="11811" y="0"/>
                                </a:cubicBezTo>
                                <a:cubicBezTo>
                                  <a:pt x="31191" y="0"/>
                                  <a:pt x="49098" y="2032"/>
                                  <a:pt x="64414" y="17539"/>
                                </a:cubicBezTo>
                                <a:cubicBezTo>
                                  <a:pt x="71069" y="24181"/>
                                  <a:pt x="79743" y="36919"/>
                                  <a:pt x="79743" y="56858"/>
                                </a:cubicBezTo>
                                <a:cubicBezTo>
                                  <a:pt x="79743" y="71247"/>
                                  <a:pt x="75488" y="86208"/>
                                  <a:pt x="67005" y="94145"/>
                                </a:cubicBezTo>
                                <a:cubicBezTo>
                                  <a:pt x="57226" y="103365"/>
                                  <a:pt x="43929" y="108356"/>
                                  <a:pt x="28981" y="108356"/>
                                </a:cubicBezTo>
                                <a:cubicBezTo>
                                  <a:pt x="9778" y="108356"/>
                                  <a:pt x="4063" y="105029"/>
                                  <a:pt x="2032" y="102083"/>
                                </a:cubicBezTo>
                                <a:cubicBezTo>
                                  <a:pt x="736" y="100419"/>
                                  <a:pt x="368" y="94691"/>
                                  <a:pt x="178" y="90818"/>
                                </a:cubicBezTo>
                                <a:cubicBezTo>
                                  <a:pt x="0" y="87859"/>
                                  <a:pt x="0" y="73279"/>
                                  <a:pt x="0" y="56667"/>
                                </a:cubicBezTo>
                                <a:close/>
                              </a:path>
                            </a:pathLst>
                          </a:custGeom>
                          <a:ln w="30759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8244102" y="1011753"/>
                            <a:ext cx="74385" cy="120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85" h="120345">
                                <a:moveTo>
                                  <a:pt x="13843" y="74384"/>
                                </a:moveTo>
                                <a:cubicBezTo>
                                  <a:pt x="13843" y="89522"/>
                                  <a:pt x="13843" y="101892"/>
                                  <a:pt x="12916" y="108344"/>
                                </a:cubicBezTo>
                                <a:cubicBezTo>
                                  <a:pt x="12180" y="112967"/>
                                  <a:pt x="11812" y="116103"/>
                                  <a:pt x="8675" y="116650"/>
                                </a:cubicBezTo>
                                <a:cubicBezTo>
                                  <a:pt x="7201" y="116840"/>
                                  <a:pt x="5169" y="117399"/>
                                  <a:pt x="3696" y="117399"/>
                                </a:cubicBezTo>
                                <a:cubicBezTo>
                                  <a:pt x="2769" y="117399"/>
                                  <a:pt x="2401" y="118135"/>
                                  <a:pt x="2401" y="118682"/>
                                </a:cubicBezTo>
                                <a:cubicBezTo>
                                  <a:pt x="2401" y="119609"/>
                                  <a:pt x="3328" y="119977"/>
                                  <a:pt x="4979" y="119977"/>
                                </a:cubicBezTo>
                                <a:cubicBezTo>
                                  <a:pt x="7569" y="119977"/>
                                  <a:pt x="11265" y="119799"/>
                                  <a:pt x="14402" y="119609"/>
                                </a:cubicBezTo>
                                <a:cubicBezTo>
                                  <a:pt x="17907" y="119418"/>
                                  <a:pt x="21044" y="119418"/>
                                  <a:pt x="21413" y="119418"/>
                                </a:cubicBezTo>
                                <a:cubicBezTo>
                                  <a:pt x="23813" y="119418"/>
                                  <a:pt x="28055" y="119418"/>
                                  <a:pt x="34887" y="119799"/>
                                </a:cubicBezTo>
                                <a:cubicBezTo>
                                  <a:pt x="41529" y="119977"/>
                                  <a:pt x="50940" y="120345"/>
                                  <a:pt x="63132" y="120345"/>
                                </a:cubicBezTo>
                                <a:cubicBezTo>
                                  <a:pt x="69406" y="120345"/>
                                  <a:pt x="71069" y="120345"/>
                                  <a:pt x="72175" y="116281"/>
                                </a:cubicBezTo>
                                <a:cubicBezTo>
                                  <a:pt x="73102" y="112967"/>
                                  <a:pt x="74385" y="102260"/>
                                  <a:pt x="74385" y="101156"/>
                                </a:cubicBezTo>
                                <a:cubicBezTo>
                                  <a:pt x="74385" y="100038"/>
                                  <a:pt x="74206" y="98755"/>
                                  <a:pt x="73279" y="98755"/>
                                </a:cubicBezTo>
                                <a:cubicBezTo>
                                  <a:pt x="72352" y="98755"/>
                                  <a:pt x="71984" y="99301"/>
                                  <a:pt x="71616" y="101156"/>
                                </a:cubicBezTo>
                                <a:cubicBezTo>
                                  <a:pt x="70701" y="107429"/>
                                  <a:pt x="68479" y="110198"/>
                                  <a:pt x="64237" y="112039"/>
                                </a:cubicBezTo>
                                <a:cubicBezTo>
                                  <a:pt x="59995" y="113703"/>
                                  <a:pt x="52236" y="113703"/>
                                  <a:pt x="47994" y="113703"/>
                                </a:cubicBezTo>
                                <a:cubicBezTo>
                                  <a:pt x="31928" y="113703"/>
                                  <a:pt x="28982" y="111671"/>
                                  <a:pt x="28614" y="101156"/>
                                </a:cubicBezTo>
                                <a:cubicBezTo>
                                  <a:pt x="28423" y="98006"/>
                                  <a:pt x="28614" y="79743"/>
                                  <a:pt x="28614" y="74384"/>
                                </a:cubicBezTo>
                                <a:lnTo>
                                  <a:pt x="28614" y="61278"/>
                                </a:lnTo>
                                <a:cubicBezTo>
                                  <a:pt x="28614" y="60719"/>
                                  <a:pt x="28791" y="60173"/>
                                  <a:pt x="29718" y="60173"/>
                                </a:cubicBezTo>
                                <a:cubicBezTo>
                                  <a:pt x="32487" y="60173"/>
                                  <a:pt x="49835" y="60350"/>
                                  <a:pt x="54267" y="60909"/>
                                </a:cubicBezTo>
                                <a:cubicBezTo>
                                  <a:pt x="60541" y="61646"/>
                                  <a:pt x="62027" y="63487"/>
                                  <a:pt x="62573" y="65710"/>
                                </a:cubicBezTo>
                                <a:cubicBezTo>
                                  <a:pt x="63310" y="67742"/>
                                  <a:pt x="63310" y="69406"/>
                                  <a:pt x="63310" y="70879"/>
                                </a:cubicBezTo>
                                <a:cubicBezTo>
                                  <a:pt x="63310" y="71806"/>
                                  <a:pt x="63678" y="72352"/>
                                  <a:pt x="64415" y="72352"/>
                                </a:cubicBezTo>
                                <a:cubicBezTo>
                                  <a:pt x="65532" y="72352"/>
                                  <a:pt x="65901" y="70688"/>
                                  <a:pt x="65901" y="69406"/>
                                </a:cubicBezTo>
                                <a:cubicBezTo>
                                  <a:pt x="65901" y="68288"/>
                                  <a:pt x="66269" y="62382"/>
                                  <a:pt x="66637" y="59246"/>
                                </a:cubicBezTo>
                                <a:cubicBezTo>
                                  <a:pt x="67005" y="54077"/>
                                  <a:pt x="67932" y="51499"/>
                                  <a:pt x="67932" y="50571"/>
                                </a:cubicBezTo>
                                <a:cubicBezTo>
                                  <a:pt x="67932" y="49644"/>
                                  <a:pt x="67564" y="49276"/>
                                  <a:pt x="67005" y="49276"/>
                                </a:cubicBezTo>
                                <a:cubicBezTo>
                                  <a:pt x="66447" y="49276"/>
                                  <a:pt x="65710" y="50203"/>
                                  <a:pt x="64605" y="51308"/>
                                </a:cubicBezTo>
                                <a:cubicBezTo>
                                  <a:pt x="62942" y="52972"/>
                                  <a:pt x="60541" y="53162"/>
                                  <a:pt x="56668" y="53531"/>
                                </a:cubicBezTo>
                                <a:cubicBezTo>
                                  <a:pt x="52972" y="53899"/>
                                  <a:pt x="31560" y="53899"/>
                                  <a:pt x="29528" y="53899"/>
                                </a:cubicBezTo>
                                <a:cubicBezTo>
                                  <a:pt x="28614" y="53899"/>
                                  <a:pt x="28614" y="53340"/>
                                  <a:pt x="28614" y="52235"/>
                                </a:cubicBezTo>
                                <a:lnTo>
                                  <a:pt x="28614" y="9589"/>
                                </a:lnTo>
                                <a:cubicBezTo>
                                  <a:pt x="28614" y="8484"/>
                                  <a:pt x="28791" y="7938"/>
                                  <a:pt x="29528" y="7938"/>
                                </a:cubicBezTo>
                                <a:cubicBezTo>
                                  <a:pt x="31382" y="7938"/>
                                  <a:pt x="50203" y="8115"/>
                                  <a:pt x="52972" y="8484"/>
                                </a:cubicBezTo>
                                <a:cubicBezTo>
                                  <a:pt x="61837" y="9589"/>
                                  <a:pt x="63500" y="10706"/>
                                  <a:pt x="64605" y="13284"/>
                                </a:cubicBezTo>
                                <a:cubicBezTo>
                                  <a:pt x="65342" y="15126"/>
                                  <a:pt x="65532" y="17717"/>
                                  <a:pt x="65532" y="18821"/>
                                </a:cubicBezTo>
                                <a:cubicBezTo>
                                  <a:pt x="65532" y="20117"/>
                                  <a:pt x="65901" y="20853"/>
                                  <a:pt x="66815" y="20853"/>
                                </a:cubicBezTo>
                                <a:cubicBezTo>
                                  <a:pt x="67564" y="20853"/>
                                  <a:pt x="68111" y="19926"/>
                                  <a:pt x="68301" y="19190"/>
                                </a:cubicBezTo>
                                <a:cubicBezTo>
                                  <a:pt x="68669" y="17348"/>
                                  <a:pt x="69038" y="10325"/>
                                  <a:pt x="69215" y="8852"/>
                                </a:cubicBezTo>
                                <a:cubicBezTo>
                                  <a:pt x="69583" y="4420"/>
                                  <a:pt x="70510" y="2578"/>
                                  <a:pt x="70510" y="1473"/>
                                </a:cubicBezTo>
                                <a:cubicBezTo>
                                  <a:pt x="70510" y="737"/>
                                  <a:pt x="70333" y="0"/>
                                  <a:pt x="69774" y="0"/>
                                </a:cubicBezTo>
                                <a:cubicBezTo>
                                  <a:pt x="69038" y="0"/>
                                  <a:pt x="68301" y="546"/>
                                  <a:pt x="67564" y="737"/>
                                </a:cubicBezTo>
                                <a:cubicBezTo>
                                  <a:pt x="66269" y="914"/>
                                  <a:pt x="63310" y="1473"/>
                                  <a:pt x="60173" y="1651"/>
                                </a:cubicBezTo>
                                <a:cubicBezTo>
                                  <a:pt x="56477" y="1842"/>
                                  <a:pt x="22517" y="1651"/>
                                  <a:pt x="21413" y="1651"/>
                                </a:cubicBezTo>
                                <a:cubicBezTo>
                                  <a:pt x="20486" y="1651"/>
                                  <a:pt x="9970" y="1283"/>
                                  <a:pt x="2578" y="1283"/>
                                </a:cubicBezTo>
                                <a:cubicBezTo>
                                  <a:pt x="737" y="1283"/>
                                  <a:pt x="0" y="1651"/>
                                  <a:pt x="0" y="2578"/>
                                </a:cubicBezTo>
                                <a:cubicBezTo>
                                  <a:pt x="0" y="3137"/>
                                  <a:pt x="737" y="3874"/>
                                  <a:pt x="1296" y="3874"/>
                                </a:cubicBezTo>
                                <a:cubicBezTo>
                                  <a:pt x="2769" y="3874"/>
                                  <a:pt x="5538" y="4051"/>
                                  <a:pt x="6833" y="4242"/>
                                </a:cubicBezTo>
                                <a:cubicBezTo>
                                  <a:pt x="12180" y="4978"/>
                                  <a:pt x="13107" y="7557"/>
                                  <a:pt x="13475" y="12916"/>
                                </a:cubicBezTo>
                                <a:cubicBezTo>
                                  <a:pt x="13843" y="17894"/>
                                  <a:pt x="13843" y="22327"/>
                                  <a:pt x="13843" y="46698"/>
                                </a:cubicBezTo>
                                <a:close/>
                              </a:path>
                            </a:pathLst>
                          </a:custGeom>
                          <a:ln w="30759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8343784" y="1010821"/>
                            <a:ext cx="130684" cy="122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684" h="122022">
                                <a:moveTo>
                                  <a:pt x="20854" y="25476"/>
                                </a:moveTo>
                                <a:cubicBezTo>
                                  <a:pt x="25833" y="31013"/>
                                  <a:pt x="44107" y="50216"/>
                                  <a:pt x="62942" y="69964"/>
                                </a:cubicBezTo>
                                <a:cubicBezTo>
                                  <a:pt x="80112" y="87871"/>
                                  <a:pt x="103556" y="110947"/>
                                  <a:pt x="105208" y="112420"/>
                                </a:cubicBezTo>
                                <a:cubicBezTo>
                                  <a:pt x="114262" y="120726"/>
                                  <a:pt x="115913" y="122022"/>
                                  <a:pt x="117577" y="122022"/>
                                </a:cubicBezTo>
                                <a:cubicBezTo>
                                  <a:pt x="118682" y="122022"/>
                                  <a:pt x="118873" y="121094"/>
                                  <a:pt x="118873" y="110757"/>
                                </a:cubicBezTo>
                                <a:lnTo>
                                  <a:pt x="119241" y="18834"/>
                                </a:lnTo>
                                <a:cubicBezTo>
                                  <a:pt x="119241" y="9411"/>
                                  <a:pt x="119609" y="6274"/>
                                  <a:pt x="124968" y="5169"/>
                                </a:cubicBezTo>
                                <a:cubicBezTo>
                                  <a:pt x="126810" y="4801"/>
                                  <a:pt x="128105" y="4801"/>
                                  <a:pt x="128842" y="4801"/>
                                </a:cubicBezTo>
                                <a:cubicBezTo>
                                  <a:pt x="129947" y="4801"/>
                                  <a:pt x="130684" y="3874"/>
                                  <a:pt x="130684" y="3327"/>
                                </a:cubicBezTo>
                                <a:cubicBezTo>
                                  <a:pt x="130684" y="2400"/>
                                  <a:pt x="129388" y="2222"/>
                                  <a:pt x="127737" y="2222"/>
                                </a:cubicBezTo>
                                <a:cubicBezTo>
                                  <a:pt x="121083" y="2222"/>
                                  <a:pt x="115736" y="2591"/>
                                  <a:pt x="113894" y="2591"/>
                                </a:cubicBezTo>
                                <a:cubicBezTo>
                                  <a:pt x="112040" y="2591"/>
                                  <a:pt x="104293" y="2222"/>
                                  <a:pt x="96901" y="2222"/>
                                </a:cubicBezTo>
                                <a:cubicBezTo>
                                  <a:pt x="95060" y="2222"/>
                                  <a:pt x="93765" y="2400"/>
                                  <a:pt x="93765" y="3327"/>
                                </a:cubicBezTo>
                                <a:cubicBezTo>
                                  <a:pt x="93765" y="3874"/>
                                  <a:pt x="93955" y="4801"/>
                                  <a:pt x="95060" y="4801"/>
                                </a:cubicBezTo>
                                <a:cubicBezTo>
                                  <a:pt x="96355" y="4801"/>
                                  <a:pt x="100038" y="4991"/>
                                  <a:pt x="102998" y="5537"/>
                                </a:cubicBezTo>
                                <a:cubicBezTo>
                                  <a:pt x="107976" y="6464"/>
                                  <a:pt x="108903" y="9969"/>
                                  <a:pt x="109093" y="20117"/>
                                </a:cubicBezTo>
                                <a:lnTo>
                                  <a:pt x="110744" y="98755"/>
                                </a:lnTo>
                                <a:cubicBezTo>
                                  <a:pt x="105766" y="93586"/>
                                  <a:pt x="88418" y="74943"/>
                                  <a:pt x="72352" y="58331"/>
                                </a:cubicBezTo>
                                <a:cubicBezTo>
                                  <a:pt x="47244" y="32487"/>
                                  <a:pt x="23623" y="7391"/>
                                  <a:pt x="21044" y="4801"/>
                                </a:cubicBezTo>
                                <a:cubicBezTo>
                                  <a:pt x="19380" y="3137"/>
                                  <a:pt x="16612" y="0"/>
                                  <a:pt x="14758" y="0"/>
                                </a:cubicBezTo>
                                <a:cubicBezTo>
                                  <a:pt x="13475" y="0"/>
                                  <a:pt x="12548" y="1664"/>
                                  <a:pt x="12548" y="7938"/>
                                </a:cubicBezTo>
                                <a:lnTo>
                                  <a:pt x="12548" y="97841"/>
                                </a:lnTo>
                                <a:cubicBezTo>
                                  <a:pt x="12548" y="112052"/>
                                  <a:pt x="11989" y="116294"/>
                                  <a:pt x="7938" y="117399"/>
                                </a:cubicBezTo>
                                <a:cubicBezTo>
                                  <a:pt x="5538" y="118135"/>
                                  <a:pt x="2578" y="118326"/>
                                  <a:pt x="1283" y="118326"/>
                                </a:cubicBezTo>
                                <a:cubicBezTo>
                                  <a:pt x="546" y="118326"/>
                                  <a:pt x="0" y="118885"/>
                                  <a:pt x="0" y="119621"/>
                                </a:cubicBezTo>
                                <a:cubicBezTo>
                                  <a:pt x="0" y="120726"/>
                                  <a:pt x="915" y="120904"/>
                                  <a:pt x="2578" y="120904"/>
                                </a:cubicBezTo>
                                <a:cubicBezTo>
                                  <a:pt x="9958" y="120904"/>
                                  <a:pt x="16790" y="120358"/>
                                  <a:pt x="18276" y="120358"/>
                                </a:cubicBezTo>
                                <a:cubicBezTo>
                                  <a:pt x="19749" y="120358"/>
                                  <a:pt x="26213" y="120904"/>
                                  <a:pt x="35433" y="120904"/>
                                </a:cubicBezTo>
                                <a:cubicBezTo>
                                  <a:pt x="37288" y="120904"/>
                                  <a:pt x="38392" y="120536"/>
                                  <a:pt x="38392" y="119621"/>
                                </a:cubicBezTo>
                                <a:cubicBezTo>
                                  <a:pt x="38392" y="118885"/>
                                  <a:pt x="37833" y="118326"/>
                                  <a:pt x="37097" y="118326"/>
                                </a:cubicBezTo>
                                <a:cubicBezTo>
                                  <a:pt x="35624" y="118326"/>
                                  <a:pt x="31928" y="118135"/>
                                  <a:pt x="28982" y="117399"/>
                                </a:cubicBezTo>
                                <a:cubicBezTo>
                                  <a:pt x="24550" y="116294"/>
                                  <a:pt x="23064" y="112420"/>
                                  <a:pt x="22696" y="99492"/>
                                </a:cubicBezTo>
                                <a:close/>
                              </a:path>
                            </a:pathLst>
                          </a:custGeom>
                          <a:ln w="30759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8488863" y="1010827"/>
                            <a:ext cx="103378" cy="120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78" h="120904">
                                <a:moveTo>
                                  <a:pt x="59995" y="9411"/>
                                </a:moveTo>
                                <a:lnTo>
                                  <a:pt x="80302" y="9779"/>
                                </a:lnTo>
                                <a:cubicBezTo>
                                  <a:pt x="95809" y="10147"/>
                                  <a:pt x="99314" y="13652"/>
                                  <a:pt x="99873" y="18453"/>
                                </a:cubicBezTo>
                                <a:lnTo>
                                  <a:pt x="100050" y="20117"/>
                                </a:lnTo>
                                <a:cubicBezTo>
                                  <a:pt x="100241" y="22327"/>
                                  <a:pt x="100609" y="22885"/>
                                  <a:pt x="101346" y="22885"/>
                                </a:cubicBezTo>
                                <a:cubicBezTo>
                                  <a:pt x="102083" y="22885"/>
                                  <a:pt x="102819" y="22149"/>
                                  <a:pt x="102819" y="20853"/>
                                </a:cubicBezTo>
                                <a:cubicBezTo>
                                  <a:pt x="102819" y="19012"/>
                                  <a:pt x="103378" y="7747"/>
                                  <a:pt x="103378" y="2946"/>
                                </a:cubicBezTo>
                                <a:cubicBezTo>
                                  <a:pt x="103378" y="2032"/>
                                  <a:pt x="103378" y="1105"/>
                                  <a:pt x="102641" y="1105"/>
                                </a:cubicBezTo>
                                <a:cubicBezTo>
                                  <a:pt x="101892" y="1105"/>
                                  <a:pt x="100419" y="1473"/>
                                  <a:pt x="98019" y="1841"/>
                                </a:cubicBezTo>
                                <a:cubicBezTo>
                                  <a:pt x="95441" y="2210"/>
                                  <a:pt x="91745" y="2578"/>
                                  <a:pt x="86385" y="2578"/>
                                </a:cubicBezTo>
                                <a:lnTo>
                                  <a:pt x="25108" y="2578"/>
                                </a:lnTo>
                                <a:cubicBezTo>
                                  <a:pt x="23266" y="2578"/>
                                  <a:pt x="16980" y="2400"/>
                                  <a:pt x="12370" y="1841"/>
                                </a:cubicBezTo>
                                <a:cubicBezTo>
                                  <a:pt x="7938" y="1283"/>
                                  <a:pt x="6274" y="0"/>
                                  <a:pt x="5169" y="0"/>
                                </a:cubicBezTo>
                                <a:cubicBezTo>
                                  <a:pt x="4623" y="0"/>
                                  <a:pt x="3873" y="2032"/>
                                  <a:pt x="3505" y="2946"/>
                                </a:cubicBezTo>
                                <a:cubicBezTo>
                                  <a:pt x="3328" y="4242"/>
                                  <a:pt x="0" y="18275"/>
                                  <a:pt x="0" y="19926"/>
                                </a:cubicBezTo>
                                <a:cubicBezTo>
                                  <a:pt x="0" y="20853"/>
                                  <a:pt x="736" y="21222"/>
                                  <a:pt x="1105" y="21222"/>
                                </a:cubicBezTo>
                                <a:cubicBezTo>
                                  <a:pt x="1854" y="21222"/>
                                  <a:pt x="2401" y="21044"/>
                                  <a:pt x="2769" y="19749"/>
                                </a:cubicBezTo>
                                <a:cubicBezTo>
                                  <a:pt x="3328" y="18644"/>
                                  <a:pt x="3505" y="17539"/>
                                  <a:pt x="5359" y="14770"/>
                                </a:cubicBezTo>
                                <a:cubicBezTo>
                                  <a:pt x="7760" y="11074"/>
                                  <a:pt x="11633" y="9969"/>
                                  <a:pt x="21781" y="9779"/>
                                </a:cubicBezTo>
                                <a:lnTo>
                                  <a:pt x="45224" y="9411"/>
                                </a:lnTo>
                                <a:lnTo>
                                  <a:pt x="45224" y="75311"/>
                                </a:lnTo>
                                <a:cubicBezTo>
                                  <a:pt x="45224" y="90449"/>
                                  <a:pt x="45224" y="102819"/>
                                  <a:pt x="44488" y="109271"/>
                                </a:cubicBezTo>
                                <a:cubicBezTo>
                                  <a:pt x="43929" y="113894"/>
                                  <a:pt x="43015" y="117030"/>
                                  <a:pt x="39688" y="117767"/>
                                </a:cubicBezTo>
                                <a:cubicBezTo>
                                  <a:pt x="38214" y="118135"/>
                                  <a:pt x="36373" y="118504"/>
                                  <a:pt x="34887" y="118504"/>
                                </a:cubicBezTo>
                                <a:cubicBezTo>
                                  <a:pt x="33972" y="118504"/>
                                  <a:pt x="33604" y="119063"/>
                                  <a:pt x="33604" y="119609"/>
                                </a:cubicBezTo>
                                <a:cubicBezTo>
                                  <a:pt x="33604" y="120536"/>
                                  <a:pt x="34341" y="120904"/>
                                  <a:pt x="36182" y="120904"/>
                                </a:cubicBezTo>
                                <a:cubicBezTo>
                                  <a:pt x="40983" y="120904"/>
                                  <a:pt x="52248" y="120345"/>
                                  <a:pt x="52984" y="120345"/>
                                </a:cubicBezTo>
                                <a:cubicBezTo>
                                  <a:pt x="53899" y="120345"/>
                                  <a:pt x="64236" y="120904"/>
                                  <a:pt x="73101" y="120904"/>
                                </a:cubicBezTo>
                                <a:cubicBezTo>
                                  <a:pt x="74943" y="120904"/>
                                  <a:pt x="75679" y="120345"/>
                                  <a:pt x="75679" y="119609"/>
                                </a:cubicBezTo>
                                <a:cubicBezTo>
                                  <a:pt x="75679" y="119063"/>
                                  <a:pt x="75502" y="118326"/>
                                  <a:pt x="74396" y="118326"/>
                                </a:cubicBezTo>
                                <a:cubicBezTo>
                                  <a:pt x="72911" y="118326"/>
                                  <a:pt x="69228" y="117945"/>
                                  <a:pt x="67005" y="117577"/>
                                </a:cubicBezTo>
                                <a:cubicBezTo>
                                  <a:pt x="62026" y="116840"/>
                                  <a:pt x="61290" y="113894"/>
                                  <a:pt x="60731" y="109271"/>
                                </a:cubicBezTo>
                                <a:cubicBezTo>
                                  <a:pt x="59995" y="102819"/>
                                  <a:pt x="59995" y="90449"/>
                                  <a:pt x="59995" y="75311"/>
                                </a:cubicBezTo>
                                <a:close/>
                              </a:path>
                            </a:pathLst>
                          </a:custGeom>
                          <a:ln w="30759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8614201" y="1013033"/>
                            <a:ext cx="41897" cy="118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97" h="118694">
                                <a:moveTo>
                                  <a:pt x="26581" y="45415"/>
                                </a:moveTo>
                                <a:cubicBezTo>
                                  <a:pt x="26581" y="21044"/>
                                  <a:pt x="26581" y="16624"/>
                                  <a:pt x="26772" y="11633"/>
                                </a:cubicBezTo>
                                <a:cubicBezTo>
                                  <a:pt x="27140" y="6096"/>
                                  <a:pt x="28055" y="3886"/>
                                  <a:pt x="32487" y="2959"/>
                                </a:cubicBezTo>
                                <a:cubicBezTo>
                                  <a:pt x="34328" y="2591"/>
                                  <a:pt x="35446" y="2591"/>
                                  <a:pt x="36550" y="2591"/>
                                </a:cubicBezTo>
                                <a:cubicBezTo>
                                  <a:pt x="37097" y="2591"/>
                                  <a:pt x="37847" y="1854"/>
                                  <a:pt x="37847" y="1295"/>
                                </a:cubicBezTo>
                                <a:cubicBezTo>
                                  <a:pt x="37847" y="381"/>
                                  <a:pt x="37097" y="0"/>
                                  <a:pt x="35255" y="0"/>
                                </a:cubicBezTo>
                                <a:cubicBezTo>
                                  <a:pt x="30277" y="0"/>
                                  <a:pt x="19748" y="381"/>
                                  <a:pt x="19012" y="381"/>
                                </a:cubicBezTo>
                                <a:cubicBezTo>
                                  <a:pt x="18085" y="381"/>
                                  <a:pt x="7938" y="0"/>
                                  <a:pt x="2578" y="0"/>
                                </a:cubicBezTo>
                                <a:cubicBezTo>
                                  <a:pt x="737" y="0"/>
                                  <a:pt x="0" y="381"/>
                                  <a:pt x="0" y="1295"/>
                                </a:cubicBezTo>
                                <a:cubicBezTo>
                                  <a:pt x="0" y="1854"/>
                                  <a:pt x="559" y="2591"/>
                                  <a:pt x="1295" y="2591"/>
                                </a:cubicBezTo>
                                <a:cubicBezTo>
                                  <a:pt x="2401" y="2591"/>
                                  <a:pt x="4432" y="2769"/>
                                  <a:pt x="6274" y="3150"/>
                                </a:cubicBezTo>
                                <a:cubicBezTo>
                                  <a:pt x="9779" y="3886"/>
                                  <a:pt x="11075" y="6286"/>
                                  <a:pt x="11443" y="11633"/>
                                </a:cubicBezTo>
                                <a:cubicBezTo>
                                  <a:pt x="11811" y="16624"/>
                                  <a:pt x="11811" y="21044"/>
                                  <a:pt x="11811" y="45415"/>
                                </a:cubicBezTo>
                                <a:lnTo>
                                  <a:pt x="11811" y="73101"/>
                                </a:lnTo>
                                <a:cubicBezTo>
                                  <a:pt x="11811" y="88240"/>
                                  <a:pt x="11633" y="100609"/>
                                  <a:pt x="10897" y="107074"/>
                                </a:cubicBezTo>
                                <a:cubicBezTo>
                                  <a:pt x="10338" y="111684"/>
                                  <a:pt x="9779" y="114643"/>
                                  <a:pt x="6642" y="115379"/>
                                </a:cubicBezTo>
                                <a:cubicBezTo>
                                  <a:pt x="5169" y="115748"/>
                                  <a:pt x="3137" y="116116"/>
                                  <a:pt x="1664" y="116116"/>
                                </a:cubicBezTo>
                                <a:cubicBezTo>
                                  <a:pt x="737" y="116116"/>
                                  <a:pt x="368" y="116853"/>
                                  <a:pt x="368" y="117411"/>
                                </a:cubicBezTo>
                                <a:cubicBezTo>
                                  <a:pt x="368" y="118326"/>
                                  <a:pt x="1295" y="118694"/>
                                  <a:pt x="2960" y="118694"/>
                                </a:cubicBezTo>
                                <a:cubicBezTo>
                                  <a:pt x="7938" y="118694"/>
                                  <a:pt x="18085" y="118148"/>
                                  <a:pt x="19012" y="118148"/>
                                </a:cubicBezTo>
                                <a:cubicBezTo>
                                  <a:pt x="19748" y="118148"/>
                                  <a:pt x="30277" y="118694"/>
                                  <a:pt x="39319" y="118694"/>
                                </a:cubicBezTo>
                                <a:cubicBezTo>
                                  <a:pt x="41161" y="118694"/>
                                  <a:pt x="41897" y="118148"/>
                                  <a:pt x="41897" y="117411"/>
                                </a:cubicBezTo>
                                <a:cubicBezTo>
                                  <a:pt x="41897" y="116853"/>
                                  <a:pt x="41529" y="116116"/>
                                  <a:pt x="40615" y="116116"/>
                                </a:cubicBezTo>
                                <a:cubicBezTo>
                                  <a:pt x="39129" y="116116"/>
                                  <a:pt x="35623" y="115748"/>
                                  <a:pt x="33224" y="115379"/>
                                </a:cubicBezTo>
                                <a:cubicBezTo>
                                  <a:pt x="28423" y="114643"/>
                                  <a:pt x="27877" y="111684"/>
                                  <a:pt x="27318" y="107074"/>
                                </a:cubicBezTo>
                                <a:cubicBezTo>
                                  <a:pt x="26581" y="100609"/>
                                  <a:pt x="26581" y="88240"/>
                                  <a:pt x="26581" y="73101"/>
                                </a:cubicBezTo>
                                <a:close/>
                              </a:path>
                            </a:pathLst>
                          </a:custGeom>
                          <a:ln w="30759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8664404" y="1010087"/>
                            <a:ext cx="127191" cy="121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91" h="121641">
                                <a:moveTo>
                                  <a:pt x="19939" y="104292"/>
                                </a:moveTo>
                                <a:cubicBezTo>
                                  <a:pt x="16802" y="112230"/>
                                  <a:pt x="13665" y="117767"/>
                                  <a:pt x="6274" y="118694"/>
                                </a:cubicBezTo>
                                <a:cubicBezTo>
                                  <a:pt x="4991" y="118872"/>
                                  <a:pt x="2591" y="119063"/>
                                  <a:pt x="1486" y="119063"/>
                                </a:cubicBezTo>
                                <a:cubicBezTo>
                                  <a:pt x="736" y="119063"/>
                                  <a:pt x="0" y="119609"/>
                                  <a:pt x="0" y="120358"/>
                                </a:cubicBezTo>
                                <a:cubicBezTo>
                                  <a:pt x="0" y="121272"/>
                                  <a:pt x="1105" y="121641"/>
                                  <a:pt x="3137" y="121641"/>
                                </a:cubicBezTo>
                                <a:cubicBezTo>
                                  <a:pt x="9792" y="121641"/>
                                  <a:pt x="17907" y="121094"/>
                                  <a:pt x="19571" y="121094"/>
                                </a:cubicBezTo>
                                <a:cubicBezTo>
                                  <a:pt x="21413" y="121094"/>
                                  <a:pt x="30277" y="121641"/>
                                  <a:pt x="34151" y="121641"/>
                                </a:cubicBezTo>
                                <a:cubicBezTo>
                                  <a:pt x="35623" y="121641"/>
                                  <a:pt x="36550" y="121272"/>
                                  <a:pt x="36550" y="120358"/>
                                </a:cubicBezTo>
                                <a:cubicBezTo>
                                  <a:pt x="36550" y="119609"/>
                                  <a:pt x="36182" y="119063"/>
                                  <a:pt x="34887" y="119063"/>
                                </a:cubicBezTo>
                                <a:lnTo>
                                  <a:pt x="33413" y="119063"/>
                                </a:lnTo>
                                <a:cubicBezTo>
                                  <a:pt x="30645" y="119063"/>
                                  <a:pt x="27877" y="117958"/>
                                  <a:pt x="27877" y="114808"/>
                                </a:cubicBezTo>
                                <a:cubicBezTo>
                                  <a:pt x="27877" y="112039"/>
                                  <a:pt x="28804" y="108166"/>
                                  <a:pt x="30277" y="104292"/>
                                </a:cubicBezTo>
                                <a:lnTo>
                                  <a:pt x="39510" y="79185"/>
                                </a:lnTo>
                                <a:cubicBezTo>
                                  <a:pt x="39878" y="78270"/>
                                  <a:pt x="40424" y="77902"/>
                                  <a:pt x="41173" y="77902"/>
                                </a:cubicBezTo>
                                <a:lnTo>
                                  <a:pt x="78639" y="77902"/>
                                </a:lnTo>
                                <a:cubicBezTo>
                                  <a:pt x="79566" y="77902"/>
                                  <a:pt x="79743" y="78080"/>
                                  <a:pt x="80111" y="78816"/>
                                </a:cubicBezTo>
                                <a:lnTo>
                                  <a:pt x="94704" y="114808"/>
                                </a:lnTo>
                                <a:cubicBezTo>
                                  <a:pt x="95809" y="117399"/>
                                  <a:pt x="94145" y="118694"/>
                                  <a:pt x="93218" y="119063"/>
                                </a:cubicBezTo>
                                <a:cubicBezTo>
                                  <a:pt x="92481" y="119431"/>
                                  <a:pt x="92113" y="119431"/>
                                  <a:pt x="92113" y="120167"/>
                                </a:cubicBezTo>
                                <a:cubicBezTo>
                                  <a:pt x="92113" y="121094"/>
                                  <a:pt x="94704" y="121094"/>
                                  <a:pt x="97841" y="121272"/>
                                </a:cubicBezTo>
                                <a:cubicBezTo>
                                  <a:pt x="109093" y="121641"/>
                                  <a:pt x="121095" y="121641"/>
                                  <a:pt x="123495" y="121641"/>
                                </a:cubicBezTo>
                                <a:cubicBezTo>
                                  <a:pt x="125337" y="121641"/>
                                  <a:pt x="127191" y="121272"/>
                                  <a:pt x="127191" y="120358"/>
                                </a:cubicBezTo>
                                <a:cubicBezTo>
                                  <a:pt x="127191" y="119431"/>
                                  <a:pt x="126073" y="119063"/>
                                  <a:pt x="125158" y="119063"/>
                                </a:cubicBezTo>
                                <a:cubicBezTo>
                                  <a:pt x="123495" y="119063"/>
                                  <a:pt x="121095" y="118872"/>
                                  <a:pt x="118694" y="118135"/>
                                </a:cubicBezTo>
                                <a:cubicBezTo>
                                  <a:pt x="115189" y="117030"/>
                                  <a:pt x="110757" y="114999"/>
                                  <a:pt x="104851" y="100965"/>
                                </a:cubicBezTo>
                                <a:cubicBezTo>
                                  <a:pt x="94882" y="77152"/>
                                  <a:pt x="68859" y="12370"/>
                                  <a:pt x="65901" y="5715"/>
                                </a:cubicBezTo>
                                <a:cubicBezTo>
                                  <a:pt x="64236" y="2210"/>
                                  <a:pt x="63691" y="0"/>
                                  <a:pt x="62027" y="0"/>
                                </a:cubicBezTo>
                                <a:cubicBezTo>
                                  <a:pt x="60922" y="0"/>
                                  <a:pt x="60185" y="927"/>
                                  <a:pt x="58153" y="6096"/>
                                </a:cubicBezTo>
                                <a:close/>
                              </a:path>
                            </a:pathLst>
                          </a:custGeom>
                          <a:ln w="30759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8707051" y="1035004"/>
                            <a:ext cx="34328" cy="46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28" h="46520">
                                <a:moveTo>
                                  <a:pt x="736" y="46520"/>
                                </a:moveTo>
                                <a:cubicBezTo>
                                  <a:pt x="178" y="46520"/>
                                  <a:pt x="0" y="46152"/>
                                  <a:pt x="178" y="45415"/>
                                </a:cubicBezTo>
                                <a:lnTo>
                                  <a:pt x="15316" y="2400"/>
                                </a:lnTo>
                                <a:cubicBezTo>
                                  <a:pt x="16243" y="0"/>
                                  <a:pt x="17170" y="0"/>
                                  <a:pt x="18084" y="2400"/>
                                </a:cubicBezTo>
                                <a:lnTo>
                                  <a:pt x="34150" y="45415"/>
                                </a:lnTo>
                                <a:cubicBezTo>
                                  <a:pt x="34328" y="46152"/>
                                  <a:pt x="34328" y="46520"/>
                                  <a:pt x="33591" y="46520"/>
                                </a:cubicBezTo>
                                <a:close/>
                              </a:path>
                            </a:pathLst>
                          </a:custGeom>
                          <a:ln w="30759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8799157" y="1013033"/>
                            <a:ext cx="79743" cy="119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43" h="119062">
                                <a:moveTo>
                                  <a:pt x="28613" y="45415"/>
                                </a:moveTo>
                                <a:cubicBezTo>
                                  <a:pt x="28613" y="21044"/>
                                  <a:pt x="28613" y="16624"/>
                                  <a:pt x="28804" y="11633"/>
                                </a:cubicBezTo>
                                <a:cubicBezTo>
                                  <a:pt x="29172" y="6096"/>
                                  <a:pt x="30087" y="3696"/>
                                  <a:pt x="34887" y="2769"/>
                                </a:cubicBezTo>
                                <a:cubicBezTo>
                                  <a:pt x="36741" y="2591"/>
                                  <a:pt x="39129" y="2400"/>
                                  <a:pt x="40246" y="2400"/>
                                </a:cubicBezTo>
                                <a:cubicBezTo>
                                  <a:pt x="40792" y="2400"/>
                                  <a:pt x="41529" y="1854"/>
                                  <a:pt x="41529" y="1295"/>
                                </a:cubicBezTo>
                                <a:cubicBezTo>
                                  <a:pt x="41529" y="381"/>
                                  <a:pt x="40615" y="0"/>
                                  <a:pt x="38951" y="0"/>
                                </a:cubicBezTo>
                                <a:cubicBezTo>
                                  <a:pt x="33972" y="0"/>
                                  <a:pt x="21780" y="381"/>
                                  <a:pt x="21044" y="381"/>
                                </a:cubicBezTo>
                                <a:cubicBezTo>
                                  <a:pt x="20117" y="381"/>
                                  <a:pt x="9969" y="0"/>
                                  <a:pt x="2591" y="0"/>
                                </a:cubicBezTo>
                                <a:cubicBezTo>
                                  <a:pt x="736" y="0"/>
                                  <a:pt x="0" y="381"/>
                                  <a:pt x="0" y="1295"/>
                                </a:cubicBezTo>
                                <a:cubicBezTo>
                                  <a:pt x="0" y="1854"/>
                                  <a:pt x="736" y="2591"/>
                                  <a:pt x="1295" y="2591"/>
                                </a:cubicBezTo>
                                <a:cubicBezTo>
                                  <a:pt x="2769" y="2591"/>
                                  <a:pt x="5537" y="2769"/>
                                  <a:pt x="6832" y="2959"/>
                                </a:cubicBezTo>
                                <a:cubicBezTo>
                                  <a:pt x="12179" y="3696"/>
                                  <a:pt x="13106" y="6286"/>
                                  <a:pt x="13474" y="11633"/>
                                </a:cubicBezTo>
                                <a:cubicBezTo>
                                  <a:pt x="13843" y="16624"/>
                                  <a:pt x="13843" y="21044"/>
                                  <a:pt x="13843" y="45415"/>
                                </a:cubicBezTo>
                                <a:lnTo>
                                  <a:pt x="13843" y="73101"/>
                                </a:lnTo>
                                <a:cubicBezTo>
                                  <a:pt x="13843" y="88240"/>
                                  <a:pt x="13843" y="100609"/>
                                  <a:pt x="12929" y="107074"/>
                                </a:cubicBezTo>
                                <a:cubicBezTo>
                                  <a:pt x="12179" y="111684"/>
                                  <a:pt x="11811" y="114643"/>
                                  <a:pt x="8674" y="115379"/>
                                </a:cubicBezTo>
                                <a:cubicBezTo>
                                  <a:pt x="7201" y="115748"/>
                                  <a:pt x="5169" y="116116"/>
                                  <a:pt x="3696" y="116116"/>
                                </a:cubicBezTo>
                                <a:cubicBezTo>
                                  <a:pt x="2769" y="116116"/>
                                  <a:pt x="2400" y="116853"/>
                                  <a:pt x="2400" y="117411"/>
                                </a:cubicBezTo>
                                <a:cubicBezTo>
                                  <a:pt x="2400" y="118326"/>
                                  <a:pt x="3327" y="118694"/>
                                  <a:pt x="4991" y="118694"/>
                                </a:cubicBezTo>
                                <a:cubicBezTo>
                                  <a:pt x="7569" y="118694"/>
                                  <a:pt x="11075" y="118516"/>
                                  <a:pt x="14401" y="118326"/>
                                </a:cubicBezTo>
                                <a:cubicBezTo>
                                  <a:pt x="17538" y="118148"/>
                                  <a:pt x="20307" y="118148"/>
                                  <a:pt x="21044" y="118148"/>
                                </a:cubicBezTo>
                                <a:cubicBezTo>
                                  <a:pt x="25844" y="118148"/>
                                  <a:pt x="31382" y="118326"/>
                                  <a:pt x="38760" y="118516"/>
                                </a:cubicBezTo>
                                <a:cubicBezTo>
                                  <a:pt x="46330" y="118885"/>
                                  <a:pt x="55384" y="119062"/>
                                  <a:pt x="67005" y="119062"/>
                                </a:cubicBezTo>
                                <a:cubicBezTo>
                                  <a:pt x="75679" y="119062"/>
                                  <a:pt x="76238" y="118516"/>
                                  <a:pt x="77343" y="114821"/>
                                </a:cubicBezTo>
                                <a:cubicBezTo>
                                  <a:pt x="78639" y="110211"/>
                                  <a:pt x="79743" y="100787"/>
                                  <a:pt x="79743" y="99136"/>
                                </a:cubicBezTo>
                                <a:cubicBezTo>
                                  <a:pt x="79743" y="97472"/>
                                  <a:pt x="79375" y="96736"/>
                                  <a:pt x="78639" y="96736"/>
                                </a:cubicBezTo>
                                <a:cubicBezTo>
                                  <a:pt x="77712" y="96736"/>
                                  <a:pt x="77165" y="97650"/>
                                  <a:pt x="76974" y="98768"/>
                                </a:cubicBezTo>
                                <a:cubicBezTo>
                                  <a:pt x="76415" y="101905"/>
                                  <a:pt x="75133" y="105219"/>
                                  <a:pt x="73101" y="107620"/>
                                </a:cubicBezTo>
                                <a:cubicBezTo>
                                  <a:pt x="69228" y="112243"/>
                                  <a:pt x="62026" y="112420"/>
                                  <a:pt x="53530" y="112420"/>
                                </a:cubicBezTo>
                                <a:cubicBezTo>
                                  <a:pt x="40792" y="112420"/>
                                  <a:pt x="34519" y="111315"/>
                                  <a:pt x="31941" y="108725"/>
                                </a:cubicBezTo>
                                <a:cubicBezTo>
                                  <a:pt x="28981" y="105956"/>
                                  <a:pt x="28613" y="96545"/>
                                  <a:pt x="28613" y="73469"/>
                                </a:cubicBezTo>
                                <a:close/>
                              </a:path>
                            </a:pathLst>
                          </a:custGeom>
                          <a:ln w="30759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8954952" y="989599"/>
                            <a:ext cx="125337" cy="144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337" h="144717">
                                <a:moveTo>
                                  <a:pt x="83248" y="144717"/>
                                </a:moveTo>
                                <a:cubicBezTo>
                                  <a:pt x="95059" y="144717"/>
                                  <a:pt x="109093" y="143421"/>
                                  <a:pt x="116472" y="140475"/>
                                </a:cubicBezTo>
                                <a:cubicBezTo>
                                  <a:pt x="119799" y="138989"/>
                                  <a:pt x="120167" y="138621"/>
                                  <a:pt x="121272" y="135115"/>
                                </a:cubicBezTo>
                                <a:cubicBezTo>
                                  <a:pt x="123127" y="128842"/>
                                  <a:pt x="125337" y="112776"/>
                                  <a:pt x="125337" y="111493"/>
                                </a:cubicBezTo>
                                <a:cubicBezTo>
                                  <a:pt x="125337" y="110007"/>
                                  <a:pt x="124968" y="108725"/>
                                  <a:pt x="124040" y="108725"/>
                                </a:cubicBezTo>
                                <a:cubicBezTo>
                                  <a:pt x="122936" y="108725"/>
                                  <a:pt x="122568" y="109461"/>
                                  <a:pt x="122200" y="111493"/>
                                </a:cubicBezTo>
                                <a:cubicBezTo>
                                  <a:pt x="121641" y="114808"/>
                                  <a:pt x="119240" y="122936"/>
                                  <a:pt x="115367" y="127000"/>
                                </a:cubicBezTo>
                                <a:cubicBezTo>
                                  <a:pt x="107988" y="134569"/>
                                  <a:pt x="97092" y="136220"/>
                                  <a:pt x="83248" y="136220"/>
                                </a:cubicBezTo>
                                <a:cubicBezTo>
                                  <a:pt x="43752" y="136220"/>
                                  <a:pt x="16611" y="103924"/>
                                  <a:pt x="16611" y="68669"/>
                                </a:cubicBezTo>
                                <a:cubicBezTo>
                                  <a:pt x="16611" y="49835"/>
                                  <a:pt x="19748" y="33414"/>
                                  <a:pt x="33223" y="20485"/>
                                </a:cubicBezTo>
                                <a:cubicBezTo>
                                  <a:pt x="39688" y="14211"/>
                                  <a:pt x="51130" y="7010"/>
                                  <a:pt x="75679" y="7010"/>
                                </a:cubicBezTo>
                                <a:cubicBezTo>
                                  <a:pt x="91922" y="7010"/>
                                  <a:pt x="106134" y="11989"/>
                                  <a:pt x="112598" y="17539"/>
                                </a:cubicBezTo>
                                <a:cubicBezTo>
                                  <a:pt x="117399" y="21590"/>
                                  <a:pt x="120358" y="29159"/>
                                  <a:pt x="120358" y="36360"/>
                                </a:cubicBezTo>
                                <a:cubicBezTo>
                                  <a:pt x="120358" y="38951"/>
                                  <a:pt x="120535" y="40234"/>
                                  <a:pt x="121831" y="40234"/>
                                </a:cubicBezTo>
                                <a:cubicBezTo>
                                  <a:pt x="122936" y="40234"/>
                                  <a:pt x="123304" y="39129"/>
                                  <a:pt x="123495" y="36360"/>
                                </a:cubicBezTo>
                                <a:cubicBezTo>
                                  <a:pt x="123672" y="33592"/>
                                  <a:pt x="123672" y="23444"/>
                                  <a:pt x="124040" y="17348"/>
                                </a:cubicBezTo>
                                <a:cubicBezTo>
                                  <a:pt x="124409" y="10706"/>
                                  <a:pt x="124968" y="8484"/>
                                  <a:pt x="124968" y="7010"/>
                                </a:cubicBezTo>
                                <a:cubicBezTo>
                                  <a:pt x="124968" y="5906"/>
                                  <a:pt x="124599" y="5169"/>
                                  <a:pt x="122568" y="4978"/>
                                </a:cubicBezTo>
                                <a:cubicBezTo>
                                  <a:pt x="116662" y="4610"/>
                                  <a:pt x="110757" y="3505"/>
                                  <a:pt x="103733" y="2210"/>
                                </a:cubicBezTo>
                                <a:cubicBezTo>
                                  <a:pt x="94691" y="546"/>
                                  <a:pt x="84353" y="0"/>
                                  <a:pt x="76974" y="0"/>
                                </a:cubicBezTo>
                                <a:cubicBezTo>
                                  <a:pt x="48552" y="0"/>
                                  <a:pt x="31750" y="8674"/>
                                  <a:pt x="20675" y="19749"/>
                                </a:cubicBezTo>
                                <a:cubicBezTo>
                                  <a:pt x="4242" y="36182"/>
                                  <a:pt x="0" y="57772"/>
                                  <a:pt x="0" y="70142"/>
                                </a:cubicBezTo>
                                <a:cubicBezTo>
                                  <a:pt x="0" y="87681"/>
                                  <a:pt x="4432" y="108725"/>
                                  <a:pt x="22339" y="124778"/>
                                </a:cubicBezTo>
                                <a:cubicBezTo>
                                  <a:pt x="36919" y="137884"/>
                                  <a:pt x="55563" y="144717"/>
                                  <a:pt x="83248" y="144717"/>
                                </a:cubicBezTo>
                                <a:close/>
                              </a:path>
                            </a:pathLst>
                          </a:custGeom>
                          <a:ln w="30759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9086928" y="1010087"/>
                            <a:ext cx="127191" cy="121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91" h="121641">
                                <a:moveTo>
                                  <a:pt x="19939" y="104292"/>
                                </a:moveTo>
                                <a:cubicBezTo>
                                  <a:pt x="16802" y="112230"/>
                                  <a:pt x="13665" y="117767"/>
                                  <a:pt x="6274" y="118694"/>
                                </a:cubicBezTo>
                                <a:cubicBezTo>
                                  <a:pt x="4991" y="118872"/>
                                  <a:pt x="2591" y="119063"/>
                                  <a:pt x="1486" y="119063"/>
                                </a:cubicBezTo>
                                <a:cubicBezTo>
                                  <a:pt x="736" y="119063"/>
                                  <a:pt x="0" y="119609"/>
                                  <a:pt x="0" y="120358"/>
                                </a:cubicBezTo>
                                <a:cubicBezTo>
                                  <a:pt x="0" y="121272"/>
                                  <a:pt x="1105" y="121641"/>
                                  <a:pt x="3137" y="121641"/>
                                </a:cubicBezTo>
                                <a:cubicBezTo>
                                  <a:pt x="9792" y="121641"/>
                                  <a:pt x="17907" y="121094"/>
                                  <a:pt x="19571" y="121094"/>
                                </a:cubicBezTo>
                                <a:cubicBezTo>
                                  <a:pt x="21413" y="121094"/>
                                  <a:pt x="30277" y="121641"/>
                                  <a:pt x="34151" y="121641"/>
                                </a:cubicBezTo>
                                <a:cubicBezTo>
                                  <a:pt x="35623" y="121641"/>
                                  <a:pt x="36550" y="121272"/>
                                  <a:pt x="36550" y="120358"/>
                                </a:cubicBezTo>
                                <a:cubicBezTo>
                                  <a:pt x="36550" y="119609"/>
                                  <a:pt x="36182" y="119063"/>
                                  <a:pt x="34887" y="119063"/>
                                </a:cubicBezTo>
                                <a:lnTo>
                                  <a:pt x="33413" y="119063"/>
                                </a:lnTo>
                                <a:cubicBezTo>
                                  <a:pt x="30645" y="119063"/>
                                  <a:pt x="27877" y="117958"/>
                                  <a:pt x="27877" y="114808"/>
                                </a:cubicBezTo>
                                <a:cubicBezTo>
                                  <a:pt x="27877" y="112039"/>
                                  <a:pt x="28804" y="108166"/>
                                  <a:pt x="30277" y="104292"/>
                                </a:cubicBezTo>
                                <a:lnTo>
                                  <a:pt x="39510" y="79185"/>
                                </a:lnTo>
                                <a:cubicBezTo>
                                  <a:pt x="39878" y="78270"/>
                                  <a:pt x="40424" y="77902"/>
                                  <a:pt x="41173" y="77902"/>
                                </a:cubicBezTo>
                                <a:lnTo>
                                  <a:pt x="78639" y="77902"/>
                                </a:lnTo>
                                <a:cubicBezTo>
                                  <a:pt x="79566" y="77902"/>
                                  <a:pt x="79743" y="78080"/>
                                  <a:pt x="80111" y="78816"/>
                                </a:cubicBezTo>
                                <a:lnTo>
                                  <a:pt x="94704" y="114808"/>
                                </a:lnTo>
                                <a:cubicBezTo>
                                  <a:pt x="95809" y="117399"/>
                                  <a:pt x="94145" y="118694"/>
                                  <a:pt x="93218" y="119063"/>
                                </a:cubicBezTo>
                                <a:cubicBezTo>
                                  <a:pt x="92481" y="119431"/>
                                  <a:pt x="92113" y="119431"/>
                                  <a:pt x="92113" y="120167"/>
                                </a:cubicBezTo>
                                <a:cubicBezTo>
                                  <a:pt x="92113" y="121094"/>
                                  <a:pt x="94704" y="121094"/>
                                  <a:pt x="97841" y="121272"/>
                                </a:cubicBezTo>
                                <a:cubicBezTo>
                                  <a:pt x="109093" y="121641"/>
                                  <a:pt x="121095" y="121641"/>
                                  <a:pt x="123495" y="121641"/>
                                </a:cubicBezTo>
                                <a:cubicBezTo>
                                  <a:pt x="125337" y="121641"/>
                                  <a:pt x="127191" y="121272"/>
                                  <a:pt x="127191" y="120358"/>
                                </a:cubicBezTo>
                                <a:cubicBezTo>
                                  <a:pt x="127191" y="119431"/>
                                  <a:pt x="126073" y="119063"/>
                                  <a:pt x="125158" y="119063"/>
                                </a:cubicBezTo>
                                <a:cubicBezTo>
                                  <a:pt x="123495" y="119063"/>
                                  <a:pt x="121095" y="118872"/>
                                  <a:pt x="118694" y="118135"/>
                                </a:cubicBezTo>
                                <a:cubicBezTo>
                                  <a:pt x="115189" y="117030"/>
                                  <a:pt x="110757" y="114999"/>
                                  <a:pt x="104851" y="100965"/>
                                </a:cubicBezTo>
                                <a:cubicBezTo>
                                  <a:pt x="94882" y="77152"/>
                                  <a:pt x="68859" y="12370"/>
                                  <a:pt x="65901" y="5715"/>
                                </a:cubicBezTo>
                                <a:cubicBezTo>
                                  <a:pt x="64236" y="2210"/>
                                  <a:pt x="63691" y="0"/>
                                  <a:pt x="62027" y="0"/>
                                </a:cubicBezTo>
                                <a:cubicBezTo>
                                  <a:pt x="60922" y="0"/>
                                  <a:pt x="60185" y="927"/>
                                  <a:pt x="58153" y="6096"/>
                                </a:cubicBezTo>
                                <a:close/>
                              </a:path>
                            </a:pathLst>
                          </a:custGeom>
                          <a:ln w="30759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9221683" y="1013036"/>
                            <a:ext cx="122937" cy="118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937" h="118694">
                                <a:moveTo>
                                  <a:pt x="13843" y="73101"/>
                                </a:moveTo>
                                <a:cubicBezTo>
                                  <a:pt x="13843" y="88240"/>
                                  <a:pt x="13843" y="100609"/>
                                  <a:pt x="12916" y="107061"/>
                                </a:cubicBezTo>
                                <a:cubicBezTo>
                                  <a:pt x="12180" y="111684"/>
                                  <a:pt x="11812" y="114630"/>
                                  <a:pt x="8675" y="115367"/>
                                </a:cubicBezTo>
                                <a:cubicBezTo>
                                  <a:pt x="7201" y="115748"/>
                                  <a:pt x="5169" y="116116"/>
                                  <a:pt x="3696" y="116116"/>
                                </a:cubicBezTo>
                                <a:cubicBezTo>
                                  <a:pt x="2769" y="116116"/>
                                  <a:pt x="2401" y="116853"/>
                                  <a:pt x="2401" y="117399"/>
                                </a:cubicBezTo>
                                <a:cubicBezTo>
                                  <a:pt x="2401" y="118326"/>
                                  <a:pt x="3328" y="118694"/>
                                  <a:pt x="4979" y="118694"/>
                                </a:cubicBezTo>
                                <a:cubicBezTo>
                                  <a:pt x="9970" y="118694"/>
                                  <a:pt x="20854" y="118135"/>
                                  <a:pt x="21044" y="118135"/>
                                </a:cubicBezTo>
                                <a:cubicBezTo>
                                  <a:pt x="21781" y="118135"/>
                                  <a:pt x="32119" y="118694"/>
                                  <a:pt x="40984" y="118694"/>
                                </a:cubicBezTo>
                                <a:cubicBezTo>
                                  <a:pt x="42825" y="118694"/>
                                  <a:pt x="43562" y="118135"/>
                                  <a:pt x="43562" y="117399"/>
                                </a:cubicBezTo>
                                <a:cubicBezTo>
                                  <a:pt x="43562" y="116853"/>
                                  <a:pt x="43383" y="116116"/>
                                  <a:pt x="42266" y="116116"/>
                                </a:cubicBezTo>
                                <a:cubicBezTo>
                                  <a:pt x="40793" y="116116"/>
                                  <a:pt x="37288" y="115748"/>
                                  <a:pt x="35065" y="115367"/>
                                </a:cubicBezTo>
                                <a:cubicBezTo>
                                  <a:pt x="30087" y="114630"/>
                                  <a:pt x="29159" y="111684"/>
                                  <a:pt x="28614" y="107061"/>
                                </a:cubicBezTo>
                                <a:cubicBezTo>
                                  <a:pt x="27877" y="100609"/>
                                  <a:pt x="27877" y="88417"/>
                                  <a:pt x="27877" y="73292"/>
                                </a:cubicBezTo>
                                <a:lnTo>
                                  <a:pt x="27877" y="69596"/>
                                </a:lnTo>
                                <a:cubicBezTo>
                                  <a:pt x="27877" y="68669"/>
                                  <a:pt x="28245" y="68301"/>
                                  <a:pt x="28982" y="68301"/>
                                </a:cubicBezTo>
                                <a:lnTo>
                                  <a:pt x="49657" y="68669"/>
                                </a:lnTo>
                                <a:cubicBezTo>
                                  <a:pt x="50762" y="68669"/>
                                  <a:pt x="51130" y="68859"/>
                                  <a:pt x="51867" y="69596"/>
                                </a:cubicBezTo>
                                <a:cubicBezTo>
                                  <a:pt x="55373" y="73838"/>
                                  <a:pt x="62573" y="83998"/>
                                  <a:pt x="69406" y="92481"/>
                                </a:cubicBezTo>
                                <a:cubicBezTo>
                                  <a:pt x="78639" y="104292"/>
                                  <a:pt x="84544" y="111862"/>
                                  <a:pt x="91555" y="115557"/>
                                </a:cubicBezTo>
                                <a:cubicBezTo>
                                  <a:pt x="95619" y="117767"/>
                                  <a:pt x="99682" y="118694"/>
                                  <a:pt x="108903" y="118694"/>
                                </a:cubicBezTo>
                                <a:lnTo>
                                  <a:pt x="119063" y="118694"/>
                                </a:lnTo>
                                <a:cubicBezTo>
                                  <a:pt x="122010" y="118694"/>
                                  <a:pt x="122937" y="118326"/>
                                  <a:pt x="122937" y="117399"/>
                                </a:cubicBezTo>
                                <a:cubicBezTo>
                                  <a:pt x="122937" y="116853"/>
                                  <a:pt x="122378" y="116116"/>
                                  <a:pt x="121463" y="116116"/>
                                </a:cubicBezTo>
                                <a:cubicBezTo>
                                  <a:pt x="120536" y="116116"/>
                                  <a:pt x="118873" y="116116"/>
                                  <a:pt x="115736" y="115557"/>
                                </a:cubicBezTo>
                                <a:cubicBezTo>
                                  <a:pt x="111671" y="114999"/>
                                  <a:pt x="106325" y="113525"/>
                                  <a:pt x="97651" y="104661"/>
                                </a:cubicBezTo>
                                <a:cubicBezTo>
                                  <a:pt x="88227" y="94882"/>
                                  <a:pt x="76975" y="80670"/>
                                  <a:pt x="63678" y="64059"/>
                                </a:cubicBezTo>
                                <a:cubicBezTo>
                                  <a:pt x="78817" y="51130"/>
                                  <a:pt x="83617" y="39878"/>
                                  <a:pt x="83617" y="28245"/>
                                </a:cubicBezTo>
                                <a:cubicBezTo>
                                  <a:pt x="83617" y="17361"/>
                                  <a:pt x="76416" y="9792"/>
                                  <a:pt x="72352" y="6833"/>
                                </a:cubicBezTo>
                                <a:cubicBezTo>
                                  <a:pt x="63869" y="927"/>
                                  <a:pt x="52426" y="0"/>
                                  <a:pt x="42088" y="0"/>
                                </a:cubicBezTo>
                                <a:cubicBezTo>
                                  <a:pt x="37097" y="0"/>
                                  <a:pt x="23444" y="368"/>
                                  <a:pt x="21781" y="368"/>
                                </a:cubicBezTo>
                                <a:cubicBezTo>
                                  <a:pt x="20854" y="368"/>
                                  <a:pt x="9970" y="0"/>
                                  <a:pt x="2578" y="0"/>
                                </a:cubicBezTo>
                                <a:cubicBezTo>
                                  <a:pt x="737" y="0"/>
                                  <a:pt x="0" y="368"/>
                                  <a:pt x="0" y="1295"/>
                                </a:cubicBezTo>
                                <a:cubicBezTo>
                                  <a:pt x="0" y="1854"/>
                                  <a:pt x="737" y="2591"/>
                                  <a:pt x="1296" y="2591"/>
                                </a:cubicBezTo>
                                <a:cubicBezTo>
                                  <a:pt x="2769" y="2591"/>
                                  <a:pt x="5538" y="2769"/>
                                  <a:pt x="6833" y="2959"/>
                                </a:cubicBezTo>
                                <a:cubicBezTo>
                                  <a:pt x="12180" y="3696"/>
                                  <a:pt x="13107" y="6274"/>
                                  <a:pt x="13475" y="11633"/>
                                </a:cubicBezTo>
                                <a:cubicBezTo>
                                  <a:pt x="13843" y="16612"/>
                                  <a:pt x="13843" y="21044"/>
                                  <a:pt x="13843" y="45415"/>
                                </a:cubicBezTo>
                                <a:close/>
                              </a:path>
                            </a:pathLst>
                          </a:custGeom>
                          <a:ln w="30759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9345728" y="1011753"/>
                            <a:ext cx="74385" cy="120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85" h="120345">
                                <a:moveTo>
                                  <a:pt x="13843" y="74384"/>
                                </a:moveTo>
                                <a:cubicBezTo>
                                  <a:pt x="13843" y="89522"/>
                                  <a:pt x="13843" y="101892"/>
                                  <a:pt x="12916" y="108344"/>
                                </a:cubicBezTo>
                                <a:cubicBezTo>
                                  <a:pt x="12180" y="112967"/>
                                  <a:pt x="11812" y="116103"/>
                                  <a:pt x="8675" y="116650"/>
                                </a:cubicBezTo>
                                <a:cubicBezTo>
                                  <a:pt x="7201" y="116840"/>
                                  <a:pt x="5169" y="117399"/>
                                  <a:pt x="3696" y="117399"/>
                                </a:cubicBezTo>
                                <a:cubicBezTo>
                                  <a:pt x="2769" y="117399"/>
                                  <a:pt x="2401" y="118135"/>
                                  <a:pt x="2401" y="118682"/>
                                </a:cubicBezTo>
                                <a:cubicBezTo>
                                  <a:pt x="2401" y="119609"/>
                                  <a:pt x="3328" y="119977"/>
                                  <a:pt x="4979" y="119977"/>
                                </a:cubicBezTo>
                                <a:cubicBezTo>
                                  <a:pt x="7569" y="119977"/>
                                  <a:pt x="11265" y="119799"/>
                                  <a:pt x="14402" y="119609"/>
                                </a:cubicBezTo>
                                <a:cubicBezTo>
                                  <a:pt x="17907" y="119418"/>
                                  <a:pt x="21044" y="119418"/>
                                  <a:pt x="21413" y="119418"/>
                                </a:cubicBezTo>
                                <a:cubicBezTo>
                                  <a:pt x="23813" y="119418"/>
                                  <a:pt x="28055" y="119418"/>
                                  <a:pt x="34887" y="119799"/>
                                </a:cubicBezTo>
                                <a:cubicBezTo>
                                  <a:pt x="41529" y="119977"/>
                                  <a:pt x="50940" y="120345"/>
                                  <a:pt x="63132" y="120345"/>
                                </a:cubicBezTo>
                                <a:cubicBezTo>
                                  <a:pt x="69406" y="120345"/>
                                  <a:pt x="71069" y="120345"/>
                                  <a:pt x="72175" y="116281"/>
                                </a:cubicBezTo>
                                <a:cubicBezTo>
                                  <a:pt x="73102" y="112967"/>
                                  <a:pt x="74385" y="102260"/>
                                  <a:pt x="74385" y="101156"/>
                                </a:cubicBezTo>
                                <a:cubicBezTo>
                                  <a:pt x="74385" y="100038"/>
                                  <a:pt x="74206" y="98755"/>
                                  <a:pt x="73279" y="98755"/>
                                </a:cubicBezTo>
                                <a:cubicBezTo>
                                  <a:pt x="72352" y="98755"/>
                                  <a:pt x="71984" y="99301"/>
                                  <a:pt x="71616" y="101156"/>
                                </a:cubicBezTo>
                                <a:cubicBezTo>
                                  <a:pt x="70701" y="107429"/>
                                  <a:pt x="68479" y="110198"/>
                                  <a:pt x="64237" y="112039"/>
                                </a:cubicBezTo>
                                <a:cubicBezTo>
                                  <a:pt x="59995" y="113703"/>
                                  <a:pt x="52236" y="113703"/>
                                  <a:pt x="47994" y="113703"/>
                                </a:cubicBezTo>
                                <a:cubicBezTo>
                                  <a:pt x="31928" y="113703"/>
                                  <a:pt x="28982" y="111671"/>
                                  <a:pt x="28614" y="101156"/>
                                </a:cubicBezTo>
                                <a:cubicBezTo>
                                  <a:pt x="28423" y="98006"/>
                                  <a:pt x="28614" y="79743"/>
                                  <a:pt x="28614" y="74384"/>
                                </a:cubicBezTo>
                                <a:lnTo>
                                  <a:pt x="28614" y="61278"/>
                                </a:lnTo>
                                <a:cubicBezTo>
                                  <a:pt x="28614" y="60719"/>
                                  <a:pt x="28791" y="60173"/>
                                  <a:pt x="29718" y="60173"/>
                                </a:cubicBezTo>
                                <a:cubicBezTo>
                                  <a:pt x="32487" y="60173"/>
                                  <a:pt x="49835" y="60350"/>
                                  <a:pt x="54267" y="60909"/>
                                </a:cubicBezTo>
                                <a:cubicBezTo>
                                  <a:pt x="60541" y="61646"/>
                                  <a:pt x="62027" y="63487"/>
                                  <a:pt x="62573" y="65710"/>
                                </a:cubicBezTo>
                                <a:cubicBezTo>
                                  <a:pt x="63310" y="67742"/>
                                  <a:pt x="63310" y="69406"/>
                                  <a:pt x="63310" y="70879"/>
                                </a:cubicBezTo>
                                <a:cubicBezTo>
                                  <a:pt x="63310" y="71806"/>
                                  <a:pt x="63678" y="72352"/>
                                  <a:pt x="64415" y="72352"/>
                                </a:cubicBezTo>
                                <a:cubicBezTo>
                                  <a:pt x="65532" y="72352"/>
                                  <a:pt x="65901" y="70688"/>
                                  <a:pt x="65901" y="69406"/>
                                </a:cubicBezTo>
                                <a:cubicBezTo>
                                  <a:pt x="65901" y="68288"/>
                                  <a:pt x="66269" y="62382"/>
                                  <a:pt x="66637" y="59246"/>
                                </a:cubicBezTo>
                                <a:cubicBezTo>
                                  <a:pt x="67005" y="54077"/>
                                  <a:pt x="67932" y="51499"/>
                                  <a:pt x="67932" y="50571"/>
                                </a:cubicBezTo>
                                <a:cubicBezTo>
                                  <a:pt x="67932" y="49644"/>
                                  <a:pt x="67564" y="49276"/>
                                  <a:pt x="67005" y="49276"/>
                                </a:cubicBezTo>
                                <a:cubicBezTo>
                                  <a:pt x="66447" y="49276"/>
                                  <a:pt x="65710" y="50203"/>
                                  <a:pt x="64605" y="51308"/>
                                </a:cubicBezTo>
                                <a:cubicBezTo>
                                  <a:pt x="62942" y="52972"/>
                                  <a:pt x="60541" y="53162"/>
                                  <a:pt x="56668" y="53531"/>
                                </a:cubicBezTo>
                                <a:cubicBezTo>
                                  <a:pt x="52972" y="53899"/>
                                  <a:pt x="31560" y="53899"/>
                                  <a:pt x="29528" y="53899"/>
                                </a:cubicBezTo>
                                <a:cubicBezTo>
                                  <a:pt x="28614" y="53899"/>
                                  <a:pt x="28614" y="53340"/>
                                  <a:pt x="28614" y="52235"/>
                                </a:cubicBezTo>
                                <a:lnTo>
                                  <a:pt x="28614" y="9589"/>
                                </a:lnTo>
                                <a:cubicBezTo>
                                  <a:pt x="28614" y="8484"/>
                                  <a:pt x="28791" y="7938"/>
                                  <a:pt x="29528" y="7938"/>
                                </a:cubicBezTo>
                                <a:cubicBezTo>
                                  <a:pt x="31382" y="7938"/>
                                  <a:pt x="50203" y="8115"/>
                                  <a:pt x="52972" y="8484"/>
                                </a:cubicBezTo>
                                <a:cubicBezTo>
                                  <a:pt x="61837" y="9589"/>
                                  <a:pt x="63500" y="10706"/>
                                  <a:pt x="64605" y="13284"/>
                                </a:cubicBezTo>
                                <a:cubicBezTo>
                                  <a:pt x="65342" y="15126"/>
                                  <a:pt x="65532" y="17717"/>
                                  <a:pt x="65532" y="18821"/>
                                </a:cubicBezTo>
                                <a:cubicBezTo>
                                  <a:pt x="65532" y="20117"/>
                                  <a:pt x="65901" y="20853"/>
                                  <a:pt x="66815" y="20853"/>
                                </a:cubicBezTo>
                                <a:cubicBezTo>
                                  <a:pt x="67564" y="20853"/>
                                  <a:pt x="68111" y="19926"/>
                                  <a:pt x="68301" y="19190"/>
                                </a:cubicBezTo>
                                <a:cubicBezTo>
                                  <a:pt x="68669" y="17348"/>
                                  <a:pt x="69038" y="10325"/>
                                  <a:pt x="69215" y="8852"/>
                                </a:cubicBezTo>
                                <a:cubicBezTo>
                                  <a:pt x="69583" y="4420"/>
                                  <a:pt x="70510" y="2578"/>
                                  <a:pt x="70510" y="1473"/>
                                </a:cubicBezTo>
                                <a:cubicBezTo>
                                  <a:pt x="70510" y="737"/>
                                  <a:pt x="70333" y="0"/>
                                  <a:pt x="69774" y="0"/>
                                </a:cubicBezTo>
                                <a:cubicBezTo>
                                  <a:pt x="69038" y="0"/>
                                  <a:pt x="68301" y="546"/>
                                  <a:pt x="67564" y="737"/>
                                </a:cubicBezTo>
                                <a:cubicBezTo>
                                  <a:pt x="66269" y="914"/>
                                  <a:pt x="63310" y="1473"/>
                                  <a:pt x="60173" y="1651"/>
                                </a:cubicBezTo>
                                <a:cubicBezTo>
                                  <a:pt x="56477" y="1842"/>
                                  <a:pt x="22517" y="1651"/>
                                  <a:pt x="21413" y="1651"/>
                                </a:cubicBezTo>
                                <a:cubicBezTo>
                                  <a:pt x="20486" y="1651"/>
                                  <a:pt x="9970" y="1283"/>
                                  <a:pt x="2578" y="1283"/>
                                </a:cubicBezTo>
                                <a:cubicBezTo>
                                  <a:pt x="737" y="1283"/>
                                  <a:pt x="0" y="1651"/>
                                  <a:pt x="0" y="2578"/>
                                </a:cubicBezTo>
                                <a:cubicBezTo>
                                  <a:pt x="0" y="3137"/>
                                  <a:pt x="737" y="3874"/>
                                  <a:pt x="1296" y="3874"/>
                                </a:cubicBezTo>
                                <a:cubicBezTo>
                                  <a:pt x="2769" y="3874"/>
                                  <a:pt x="5538" y="4051"/>
                                  <a:pt x="6833" y="4242"/>
                                </a:cubicBezTo>
                                <a:cubicBezTo>
                                  <a:pt x="12180" y="4978"/>
                                  <a:pt x="13107" y="7557"/>
                                  <a:pt x="13475" y="12916"/>
                                </a:cubicBezTo>
                                <a:cubicBezTo>
                                  <a:pt x="13843" y="17894"/>
                                  <a:pt x="13843" y="22327"/>
                                  <a:pt x="13843" y="46698"/>
                                </a:cubicBezTo>
                                <a:close/>
                              </a:path>
                            </a:pathLst>
                          </a:custGeom>
                          <a:ln w="30759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9509462" y="992181"/>
                            <a:ext cx="145453" cy="139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453" h="139548">
                                <a:moveTo>
                                  <a:pt x="127546" y="53530"/>
                                </a:moveTo>
                                <a:cubicBezTo>
                                  <a:pt x="127546" y="24740"/>
                                  <a:pt x="127546" y="19571"/>
                                  <a:pt x="127915" y="13652"/>
                                </a:cubicBezTo>
                                <a:cubicBezTo>
                                  <a:pt x="128283" y="7201"/>
                                  <a:pt x="129756" y="4064"/>
                                  <a:pt x="134748" y="3137"/>
                                </a:cubicBezTo>
                                <a:cubicBezTo>
                                  <a:pt x="136958" y="2769"/>
                                  <a:pt x="138062" y="2578"/>
                                  <a:pt x="139357" y="2578"/>
                                </a:cubicBezTo>
                                <a:cubicBezTo>
                                  <a:pt x="140094" y="2578"/>
                                  <a:pt x="140843" y="2210"/>
                                  <a:pt x="140843" y="1473"/>
                                </a:cubicBezTo>
                                <a:cubicBezTo>
                                  <a:pt x="140843" y="368"/>
                                  <a:pt x="139916" y="0"/>
                                  <a:pt x="137885" y="0"/>
                                </a:cubicBezTo>
                                <a:cubicBezTo>
                                  <a:pt x="132347" y="0"/>
                                  <a:pt x="120714" y="559"/>
                                  <a:pt x="119800" y="559"/>
                                </a:cubicBezTo>
                                <a:cubicBezTo>
                                  <a:pt x="118873" y="559"/>
                                  <a:pt x="107239" y="0"/>
                                  <a:pt x="98934" y="0"/>
                                </a:cubicBezTo>
                                <a:cubicBezTo>
                                  <a:pt x="96901" y="0"/>
                                  <a:pt x="95987" y="368"/>
                                  <a:pt x="95987" y="1473"/>
                                </a:cubicBezTo>
                                <a:cubicBezTo>
                                  <a:pt x="95987" y="2210"/>
                                  <a:pt x="96724" y="2578"/>
                                  <a:pt x="97460" y="2578"/>
                                </a:cubicBezTo>
                                <a:cubicBezTo>
                                  <a:pt x="99124" y="2578"/>
                                  <a:pt x="102260" y="2769"/>
                                  <a:pt x="103734" y="3137"/>
                                </a:cubicBezTo>
                                <a:cubicBezTo>
                                  <a:pt x="109830" y="4432"/>
                                  <a:pt x="111303" y="7379"/>
                                  <a:pt x="111671" y="13652"/>
                                </a:cubicBezTo>
                                <a:cubicBezTo>
                                  <a:pt x="112040" y="19571"/>
                                  <a:pt x="112040" y="24740"/>
                                  <a:pt x="112040" y="53530"/>
                                </a:cubicBezTo>
                                <a:lnTo>
                                  <a:pt x="112040" y="57404"/>
                                </a:lnTo>
                                <a:cubicBezTo>
                                  <a:pt x="112040" y="58331"/>
                                  <a:pt x="111494" y="58509"/>
                                  <a:pt x="110935" y="58509"/>
                                </a:cubicBezTo>
                                <a:lnTo>
                                  <a:pt x="32665" y="58509"/>
                                </a:lnTo>
                                <a:cubicBezTo>
                                  <a:pt x="32119" y="58509"/>
                                  <a:pt x="31560" y="58331"/>
                                  <a:pt x="31560" y="57404"/>
                                </a:cubicBezTo>
                                <a:lnTo>
                                  <a:pt x="31560" y="53530"/>
                                </a:lnTo>
                                <a:cubicBezTo>
                                  <a:pt x="31560" y="24740"/>
                                  <a:pt x="31560" y="19571"/>
                                  <a:pt x="31928" y="13652"/>
                                </a:cubicBezTo>
                                <a:cubicBezTo>
                                  <a:pt x="32296" y="7201"/>
                                  <a:pt x="33770" y="4064"/>
                                  <a:pt x="38760" y="3137"/>
                                </a:cubicBezTo>
                                <a:cubicBezTo>
                                  <a:pt x="40970" y="2769"/>
                                  <a:pt x="42076" y="2578"/>
                                  <a:pt x="43371" y="2578"/>
                                </a:cubicBezTo>
                                <a:cubicBezTo>
                                  <a:pt x="44107" y="2578"/>
                                  <a:pt x="44844" y="2210"/>
                                  <a:pt x="44844" y="1473"/>
                                </a:cubicBezTo>
                                <a:cubicBezTo>
                                  <a:pt x="44844" y="368"/>
                                  <a:pt x="43930" y="0"/>
                                  <a:pt x="41897" y="0"/>
                                </a:cubicBezTo>
                                <a:cubicBezTo>
                                  <a:pt x="36361" y="0"/>
                                  <a:pt x="24727" y="559"/>
                                  <a:pt x="23813" y="559"/>
                                </a:cubicBezTo>
                                <a:cubicBezTo>
                                  <a:pt x="22885" y="559"/>
                                  <a:pt x="11253" y="0"/>
                                  <a:pt x="2947" y="0"/>
                                </a:cubicBezTo>
                                <a:cubicBezTo>
                                  <a:pt x="915" y="0"/>
                                  <a:pt x="0" y="368"/>
                                  <a:pt x="0" y="1473"/>
                                </a:cubicBezTo>
                                <a:cubicBezTo>
                                  <a:pt x="0" y="2210"/>
                                  <a:pt x="737" y="2578"/>
                                  <a:pt x="1474" y="2578"/>
                                </a:cubicBezTo>
                                <a:cubicBezTo>
                                  <a:pt x="3137" y="2578"/>
                                  <a:pt x="6274" y="2769"/>
                                  <a:pt x="7748" y="3137"/>
                                </a:cubicBezTo>
                                <a:cubicBezTo>
                                  <a:pt x="13843" y="4432"/>
                                  <a:pt x="15317" y="7379"/>
                                  <a:pt x="15685" y="13652"/>
                                </a:cubicBezTo>
                                <a:cubicBezTo>
                                  <a:pt x="16053" y="19571"/>
                                  <a:pt x="16053" y="24740"/>
                                  <a:pt x="16053" y="53530"/>
                                </a:cubicBezTo>
                                <a:lnTo>
                                  <a:pt x="16053" y="86017"/>
                                </a:lnTo>
                                <a:cubicBezTo>
                                  <a:pt x="16053" y="103734"/>
                                  <a:pt x="16053" y="118326"/>
                                  <a:pt x="15126" y="126073"/>
                                </a:cubicBezTo>
                                <a:cubicBezTo>
                                  <a:pt x="14390" y="131432"/>
                                  <a:pt x="13475" y="135484"/>
                                  <a:pt x="9779" y="136233"/>
                                </a:cubicBezTo>
                                <a:cubicBezTo>
                                  <a:pt x="8116" y="136601"/>
                                  <a:pt x="5906" y="136969"/>
                                  <a:pt x="4242" y="136969"/>
                                </a:cubicBezTo>
                                <a:cubicBezTo>
                                  <a:pt x="3137" y="136969"/>
                                  <a:pt x="2769" y="137516"/>
                                  <a:pt x="2769" y="138074"/>
                                </a:cubicBezTo>
                                <a:cubicBezTo>
                                  <a:pt x="2769" y="139179"/>
                                  <a:pt x="3683" y="139548"/>
                                  <a:pt x="5715" y="139548"/>
                                </a:cubicBezTo>
                                <a:cubicBezTo>
                                  <a:pt x="11253" y="139548"/>
                                  <a:pt x="22885" y="139002"/>
                                  <a:pt x="23813" y="139002"/>
                                </a:cubicBezTo>
                                <a:cubicBezTo>
                                  <a:pt x="24727" y="139002"/>
                                  <a:pt x="36361" y="139548"/>
                                  <a:pt x="46508" y="139548"/>
                                </a:cubicBezTo>
                                <a:cubicBezTo>
                                  <a:pt x="48540" y="139548"/>
                                  <a:pt x="49467" y="139002"/>
                                  <a:pt x="49467" y="138074"/>
                                </a:cubicBezTo>
                                <a:cubicBezTo>
                                  <a:pt x="49467" y="137516"/>
                                  <a:pt x="49099" y="136969"/>
                                  <a:pt x="47994" y="136969"/>
                                </a:cubicBezTo>
                                <a:cubicBezTo>
                                  <a:pt x="46330" y="136969"/>
                                  <a:pt x="42266" y="136601"/>
                                  <a:pt x="39688" y="136233"/>
                                </a:cubicBezTo>
                                <a:cubicBezTo>
                                  <a:pt x="34138" y="135484"/>
                                  <a:pt x="33033" y="131432"/>
                                  <a:pt x="32487" y="126073"/>
                                </a:cubicBezTo>
                                <a:cubicBezTo>
                                  <a:pt x="31560" y="118326"/>
                                  <a:pt x="31560" y="103734"/>
                                  <a:pt x="31560" y="86017"/>
                                </a:cubicBezTo>
                                <a:lnTo>
                                  <a:pt x="31560" y="66637"/>
                                </a:lnTo>
                                <a:cubicBezTo>
                                  <a:pt x="31560" y="65710"/>
                                  <a:pt x="32119" y="65532"/>
                                  <a:pt x="32665" y="65532"/>
                                </a:cubicBezTo>
                                <a:lnTo>
                                  <a:pt x="110935" y="65532"/>
                                </a:lnTo>
                                <a:cubicBezTo>
                                  <a:pt x="111494" y="65532"/>
                                  <a:pt x="112040" y="65900"/>
                                  <a:pt x="112040" y="66637"/>
                                </a:cubicBezTo>
                                <a:lnTo>
                                  <a:pt x="112040" y="86017"/>
                                </a:lnTo>
                                <a:cubicBezTo>
                                  <a:pt x="112040" y="103734"/>
                                  <a:pt x="112040" y="118326"/>
                                  <a:pt x="111113" y="126073"/>
                                </a:cubicBezTo>
                                <a:cubicBezTo>
                                  <a:pt x="110376" y="131432"/>
                                  <a:pt x="109462" y="135484"/>
                                  <a:pt x="105766" y="136233"/>
                                </a:cubicBezTo>
                                <a:cubicBezTo>
                                  <a:pt x="104102" y="136601"/>
                                  <a:pt x="101892" y="136969"/>
                                  <a:pt x="100229" y="136969"/>
                                </a:cubicBezTo>
                                <a:cubicBezTo>
                                  <a:pt x="99124" y="136969"/>
                                  <a:pt x="98755" y="137516"/>
                                  <a:pt x="98755" y="138074"/>
                                </a:cubicBezTo>
                                <a:cubicBezTo>
                                  <a:pt x="98755" y="139179"/>
                                  <a:pt x="99670" y="139548"/>
                                  <a:pt x="101702" y="139548"/>
                                </a:cubicBezTo>
                                <a:cubicBezTo>
                                  <a:pt x="107239" y="139548"/>
                                  <a:pt x="118873" y="139002"/>
                                  <a:pt x="119800" y="139002"/>
                                </a:cubicBezTo>
                                <a:cubicBezTo>
                                  <a:pt x="120714" y="139002"/>
                                  <a:pt x="132347" y="139548"/>
                                  <a:pt x="142494" y="139548"/>
                                </a:cubicBezTo>
                                <a:cubicBezTo>
                                  <a:pt x="144526" y="139548"/>
                                  <a:pt x="145453" y="139002"/>
                                  <a:pt x="145453" y="138074"/>
                                </a:cubicBezTo>
                                <a:cubicBezTo>
                                  <a:pt x="145453" y="137516"/>
                                  <a:pt x="145085" y="136969"/>
                                  <a:pt x="143980" y="136969"/>
                                </a:cubicBezTo>
                                <a:cubicBezTo>
                                  <a:pt x="142317" y="136969"/>
                                  <a:pt x="138253" y="136601"/>
                                  <a:pt x="135675" y="136233"/>
                                </a:cubicBezTo>
                                <a:cubicBezTo>
                                  <a:pt x="130125" y="135484"/>
                                  <a:pt x="129020" y="131432"/>
                                  <a:pt x="128474" y="126073"/>
                                </a:cubicBezTo>
                                <a:cubicBezTo>
                                  <a:pt x="127546" y="118326"/>
                                  <a:pt x="127546" y="103734"/>
                                  <a:pt x="127546" y="86017"/>
                                </a:cubicBezTo>
                                <a:close/>
                              </a:path>
                            </a:pathLst>
                          </a:custGeom>
                          <a:ln w="30759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9677064" y="1010817"/>
                            <a:ext cx="128663" cy="122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663" h="122949">
                                <a:moveTo>
                                  <a:pt x="0" y="61290"/>
                                </a:moveTo>
                                <a:cubicBezTo>
                                  <a:pt x="0" y="89535"/>
                                  <a:pt x="19012" y="122949"/>
                                  <a:pt x="63500" y="122949"/>
                                </a:cubicBezTo>
                                <a:cubicBezTo>
                                  <a:pt x="102629" y="122949"/>
                                  <a:pt x="128663" y="93967"/>
                                  <a:pt x="128663" y="58890"/>
                                </a:cubicBezTo>
                                <a:cubicBezTo>
                                  <a:pt x="128663" y="22339"/>
                                  <a:pt x="100978" y="0"/>
                                  <a:pt x="64427" y="0"/>
                                </a:cubicBezTo>
                                <a:cubicBezTo>
                                  <a:pt x="19571" y="0"/>
                                  <a:pt x="0" y="36005"/>
                                  <a:pt x="0" y="61290"/>
                                </a:cubicBezTo>
                                <a:close/>
                              </a:path>
                            </a:pathLst>
                          </a:custGeom>
                          <a:ln w="30759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9693866" y="1016735"/>
                            <a:ext cx="95250" cy="110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110566">
                                <a:moveTo>
                                  <a:pt x="0" y="51130"/>
                                </a:moveTo>
                                <a:cubicBezTo>
                                  <a:pt x="0" y="16980"/>
                                  <a:pt x="19558" y="0"/>
                                  <a:pt x="46698" y="0"/>
                                </a:cubicBezTo>
                                <a:cubicBezTo>
                                  <a:pt x="72352" y="0"/>
                                  <a:pt x="95250" y="19749"/>
                                  <a:pt x="95250" y="57404"/>
                                </a:cubicBezTo>
                                <a:cubicBezTo>
                                  <a:pt x="95250" y="102807"/>
                                  <a:pt x="65901" y="110566"/>
                                  <a:pt x="51308" y="110566"/>
                                </a:cubicBezTo>
                                <a:cubicBezTo>
                                  <a:pt x="21958" y="110566"/>
                                  <a:pt x="0" y="87681"/>
                                  <a:pt x="0" y="51130"/>
                                </a:cubicBezTo>
                                <a:close/>
                              </a:path>
                            </a:pathLst>
                          </a:custGeom>
                          <a:ln w="30759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9822521" y="1010827"/>
                            <a:ext cx="162255" cy="120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255" h="120904">
                                <a:moveTo>
                                  <a:pt x="131064" y="4242"/>
                                </a:moveTo>
                                <a:cubicBezTo>
                                  <a:pt x="130696" y="1283"/>
                                  <a:pt x="129769" y="0"/>
                                  <a:pt x="128663" y="0"/>
                                </a:cubicBezTo>
                                <a:cubicBezTo>
                                  <a:pt x="127559" y="0"/>
                                  <a:pt x="126822" y="1105"/>
                                  <a:pt x="126085" y="2578"/>
                                </a:cubicBezTo>
                                <a:lnTo>
                                  <a:pt x="78829" y="99860"/>
                                </a:lnTo>
                                <a:lnTo>
                                  <a:pt x="29718" y="2400"/>
                                </a:lnTo>
                                <a:cubicBezTo>
                                  <a:pt x="28804" y="546"/>
                                  <a:pt x="27508" y="0"/>
                                  <a:pt x="26403" y="0"/>
                                </a:cubicBezTo>
                                <a:cubicBezTo>
                                  <a:pt x="25476" y="0"/>
                                  <a:pt x="24740" y="1105"/>
                                  <a:pt x="24549" y="2769"/>
                                </a:cubicBezTo>
                                <a:lnTo>
                                  <a:pt x="12738" y="105220"/>
                                </a:lnTo>
                                <a:cubicBezTo>
                                  <a:pt x="12002" y="111125"/>
                                  <a:pt x="11824" y="116840"/>
                                  <a:pt x="6465" y="117767"/>
                                </a:cubicBezTo>
                                <a:cubicBezTo>
                                  <a:pt x="4064" y="118135"/>
                                  <a:pt x="2960" y="118313"/>
                                  <a:pt x="1663" y="118313"/>
                                </a:cubicBezTo>
                                <a:cubicBezTo>
                                  <a:pt x="750" y="118313"/>
                                  <a:pt x="0" y="118872"/>
                                  <a:pt x="0" y="119431"/>
                                </a:cubicBezTo>
                                <a:cubicBezTo>
                                  <a:pt x="0" y="120536"/>
                                  <a:pt x="1118" y="120904"/>
                                  <a:pt x="2769" y="120904"/>
                                </a:cubicBezTo>
                                <a:cubicBezTo>
                                  <a:pt x="7201" y="120904"/>
                                  <a:pt x="14960" y="120345"/>
                                  <a:pt x="16434" y="120345"/>
                                </a:cubicBezTo>
                                <a:cubicBezTo>
                                  <a:pt x="17729" y="120345"/>
                                  <a:pt x="25476" y="120904"/>
                                  <a:pt x="31572" y="120904"/>
                                </a:cubicBezTo>
                                <a:cubicBezTo>
                                  <a:pt x="33413" y="120904"/>
                                  <a:pt x="34519" y="120536"/>
                                  <a:pt x="34519" y="119431"/>
                                </a:cubicBezTo>
                                <a:cubicBezTo>
                                  <a:pt x="34519" y="118872"/>
                                  <a:pt x="33782" y="118313"/>
                                  <a:pt x="33236" y="118313"/>
                                </a:cubicBezTo>
                                <a:cubicBezTo>
                                  <a:pt x="32118" y="118313"/>
                                  <a:pt x="29718" y="118135"/>
                                  <a:pt x="26950" y="117399"/>
                                </a:cubicBezTo>
                                <a:cubicBezTo>
                                  <a:pt x="24549" y="116840"/>
                                  <a:pt x="23076" y="115367"/>
                                  <a:pt x="23076" y="112966"/>
                                </a:cubicBezTo>
                                <a:cubicBezTo>
                                  <a:pt x="23076" y="110376"/>
                                  <a:pt x="23076" y="107429"/>
                                  <a:pt x="23267" y="105029"/>
                                </a:cubicBezTo>
                                <a:lnTo>
                                  <a:pt x="29540" y="34150"/>
                                </a:lnTo>
                                <a:lnTo>
                                  <a:pt x="30277" y="34150"/>
                                </a:lnTo>
                                <a:cubicBezTo>
                                  <a:pt x="33045" y="40602"/>
                                  <a:pt x="46152" y="67005"/>
                                  <a:pt x="50953" y="76975"/>
                                </a:cubicBezTo>
                                <a:cubicBezTo>
                                  <a:pt x="55017" y="85458"/>
                                  <a:pt x="65722" y="105588"/>
                                  <a:pt x="69965" y="113335"/>
                                </a:cubicBezTo>
                                <a:cubicBezTo>
                                  <a:pt x="73101" y="119063"/>
                                  <a:pt x="74028" y="120536"/>
                                  <a:pt x="75502" y="120536"/>
                                </a:cubicBezTo>
                                <a:cubicBezTo>
                                  <a:pt x="76975" y="120536"/>
                                  <a:pt x="77902" y="119063"/>
                                  <a:pt x="81229" y="112230"/>
                                </a:cubicBezTo>
                                <a:lnTo>
                                  <a:pt x="120358" y="32118"/>
                                </a:lnTo>
                                <a:lnTo>
                                  <a:pt x="120726" y="32118"/>
                                </a:lnTo>
                                <a:lnTo>
                                  <a:pt x="128486" y="111493"/>
                                </a:lnTo>
                                <a:cubicBezTo>
                                  <a:pt x="128854" y="114440"/>
                                  <a:pt x="128663" y="116840"/>
                                  <a:pt x="127736" y="117030"/>
                                </a:cubicBezTo>
                                <a:cubicBezTo>
                                  <a:pt x="127000" y="117208"/>
                                  <a:pt x="126632" y="117767"/>
                                  <a:pt x="126632" y="118313"/>
                                </a:cubicBezTo>
                                <a:cubicBezTo>
                                  <a:pt x="126632" y="119063"/>
                                  <a:pt x="127368" y="119609"/>
                                  <a:pt x="131255" y="119977"/>
                                </a:cubicBezTo>
                                <a:cubicBezTo>
                                  <a:pt x="137160" y="120536"/>
                                  <a:pt x="155245" y="120904"/>
                                  <a:pt x="158941" y="120904"/>
                                </a:cubicBezTo>
                                <a:cubicBezTo>
                                  <a:pt x="160782" y="120904"/>
                                  <a:pt x="162255" y="120345"/>
                                  <a:pt x="162255" y="119431"/>
                                </a:cubicBezTo>
                                <a:cubicBezTo>
                                  <a:pt x="162255" y="118694"/>
                                  <a:pt x="161710" y="118313"/>
                                  <a:pt x="160972" y="118313"/>
                                </a:cubicBezTo>
                                <a:cubicBezTo>
                                  <a:pt x="159309" y="118313"/>
                                  <a:pt x="155067" y="118313"/>
                                  <a:pt x="150444" y="116840"/>
                                </a:cubicBezTo>
                                <a:cubicBezTo>
                                  <a:pt x="143802" y="114630"/>
                                  <a:pt x="142697" y="106134"/>
                                  <a:pt x="142139" y="100597"/>
                                </a:cubicBezTo>
                                <a:close/>
                              </a:path>
                            </a:pathLst>
                          </a:custGeom>
                          <a:ln w="30759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9999733" y="1011753"/>
                            <a:ext cx="74385" cy="120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85" h="120345">
                                <a:moveTo>
                                  <a:pt x="13843" y="74384"/>
                                </a:moveTo>
                                <a:cubicBezTo>
                                  <a:pt x="13843" y="89522"/>
                                  <a:pt x="13843" y="101892"/>
                                  <a:pt x="12916" y="108344"/>
                                </a:cubicBezTo>
                                <a:cubicBezTo>
                                  <a:pt x="12180" y="112967"/>
                                  <a:pt x="11812" y="116103"/>
                                  <a:pt x="8675" y="116650"/>
                                </a:cubicBezTo>
                                <a:cubicBezTo>
                                  <a:pt x="7201" y="116840"/>
                                  <a:pt x="5169" y="117399"/>
                                  <a:pt x="3696" y="117399"/>
                                </a:cubicBezTo>
                                <a:cubicBezTo>
                                  <a:pt x="2769" y="117399"/>
                                  <a:pt x="2401" y="118135"/>
                                  <a:pt x="2401" y="118682"/>
                                </a:cubicBezTo>
                                <a:cubicBezTo>
                                  <a:pt x="2401" y="119609"/>
                                  <a:pt x="3328" y="119977"/>
                                  <a:pt x="4979" y="119977"/>
                                </a:cubicBezTo>
                                <a:cubicBezTo>
                                  <a:pt x="7569" y="119977"/>
                                  <a:pt x="11265" y="119799"/>
                                  <a:pt x="14402" y="119609"/>
                                </a:cubicBezTo>
                                <a:cubicBezTo>
                                  <a:pt x="17907" y="119418"/>
                                  <a:pt x="21044" y="119418"/>
                                  <a:pt x="21413" y="119418"/>
                                </a:cubicBezTo>
                                <a:cubicBezTo>
                                  <a:pt x="23813" y="119418"/>
                                  <a:pt x="28055" y="119418"/>
                                  <a:pt x="34887" y="119799"/>
                                </a:cubicBezTo>
                                <a:cubicBezTo>
                                  <a:pt x="41529" y="119977"/>
                                  <a:pt x="50940" y="120345"/>
                                  <a:pt x="63132" y="120345"/>
                                </a:cubicBezTo>
                                <a:cubicBezTo>
                                  <a:pt x="69406" y="120345"/>
                                  <a:pt x="71069" y="120345"/>
                                  <a:pt x="72175" y="116281"/>
                                </a:cubicBezTo>
                                <a:cubicBezTo>
                                  <a:pt x="73102" y="112967"/>
                                  <a:pt x="74385" y="102260"/>
                                  <a:pt x="74385" y="101156"/>
                                </a:cubicBezTo>
                                <a:cubicBezTo>
                                  <a:pt x="74385" y="100038"/>
                                  <a:pt x="74206" y="98755"/>
                                  <a:pt x="73279" y="98755"/>
                                </a:cubicBezTo>
                                <a:cubicBezTo>
                                  <a:pt x="72352" y="98755"/>
                                  <a:pt x="71984" y="99301"/>
                                  <a:pt x="71616" y="101156"/>
                                </a:cubicBezTo>
                                <a:cubicBezTo>
                                  <a:pt x="70701" y="107429"/>
                                  <a:pt x="68479" y="110198"/>
                                  <a:pt x="64237" y="112039"/>
                                </a:cubicBezTo>
                                <a:cubicBezTo>
                                  <a:pt x="59995" y="113703"/>
                                  <a:pt x="52236" y="113703"/>
                                  <a:pt x="47994" y="113703"/>
                                </a:cubicBezTo>
                                <a:cubicBezTo>
                                  <a:pt x="31928" y="113703"/>
                                  <a:pt x="28982" y="111671"/>
                                  <a:pt x="28614" y="101156"/>
                                </a:cubicBezTo>
                                <a:cubicBezTo>
                                  <a:pt x="28423" y="98006"/>
                                  <a:pt x="28614" y="79743"/>
                                  <a:pt x="28614" y="74384"/>
                                </a:cubicBezTo>
                                <a:lnTo>
                                  <a:pt x="28614" y="61278"/>
                                </a:lnTo>
                                <a:cubicBezTo>
                                  <a:pt x="28614" y="60719"/>
                                  <a:pt x="28791" y="60173"/>
                                  <a:pt x="29718" y="60173"/>
                                </a:cubicBezTo>
                                <a:cubicBezTo>
                                  <a:pt x="32487" y="60173"/>
                                  <a:pt x="49835" y="60350"/>
                                  <a:pt x="54267" y="60909"/>
                                </a:cubicBezTo>
                                <a:cubicBezTo>
                                  <a:pt x="60541" y="61646"/>
                                  <a:pt x="62027" y="63487"/>
                                  <a:pt x="62573" y="65710"/>
                                </a:cubicBezTo>
                                <a:cubicBezTo>
                                  <a:pt x="63310" y="67742"/>
                                  <a:pt x="63310" y="69406"/>
                                  <a:pt x="63310" y="70879"/>
                                </a:cubicBezTo>
                                <a:cubicBezTo>
                                  <a:pt x="63310" y="71806"/>
                                  <a:pt x="63678" y="72352"/>
                                  <a:pt x="64415" y="72352"/>
                                </a:cubicBezTo>
                                <a:cubicBezTo>
                                  <a:pt x="65532" y="72352"/>
                                  <a:pt x="65901" y="70688"/>
                                  <a:pt x="65901" y="69406"/>
                                </a:cubicBezTo>
                                <a:cubicBezTo>
                                  <a:pt x="65901" y="68288"/>
                                  <a:pt x="66269" y="62382"/>
                                  <a:pt x="66637" y="59246"/>
                                </a:cubicBezTo>
                                <a:cubicBezTo>
                                  <a:pt x="67005" y="54077"/>
                                  <a:pt x="67932" y="51499"/>
                                  <a:pt x="67932" y="50571"/>
                                </a:cubicBezTo>
                                <a:cubicBezTo>
                                  <a:pt x="67932" y="49644"/>
                                  <a:pt x="67564" y="49276"/>
                                  <a:pt x="67005" y="49276"/>
                                </a:cubicBezTo>
                                <a:cubicBezTo>
                                  <a:pt x="66447" y="49276"/>
                                  <a:pt x="65710" y="50203"/>
                                  <a:pt x="64605" y="51308"/>
                                </a:cubicBezTo>
                                <a:cubicBezTo>
                                  <a:pt x="62942" y="52972"/>
                                  <a:pt x="60541" y="53162"/>
                                  <a:pt x="56668" y="53531"/>
                                </a:cubicBezTo>
                                <a:cubicBezTo>
                                  <a:pt x="52972" y="53899"/>
                                  <a:pt x="31560" y="53899"/>
                                  <a:pt x="29528" y="53899"/>
                                </a:cubicBezTo>
                                <a:cubicBezTo>
                                  <a:pt x="28614" y="53899"/>
                                  <a:pt x="28614" y="53340"/>
                                  <a:pt x="28614" y="52235"/>
                                </a:cubicBezTo>
                                <a:lnTo>
                                  <a:pt x="28614" y="9589"/>
                                </a:lnTo>
                                <a:cubicBezTo>
                                  <a:pt x="28614" y="8484"/>
                                  <a:pt x="28791" y="7938"/>
                                  <a:pt x="29528" y="7938"/>
                                </a:cubicBezTo>
                                <a:cubicBezTo>
                                  <a:pt x="31382" y="7938"/>
                                  <a:pt x="50203" y="8115"/>
                                  <a:pt x="52972" y="8484"/>
                                </a:cubicBezTo>
                                <a:cubicBezTo>
                                  <a:pt x="61837" y="9589"/>
                                  <a:pt x="63500" y="10706"/>
                                  <a:pt x="64605" y="13284"/>
                                </a:cubicBezTo>
                                <a:cubicBezTo>
                                  <a:pt x="65342" y="15126"/>
                                  <a:pt x="65532" y="17717"/>
                                  <a:pt x="65532" y="18821"/>
                                </a:cubicBezTo>
                                <a:cubicBezTo>
                                  <a:pt x="65532" y="20117"/>
                                  <a:pt x="65901" y="20853"/>
                                  <a:pt x="66815" y="20853"/>
                                </a:cubicBezTo>
                                <a:cubicBezTo>
                                  <a:pt x="67564" y="20853"/>
                                  <a:pt x="68111" y="19926"/>
                                  <a:pt x="68301" y="19190"/>
                                </a:cubicBezTo>
                                <a:cubicBezTo>
                                  <a:pt x="68669" y="17348"/>
                                  <a:pt x="69038" y="10325"/>
                                  <a:pt x="69215" y="8852"/>
                                </a:cubicBezTo>
                                <a:cubicBezTo>
                                  <a:pt x="69583" y="4420"/>
                                  <a:pt x="70510" y="2578"/>
                                  <a:pt x="70510" y="1473"/>
                                </a:cubicBezTo>
                                <a:cubicBezTo>
                                  <a:pt x="70510" y="737"/>
                                  <a:pt x="70333" y="0"/>
                                  <a:pt x="69774" y="0"/>
                                </a:cubicBezTo>
                                <a:cubicBezTo>
                                  <a:pt x="69038" y="0"/>
                                  <a:pt x="68301" y="546"/>
                                  <a:pt x="67564" y="737"/>
                                </a:cubicBezTo>
                                <a:cubicBezTo>
                                  <a:pt x="66269" y="914"/>
                                  <a:pt x="63310" y="1473"/>
                                  <a:pt x="60173" y="1651"/>
                                </a:cubicBezTo>
                                <a:cubicBezTo>
                                  <a:pt x="56477" y="1842"/>
                                  <a:pt x="22517" y="1651"/>
                                  <a:pt x="21413" y="1651"/>
                                </a:cubicBezTo>
                                <a:cubicBezTo>
                                  <a:pt x="20486" y="1651"/>
                                  <a:pt x="9970" y="1283"/>
                                  <a:pt x="2578" y="1283"/>
                                </a:cubicBezTo>
                                <a:cubicBezTo>
                                  <a:pt x="737" y="1283"/>
                                  <a:pt x="0" y="1651"/>
                                  <a:pt x="0" y="2578"/>
                                </a:cubicBezTo>
                                <a:cubicBezTo>
                                  <a:pt x="0" y="3137"/>
                                  <a:pt x="737" y="3874"/>
                                  <a:pt x="1296" y="3874"/>
                                </a:cubicBezTo>
                                <a:cubicBezTo>
                                  <a:pt x="2769" y="3874"/>
                                  <a:pt x="5538" y="4051"/>
                                  <a:pt x="6833" y="4242"/>
                                </a:cubicBezTo>
                                <a:cubicBezTo>
                                  <a:pt x="12180" y="4978"/>
                                  <a:pt x="13107" y="7557"/>
                                  <a:pt x="13475" y="12916"/>
                                </a:cubicBezTo>
                                <a:cubicBezTo>
                                  <a:pt x="13843" y="17894"/>
                                  <a:pt x="13843" y="22327"/>
                                  <a:pt x="13843" y="46698"/>
                                </a:cubicBezTo>
                                <a:close/>
                              </a:path>
                            </a:pathLst>
                          </a:custGeom>
                          <a:ln w="30759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5" name="Rectangle 1325"/>
                        <wps:cNvSpPr/>
                        <wps:spPr>
                          <a:xfrm>
                            <a:off x="7679621" y="946956"/>
                            <a:ext cx="1878118" cy="307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EF7CA9" w14:textId="20CAC8C7" w:rsidR="00E72551" w:rsidRDefault="007328D3">
                              <w:permStart w:id="725639642" w:ed="dawn@pearlgroup.info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123A54"/>
                                  <w:w w:val="141"/>
                                  <w:sz w:val="29"/>
                                </w:rPr>
                                <w:t>Residentia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123A54"/>
                                  <w:spacing w:val="22"/>
                                  <w:w w:val="14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123A54"/>
                                  <w:w w:val="141"/>
                                  <w:sz w:val="29"/>
                                </w:rPr>
                                <w:t>C</w:t>
                              </w:r>
                              <w:r w:rsidR="002A2136">
                                <w:rPr>
                                  <w:rFonts w:ascii="Times New Roman" w:eastAsia="Times New Roman" w:hAnsi="Times New Roman" w:cs="Times New Roman"/>
                                  <w:color w:val="123A54"/>
                                  <w:w w:val="141"/>
                                  <w:sz w:val="29"/>
                                </w:rPr>
                                <w:t>ar</w:t>
                              </w:r>
                              <w:permEnd w:id="725639642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9" name="Rectangle 1329"/>
                        <wps:cNvSpPr/>
                        <wps:spPr>
                          <a:xfrm>
                            <a:off x="9330970" y="946956"/>
                            <a:ext cx="1005099" cy="307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45AEC1" w14:textId="77777777" w:rsidR="00E72551" w:rsidRDefault="007328D3">
                              <w:permStart w:id="1122725026" w:ed="dawn@pearlgroup.info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123A54"/>
                                  <w:w w:val="130"/>
                                  <w:sz w:val="29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123A54"/>
                                  <w:spacing w:val="22"/>
                                  <w:w w:val="130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123A54"/>
                                  <w:w w:val="130"/>
                                  <w:sz w:val="29"/>
                                </w:rPr>
                                <w:t>Home</w:t>
                              </w:r>
                              <w:permEnd w:id="1122725026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Shape 61"/>
                        <wps:cNvSpPr/>
                        <wps:spPr>
                          <a:xfrm>
                            <a:off x="8311006" y="1212218"/>
                            <a:ext cx="81039" cy="141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39" h="141021">
                                <a:moveTo>
                                  <a:pt x="16066" y="87490"/>
                                </a:moveTo>
                                <a:cubicBezTo>
                                  <a:pt x="16066" y="105207"/>
                                  <a:pt x="16066" y="119799"/>
                                  <a:pt x="15139" y="127546"/>
                                </a:cubicBezTo>
                                <a:cubicBezTo>
                                  <a:pt x="14402" y="132905"/>
                                  <a:pt x="13488" y="136957"/>
                                  <a:pt x="9792" y="137693"/>
                                </a:cubicBezTo>
                                <a:cubicBezTo>
                                  <a:pt x="8128" y="138074"/>
                                  <a:pt x="5918" y="138443"/>
                                  <a:pt x="4255" y="138443"/>
                                </a:cubicBezTo>
                                <a:cubicBezTo>
                                  <a:pt x="3149" y="138443"/>
                                  <a:pt x="2781" y="138989"/>
                                  <a:pt x="2781" y="139548"/>
                                </a:cubicBezTo>
                                <a:cubicBezTo>
                                  <a:pt x="2781" y="140652"/>
                                  <a:pt x="3696" y="141021"/>
                                  <a:pt x="5728" y="141021"/>
                                </a:cubicBezTo>
                                <a:cubicBezTo>
                                  <a:pt x="11265" y="141021"/>
                                  <a:pt x="22899" y="140462"/>
                                  <a:pt x="23813" y="140462"/>
                                </a:cubicBezTo>
                                <a:cubicBezTo>
                                  <a:pt x="24740" y="140462"/>
                                  <a:pt x="36373" y="141021"/>
                                  <a:pt x="46520" y="141021"/>
                                </a:cubicBezTo>
                                <a:cubicBezTo>
                                  <a:pt x="48552" y="141021"/>
                                  <a:pt x="49479" y="140462"/>
                                  <a:pt x="49479" y="139548"/>
                                </a:cubicBezTo>
                                <a:cubicBezTo>
                                  <a:pt x="49479" y="138989"/>
                                  <a:pt x="49111" y="138443"/>
                                  <a:pt x="48006" y="138443"/>
                                </a:cubicBezTo>
                                <a:cubicBezTo>
                                  <a:pt x="46342" y="138443"/>
                                  <a:pt x="42279" y="138074"/>
                                  <a:pt x="39688" y="137693"/>
                                </a:cubicBezTo>
                                <a:cubicBezTo>
                                  <a:pt x="34151" y="136957"/>
                                  <a:pt x="33045" y="132905"/>
                                  <a:pt x="32500" y="127546"/>
                                </a:cubicBezTo>
                                <a:cubicBezTo>
                                  <a:pt x="31572" y="119799"/>
                                  <a:pt x="31572" y="105207"/>
                                  <a:pt x="31572" y="87490"/>
                                </a:cubicBezTo>
                                <a:lnTo>
                                  <a:pt x="31572" y="71806"/>
                                </a:lnTo>
                                <a:cubicBezTo>
                                  <a:pt x="31572" y="70510"/>
                                  <a:pt x="31941" y="70142"/>
                                  <a:pt x="32868" y="70142"/>
                                </a:cubicBezTo>
                                <a:cubicBezTo>
                                  <a:pt x="36005" y="70142"/>
                                  <a:pt x="56121" y="70142"/>
                                  <a:pt x="60732" y="70688"/>
                                </a:cubicBezTo>
                                <a:cubicBezTo>
                                  <a:pt x="66460" y="71438"/>
                                  <a:pt x="69418" y="74752"/>
                                  <a:pt x="70333" y="77343"/>
                                </a:cubicBezTo>
                                <a:cubicBezTo>
                                  <a:pt x="71069" y="79553"/>
                                  <a:pt x="71260" y="82131"/>
                                  <a:pt x="71438" y="83985"/>
                                </a:cubicBezTo>
                                <a:cubicBezTo>
                                  <a:pt x="71438" y="84912"/>
                                  <a:pt x="71819" y="85649"/>
                                  <a:pt x="72733" y="85649"/>
                                </a:cubicBezTo>
                                <a:cubicBezTo>
                                  <a:pt x="74029" y="85649"/>
                                  <a:pt x="74029" y="83795"/>
                                  <a:pt x="74029" y="82131"/>
                                </a:cubicBezTo>
                                <a:cubicBezTo>
                                  <a:pt x="74029" y="80848"/>
                                  <a:pt x="74397" y="73457"/>
                                  <a:pt x="74765" y="69774"/>
                                </a:cubicBezTo>
                                <a:cubicBezTo>
                                  <a:pt x="75324" y="63678"/>
                                  <a:pt x="76238" y="60541"/>
                                  <a:pt x="76238" y="59436"/>
                                </a:cubicBezTo>
                                <a:cubicBezTo>
                                  <a:pt x="76238" y="58509"/>
                                  <a:pt x="76060" y="57950"/>
                                  <a:pt x="75324" y="57950"/>
                                </a:cubicBezTo>
                                <a:cubicBezTo>
                                  <a:pt x="74587" y="57950"/>
                                  <a:pt x="74029" y="58877"/>
                                  <a:pt x="73292" y="59804"/>
                                </a:cubicBezTo>
                                <a:cubicBezTo>
                                  <a:pt x="71628" y="62205"/>
                                  <a:pt x="69228" y="62751"/>
                                  <a:pt x="64795" y="63119"/>
                                </a:cubicBezTo>
                                <a:cubicBezTo>
                                  <a:pt x="62217" y="63310"/>
                                  <a:pt x="59627" y="63310"/>
                                  <a:pt x="56490" y="63310"/>
                                </a:cubicBezTo>
                                <a:lnTo>
                                  <a:pt x="32868" y="63500"/>
                                </a:lnTo>
                                <a:cubicBezTo>
                                  <a:pt x="31750" y="63500"/>
                                  <a:pt x="31572" y="62941"/>
                                  <a:pt x="31572" y="61836"/>
                                </a:cubicBezTo>
                                <a:lnTo>
                                  <a:pt x="31572" y="10884"/>
                                </a:lnTo>
                                <a:cubicBezTo>
                                  <a:pt x="31572" y="9411"/>
                                  <a:pt x="32131" y="8852"/>
                                  <a:pt x="33236" y="8852"/>
                                </a:cubicBezTo>
                                <a:lnTo>
                                  <a:pt x="61659" y="9411"/>
                                </a:lnTo>
                                <a:cubicBezTo>
                                  <a:pt x="68859" y="9588"/>
                                  <a:pt x="73102" y="12916"/>
                                  <a:pt x="74206" y="15316"/>
                                </a:cubicBezTo>
                                <a:cubicBezTo>
                                  <a:pt x="75324" y="17716"/>
                                  <a:pt x="75870" y="20853"/>
                                  <a:pt x="75870" y="22327"/>
                                </a:cubicBezTo>
                                <a:cubicBezTo>
                                  <a:pt x="75870" y="23622"/>
                                  <a:pt x="76238" y="24549"/>
                                  <a:pt x="77165" y="24549"/>
                                </a:cubicBezTo>
                                <a:cubicBezTo>
                                  <a:pt x="78092" y="24549"/>
                                  <a:pt x="78461" y="23432"/>
                                  <a:pt x="78639" y="22517"/>
                                </a:cubicBezTo>
                                <a:cubicBezTo>
                                  <a:pt x="79007" y="20295"/>
                                  <a:pt x="79375" y="12179"/>
                                  <a:pt x="79566" y="10325"/>
                                </a:cubicBezTo>
                                <a:cubicBezTo>
                                  <a:pt x="80125" y="5169"/>
                                  <a:pt x="81039" y="2946"/>
                                  <a:pt x="81039" y="1651"/>
                                </a:cubicBezTo>
                                <a:cubicBezTo>
                                  <a:pt x="81039" y="737"/>
                                  <a:pt x="80670" y="0"/>
                                  <a:pt x="79934" y="0"/>
                                </a:cubicBezTo>
                                <a:cubicBezTo>
                                  <a:pt x="79197" y="0"/>
                                  <a:pt x="78461" y="737"/>
                                  <a:pt x="77356" y="1105"/>
                                </a:cubicBezTo>
                                <a:cubicBezTo>
                                  <a:pt x="75692" y="1651"/>
                                  <a:pt x="72733" y="1651"/>
                                  <a:pt x="69228" y="1841"/>
                                </a:cubicBezTo>
                                <a:cubicBezTo>
                                  <a:pt x="64986" y="2019"/>
                                  <a:pt x="27508" y="2210"/>
                                  <a:pt x="23813" y="2019"/>
                                </a:cubicBezTo>
                                <a:lnTo>
                                  <a:pt x="16256" y="1651"/>
                                </a:lnTo>
                                <a:cubicBezTo>
                                  <a:pt x="12192" y="1473"/>
                                  <a:pt x="7201" y="1473"/>
                                  <a:pt x="2960" y="1473"/>
                                </a:cubicBezTo>
                                <a:cubicBezTo>
                                  <a:pt x="927" y="1473"/>
                                  <a:pt x="0" y="1841"/>
                                  <a:pt x="0" y="2946"/>
                                </a:cubicBezTo>
                                <a:cubicBezTo>
                                  <a:pt x="0" y="3683"/>
                                  <a:pt x="750" y="4051"/>
                                  <a:pt x="1486" y="4051"/>
                                </a:cubicBezTo>
                                <a:cubicBezTo>
                                  <a:pt x="3149" y="4051"/>
                                  <a:pt x="6286" y="4242"/>
                                  <a:pt x="7760" y="4610"/>
                                </a:cubicBezTo>
                                <a:cubicBezTo>
                                  <a:pt x="13856" y="5906"/>
                                  <a:pt x="15329" y="8852"/>
                                  <a:pt x="15697" y="15126"/>
                                </a:cubicBezTo>
                                <a:cubicBezTo>
                                  <a:pt x="16066" y="21044"/>
                                  <a:pt x="16066" y="26200"/>
                                  <a:pt x="16066" y="55004"/>
                                </a:cubicBezTo>
                                <a:close/>
                              </a:path>
                            </a:pathLst>
                          </a:custGeom>
                          <a:ln w="30759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8413643" y="1232327"/>
                            <a:ext cx="128663" cy="122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663" h="122949">
                                <a:moveTo>
                                  <a:pt x="0" y="61290"/>
                                </a:moveTo>
                                <a:cubicBezTo>
                                  <a:pt x="0" y="89535"/>
                                  <a:pt x="19012" y="122949"/>
                                  <a:pt x="63500" y="122949"/>
                                </a:cubicBezTo>
                                <a:cubicBezTo>
                                  <a:pt x="102629" y="122949"/>
                                  <a:pt x="128663" y="93967"/>
                                  <a:pt x="128663" y="58890"/>
                                </a:cubicBezTo>
                                <a:cubicBezTo>
                                  <a:pt x="128663" y="22339"/>
                                  <a:pt x="100978" y="0"/>
                                  <a:pt x="64427" y="0"/>
                                </a:cubicBezTo>
                                <a:cubicBezTo>
                                  <a:pt x="19571" y="0"/>
                                  <a:pt x="0" y="36005"/>
                                  <a:pt x="0" y="61290"/>
                                </a:cubicBezTo>
                                <a:close/>
                              </a:path>
                            </a:pathLst>
                          </a:custGeom>
                          <a:ln w="30759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8430445" y="1238245"/>
                            <a:ext cx="95250" cy="110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110566">
                                <a:moveTo>
                                  <a:pt x="0" y="51130"/>
                                </a:moveTo>
                                <a:cubicBezTo>
                                  <a:pt x="0" y="16980"/>
                                  <a:pt x="19558" y="0"/>
                                  <a:pt x="46698" y="0"/>
                                </a:cubicBezTo>
                                <a:cubicBezTo>
                                  <a:pt x="72352" y="0"/>
                                  <a:pt x="95250" y="19749"/>
                                  <a:pt x="95250" y="57404"/>
                                </a:cubicBezTo>
                                <a:cubicBezTo>
                                  <a:pt x="95250" y="102807"/>
                                  <a:pt x="65901" y="110566"/>
                                  <a:pt x="51308" y="110566"/>
                                </a:cubicBezTo>
                                <a:cubicBezTo>
                                  <a:pt x="21958" y="110566"/>
                                  <a:pt x="0" y="87681"/>
                                  <a:pt x="0" y="51130"/>
                                </a:cubicBezTo>
                                <a:close/>
                              </a:path>
                            </a:pathLst>
                          </a:custGeom>
                          <a:ln w="30759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8562422" y="1234542"/>
                            <a:ext cx="79743" cy="119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43" h="119062">
                                <a:moveTo>
                                  <a:pt x="28613" y="45415"/>
                                </a:moveTo>
                                <a:cubicBezTo>
                                  <a:pt x="28613" y="21044"/>
                                  <a:pt x="28613" y="16624"/>
                                  <a:pt x="28804" y="11633"/>
                                </a:cubicBezTo>
                                <a:cubicBezTo>
                                  <a:pt x="29172" y="6096"/>
                                  <a:pt x="30087" y="3696"/>
                                  <a:pt x="34887" y="2769"/>
                                </a:cubicBezTo>
                                <a:cubicBezTo>
                                  <a:pt x="36741" y="2591"/>
                                  <a:pt x="39129" y="2400"/>
                                  <a:pt x="40246" y="2400"/>
                                </a:cubicBezTo>
                                <a:cubicBezTo>
                                  <a:pt x="40792" y="2400"/>
                                  <a:pt x="41529" y="1854"/>
                                  <a:pt x="41529" y="1295"/>
                                </a:cubicBezTo>
                                <a:cubicBezTo>
                                  <a:pt x="41529" y="381"/>
                                  <a:pt x="40615" y="0"/>
                                  <a:pt x="38951" y="0"/>
                                </a:cubicBezTo>
                                <a:cubicBezTo>
                                  <a:pt x="33972" y="0"/>
                                  <a:pt x="21780" y="381"/>
                                  <a:pt x="21044" y="381"/>
                                </a:cubicBezTo>
                                <a:cubicBezTo>
                                  <a:pt x="20117" y="381"/>
                                  <a:pt x="9969" y="0"/>
                                  <a:pt x="2591" y="0"/>
                                </a:cubicBezTo>
                                <a:cubicBezTo>
                                  <a:pt x="736" y="0"/>
                                  <a:pt x="0" y="381"/>
                                  <a:pt x="0" y="1295"/>
                                </a:cubicBezTo>
                                <a:cubicBezTo>
                                  <a:pt x="0" y="1854"/>
                                  <a:pt x="736" y="2591"/>
                                  <a:pt x="1295" y="2591"/>
                                </a:cubicBezTo>
                                <a:cubicBezTo>
                                  <a:pt x="2769" y="2591"/>
                                  <a:pt x="5537" y="2769"/>
                                  <a:pt x="6832" y="2959"/>
                                </a:cubicBezTo>
                                <a:cubicBezTo>
                                  <a:pt x="12179" y="3696"/>
                                  <a:pt x="13106" y="6286"/>
                                  <a:pt x="13474" y="11633"/>
                                </a:cubicBezTo>
                                <a:cubicBezTo>
                                  <a:pt x="13843" y="16624"/>
                                  <a:pt x="13843" y="21044"/>
                                  <a:pt x="13843" y="45415"/>
                                </a:cubicBezTo>
                                <a:lnTo>
                                  <a:pt x="13843" y="73101"/>
                                </a:lnTo>
                                <a:cubicBezTo>
                                  <a:pt x="13843" y="88240"/>
                                  <a:pt x="13843" y="100609"/>
                                  <a:pt x="12929" y="107074"/>
                                </a:cubicBezTo>
                                <a:cubicBezTo>
                                  <a:pt x="12179" y="111684"/>
                                  <a:pt x="11811" y="114643"/>
                                  <a:pt x="8674" y="115379"/>
                                </a:cubicBezTo>
                                <a:cubicBezTo>
                                  <a:pt x="7201" y="115748"/>
                                  <a:pt x="5169" y="116116"/>
                                  <a:pt x="3696" y="116116"/>
                                </a:cubicBezTo>
                                <a:cubicBezTo>
                                  <a:pt x="2769" y="116116"/>
                                  <a:pt x="2400" y="116853"/>
                                  <a:pt x="2400" y="117411"/>
                                </a:cubicBezTo>
                                <a:cubicBezTo>
                                  <a:pt x="2400" y="118326"/>
                                  <a:pt x="3327" y="118694"/>
                                  <a:pt x="4991" y="118694"/>
                                </a:cubicBezTo>
                                <a:cubicBezTo>
                                  <a:pt x="7569" y="118694"/>
                                  <a:pt x="11075" y="118516"/>
                                  <a:pt x="14401" y="118326"/>
                                </a:cubicBezTo>
                                <a:cubicBezTo>
                                  <a:pt x="17538" y="118148"/>
                                  <a:pt x="20307" y="118148"/>
                                  <a:pt x="21044" y="118148"/>
                                </a:cubicBezTo>
                                <a:cubicBezTo>
                                  <a:pt x="25844" y="118148"/>
                                  <a:pt x="31382" y="118326"/>
                                  <a:pt x="38760" y="118516"/>
                                </a:cubicBezTo>
                                <a:cubicBezTo>
                                  <a:pt x="46330" y="118885"/>
                                  <a:pt x="55384" y="119062"/>
                                  <a:pt x="67005" y="119062"/>
                                </a:cubicBezTo>
                                <a:cubicBezTo>
                                  <a:pt x="75679" y="119062"/>
                                  <a:pt x="76238" y="118516"/>
                                  <a:pt x="77343" y="114821"/>
                                </a:cubicBezTo>
                                <a:cubicBezTo>
                                  <a:pt x="78639" y="110211"/>
                                  <a:pt x="79743" y="100787"/>
                                  <a:pt x="79743" y="99136"/>
                                </a:cubicBezTo>
                                <a:cubicBezTo>
                                  <a:pt x="79743" y="97472"/>
                                  <a:pt x="79375" y="96736"/>
                                  <a:pt x="78639" y="96736"/>
                                </a:cubicBezTo>
                                <a:cubicBezTo>
                                  <a:pt x="77712" y="96736"/>
                                  <a:pt x="77165" y="97650"/>
                                  <a:pt x="76974" y="98768"/>
                                </a:cubicBezTo>
                                <a:cubicBezTo>
                                  <a:pt x="76429" y="101905"/>
                                  <a:pt x="75133" y="105219"/>
                                  <a:pt x="73101" y="107620"/>
                                </a:cubicBezTo>
                                <a:cubicBezTo>
                                  <a:pt x="69228" y="112243"/>
                                  <a:pt x="62026" y="112420"/>
                                  <a:pt x="53530" y="112420"/>
                                </a:cubicBezTo>
                                <a:cubicBezTo>
                                  <a:pt x="40792" y="112420"/>
                                  <a:pt x="34519" y="111315"/>
                                  <a:pt x="31941" y="108725"/>
                                </a:cubicBezTo>
                                <a:cubicBezTo>
                                  <a:pt x="28981" y="105956"/>
                                  <a:pt x="28613" y="96545"/>
                                  <a:pt x="28613" y="73469"/>
                                </a:cubicBezTo>
                                <a:close/>
                              </a:path>
                            </a:pathLst>
                          </a:custGeom>
                          <a:ln w="30759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8661180" y="1234544"/>
                            <a:ext cx="120904" cy="118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904" h="118694">
                                <a:moveTo>
                                  <a:pt x="13843" y="73101"/>
                                </a:moveTo>
                                <a:cubicBezTo>
                                  <a:pt x="13843" y="88240"/>
                                  <a:pt x="13843" y="100609"/>
                                  <a:pt x="12916" y="107061"/>
                                </a:cubicBezTo>
                                <a:cubicBezTo>
                                  <a:pt x="12180" y="111684"/>
                                  <a:pt x="11812" y="114630"/>
                                  <a:pt x="8675" y="115367"/>
                                </a:cubicBezTo>
                                <a:cubicBezTo>
                                  <a:pt x="7201" y="115748"/>
                                  <a:pt x="5169" y="116116"/>
                                  <a:pt x="3696" y="116116"/>
                                </a:cubicBezTo>
                                <a:cubicBezTo>
                                  <a:pt x="2769" y="116116"/>
                                  <a:pt x="2401" y="116853"/>
                                  <a:pt x="2401" y="117399"/>
                                </a:cubicBezTo>
                                <a:cubicBezTo>
                                  <a:pt x="2401" y="118326"/>
                                  <a:pt x="3328" y="118694"/>
                                  <a:pt x="4979" y="118694"/>
                                </a:cubicBezTo>
                                <a:cubicBezTo>
                                  <a:pt x="9970" y="118694"/>
                                  <a:pt x="19749" y="118135"/>
                                  <a:pt x="21044" y="118135"/>
                                </a:cubicBezTo>
                                <a:cubicBezTo>
                                  <a:pt x="22340" y="118135"/>
                                  <a:pt x="32119" y="118694"/>
                                  <a:pt x="40056" y="118694"/>
                                </a:cubicBezTo>
                                <a:cubicBezTo>
                                  <a:pt x="41897" y="118694"/>
                                  <a:pt x="42635" y="118135"/>
                                  <a:pt x="42635" y="117399"/>
                                </a:cubicBezTo>
                                <a:cubicBezTo>
                                  <a:pt x="42635" y="116853"/>
                                  <a:pt x="42266" y="116116"/>
                                  <a:pt x="41352" y="116116"/>
                                </a:cubicBezTo>
                                <a:cubicBezTo>
                                  <a:pt x="39866" y="116116"/>
                                  <a:pt x="37288" y="115748"/>
                                  <a:pt x="35078" y="115367"/>
                                </a:cubicBezTo>
                                <a:cubicBezTo>
                                  <a:pt x="30087" y="114630"/>
                                  <a:pt x="29350" y="111684"/>
                                  <a:pt x="28791" y="107061"/>
                                </a:cubicBezTo>
                                <a:cubicBezTo>
                                  <a:pt x="28055" y="100609"/>
                                  <a:pt x="28055" y="88240"/>
                                  <a:pt x="28055" y="73101"/>
                                </a:cubicBezTo>
                                <a:lnTo>
                                  <a:pt x="28055" y="57785"/>
                                </a:lnTo>
                                <a:lnTo>
                                  <a:pt x="28791" y="57785"/>
                                </a:lnTo>
                                <a:cubicBezTo>
                                  <a:pt x="36551" y="67005"/>
                                  <a:pt x="70701" y="103010"/>
                                  <a:pt x="78080" y="108725"/>
                                </a:cubicBezTo>
                                <a:cubicBezTo>
                                  <a:pt x="85090" y="114084"/>
                                  <a:pt x="89345" y="117589"/>
                                  <a:pt x="97828" y="118326"/>
                                </a:cubicBezTo>
                                <a:cubicBezTo>
                                  <a:pt x="101524" y="118694"/>
                                  <a:pt x="104484" y="118694"/>
                                  <a:pt x="109093" y="118694"/>
                                </a:cubicBezTo>
                                <a:lnTo>
                                  <a:pt x="117399" y="118694"/>
                                </a:lnTo>
                                <a:cubicBezTo>
                                  <a:pt x="120168" y="118694"/>
                                  <a:pt x="120904" y="118135"/>
                                  <a:pt x="120904" y="117399"/>
                                </a:cubicBezTo>
                                <a:cubicBezTo>
                                  <a:pt x="120904" y="116662"/>
                                  <a:pt x="119977" y="116116"/>
                                  <a:pt x="118873" y="116116"/>
                                </a:cubicBezTo>
                                <a:cubicBezTo>
                                  <a:pt x="117767" y="116116"/>
                                  <a:pt x="113157" y="115557"/>
                                  <a:pt x="108903" y="113894"/>
                                </a:cubicBezTo>
                                <a:cubicBezTo>
                                  <a:pt x="101156" y="110757"/>
                                  <a:pt x="99314" y="108725"/>
                                  <a:pt x="85649" y="96545"/>
                                </a:cubicBezTo>
                                <a:cubicBezTo>
                                  <a:pt x="79007" y="90449"/>
                                  <a:pt x="45225" y="56667"/>
                                  <a:pt x="40984" y="52057"/>
                                </a:cubicBezTo>
                                <a:cubicBezTo>
                                  <a:pt x="44489" y="48184"/>
                                  <a:pt x="72175" y="21603"/>
                                  <a:pt x="76239" y="17907"/>
                                </a:cubicBezTo>
                                <a:cubicBezTo>
                                  <a:pt x="83439" y="11074"/>
                                  <a:pt x="86576" y="7569"/>
                                  <a:pt x="93218" y="4623"/>
                                </a:cubicBezTo>
                                <a:cubicBezTo>
                                  <a:pt x="96355" y="3327"/>
                                  <a:pt x="99861" y="2400"/>
                                  <a:pt x="102260" y="2400"/>
                                </a:cubicBezTo>
                                <a:cubicBezTo>
                                  <a:pt x="103556" y="2400"/>
                                  <a:pt x="103925" y="1854"/>
                                  <a:pt x="103925" y="1105"/>
                                </a:cubicBezTo>
                                <a:cubicBezTo>
                                  <a:pt x="103925" y="368"/>
                                  <a:pt x="103188" y="0"/>
                                  <a:pt x="101524" y="0"/>
                                </a:cubicBezTo>
                                <a:cubicBezTo>
                                  <a:pt x="97460" y="0"/>
                                  <a:pt x="86754" y="368"/>
                                  <a:pt x="85840" y="368"/>
                                </a:cubicBezTo>
                                <a:cubicBezTo>
                                  <a:pt x="81953" y="368"/>
                                  <a:pt x="76975" y="0"/>
                                  <a:pt x="73647" y="0"/>
                                </a:cubicBezTo>
                                <a:cubicBezTo>
                                  <a:pt x="72543" y="0"/>
                                  <a:pt x="71806" y="368"/>
                                  <a:pt x="71806" y="1105"/>
                                </a:cubicBezTo>
                                <a:cubicBezTo>
                                  <a:pt x="71806" y="1664"/>
                                  <a:pt x="72352" y="2400"/>
                                  <a:pt x="73279" y="2591"/>
                                </a:cubicBezTo>
                                <a:cubicBezTo>
                                  <a:pt x="74575" y="2769"/>
                                  <a:pt x="75312" y="3696"/>
                                  <a:pt x="75312" y="5728"/>
                                </a:cubicBezTo>
                                <a:cubicBezTo>
                                  <a:pt x="75312" y="8306"/>
                                  <a:pt x="71069" y="12370"/>
                                  <a:pt x="66447" y="16980"/>
                                </a:cubicBezTo>
                                <a:cubicBezTo>
                                  <a:pt x="60364" y="23266"/>
                                  <a:pt x="31382" y="51879"/>
                                  <a:pt x="28791" y="54826"/>
                                </a:cubicBezTo>
                                <a:lnTo>
                                  <a:pt x="28055" y="54826"/>
                                </a:lnTo>
                                <a:lnTo>
                                  <a:pt x="28055" y="45415"/>
                                </a:lnTo>
                                <a:cubicBezTo>
                                  <a:pt x="28055" y="21044"/>
                                  <a:pt x="28055" y="16612"/>
                                  <a:pt x="28423" y="11633"/>
                                </a:cubicBezTo>
                                <a:cubicBezTo>
                                  <a:pt x="28791" y="6096"/>
                                  <a:pt x="29909" y="3873"/>
                                  <a:pt x="34151" y="2959"/>
                                </a:cubicBezTo>
                                <a:cubicBezTo>
                                  <a:pt x="36182" y="2591"/>
                                  <a:pt x="37097" y="2591"/>
                                  <a:pt x="38215" y="2591"/>
                                </a:cubicBezTo>
                                <a:cubicBezTo>
                                  <a:pt x="38951" y="2591"/>
                                  <a:pt x="39498" y="1854"/>
                                  <a:pt x="39498" y="1295"/>
                                </a:cubicBezTo>
                                <a:cubicBezTo>
                                  <a:pt x="39498" y="368"/>
                                  <a:pt x="38760" y="0"/>
                                  <a:pt x="36919" y="0"/>
                                </a:cubicBezTo>
                                <a:cubicBezTo>
                                  <a:pt x="32119" y="0"/>
                                  <a:pt x="22340" y="368"/>
                                  <a:pt x="20854" y="368"/>
                                </a:cubicBezTo>
                                <a:cubicBezTo>
                                  <a:pt x="19939" y="368"/>
                                  <a:pt x="9970" y="0"/>
                                  <a:pt x="2578" y="0"/>
                                </a:cubicBezTo>
                                <a:cubicBezTo>
                                  <a:pt x="737" y="0"/>
                                  <a:pt x="0" y="368"/>
                                  <a:pt x="0" y="1295"/>
                                </a:cubicBezTo>
                                <a:cubicBezTo>
                                  <a:pt x="0" y="1854"/>
                                  <a:pt x="737" y="2591"/>
                                  <a:pt x="1296" y="2591"/>
                                </a:cubicBezTo>
                                <a:cubicBezTo>
                                  <a:pt x="2769" y="2591"/>
                                  <a:pt x="5538" y="2769"/>
                                  <a:pt x="6833" y="2959"/>
                                </a:cubicBezTo>
                                <a:cubicBezTo>
                                  <a:pt x="12180" y="3696"/>
                                  <a:pt x="13107" y="6274"/>
                                  <a:pt x="13475" y="11633"/>
                                </a:cubicBezTo>
                                <a:cubicBezTo>
                                  <a:pt x="13843" y="16612"/>
                                  <a:pt x="13843" y="21044"/>
                                  <a:pt x="13843" y="45415"/>
                                </a:cubicBezTo>
                                <a:close/>
                              </a:path>
                            </a:pathLst>
                          </a:custGeom>
                          <a:ln w="30759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8784115" y="1233262"/>
                            <a:ext cx="74385" cy="120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85" h="120345">
                                <a:moveTo>
                                  <a:pt x="13843" y="74384"/>
                                </a:moveTo>
                                <a:cubicBezTo>
                                  <a:pt x="13843" y="89522"/>
                                  <a:pt x="13843" y="101892"/>
                                  <a:pt x="12916" y="108344"/>
                                </a:cubicBezTo>
                                <a:cubicBezTo>
                                  <a:pt x="12180" y="112967"/>
                                  <a:pt x="11812" y="116103"/>
                                  <a:pt x="8675" y="116650"/>
                                </a:cubicBezTo>
                                <a:cubicBezTo>
                                  <a:pt x="7201" y="116840"/>
                                  <a:pt x="5169" y="117399"/>
                                  <a:pt x="3696" y="117399"/>
                                </a:cubicBezTo>
                                <a:cubicBezTo>
                                  <a:pt x="2769" y="117399"/>
                                  <a:pt x="2401" y="118135"/>
                                  <a:pt x="2401" y="118682"/>
                                </a:cubicBezTo>
                                <a:cubicBezTo>
                                  <a:pt x="2401" y="119609"/>
                                  <a:pt x="3328" y="119977"/>
                                  <a:pt x="4979" y="119977"/>
                                </a:cubicBezTo>
                                <a:cubicBezTo>
                                  <a:pt x="7569" y="119977"/>
                                  <a:pt x="11265" y="119799"/>
                                  <a:pt x="14402" y="119609"/>
                                </a:cubicBezTo>
                                <a:cubicBezTo>
                                  <a:pt x="17907" y="119418"/>
                                  <a:pt x="21044" y="119418"/>
                                  <a:pt x="21413" y="119418"/>
                                </a:cubicBezTo>
                                <a:cubicBezTo>
                                  <a:pt x="23813" y="119418"/>
                                  <a:pt x="28055" y="119418"/>
                                  <a:pt x="34887" y="119799"/>
                                </a:cubicBezTo>
                                <a:cubicBezTo>
                                  <a:pt x="41529" y="119977"/>
                                  <a:pt x="50953" y="120345"/>
                                  <a:pt x="63132" y="120345"/>
                                </a:cubicBezTo>
                                <a:cubicBezTo>
                                  <a:pt x="69406" y="120345"/>
                                  <a:pt x="71069" y="120345"/>
                                  <a:pt x="72175" y="116281"/>
                                </a:cubicBezTo>
                                <a:cubicBezTo>
                                  <a:pt x="73102" y="112967"/>
                                  <a:pt x="74385" y="102260"/>
                                  <a:pt x="74385" y="101156"/>
                                </a:cubicBezTo>
                                <a:cubicBezTo>
                                  <a:pt x="74385" y="100038"/>
                                  <a:pt x="74206" y="98755"/>
                                  <a:pt x="73279" y="98755"/>
                                </a:cubicBezTo>
                                <a:cubicBezTo>
                                  <a:pt x="72365" y="98755"/>
                                  <a:pt x="71984" y="99301"/>
                                  <a:pt x="71616" y="101156"/>
                                </a:cubicBezTo>
                                <a:cubicBezTo>
                                  <a:pt x="70701" y="107429"/>
                                  <a:pt x="68479" y="110198"/>
                                  <a:pt x="64237" y="112039"/>
                                </a:cubicBezTo>
                                <a:cubicBezTo>
                                  <a:pt x="59995" y="113703"/>
                                  <a:pt x="52236" y="113703"/>
                                  <a:pt x="47994" y="113703"/>
                                </a:cubicBezTo>
                                <a:cubicBezTo>
                                  <a:pt x="31928" y="113703"/>
                                  <a:pt x="28982" y="111671"/>
                                  <a:pt x="28614" y="101156"/>
                                </a:cubicBezTo>
                                <a:cubicBezTo>
                                  <a:pt x="28423" y="98006"/>
                                  <a:pt x="28614" y="79743"/>
                                  <a:pt x="28614" y="74384"/>
                                </a:cubicBezTo>
                                <a:lnTo>
                                  <a:pt x="28614" y="61278"/>
                                </a:lnTo>
                                <a:cubicBezTo>
                                  <a:pt x="28614" y="60719"/>
                                  <a:pt x="28791" y="60173"/>
                                  <a:pt x="29718" y="60173"/>
                                </a:cubicBezTo>
                                <a:cubicBezTo>
                                  <a:pt x="32487" y="60173"/>
                                  <a:pt x="49835" y="60350"/>
                                  <a:pt x="54267" y="60909"/>
                                </a:cubicBezTo>
                                <a:cubicBezTo>
                                  <a:pt x="60541" y="61646"/>
                                  <a:pt x="62027" y="63487"/>
                                  <a:pt x="62573" y="65710"/>
                                </a:cubicBezTo>
                                <a:cubicBezTo>
                                  <a:pt x="63310" y="67742"/>
                                  <a:pt x="63310" y="69406"/>
                                  <a:pt x="63310" y="70879"/>
                                </a:cubicBezTo>
                                <a:cubicBezTo>
                                  <a:pt x="63310" y="71806"/>
                                  <a:pt x="63678" y="72352"/>
                                  <a:pt x="64427" y="72352"/>
                                </a:cubicBezTo>
                                <a:cubicBezTo>
                                  <a:pt x="65532" y="72352"/>
                                  <a:pt x="65901" y="70688"/>
                                  <a:pt x="65901" y="69406"/>
                                </a:cubicBezTo>
                                <a:cubicBezTo>
                                  <a:pt x="65901" y="68288"/>
                                  <a:pt x="66269" y="62382"/>
                                  <a:pt x="66637" y="59246"/>
                                </a:cubicBezTo>
                                <a:cubicBezTo>
                                  <a:pt x="67005" y="54077"/>
                                  <a:pt x="67932" y="51499"/>
                                  <a:pt x="67932" y="50571"/>
                                </a:cubicBezTo>
                                <a:cubicBezTo>
                                  <a:pt x="67932" y="49644"/>
                                  <a:pt x="67564" y="49276"/>
                                  <a:pt x="67005" y="49276"/>
                                </a:cubicBezTo>
                                <a:cubicBezTo>
                                  <a:pt x="66447" y="49276"/>
                                  <a:pt x="65710" y="50203"/>
                                  <a:pt x="64605" y="51308"/>
                                </a:cubicBezTo>
                                <a:cubicBezTo>
                                  <a:pt x="62942" y="52972"/>
                                  <a:pt x="60541" y="53162"/>
                                  <a:pt x="56668" y="53531"/>
                                </a:cubicBezTo>
                                <a:cubicBezTo>
                                  <a:pt x="52972" y="53899"/>
                                  <a:pt x="31560" y="53899"/>
                                  <a:pt x="29528" y="53899"/>
                                </a:cubicBezTo>
                                <a:cubicBezTo>
                                  <a:pt x="28614" y="53899"/>
                                  <a:pt x="28614" y="53340"/>
                                  <a:pt x="28614" y="52235"/>
                                </a:cubicBezTo>
                                <a:lnTo>
                                  <a:pt x="28614" y="9589"/>
                                </a:lnTo>
                                <a:cubicBezTo>
                                  <a:pt x="28614" y="8484"/>
                                  <a:pt x="28791" y="7938"/>
                                  <a:pt x="29528" y="7938"/>
                                </a:cubicBezTo>
                                <a:cubicBezTo>
                                  <a:pt x="31382" y="7938"/>
                                  <a:pt x="50203" y="8115"/>
                                  <a:pt x="52972" y="8484"/>
                                </a:cubicBezTo>
                                <a:cubicBezTo>
                                  <a:pt x="61837" y="9589"/>
                                  <a:pt x="63500" y="10706"/>
                                  <a:pt x="64605" y="13284"/>
                                </a:cubicBezTo>
                                <a:cubicBezTo>
                                  <a:pt x="65342" y="15126"/>
                                  <a:pt x="65532" y="17717"/>
                                  <a:pt x="65532" y="18821"/>
                                </a:cubicBezTo>
                                <a:cubicBezTo>
                                  <a:pt x="65532" y="20117"/>
                                  <a:pt x="65901" y="20853"/>
                                  <a:pt x="66828" y="20853"/>
                                </a:cubicBezTo>
                                <a:cubicBezTo>
                                  <a:pt x="67564" y="20853"/>
                                  <a:pt x="68111" y="19926"/>
                                  <a:pt x="68301" y="19190"/>
                                </a:cubicBezTo>
                                <a:cubicBezTo>
                                  <a:pt x="68669" y="17348"/>
                                  <a:pt x="69038" y="10325"/>
                                  <a:pt x="69215" y="8852"/>
                                </a:cubicBezTo>
                                <a:cubicBezTo>
                                  <a:pt x="69597" y="4420"/>
                                  <a:pt x="70510" y="2578"/>
                                  <a:pt x="70510" y="1473"/>
                                </a:cubicBezTo>
                                <a:cubicBezTo>
                                  <a:pt x="70510" y="737"/>
                                  <a:pt x="70333" y="0"/>
                                  <a:pt x="69774" y="0"/>
                                </a:cubicBezTo>
                                <a:cubicBezTo>
                                  <a:pt x="69038" y="0"/>
                                  <a:pt x="68301" y="546"/>
                                  <a:pt x="67564" y="737"/>
                                </a:cubicBezTo>
                                <a:cubicBezTo>
                                  <a:pt x="66269" y="914"/>
                                  <a:pt x="63310" y="1473"/>
                                  <a:pt x="60173" y="1651"/>
                                </a:cubicBezTo>
                                <a:cubicBezTo>
                                  <a:pt x="56490" y="1842"/>
                                  <a:pt x="22517" y="1651"/>
                                  <a:pt x="21413" y="1651"/>
                                </a:cubicBezTo>
                                <a:cubicBezTo>
                                  <a:pt x="20486" y="1651"/>
                                  <a:pt x="9970" y="1283"/>
                                  <a:pt x="2578" y="1283"/>
                                </a:cubicBezTo>
                                <a:cubicBezTo>
                                  <a:pt x="737" y="1283"/>
                                  <a:pt x="0" y="1651"/>
                                  <a:pt x="0" y="2578"/>
                                </a:cubicBezTo>
                                <a:cubicBezTo>
                                  <a:pt x="0" y="3137"/>
                                  <a:pt x="737" y="3874"/>
                                  <a:pt x="1296" y="3874"/>
                                </a:cubicBezTo>
                                <a:cubicBezTo>
                                  <a:pt x="2769" y="3874"/>
                                  <a:pt x="5538" y="4051"/>
                                  <a:pt x="6833" y="4242"/>
                                </a:cubicBezTo>
                                <a:cubicBezTo>
                                  <a:pt x="12180" y="4978"/>
                                  <a:pt x="13107" y="7557"/>
                                  <a:pt x="13475" y="12916"/>
                                </a:cubicBezTo>
                                <a:cubicBezTo>
                                  <a:pt x="13843" y="17894"/>
                                  <a:pt x="13843" y="22327"/>
                                  <a:pt x="13843" y="46698"/>
                                </a:cubicBezTo>
                                <a:close/>
                              </a:path>
                            </a:pathLst>
                          </a:custGeom>
                          <a:ln w="30759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8883612" y="1232144"/>
                            <a:ext cx="67005" cy="123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05" h="123127">
                                <a:moveTo>
                                  <a:pt x="26022" y="123127"/>
                                </a:moveTo>
                                <a:cubicBezTo>
                                  <a:pt x="34887" y="123127"/>
                                  <a:pt x="45034" y="122022"/>
                                  <a:pt x="51867" y="117589"/>
                                </a:cubicBezTo>
                                <a:cubicBezTo>
                                  <a:pt x="63500" y="110020"/>
                                  <a:pt x="67005" y="100051"/>
                                  <a:pt x="67005" y="90818"/>
                                </a:cubicBezTo>
                                <a:cubicBezTo>
                                  <a:pt x="67005" y="77343"/>
                                  <a:pt x="60173" y="66459"/>
                                  <a:pt x="40424" y="52984"/>
                                </a:cubicBezTo>
                                <a:lnTo>
                                  <a:pt x="35802" y="49848"/>
                                </a:lnTo>
                                <a:cubicBezTo>
                                  <a:pt x="19748" y="38951"/>
                                  <a:pt x="14757" y="33236"/>
                                  <a:pt x="14757" y="23266"/>
                                </a:cubicBezTo>
                                <a:cubicBezTo>
                                  <a:pt x="14757" y="12192"/>
                                  <a:pt x="24549" y="6274"/>
                                  <a:pt x="36361" y="6274"/>
                                </a:cubicBezTo>
                                <a:cubicBezTo>
                                  <a:pt x="50940" y="6274"/>
                                  <a:pt x="56299" y="12192"/>
                                  <a:pt x="57404" y="14034"/>
                                </a:cubicBezTo>
                                <a:cubicBezTo>
                                  <a:pt x="58331" y="15697"/>
                                  <a:pt x="59614" y="19939"/>
                                  <a:pt x="59804" y="21780"/>
                                </a:cubicBezTo>
                                <a:cubicBezTo>
                                  <a:pt x="59982" y="23076"/>
                                  <a:pt x="60173" y="23813"/>
                                  <a:pt x="61278" y="23813"/>
                                </a:cubicBezTo>
                                <a:cubicBezTo>
                                  <a:pt x="62382" y="23813"/>
                                  <a:pt x="62573" y="22708"/>
                                  <a:pt x="62573" y="20307"/>
                                </a:cubicBezTo>
                                <a:cubicBezTo>
                                  <a:pt x="62573" y="9601"/>
                                  <a:pt x="63309" y="4432"/>
                                  <a:pt x="63309" y="3696"/>
                                </a:cubicBezTo>
                                <a:cubicBezTo>
                                  <a:pt x="63309" y="2769"/>
                                  <a:pt x="62941" y="2591"/>
                                  <a:pt x="61646" y="2591"/>
                                </a:cubicBezTo>
                                <a:cubicBezTo>
                                  <a:pt x="60351" y="2591"/>
                                  <a:pt x="59068" y="2591"/>
                                  <a:pt x="55931" y="1854"/>
                                </a:cubicBezTo>
                                <a:cubicBezTo>
                                  <a:pt x="52045" y="927"/>
                                  <a:pt x="45593" y="0"/>
                                  <a:pt x="39129" y="0"/>
                                </a:cubicBezTo>
                                <a:cubicBezTo>
                                  <a:pt x="17717" y="0"/>
                                  <a:pt x="3137" y="11074"/>
                                  <a:pt x="3137" y="29540"/>
                                </a:cubicBezTo>
                                <a:cubicBezTo>
                                  <a:pt x="3137" y="40424"/>
                                  <a:pt x="8852" y="50025"/>
                                  <a:pt x="26391" y="63132"/>
                                </a:cubicBezTo>
                                <a:lnTo>
                                  <a:pt x="33769" y="68669"/>
                                </a:lnTo>
                                <a:cubicBezTo>
                                  <a:pt x="48171" y="79375"/>
                                  <a:pt x="54267" y="84734"/>
                                  <a:pt x="54267" y="95987"/>
                                </a:cubicBezTo>
                                <a:cubicBezTo>
                                  <a:pt x="54267" y="107810"/>
                                  <a:pt x="45962" y="116853"/>
                                  <a:pt x="29896" y="116853"/>
                                </a:cubicBezTo>
                                <a:cubicBezTo>
                                  <a:pt x="19012" y="116853"/>
                                  <a:pt x="6820" y="112789"/>
                                  <a:pt x="4242" y="101346"/>
                                </a:cubicBezTo>
                                <a:cubicBezTo>
                                  <a:pt x="3683" y="99124"/>
                                  <a:pt x="3683" y="96914"/>
                                  <a:pt x="3683" y="95618"/>
                                </a:cubicBezTo>
                                <a:cubicBezTo>
                                  <a:pt x="3683" y="94336"/>
                                  <a:pt x="3137" y="93777"/>
                                  <a:pt x="2210" y="93777"/>
                                </a:cubicBezTo>
                                <a:cubicBezTo>
                                  <a:pt x="1283" y="93777"/>
                                  <a:pt x="915" y="94704"/>
                                  <a:pt x="915" y="96355"/>
                                </a:cubicBezTo>
                                <a:cubicBezTo>
                                  <a:pt x="736" y="98946"/>
                                  <a:pt x="0" y="105219"/>
                                  <a:pt x="0" y="112979"/>
                                </a:cubicBezTo>
                                <a:cubicBezTo>
                                  <a:pt x="0" y="117221"/>
                                  <a:pt x="178" y="117767"/>
                                  <a:pt x="2401" y="118885"/>
                                </a:cubicBezTo>
                                <a:cubicBezTo>
                                  <a:pt x="9043" y="122022"/>
                                  <a:pt x="18453" y="123127"/>
                                  <a:pt x="26022" y="123127"/>
                                </a:cubicBezTo>
                                <a:close/>
                              </a:path>
                            </a:pathLst>
                          </a:custGeom>
                          <a:ln w="30759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8971836" y="1232336"/>
                            <a:ext cx="103378" cy="120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78" h="120904">
                                <a:moveTo>
                                  <a:pt x="59995" y="9411"/>
                                </a:moveTo>
                                <a:lnTo>
                                  <a:pt x="80302" y="9779"/>
                                </a:lnTo>
                                <a:cubicBezTo>
                                  <a:pt x="95809" y="10147"/>
                                  <a:pt x="99314" y="13652"/>
                                  <a:pt x="99860" y="18453"/>
                                </a:cubicBezTo>
                                <a:lnTo>
                                  <a:pt x="100050" y="20117"/>
                                </a:lnTo>
                                <a:cubicBezTo>
                                  <a:pt x="100241" y="22327"/>
                                  <a:pt x="100609" y="22885"/>
                                  <a:pt x="101346" y="22885"/>
                                </a:cubicBezTo>
                                <a:cubicBezTo>
                                  <a:pt x="102083" y="22885"/>
                                  <a:pt x="102819" y="22149"/>
                                  <a:pt x="102819" y="20853"/>
                                </a:cubicBezTo>
                                <a:cubicBezTo>
                                  <a:pt x="102819" y="19012"/>
                                  <a:pt x="103378" y="7747"/>
                                  <a:pt x="103378" y="2946"/>
                                </a:cubicBezTo>
                                <a:cubicBezTo>
                                  <a:pt x="103378" y="2032"/>
                                  <a:pt x="103378" y="1105"/>
                                  <a:pt x="102629" y="1105"/>
                                </a:cubicBezTo>
                                <a:cubicBezTo>
                                  <a:pt x="101892" y="1105"/>
                                  <a:pt x="100419" y="1473"/>
                                  <a:pt x="98019" y="1841"/>
                                </a:cubicBezTo>
                                <a:cubicBezTo>
                                  <a:pt x="95441" y="2210"/>
                                  <a:pt x="91745" y="2578"/>
                                  <a:pt x="86385" y="2578"/>
                                </a:cubicBezTo>
                                <a:lnTo>
                                  <a:pt x="25108" y="2578"/>
                                </a:lnTo>
                                <a:cubicBezTo>
                                  <a:pt x="23266" y="2578"/>
                                  <a:pt x="16980" y="2400"/>
                                  <a:pt x="12370" y="1841"/>
                                </a:cubicBezTo>
                                <a:cubicBezTo>
                                  <a:pt x="7938" y="1283"/>
                                  <a:pt x="6274" y="0"/>
                                  <a:pt x="5169" y="0"/>
                                </a:cubicBezTo>
                                <a:cubicBezTo>
                                  <a:pt x="4623" y="0"/>
                                  <a:pt x="3873" y="2032"/>
                                  <a:pt x="3505" y="2946"/>
                                </a:cubicBezTo>
                                <a:cubicBezTo>
                                  <a:pt x="3328" y="4242"/>
                                  <a:pt x="0" y="18275"/>
                                  <a:pt x="0" y="19926"/>
                                </a:cubicBezTo>
                                <a:cubicBezTo>
                                  <a:pt x="0" y="20853"/>
                                  <a:pt x="736" y="21222"/>
                                  <a:pt x="1105" y="21222"/>
                                </a:cubicBezTo>
                                <a:cubicBezTo>
                                  <a:pt x="1854" y="21222"/>
                                  <a:pt x="2401" y="21044"/>
                                  <a:pt x="2769" y="19749"/>
                                </a:cubicBezTo>
                                <a:cubicBezTo>
                                  <a:pt x="3328" y="18644"/>
                                  <a:pt x="3505" y="17539"/>
                                  <a:pt x="5359" y="14770"/>
                                </a:cubicBezTo>
                                <a:cubicBezTo>
                                  <a:pt x="7760" y="11074"/>
                                  <a:pt x="11633" y="9969"/>
                                  <a:pt x="21781" y="9779"/>
                                </a:cubicBezTo>
                                <a:lnTo>
                                  <a:pt x="45224" y="9411"/>
                                </a:lnTo>
                                <a:lnTo>
                                  <a:pt x="45224" y="75311"/>
                                </a:lnTo>
                                <a:cubicBezTo>
                                  <a:pt x="45224" y="90449"/>
                                  <a:pt x="45224" y="102819"/>
                                  <a:pt x="44488" y="109271"/>
                                </a:cubicBezTo>
                                <a:cubicBezTo>
                                  <a:pt x="43929" y="113894"/>
                                  <a:pt x="43015" y="117030"/>
                                  <a:pt x="39688" y="117767"/>
                                </a:cubicBezTo>
                                <a:cubicBezTo>
                                  <a:pt x="38214" y="118135"/>
                                  <a:pt x="36373" y="118504"/>
                                  <a:pt x="34887" y="118504"/>
                                </a:cubicBezTo>
                                <a:cubicBezTo>
                                  <a:pt x="33972" y="118504"/>
                                  <a:pt x="33604" y="119063"/>
                                  <a:pt x="33604" y="119609"/>
                                </a:cubicBezTo>
                                <a:cubicBezTo>
                                  <a:pt x="33604" y="120536"/>
                                  <a:pt x="34341" y="120904"/>
                                  <a:pt x="36182" y="120904"/>
                                </a:cubicBezTo>
                                <a:cubicBezTo>
                                  <a:pt x="40983" y="120904"/>
                                  <a:pt x="52248" y="120345"/>
                                  <a:pt x="52984" y="120345"/>
                                </a:cubicBezTo>
                                <a:cubicBezTo>
                                  <a:pt x="53899" y="120345"/>
                                  <a:pt x="64236" y="120904"/>
                                  <a:pt x="73101" y="120904"/>
                                </a:cubicBezTo>
                                <a:cubicBezTo>
                                  <a:pt x="74943" y="120904"/>
                                  <a:pt x="75679" y="120345"/>
                                  <a:pt x="75679" y="119609"/>
                                </a:cubicBezTo>
                                <a:cubicBezTo>
                                  <a:pt x="75679" y="119063"/>
                                  <a:pt x="75502" y="118326"/>
                                  <a:pt x="74396" y="118326"/>
                                </a:cubicBezTo>
                                <a:cubicBezTo>
                                  <a:pt x="72911" y="118326"/>
                                  <a:pt x="69228" y="117945"/>
                                  <a:pt x="67005" y="117577"/>
                                </a:cubicBezTo>
                                <a:cubicBezTo>
                                  <a:pt x="62026" y="116840"/>
                                  <a:pt x="61290" y="113894"/>
                                  <a:pt x="60731" y="109271"/>
                                </a:cubicBezTo>
                                <a:cubicBezTo>
                                  <a:pt x="59995" y="102819"/>
                                  <a:pt x="59995" y="90449"/>
                                  <a:pt x="59995" y="75311"/>
                                </a:cubicBezTo>
                                <a:close/>
                              </a:path>
                            </a:pathLst>
                          </a:custGeom>
                          <a:ln w="30759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9086283" y="1232327"/>
                            <a:ext cx="128663" cy="122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663" h="122949">
                                <a:moveTo>
                                  <a:pt x="0" y="61290"/>
                                </a:moveTo>
                                <a:cubicBezTo>
                                  <a:pt x="0" y="89535"/>
                                  <a:pt x="19012" y="122949"/>
                                  <a:pt x="63500" y="122949"/>
                                </a:cubicBezTo>
                                <a:cubicBezTo>
                                  <a:pt x="102629" y="122949"/>
                                  <a:pt x="128663" y="93967"/>
                                  <a:pt x="128663" y="58890"/>
                                </a:cubicBezTo>
                                <a:cubicBezTo>
                                  <a:pt x="128663" y="22339"/>
                                  <a:pt x="100978" y="0"/>
                                  <a:pt x="64427" y="0"/>
                                </a:cubicBezTo>
                                <a:cubicBezTo>
                                  <a:pt x="19571" y="0"/>
                                  <a:pt x="0" y="36005"/>
                                  <a:pt x="0" y="61290"/>
                                </a:cubicBezTo>
                                <a:close/>
                              </a:path>
                            </a:pathLst>
                          </a:custGeom>
                          <a:ln w="30759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9103085" y="1238245"/>
                            <a:ext cx="95250" cy="110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110566">
                                <a:moveTo>
                                  <a:pt x="0" y="51130"/>
                                </a:moveTo>
                                <a:cubicBezTo>
                                  <a:pt x="0" y="16980"/>
                                  <a:pt x="19558" y="0"/>
                                  <a:pt x="46698" y="0"/>
                                </a:cubicBezTo>
                                <a:cubicBezTo>
                                  <a:pt x="72352" y="0"/>
                                  <a:pt x="95250" y="19749"/>
                                  <a:pt x="95250" y="57404"/>
                                </a:cubicBezTo>
                                <a:cubicBezTo>
                                  <a:pt x="95250" y="102807"/>
                                  <a:pt x="65901" y="110566"/>
                                  <a:pt x="51308" y="110566"/>
                                </a:cubicBezTo>
                                <a:cubicBezTo>
                                  <a:pt x="21958" y="110566"/>
                                  <a:pt x="0" y="87681"/>
                                  <a:pt x="0" y="51130"/>
                                </a:cubicBezTo>
                                <a:close/>
                              </a:path>
                            </a:pathLst>
                          </a:custGeom>
                          <a:ln w="30759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9233040" y="1232330"/>
                            <a:ext cx="130684" cy="122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684" h="122022">
                                <a:moveTo>
                                  <a:pt x="20854" y="25476"/>
                                </a:moveTo>
                                <a:cubicBezTo>
                                  <a:pt x="25833" y="31013"/>
                                  <a:pt x="44107" y="50216"/>
                                  <a:pt x="62942" y="69964"/>
                                </a:cubicBezTo>
                                <a:cubicBezTo>
                                  <a:pt x="80112" y="87871"/>
                                  <a:pt x="103556" y="110947"/>
                                  <a:pt x="105208" y="112420"/>
                                </a:cubicBezTo>
                                <a:cubicBezTo>
                                  <a:pt x="114262" y="120726"/>
                                  <a:pt x="115913" y="122022"/>
                                  <a:pt x="117577" y="122022"/>
                                </a:cubicBezTo>
                                <a:cubicBezTo>
                                  <a:pt x="118682" y="122022"/>
                                  <a:pt x="118873" y="121094"/>
                                  <a:pt x="118873" y="110757"/>
                                </a:cubicBezTo>
                                <a:lnTo>
                                  <a:pt x="119241" y="18834"/>
                                </a:lnTo>
                                <a:cubicBezTo>
                                  <a:pt x="119241" y="9411"/>
                                  <a:pt x="119609" y="6274"/>
                                  <a:pt x="124968" y="5169"/>
                                </a:cubicBezTo>
                                <a:cubicBezTo>
                                  <a:pt x="126810" y="4801"/>
                                  <a:pt x="128105" y="4801"/>
                                  <a:pt x="128842" y="4801"/>
                                </a:cubicBezTo>
                                <a:cubicBezTo>
                                  <a:pt x="129947" y="4801"/>
                                  <a:pt x="130684" y="3874"/>
                                  <a:pt x="130684" y="3327"/>
                                </a:cubicBezTo>
                                <a:cubicBezTo>
                                  <a:pt x="130684" y="2400"/>
                                  <a:pt x="129388" y="2222"/>
                                  <a:pt x="127737" y="2222"/>
                                </a:cubicBezTo>
                                <a:cubicBezTo>
                                  <a:pt x="121083" y="2222"/>
                                  <a:pt x="115736" y="2591"/>
                                  <a:pt x="113894" y="2591"/>
                                </a:cubicBezTo>
                                <a:cubicBezTo>
                                  <a:pt x="112040" y="2591"/>
                                  <a:pt x="104293" y="2222"/>
                                  <a:pt x="96901" y="2222"/>
                                </a:cubicBezTo>
                                <a:cubicBezTo>
                                  <a:pt x="95060" y="2222"/>
                                  <a:pt x="93765" y="2400"/>
                                  <a:pt x="93765" y="3327"/>
                                </a:cubicBezTo>
                                <a:cubicBezTo>
                                  <a:pt x="93765" y="3874"/>
                                  <a:pt x="93955" y="4801"/>
                                  <a:pt x="95060" y="4801"/>
                                </a:cubicBezTo>
                                <a:cubicBezTo>
                                  <a:pt x="96355" y="4801"/>
                                  <a:pt x="100038" y="4991"/>
                                  <a:pt x="102998" y="5537"/>
                                </a:cubicBezTo>
                                <a:cubicBezTo>
                                  <a:pt x="107976" y="6464"/>
                                  <a:pt x="108903" y="9969"/>
                                  <a:pt x="109093" y="20117"/>
                                </a:cubicBezTo>
                                <a:lnTo>
                                  <a:pt x="110744" y="98755"/>
                                </a:lnTo>
                                <a:cubicBezTo>
                                  <a:pt x="105766" y="93586"/>
                                  <a:pt x="88418" y="74943"/>
                                  <a:pt x="72352" y="58331"/>
                                </a:cubicBezTo>
                                <a:cubicBezTo>
                                  <a:pt x="47244" y="32487"/>
                                  <a:pt x="23623" y="7391"/>
                                  <a:pt x="21044" y="4801"/>
                                </a:cubicBezTo>
                                <a:cubicBezTo>
                                  <a:pt x="19380" y="3137"/>
                                  <a:pt x="16612" y="0"/>
                                  <a:pt x="14758" y="0"/>
                                </a:cubicBezTo>
                                <a:cubicBezTo>
                                  <a:pt x="13475" y="0"/>
                                  <a:pt x="12548" y="1664"/>
                                  <a:pt x="12548" y="7938"/>
                                </a:cubicBezTo>
                                <a:lnTo>
                                  <a:pt x="12548" y="97841"/>
                                </a:lnTo>
                                <a:cubicBezTo>
                                  <a:pt x="12548" y="112052"/>
                                  <a:pt x="11989" y="116294"/>
                                  <a:pt x="7938" y="117399"/>
                                </a:cubicBezTo>
                                <a:cubicBezTo>
                                  <a:pt x="5538" y="118135"/>
                                  <a:pt x="2578" y="118326"/>
                                  <a:pt x="1283" y="118326"/>
                                </a:cubicBezTo>
                                <a:cubicBezTo>
                                  <a:pt x="546" y="118326"/>
                                  <a:pt x="0" y="118885"/>
                                  <a:pt x="0" y="119621"/>
                                </a:cubicBezTo>
                                <a:cubicBezTo>
                                  <a:pt x="0" y="120726"/>
                                  <a:pt x="915" y="120904"/>
                                  <a:pt x="2578" y="120904"/>
                                </a:cubicBezTo>
                                <a:cubicBezTo>
                                  <a:pt x="9958" y="120904"/>
                                  <a:pt x="16790" y="120358"/>
                                  <a:pt x="18276" y="120358"/>
                                </a:cubicBezTo>
                                <a:cubicBezTo>
                                  <a:pt x="19749" y="120358"/>
                                  <a:pt x="26213" y="120904"/>
                                  <a:pt x="35433" y="120904"/>
                                </a:cubicBezTo>
                                <a:cubicBezTo>
                                  <a:pt x="37288" y="120904"/>
                                  <a:pt x="38392" y="120536"/>
                                  <a:pt x="38392" y="119621"/>
                                </a:cubicBezTo>
                                <a:cubicBezTo>
                                  <a:pt x="38392" y="118885"/>
                                  <a:pt x="37833" y="118326"/>
                                  <a:pt x="37097" y="118326"/>
                                </a:cubicBezTo>
                                <a:cubicBezTo>
                                  <a:pt x="35624" y="118326"/>
                                  <a:pt x="31928" y="118135"/>
                                  <a:pt x="28982" y="117399"/>
                                </a:cubicBezTo>
                                <a:cubicBezTo>
                                  <a:pt x="24550" y="116294"/>
                                  <a:pt x="23064" y="112420"/>
                                  <a:pt x="22696" y="99492"/>
                                </a:cubicBezTo>
                                <a:close/>
                              </a:path>
                            </a:pathLst>
                          </a:custGeom>
                          <a:ln w="30759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9385140" y="1233262"/>
                            <a:ext cx="74385" cy="120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85" h="120345">
                                <a:moveTo>
                                  <a:pt x="13843" y="74384"/>
                                </a:moveTo>
                                <a:cubicBezTo>
                                  <a:pt x="13843" y="89522"/>
                                  <a:pt x="13843" y="101892"/>
                                  <a:pt x="12916" y="108344"/>
                                </a:cubicBezTo>
                                <a:cubicBezTo>
                                  <a:pt x="12180" y="112967"/>
                                  <a:pt x="11812" y="116103"/>
                                  <a:pt x="8675" y="116650"/>
                                </a:cubicBezTo>
                                <a:cubicBezTo>
                                  <a:pt x="7201" y="116840"/>
                                  <a:pt x="5169" y="117399"/>
                                  <a:pt x="3696" y="117399"/>
                                </a:cubicBezTo>
                                <a:cubicBezTo>
                                  <a:pt x="2769" y="117399"/>
                                  <a:pt x="2401" y="118135"/>
                                  <a:pt x="2401" y="118682"/>
                                </a:cubicBezTo>
                                <a:cubicBezTo>
                                  <a:pt x="2401" y="119609"/>
                                  <a:pt x="3328" y="119977"/>
                                  <a:pt x="4979" y="119977"/>
                                </a:cubicBezTo>
                                <a:cubicBezTo>
                                  <a:pt x="7569" y="119977"/>
                                  <a:pt x="11265" y="119799"/>
                                  <a:pt x="14402" y="119609"/>
                                </a:cubicBezTo>
                                <a:cubicBezTo>
                                  <a:pt x="17907" y="119418"/>
                                  <a:pt x="21044" y="119418"/>
                                  <a:pt x="21413" y="119418"/>
                                </a:cubicBezTo>
                                <a:cubicBezTo>
                                  <a:pt x="23813" y="119418"/>
                                  <a:pt x="28055" y="119418"/>
                                  <a:pt x="34887" y="119799"/>
                                </a:cubicBezTo>
                                <a:cubicBezTo>
                                  <a:pt x="41529" y="119977"/>
                                  <a:pt x="50953" y="120345"/>
                                  <a:pt x="63132" y="120345"/>
                                </a:cubicBezTo>
                                <a:cubicBezTo>
                                  <a:pt x="69406" y="120345"/>
                                  <a:pt x="71069" y="120345"/>
                                  <a:pt x="72175" y="116281"/>
                                </a:cubicBezTo>
                                <a:cubicBezTo>
                                  <a:pt x="73102" y="112967"/>
                                  <a:pt x="74385" y="102260"/>
                                  <a:pt x="74385" y="101156"/>
                                </a:cubicBezTo>
                                <a:cubicBezTo>
                                  <a:pt x="74385" y="100038"/>
                                  <a:pt x="74206" y="98755"/>
                                  <a:pt x="73279" y="98755"/>
                                </a:cubicBezTo>
                                <a:cubicBezTo>
                                  <a:pt x="72365" y="98755"/>
                                  <a:pt x="71984" y="99301"/>
                                  <a:pt x="71616" y="101156"/>
                                </a:cubicBezTo>
                                <a:cubicBezTo>
                                  <a:pt x="70701" y="107429"/>
                                  <a:pt x="68479" y="110198"/>
                                  <a:pt x="64237" y="112039"/>
                                </a:cubicBezTo>
                                <a:cubicBezTo>
                                  <a:pt x="59995" y="113703"/>
                                  <a:pt x="52236" y="113703"/>
                                  <a:pt x="47994" y="113703"/>
                                </a:cubicBezTo>
                                <a:cubicBezTo>
                                  <a:pt x="31928" y="113703"/>
                                  <a:pt x="28982" y="111671"/>
                                  <a:pt x="28614" y="101156"/>
                                </a:cubicBezTo>
                                <a:cubicBezTo>
                                  <a:pt x="28423" y="98006"/>
                                  <a:pt x="28614" y="79743"/>
                                  <a:pt x="28614" y="74384"/>
                                </a:cubicBezTo>
                                <a:lnTo>
                                  <a:pt x="28614" y="61278"/>
                                </a:lnTo>
                                <a:cubicBezTo>
                                  <a:pt x="28614" y="60719"/>
                                  <a:pt x="28791" y="60173"/>
                                  <a:pt x="29718" y="60173"/>
                                </a:cubicBezTo>
                                <a:cubicBezTo>
                                  <a:pt x="32487" y="60173"/>
                                  <a:pt x="49835" y="60350"/>
                                  <a:pt x="54267" y="60909"/>
                                </a:cubicBezTo>
                                <a:cubicBezTo>
                                  <a:pt x="60541" y="61646"/>
                                  <a:pt x="62027" y="63487"/>
                                  <a:pt x="62573" y="65710"/>
                                </a:cubicBezTo>
                                <a:cubicBezTo>
                                  <a:pt x="63310" y="67742"/>
                                  <a:pt x="63310" y="69406"/>
                                  <a:pt x="63310" y="70879"/>
                                </a:cubicBezTo>
                                <a:cubicBezTo>
                                  <a:pt x="63310" y="71806"/>
                                  <a:pt x="63678" y="72352"/>
                                  <a:pt x="64427" y="72352"/>
                                </a:cubicBezTo>
                                <a:cubicBezTo>
                                  <a:pt x="65532" y="72352"/>
                                  <a:pt x="65901" y="70688"/>
                                  <a:pt x="65901" y="69406"/>
                                </a:cubicBezTo>
                                <a:cubicBezTo>
                                  <a:pt x="65901" y="68288"/>
                                  <a:pt x="66269" y="62382"/>
                                  <a:pt x="66637" y="59246"/>
                                </a:cubicBezTo>
                                <a:cubicBezTo>
                                  <a:pt x="67005" y="54077"/>
                                  <a:pt x="67932" y="51499"/>
                                  <a:pt x="67932" y="50571"/>
                                </a:cubicBezTo>
                                <a:cubicBezTo>
                                  <a:pt x="67932" y="49644"/>
                                  <a:pt x="67564" y="49276"/>
                                  <a:pt x="67005" y="49276"/>
                                </a:cubicBezTo>
                                <a:cubicBezTo>
                                  <a:pt x="66447" y="49276"/>
                                  <a:pt x="65710" y="50203"/>
                                  <a:pt x="64605" y="51308"/>
                                </a:cubicBezTo>
                                <a:cubicBezTo>
                                  <a:pt x="62942" y="52972"/>
                                  <a:pt x="60541" y="53162"/>
                                  <a:pt x="56668" y="53531"/>
                                </a:cubicBezTo>
                                <a:cubicBezTo>
                                  <a:pt x="52972" y="53899"/>
                                  <a:pt x="31560" y="53899"/>
                                  <a:pt x="29528" y="53899"/>
                                </a:cubicBezTo>
                                <a:cubicBezTo>
                                  <a:pt x="28614" y="53899"/>
                                  <a:pt x="28614" y="53340"/>
                                  <a:pt x="28614" y="52235"/>
                                </a:cubicBezTo>
                                <a:lnTo>
                                  <a:pt x="28614" y="9589"/>
                                </a:lnTo>
                                <a:cubicBezTo>
                                  <a:pt x="28614" y="8484"/>
                                  <a:pt x="28791" y="7938"/>
                                  <a:pt x="29528" y="7938"/>
                                </a:cubicBezTo>
                                <a:cubicBezTo>
                                  <a:pt x="31382" y="7938"/>
                                  <a:pt x="50203" y="8115"/>
                                  <a:pt x="52972" y="8484"/>
                                </a:cubicBezTo>
                                <a:cubicBezTo>
                                  <a:pt x="61837" y="9589"/>
                                  <a:pt x="63500" y="10706"/>
                                  <a:pt x="64605" y="13284"/>
                                </a:cubicBezTo>
                                <a:cubicBezTo>
                                  <a:pt x="65342" y="15126"/>
                                  <a:pt x="65532" y="17717"/>
                                  <a:pt x="65532" y="18821"/>
                                </a:cubicBezTo>
                                <a:cubicBezTo>
                                  <a:pt x="65532" y="20117"/>
                                  <a:pt x="65901" y="20853"/>
                                  <a:pt x="66828" y="20853"/>
                                </a:cubicBezTo>
                                <a:cubicBezTo>
                                  <a:pt x="67564" y="20853"/>
                                  <a:pt x="68111" y="19926"/>
                                  <a:pt x="68301" y="19190"/>
                                </a:cubicBezTo>
                                <a:cubicBezTo>
                                  <a:pt x="68669" y="17348"/>
                                  <a:pt x="69038" y="10325"/>
                                  <a:pt x="69215" y="8852"/>
                                </a:cubicBezTo>
                                <a:cubicBezTo>
                                  <a:pt x="69597" y="4420"/>
                                  <a:pt x="70510" y="2578"/>
                                  <a:pt x="70510" y="1473"/>
                                </a:cubicBezTo>
                                <a:cubicBezTo>
                                  <a:pt x="70510" y="737"/>
                                  <a:pt x="70333" y="0"/>
                                  <a:pt x="69774" y="0"/>
                                </a:cubicBezTo>
                                <a:cubicBezTo>
                                  <a:pt x="69038" y="0"/>
                                  <a:pt x="68301" y="546"/>
                                  <a:pt x="67564" y="737"/>
                                </a:cubicBezTo>
                                <a:cubicBezTo>
                                  <a:pt x="66269" y="914"/>
                                  <a:pt x="63310" y="1473"/>
                                  <a:pt x="60173" y="1651"/>
                                </a:cubicBezTo>
                                <a:cubicBezTo>
                                  <a:pt x="56490" y="1842"/>
                                  <a:pt x="22517" y="1651"/>
                                  <a:pt x="21413" y="1651"/>
                                </a:cubicBezTo>
                                <a:cubicBezTo>
                                  <a:pt x="20486" y="1651"/>
                                  <a:pt x="9970" y="1283"/>
                                  <a:pt x="2578" y="1283"/>
                                </a:cubicBezTo>
                                <a:cubicBezTo>
                                  <a:pt x="737" y="1283"/>
                                  <a:pt x="0" y="1651"/>
                                  <a:pt x="0" y="2578"/>
                                </a:cubicBezTo>
                                <a:cubicBezTo>
                                  <a:pt x="0" y="3137"/>
                                  <a:pt x="737" y="3874"/>
                                  <a:pt x="1296" y="3874"/>
                                </a:cubicBezTo>
                                <a:cubicBezTo>
                                  <a:pt x="2769" y="3874"/>
                                  <a:pt x="5538" y="4051"/>
                                  <a:pt x="6833" y="4242"/>
                                </a:cubicBezTo>
                                <a:cubicBezTo>
                                  <a:pt x="12180" y="4978"/>
                                  <a:pt x="13107" y="7557"/>
                                  <a:pt x="13475" y="12916"/>
                                </a:cubicBezTo>
                                <a:cubicBezTo>
                                  <a:pt x="13843" y="17894"/>
                                  <a:pt x="13843" y="22327"/>
                                  <a:pt x="13843" y="46698"/>
                                </a:cubicBezTo>
                                <a:close/>
                              </a:path>
                            </a:pathLst>
                          </a:custGeom>
                          <a:ln w="30759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8294214" y="1168464"/>
                            <a:ext cx="1566571" cy="307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5E66AB" w14:textId="77777777" w:rsidR="00E72551" w:rsidRDefault="007328D3">
                              <w:permStart w:id="1115323812" w:ed="dawn@pearlgroup.info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123A54"/>
                                  <w:w w:val="145"/>
                                  <w:sz w:val="29"/>
                                </w:rPr>
                                <w:t>Folkestone</w:t>
                              </w:r>
                              <w:permEnd w:id="1115323812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257787" y="415514"/>
                            <a:ext cx="3699129" cy="508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E7018A" w14:textId="77777777" w:rsidR="00E72551" w:rsidRDefault="007328D3">
                              <w:permStart w:id="1581350826" w:ed="dawn@pearlgroup.info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w w:val="146"/>
                                  <w:sz w:val="48"/>
                                </w:rPr>
                                <w:t>Individua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pacing w:val="36"/>
                                  <w:w w:val="146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w w:val="146"/>
                                  <w:sz w:val="48"/>
                                </w:rPr>
                                <w:t>Care</w:t>
                              </w:r>
                              <w:permEnd w:id="1581350826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57787" y="855135"/>
                            <a:ext cx="3985655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C8E7A5" w14:textId="77777777" w:rsidR="00E72551" w:rsidRDefault="007328D3">
                              <w:permStart w:id="118300683" w:ed="dawn@pearlgroup.info"/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We recognise that everyone is different and </w:t>
                              </w:r>
                              <w:permEnd w:id="118300683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257787" y="1038015"/>
                            <a:ext cx="398581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AC532D" w14:textId="77777777" w:rsidR="00E72551" w:rsidRDefault="007328D3">
                              <w:permStart w:id="1482236735" w:ed="dawn@pearlgroup.info"/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the care we deliver reflects this. We aim to </w:t>
                              </w:r>
                              <w:permEnd w:id="1482236735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257787" y="1220895"/>
                            <a:ext cx="3985614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9C110B" w14:textId="77777777" w:rsidR="00E72551" w:rsidRDefault="007328D3">
                              <w:permStart w:id="127537145" w:ed="dawn@pearlgroup.info"/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create a secure, relaxed, happy and homely </w:t>
                              </w:r>
                              <w:permEnd w:id="127537145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57787" y="1403774"/>
                            <a:ext cx="3400523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21744B" w14:textId="77777777" w:rsidR="00E72551" w:rsidRDefault="007328D3">
                              <w:permStart w:id="238632957" w:ed="dawn@pearlgroup.info"/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>atmosphere for our residents and staff.</w:t>
                              </w:r>
                              <w:permEnd w:id="238632957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283187" y="5970695"/>
                            <a:ext cx="3270233" cy="508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CED966" w14:textId="77777777" w:rsidR="00E72551" w:rsidRDefault="007328D3">
                              <w:permStart w:id="1465798035" w:ed="dawn@pearlgroup.info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w w:val="139"/>
                                  <w:sz w:val="48"/>
                                </w:rPr>
                                <w:t>Peac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pacing w:val="36"/>
                                  <w:w w:val="139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w w:val="139"/>
                                  <w:sz w:val="48"/>
                                </w:rPr>
                                <w:t>o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pacing w:val="36"/>
                                  <w:w w:val="139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w w:val="139"/>
                                  <w:sz w:val="48"/>
                                </w:rPr>
                                <w:t>Mind</w:t>
                              </w:r>
                              <w:permEnd w:id="1465798035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283187" y="6410315"/>
                            <a:ext cx="3985999" cy="190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7413E" w14:textId="77777777" w:rsidR="00E72551" w:rsidRDefault="007328D3">
                              <w:permStart w:id="1033112470" w:ed="dawn@pearlgroup.info"/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We are committed to providing the highest </w:t>
                              </w:r>
                              <w:permEnd w:id="1033112470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283187" y="6593195"/>
                            <a:ext cx="3985776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9AC16E" w14:textId="77777777" w:rsidR="00E72551" w:rsidRDefault="007328D3">
                              <w:permStart w:id="2015301668" w:ed="dawn@pearlgroup.info"/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standards of care and service to our residents </w:t>
                              </w:r>
                              <w:permEnd w:id="2015301668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283187" y="6776075"/>
                            <a:ext cx="3985979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1655A0" w14:textId="77777777" w:rsidR="00E72551" w:rsidRDefault="007328D3">
                              <w:permStart w:id="1110183544" w:ed="dawn@pearlgroup.info"/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and this is achieved through the skills and </w:t>
                              </w:r>
                              <w:permEnd w:id="1110183544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283187" y="6958955"/>
                            <a:ext cx="229479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179174" w14:textId="77777777" w:rsidR="00E72551" w:rsidRDefault="007328D3">
                              <w:permStart w:id="1514817462" w:ed="dawn@pearlgroup.info"/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>determination of our staff.</w:t>
                              </w:r>
                              <w:permEnd w:id="1514817462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4368972" y="5813015"/>
                            <a:ext cx="2598877" cy="508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0F76C9" w14:textId="63702550" w:rsidR="00E72551" w:rsidRDefault="0066638B">
                              <w:permStart w:id="259460550" w:ed="dawn@pearlgroup.info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w w:val="142"/>
                                  <w:sz w:val="48"/>
                                </w:rPr>
                                <w:t>M</w:t>
                              </w:r>
                              <w:r w:rsidR="007328D3"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w w:val="142"/>
                                  <w:sz w:val="48"/>
                                </w:rPr>
                                <w:t>andalay</w:t>
                              </w:r>
                              <w:permEnd w:id="259460550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4286727" y="6181036"/>
                            <a:ext cx="2817667" cy="275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37BA6F" w14:textId="77777777" w:rsidR="00E72551" w:rsidRDefault="007328D3">
                              <w:permStart w:id="658179586" w:ed="dawn@pearlgroup.info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w w:val="145"/>
                                  <w:sz w:val="26"/>
                                </w:rPr>
                                <w:t>Residentia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pacing w:val="20"/>
                                  <w:w w:val="14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w w:val="145"/>
                                  <w:sz w:val="26"/>
                                </w:rPr>
                                <w:t>car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pacing w:val="20"/>
                                  <w:w w:val="14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w w:val="145"/>
                                  <w:sz w:val="26"/>
                                </w:rPr>
                                <w:t>home</w:t>
                              </w:r>
                              <w:permEnd w:id="658179586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3995990" y="6506232"/>
                            <a:ext cx="3591094" cy="273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FA7B5A" w14:textId="77777777" w:rsidR="00E72551" w:rsidRDefault="007328D3">
                              <w:permStart w:id="1912812713" w:ed="dawn@pearlgroup.info"/>
                              <w:r>
                                <w:rPr>
                                  <w:color w:val="181717"/>
                                  <w:w w:val="109"/>
                                  <w:sz w:val="24"/>
                                </w:rPr>
                                <w:t>Call</w:t>
                              </w:r>
                              <w:r>
                                <w:rPr>
                                  <w:color w:val="181717"/>
                                  <w:spacing w:val="2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9"/>
                                  <w:sz w:val="24"/>
                                </w:rPr>
                                <w:t>01303</w:t>
                              </w:r>
                              <w:r>
                                <w:rPr>
                                  <w:color w:val="181717"/>
                                  <w:spacing w:val="2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9"/>
                                  <w:sz w:val="24"/>
                                </w:rPr>
                                <w:t>258095</w:t>
                              </w:r>
                              <w:r>
                                <w:rPr>
                                  <w:color w:val="181717"/>
                                  <w:spacing w:val="2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9"/>
                                  <w:sz w:val="24"/>
                                </w:rPr>
                                <w:t>for</w:t>
                              </w:r>
                              <w:r>
                                <w:rPr>
                                  <w:color w:val="181717"/>
                                  <w:spacing w:val="2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9"/>
                                  <w:sz w:val="24"/>
                                </w:rPr>
                                <w:t>further</w:t>
                              </w:r>
                              <w:r>
                                <w:rPr>
                                  <w:color w:val="181717"/>
                                  <w:spacing w:val="2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9"/>
                                  <w:sz w:val="24"/>
                                </w:rPr>
                                <w:t>assistance</w:t>
                              </w:r>
                              <w:permEnd w:id="1912812713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3" name="Rectangle 1323"/>
                        <wps:cNvSpPr/>
                        <wps:spPr>
                          <a:xfrm>
                            <a:off x="3734739" y="6887054"/>
                            <a:ext cx="593972" cy="295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CAA09E" w14:textId="77777777" w:rsidR="00E72551" w:rsidRDefault="007328D3">
                              <w:permStart w:id="1732718897" w:ed="dawn@pearlgroup.info"/>
                              <w:r>
                                <w:rPr>
                                  <w:color w:val="181717"/>
                                  <w:spacing w:val="10"/>
                                  <w:w w:val="109"/>
                                  <w:sz w:val="26"/>
                                </w:rPr>
                                <w:t>10-14</w:t>
                              </w:r>
                              <w:permEnd w:id="1732718897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4" name="Rectangle 1324"/>
                        <wps:cNvSpPr/>
                        <wps:spPr>
                          <a:xfrm>
                            <a:off x="4187938" y="6887054"/>
                            <a:ext cx="3683286" cy="295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DA2EAF" w14:textId="77777777" w:rsidR="00E72551" w:rsidRDefault="007328D3">
                              <w:permStart w:id="475615798" w:ed="dawn@pearlgroup.info"/>
                              <w:r>
                                <w:rPr>
                                  <w:color w:val="181717"/>
                                  <w:spacing w:val="12"/>
                                  <w:w w:val="11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10"/>
                                  <w:w w:val="111"/>
                                  <w:sz w:val="26"/>
                                </w:rPr>
                                <w:t>Julian</w:t>
                              </w:r>
                              <w:r>
                                <w:rPr>
                                  <w:color w:val="181717"/>
                                  <w:spacing w:val="13"/>
                                  <w:w w:val="11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10"/>
                                  <w:w w:val="111"/>
                                  <w:sz w:val="26"/>
                                </w:rPr>
                                <w:t>Road,</w:t>
                              </w:r>
                              <w:r>
                                <w:rPr>
                                  <w:color w:val="181717"/>
                                  <w:spacing w:val="13"/>
                                  <w:w w:val="11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10"/>
                                  <w:w w:val="111"/>
                                  <w:sz w:val="26"/>
                                </w:rPr>
                                <w:t>Folkestone,</w:t>
                              </w:r>
                              <w:r>
                                <w:rPr>
                                  <w:color w:val="181717"/>
                                  <w:spacing w:val="13"/>
                                  <w:w w:val="11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10"/>
                                  <w:w w:val="111"/>
                                  <w:sz w:val="26"/>
                                </w:rPr>
                                <w:t>CT19</w:t>
                              </w:r>
                              <w:r>
                                <w:rPr>
                                  <w:color w:val="181717"/>
                                  <w:spacing w:val="13"/>
                                  <w:w w:val="11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10"/>
                                  <w:w w:val="111"/>
                                  <w:sz w:val="26"/>
                                </w:rPr>
                                <w:t>5HP</w:t>
                              </w:r>
                              <w:permEnd w:id="475615798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185423" id="Group 1331" o:spid="_x0000_s1026" style="position:absolute;left:0;text-align:left;margin-left:0;margin-top:9.75pt;width:857.95pt;height:595.25pt;z-index:251658240;mso-position-horizontal:left;mso-position-horizontal-relative:page;mso-position-vertical-relative:page;mso-width-relative:margin" coordsize="108961,75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86" o:spid="_x0000_s1027" type="#_x0000_t75" style="position:absolute;left:59263;top:16977;width:47396;height:35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">
                  <v:imagedata r:id="rId11" o:title=""/>
                </v:shape>
                <v:shape id="Shape 11" o:spid="_x0000_s1028" style="position:absolute;left:381;top:381;width:34517;height:11938;visibility:visible;mso-wrap-style:square;v-text-anchor:top" coordsize="3451797,1193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" path="m,1193800r3451797,l3451797,,,,,1193800xe" filled="f" strokecolor="#f6c94f" strokeweight="6pt">
                  <v:stroke miterlimit="1" joinstyle="miter"/>
                  <v:path arrowok="t" textboxrect="0,0,3451797,1193800"/>
                </v:shape>
                <v:shape id="Shape 13" o:spid="_x0000_s1029" style="position:absolute;width:106920;height:27293;visibility:visible;mso-wrap-style:square;v-text-anchor:top" coordsize="10692003,2729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" path="m,l10692003,r,1765792l10606221,1765864v-1164227,7490,-2744624,154211,-4870006,574368c3767912,2729330,1568983,2377640,21665,1995436l,1989939,,xe" fillcolor="#fffefd" stroked="f" strokeweight="0">
                  <v:stroke miterlimit="1" joinstyle="miter"/>
                  <v:path arrowok="t" textboxrect="0,0,10692003,2729330"/>
                </v:shape>
                <v:shape id="Picture 1484" o:spid="_x0000_s1030" type="#_x0000_t75" style="position:absolute;left:35265;width:35692;height:59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">
                  <v:imagedata r:id="rId12" o:title=""/>
                </v:shape>
                <v:shape id="Shape 17" o:spid="_x0000_s1031" style="position:absolute;top:49433;width:106920;height:26167;visibility:visible;mso-wrap-style:square;v-text-anchor:top" coordsize="10692003,2616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" path="m10692003,r,2616643l,2616643,,228577r212044,51251c1236313,521494,2510890,737972,3805524,743890v642366,2946,1289660,-45949,1913764,-169330c6118207,495693,6497937,426466,6859302,365988,8407960,106795,9619662,8213,10561443,400l10692003,xe" fillcolor="#f6c94f" stroked="f" strokeweight="0">
                  <v:stroke miterlimit="83231f" joinstyle="miter"/>
                  <v:path arrowok="t" textboxrect="0,0,10692003,2616643"/>
                </v:shape>
                <v:shape id="Shape 18" o:spid="_x0000_s1032" style="position:absolute;top:49433;width:106920;height:7468;visibility:visible;mso-wrap-style:square;v-text-anchor:top" coordsize="10692003,746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" path="m10692003,r-130560,400c9619662,8213,8407960,106795,6859302,365988,6497937,426466,6118207,495693,5719288,574560,5095184,697941,4447890,746836,3805524,743890,2510890,737972,1236313,521494,212044,279828l,228577e" filled="f" strokecolor="#f6c94f" strokeweight="1pt">
                  <v:stroke miterlimit="1" joinstyle="miter"/>
                  <v:path arrowok="t" textboxrect="0,0,10692003,746836"/>
                </v:shape>
                <v:shape id="Picture 1485" o:spid="_x0000_s1033" type="#_x0000_t75" style="position:absolute;left:78201;top:55615;width:20909;height:15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">
                  <v:imagedata r:id="rId13" o:title=""/>
                </v:shape>
                <v:shape id="Shape 22" o:spid="_x0000_s1034" style="position:absolute;left:76920;top:5023;width:4303;height:3317;visibility:visible;mso-wrap-style:square;v-text-anchor:top" coordsize="430276,33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" path="m346723,11633c345860,3454,344564,,341554,v-3010,,-4737,3023,-6464,6896l208471,277381,76671,6464c74511,1727,72784,,70206,,67615,,65901,3023,65469,7760l34455,288582v-1727,16370,-3010,33160,-17220,35751c10770,325628,7748,325628,4306,325628,2160,325628,,326479,,327774v,3023,3010,3874,7328,3874c18948,331648,39624,330365,43498,330365v3454,,24117,1283,40056,1283c88722,331648,91313,330797,91313,327774v,-1295,-1727,-2146,-3454,-2146c85281,325628,78817,325196,71501,323469,65037,322174,60300,316573,60300,310121v,-7328,,-15075,432,-21971l77953,88303r1727,c84417,99924,132665,203302,136538,211049v2147,4318,39192,78829,50394,99923c195111,326479,197269,330797,200279,330797v3874,,5169,-3886,14212,-22835l320015,83998r1296,l341986,306235v864,7760,432,15075,-1727,15507c338113,322174,337249,323037,337249,324764v,2147,2146,3442,12052,4306c365240,330365,411759,331648,421234,331648v5169,,9042,-1283,9042,-3874c430276,326047,428994,325628,426834,325628v-4305,,-15506,,-27990,-3886c380315,315722,377305,291592,375577,276085l346723,11633xe" filled="f" strokecolor="#fffefd" strokeweight=".85442mm">
                  <v:stroke miterlimit="1" joinstyle="miter"/>
                  <v:path arrowok="t" textboxrect="0,0,430276,331648"/>
                </v:shape>
                <v:shape id="Shape 23" o:spid="_x0000_s1035" style="position:absolute;left:81210;top:5502;width:2967;height:2838;visibility:visible;mso-wrap-style:square;v-text-anchor:top" coordsize="296761,28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" path="m46520,243357v-7328,18517,-14643,31446,-31877,33592c11633,277381,6033,277813,3455,277813,1728,277813,,279108,,280835v,2146,2591,3010,7328,3010c22835,283845,41783,282550,45657,282550v4305,,24981,1295,34023,1295c83134,283845,85281,282981,85281,280835v,-1727,-864,-3022,-3874,-3022l77966,277813v-6465,,-12929,-2579,-12929,-9906c65037,261442,67196,252400,70638,243357l92177,184785v864,-2159,2146,-3023,3874,-3023l183490,181762v2146,,2578,432,3441,2159l220955,267907v2591,6032,-1283,9042,-3442,9906c215786,278676,214923,278676,214923,280403v,2147,6032,2147,13360,2578c254559,283845,282550,283845,288151,283845v4305,,8610,-864,8610,-3010c296761,278676,294183,277813,292024,277813v-3873,,-9474,-432,-15075,-2147c268770,273075,258432,268338,244653,235610,221386,180048,160655,28867,153772,13360,149885,5169,148603,,144717,v-2578,,-4305,2159,-9042,14224l46520,243357xe" filled="f" strokecolor="#fffefd" strokeweight=".85442mm">
                  <v:stroke miterlimit="1" joinstyle="miter"/>
                  <v:path arrowok="t" textboxrect="0,0,296761,283845"/>
                </v:shape>
                <v:shape id="Shape 24" o:spid="_x0000_s1036" style="position:absolute;left:82204;top:6083;width:802;height:1085;visibility:visible;mso-wrap-style:square;v-text-anchor:top" coordsize="80111,108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" path="m1727,108534c432,108534,,107671,432,105956l35751,5601c37909,,40068,,42214,5601l79692,105956v419,1715,419,2578,-1295,2578l1727,108534xe" filled="f" strokecolor="#fffefd" strokeweight=".85442mm">
                  <v:stroke miterlimit="1" joinstyle="miter"/>
                  <v:path arrowok="t" textboxrect="0,0,80111,108534"/>
                </v:shape>
                <v:shape id="Shape 25" o:spid="_x0000_s1037" style="position:absolute;left:84306;top:5519;width:3050;height:2847;visibility:visible;mso-wrap-style:square;v-text-anchor:top" coordsize="304940,28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" path="m48666,59436v11633,12916,54267,57721,98196,103797c186918,205016,241630,258851,245504,262306v21107,19380,24980,22390,28854,22390c276948,284696,277368,282550,277368,258420r863,-214491c278231,21958,279095,14643,291592,12052v4305,-851,7315,-851,9042,-851c303213,11201,304940,9042,304940,7747v,-2146,-3010,-2578,-6897,-2578c282536,5169,270053,6032,265747,6032v-4305,,-22403,-863,-39624,-863c221817,5169,218795,5601,218795,7747v,1295,432,3454,3022,3454c224827,11201,233438,11633,240334,12916v11634,2159,13780,10338,14212,34023l258419,230429c246799,218364,206311,174866,168833,136106,110261,75806,55130,17221,49098,11201,45224,7315,38760,,34454,,31432,,29286,3874,29286,18517r,209753c29286,261442,27991,271348,18516,273926v-5601,1728,-12496,2159,-15506,2159c1282,276085,,277381,,279095v,2591,2146,3023,6020,3023c23254,282118,39192,280822,42634,280822v3454,,18516,1296,40056,1296c86995,282118,89585,281254,89585,279095v,-1714,-1295,-3010,-3022,-3010c83121,276085,74510,275654,67614,273926,57276,271348,53835,262306,52971,232156l48666,59436xe" filled="f" strokecolor="#fffefd" strokeweight=".85442mm">
                  <v:stroke miterlimit="1" joinstyle="miter"/>
                  <v:path arrowok="t" textboxrect="0,0,304940,284696"/>
                </v:shape>
                <v:shape id="Shape 26" o:spid="_x0000_s1038" style="position:absolute;left:87855;top:5536;width:2899;height:2834;visibility:visible;mso-wrap-style:square;v-text-anchor:top" coordsize="289878,28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" path="m32309,174003v,35318,,64173,-2159,79248c28435,264020,27572,270916,20244,272631v-3442,864,-8179,1727,-11620,1727c6465,274358,5600,276085,5600,277368v,2159,2160,3023,6033,3023c17666,280391,26708,279959,34468,279527v7747,,14643,-432,15506,-432c51689,279095,64618,279959,80975,281254v16370,864,36615,2146,52985,2146c198565,283400,232588,257988,248958,241198v21108,-21539,40920,-56857,40920,-102946c289878,94755,271780,64173,252832,45225,208038,,138697,3442,100788,3442v-22390,,-46508,863,-50814,863c47816,4305,23267,3442,6033,3442,1727,3442,,4305,,6452,,7747,1727,9474,3022,9474v3443,,9907,432,12917,864c28435,12052,30582,18085,31445,30569v864,11633,864,21971,864,78829l32309,174003xe" filled="f" strokecolor="#fffefd" strokeweight=".85442mm">
                  <v:stroke miterlimit="1" joinstyle="miter"/>
                  <v:path arrowok="t" textboxrect="0,0,289878,283400"/>
                </v:shape>
                <v:shape id="Shape 27" o:spid="_x0000_s1039" style="position:absolute;left:88523;top:5704;width:1861;height:2528;visibility:visible;mso-wrap-style:square;v-text-anchor:top" coordsize="186068,25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" path="m,9906c,5601,1295,3873,4737,2591,8191,1295,20244,,27571,v45225,,86996,4737,122746,40919c165824,56426,186068,86144,186068,132664v,33592,-9907,68479,-29719,87008c133528,241198,102514,252832,67628,252832v-44794,,-58154,-7747,-62891,-14644c1727,234315,864,220955,432,211912,,205016,,170993,,132232l,9906xe" filled="f" strokecolor="#fffefd" strokeweight=".85442mm">
                  <v:stroke miterlimit="1" joinstyle="miter"/>
                  <v:path arrowok="t" textboxrect="0,0,186068,252832"/>
                </v:shape>
                <v:shape id="Shape 28" o:spid="_x0000_s1040" style="position:absolute;left:90845;top:5502;width:2967;height:2838;visibility:visible;mso-wrap-style:square;v-text-anchor:top" coordsize="296761,28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" path="m46520,243357v-7328,18517,-14643,31446,-31877,33592c11633,277381,6033,277813,3455,277813,1728,277813,,279108,,280835v,2146,2591,3010,7328,3010c22835,283845,41783,282550,45657,282550v4305,,24981,1295,34023,1295c83134,283845,85281,282981,85281,280835v,-1727,-864,-3022,-3874,-3022l77966,277813v-6465,,-12929,-2579,-12929,-9906c65037,261442,67196,252400,70638,243357l92177,184785v864,-2159,2146,-3023,3874,-3023l183490,181762v2146,,2578,432,3442,2159l220955,267907v2591,6032,-1283,9042,-3442,9906c215786,278676,214923,278676,214923,280403v,2147,6032,2147,13360,2578c254559,283845,282550,283845,288151,283845v4305,,8610,-864,8610,-3010c296761,278676,294183,277813,292024,277813v-3873,,-9474,-432,-15075,-2147c268770,273075,258432,268338,244653,235610,221386,180048,160655,28867,153772,13360,149885,5169,148603,,144717,v-2578,,-4305,2159,-9042,14224l46520,243357xe" filled="f" strokecolor="#fffefd" strokeweight=".85442mm">
                  <v:stroke miterlimit="1" joinstyle="miter"/>
                  <v:path arrowok="t" textboxrect="0,0,296761,283845"/>
                </v:shape>
                <v:shape id="Shape 29" o:spid="_x0000_s1041" style="position:absolute;left:91839;top:6083;width:802;height:1085;visibility:visible;mso-wrap-style:square;v-text-anchor:top" coordsize="80111,108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" path="m1727,108534c432,108534,,107671,432,105956l35751,5601c37909,,40056,,42214,5601l79692,105956v419,1715,419,2578,-1295,2578l1727,108534xe" filled="f" strokecolor="#fffefd" strokeweight=".85442mm">
                  <v:stroke miterlimit="1" joinstyle="miter"/>
                  <v:path arrowok="t" textboxrect="0,0,80111,108534"/>
                </v:shape>
                <v:shape id="Shape 30" o:spid="_x0000_s1042" style="position:absolute;left:93989;top:5570;width:1860;height:2779;visibility:visible;mso-wrap-style:square;v-text-anchor:top" coordsize="186068,277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" path="m66764,105956v,-56858,,-67196,432,-78816c68059,14211,70206,8611,81407,6464v4306,-431,9906,-863,12497,-863c95186,5601,96914,4305,96914,3010,96914,864,94755,,90881,,79261,,50826,864,49099,864,46952,864,23267,,6033,,1728,,,864,,3010,,4305,1728,6033,3023,6033v3442,,9906,431,12916,863c28435,8611,30582,14643,31445,27140v864,11620,864,21958,864,78816l32309,170561v,35319,,64173,-2159,79248c28435,260579,27572,267475,20244,269202v-3442,851,-8179,1714,-11620,1714c6465,270916,5601,272644,5601,273939v,2146,2159,3010,6032,3010c17666,276949,25845,276517,33604,276085v7316,-431,13780,-431,15495,-431c60300,275654,73228,276085,90450,276517v17665,864,38773,1296,65900,1296c176594,277813,177889,276517,180467,267907v3023,-10770,5601,-32741,5601,-36615c186068,227419,185204,225692,183490,225692v-2159,,-3454,2159,-3874,4737c178321,237757,175299,245504,170561,251104v-9042,10770,-25844,11202,-45656,11202c95186,262306,80544,259715,74511,253695v-6883,-6464,-7747,-28435,-7747,-82270l66764,105956xe" filled="f" strokecolor="#fffefd" strokeweight=".85442mm">
                  <v:stroke miterlimit="1" joinstyle="miter"/>
                  <v:path arrowok="t" textboxrect="0,0,186068,277813"/>
                </v:shape>
                <v:shape id="Shape 31" o:spid="_x0000_s1043" style="position:absolute;left:95875;top:5502;width:2968;height:2838;visibility:visible;mso-wrap-style:square;v-text-anchor:top" coordsize="296761,28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" path="m46520,243357v-7328,18517,-14643,31446,-31877,33592c11633,277381,6033,277813,3455,277813,1728,277813,,279108,,280835v,2146,2591,3010,7328,3010c22835,283845,41783,282550,45657,282550v4305,,24981,1295,34023,1295c83134,283845,85281,282981,85281,280835v,-1727,-864,-3022,-3874,-3022l77966,277813v-6465,,-12929,-2579,-12929,-9906c65037,261442,67196,252400,70638,243357l92177,184785v864,-2159,2159,-3023,3874,-3023l183490,181762v2146,,2578,432,3441,2159l220955,267907v2591,6032,-1283,9042,-3442,9906c215786,278676,214935,278676,214935,280403v,2147,6020,2147,13348,2578c254559,283845,282550,283845,288151,283845v4305,,8610,-864,8610,-3010c296761,278676,294183,277813,292024,277813v-3873,,-9474,-432,-15075,-2147c268770,273075,258432,268338,244653,235610,221386,180048,160655,28867,153772,13360,149885,5169,148603,,144729,v-2590,,-4317,2159,-9054,14224l46520,243357xe" filled="f" strokecolor="#fffefd" strokeweight=".85442mm">
                  <v:stroke miterlimit="1" joinstyle="miter"/>
                  <v:path arrowok="t" textboxrect="0,0,296761,283845"/>
                </v:shape>
                <v:shape id="Shape 32" o:spid="_x0000_s1044" style="position:absolute;left:96870;top:6083;width:801;height:1085;visibility:visible;mso-wrap-style:square;v-text-anchor:top" coordsize="80111,108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" path="m1715,108534c419,108534,,107671,419,105956l35738,5601c37897,,40056,,42202,5601l79680,105956v431,1715,431,2578,-1296,2578l1715,108534xe" filled="f" strokecolor="#fffefd" strokeweight=".85442mm">
                  <v:stroke miterlimit="1" joinstyle="miter"/>
                  <v:path arrowok="t" textboxrect="0,0,80111,108534"/>
                </v:shape>
                <v:shape id="Shape 33" o:spid="_x0000_s1045" style="position:absolute;left:98373;top:5570;width:2744;height:2770;visibility:visible;mso-wrap-style:square;v-text-anchor:top" coordsize="274358,276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" path="m120167,213208v,6032,,21539,-863,36614c118440,260591,115862,267475,108102,269202v-3442,864,-7747,1727,-11189,1727c94755,270929,93891,272644,93891,273939v,2159,1727,3010,6032,3010c111125,276949,135242,275666,136969,275666v2147,,26695,1283,47803,1283c188646,276949,190805,275666,190805,273939v,-1295,-864,-3010,-3010,-3010c184340,270929,175730,270066,170561,269202v-11202,-1727,-13780,-8611,-14643,-19380c154622,234747,154622,219240,154622,213208r,-31446c154622,169710,152895,158077,159359,145161,167119,129654,220522,43510,233019,28867v8179,-9906,11621,-13792,18949,-18097c258001,7328,265316,6033,269621,6033v3022,,4737,-2147,4737,-3874c274358,864,272211,,269621,v-7315,,-34456,864,-37034,864c229565,864,216217,,206311,v-3873,,-6033,864,-6033,2159c200278,3886,202438,5601,205880,6464v4305,1296,6032,4306,6032,9475c211912,20676,210185,26708,205448,34887v-6897,12065,-54267,90449,-62027,105956l74511,26708c71933,21971,69342,17666,69342,12497v,-3023,1727,-4737,4736,-6033c77521,5169,80111,3886,80111,2591,80111,864,79248,,74943,,60299,,44793,864,42202,864,40487,864,12052,,4737,,1295,,,864,,2591,,4318,1727,6033,3873,6033v3023,,10338,1727,15939,5168c26708,15939,35751,24130,44793,37910v12915,19380,64172,100787,67196,106387c117589,154635,120167,161950,120167,181762r,31446xe" filled="f" strokecolor="#fffefd" strokeweight=".85442mm">
                  <v:stroke miterlimit="1" joinstyle="miter"/>
                  <v:path arrowok="t" textboxrect="0,0,274358,276949"/>
                </v:shape>
                <v:rect id="Rectangle 34" o:spid="_x0000_s1046" style="position:absolute;left:76704;top:4029;width:32257;height:7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21EC5B39" w14:textId="77777777" w:rsidR="00E72551" w:rsidRDefault="007328D3">
                        <w:permStart w:id="1436900243" w:ed="dawn@pearlgroup.info"/>
                        <w:r>
                          <w:rPr>
                            <w:rFonts w:ascii="Times New Roman" w:eastAsia="Times New Roman" w:hAnsi="Times New Roman" w:cs="Times New Roman"/>
                            <w:color w:val="123A54"/>
                            <w:w w:val="140"/>
                            <w:sz w:val="68"/>
                          </w:rPr>
                          <w:t>Mandalay</w:t>
                        </w:r>
                        <w:permEnd w:id="1436900243"/>
                      </w:p>
                    </w:txbxContent>
                  </v:textbox>
                </v:rect>
                <v:shape id="Shape 35" o:spid="_x0000_s1047" style="position:absolute;left:76964;top:9921;width:1395;height:1396;visibility:visible;mso-wrap-style:square;v-text-anchor:top" coordsize="139560,139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" path="m16066,86017v,17717,,32309,-927,40056c14402,131432,13488,135484,9792,136220v-1664,381,-3874,750,-5537,750c3149,136970,2781,137516,2781,138074v,1105,915,1474,2947,1474c11265,139548,22899,138989,23076,138989v927,,12561,559,22708,559c47816,139548,48743,138989,48743,138074v,-558,-368,-1104,-1486,-1104c45606,136970,41542,136601,38951,136220v-5537,-736,-6642,-4788,-7201,-10147c30836,118326,30836,103734,30836,86017r,-4432c30836,80658,31204,80112,32131,80112r22695,368c55944,80480,56490,80848,57227,81585v3695,4800,12370,17170,20129,27318c87871,122746,94336,131801,102274,136042v4800,2579,9410,3506,19748,3506l135128,139548v3328,,4432,-369,4432,-1474c139560,137516,138824,136970,137897,136970v-1105,,-3696,,-7201,-559c126086,135674,118149,133642,108179,123114,97472,111671,84913,95250,69786,75870,86399,60541,92113,46888,92113,33223,92113,20485,83998,11443,79375,8115,69597,1105,57227,,45606,,39878,,25845,546,23813,546,22899,546,11265,,2960,,927,,,368,,1473v,737,750,1105,1486,1105c3149,2578,6286,2769,7760,3137v6096,1295,7569,4242,7937,10516c16066,19571,16066,24727,16066,53531r,32486xe" filled="f" strokecolor="#fffefd" strokeweight=".85442mm">
                  <v:stroke miterlimit="1" joinstyle="miter"/>
                  <v:path arrowok="t" textboxrect="0,0,139560,139548"/>
                </v:shape>
                <v:shape id="Shape 36" o:spid="_x0000_s1048" style="position:absolute;left:77272;top:9980;width:458;height:689;visibility:visible;mso-wrap-style:square;v-text-anchor:top" coordsize="45771,68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" path="m,3327c,2210,546,1473,1473,1105,3315,559,8306,,13843,,33591,,45771,13843,45771,36919v,14033,-4788,23990,-11253,28422c30276,68301,25108,68847,20675,68847v-8128,,-16612,-1283,-19380,-2947c368,65341,,64605,,63678l,3327xe" filled="f" strokecolor="#fffefd" strokeweight=".85442mm">
                  <v:stroke miterlimit="1" joinstyle="miter"/>
                  <v:path arrowok="t" textboxrect="0,0,45771,68847"/>
                </v:shape>
                <v:shape id="Shape 37" o:spid="_x0000_s1049" style="position:absolute;left:78335;top:10117;width:744;height:1203;visibility:visible;mso-wrap-style:square;v-text-anchor:top" coordsize="74385,1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" path="m13843,74384v,15138,,27508,-927,33960c12180,112967,11812,116103,8675,116650v-1474,190,-3506,749,-4979,749c2769,117399,2401,118135,2401,118682v,927,927,1295,2578,1295c7569,119977,11265,119799,14402,119609v3505,-191,6642,-191,7011,-191c23813,119418,28055,119418,34887,119799v6642,178,16053,546,28245,546c69406,120345,71069,120345,72175,116281v927,-3314,2210,-14021,2210,-15125c74385,100038,74206,98755,73279,98755v-927,,-1295,546,-1663,2401c70701,107429,68479,110198,64237,112039v-4242,1664,-12001,1664,-16243,1664c31928,113703,28982,111671,28614,101156v-191,-3150,,-21413,,-26772l28614,61278v,-559,177,-1105,1104,-1105c32487,60173,49835,60350,54267,60909v6274,737,7760,2578,8306,4801c63310,67742,63310,69406,63310,70879v,927,368,1473,1105,1473c65532,72352,65901,70688,65901,69406v,-1118,368,-7024,736,-10160c67005,54077,67932,51499,67932,50571v,-927,-368,-1295,-927,-1295c66447,49276,65710,50203,64605,51308v-1663,1664,-4064,1854,-7937,2223c52972,53899,31560,53899,29528,53899v-914,,-914,-559,-914,-1664l28614,9589v,-1105,177,-1651,914,-1651c31382,7938,50203,8115,52972,8484v8865,1105,10528,2222,11633,4800c65342,15126,65532,17717,65532,18821v,1296,369,2032,1283,2032c67564,20853,68111,19926,68301,19190v368,-1842,737,-8865,914,-10338c69583,4420,70510,2578,70510,1473,70510,737,70333,,69774,v-736,,-1473,546,-2210,737c66269,914,63310,1473,60173,1651v-3683,191,-37656,,-38760,c20486,1651,9970,1283,2578,1283,737,1283,,1651,,2578v,559,737,1296,1296,1296c2769,3874,5538,4051,6833,4242v5347,736,6274,3315,6642,8674c13843,17894,13843,22327,13843,46698r,27686xe" filled="f" strokecolor="#fffefd" strokeweight=".85442mm">
                  <v:stroke miterlimit="1" joinstyle="miter"/>
                  <v:path arrowok="t" textboxrect="0,0,74385,120345"/>
                </v:shape>
                <v:shape id="Shape 38" o:spid="_x0000_s1050" style="position:absolute;left:79330;top:10106;width:670;height:1231;visibility:visible;mso-wrap-style:square;v-text-anchor:top" coordsize="67005,12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" path="m26022,123127v8865,,19012,-1105,25845,-5538c63500,110020,67005,100051,67005,90818v,-13475,-6832,-24359,-26581,-37834l35802,49848c19748,38951,14757,33236,14757,23266v,-11074,9792,-16979,21604,-16979c50940,6287,56299,12192,57404,14034v927,1663,2210,5905,2400,7746c59982,23076,60173,23813,61278,23813v1104,,1295,-1105,1295,-3506c62573,9601,63309,4432,63309,3696v,-927,-368,-1105,-1663,-1105c60351,2591,59068,2591,55931,1854,52045,927,45593,,39129,,17717,,3137,11074,3137,29540v,10884,5715,20485,23254,33592l33769,68669c48171,79375,54267,84734,54267,95987v,11823,-8305,20866,-24371,20866c19012,116853,6820,112789,4242,101346,3683,99124,3683,96914,3683,95618v,-1282,-546,-1841,-1473,-1841c1283,93777,915,94704,915,96355,736,98946,,105219,,112979v,4242,178,4788,2401,5906c9043,122022,18453,123127,26022,123127xe" filled="f" strokecolor="#fffefd" strokeweight=".85442mm">
                  <v:stroke miterlimit="1" joinstyle="miter"/>
                  <v:path arrowok="t" textboxrect="0,0,67005,123127"/>
                </v:shape>
                <v:shape id="Shape 39" o:spid="_x0000_s1051" style="position:absolute;left:80303;top:10130;width:419;height:1187;visibility:visible;mso-wrap-style:square;v-text-anchor:top" coordsize="41897,118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" path="m26581,45415v,-24371,,-28791,191,-33782c27140,6096,28055,3886,32487,2959v1841,-368,2959,-368,4063,-368c37097,2591,37847,1854,37847,1295,37847,381,37097,,35255,,30277,,19748,381,19012,381,18085,381,7938,,2578,,737,,,381,,1295v,559,559,1296,1295,1296c2401,2591,4432,2769,6274,3150v3505,736,4801,3136,5169,8483c11811,16624,11811,21044,11811,45415r,27686c11811,88240,11633,100609,10897,107074v-559,4610,-1118,7569,-4255,8305c5169,115748,3137,116116,1664,116116v-927,,-1296,737,-1296,1295c368,118326,1295,118694,2960,118694v4978,,15125,-546,16052,-546c19748,118148,30277,118694,39319,118694v1842,,2578,-546,2578,-1283c41897,116853,41529,116116,40615,116116v-1486,,-4992,-368,-7391,-737c28423,114643,27877,111684,27318,107074v-737,-6465,-737,-18834,-737,-33973l26581,45415xe" filled="f" strokecolor="#fffefd" strokeweight=".85442mm">
                  <v:stroke miterlimit="1" joinstyle="miter"/>
                  <v:path arrowok="t" textboxrect="0,0,41897,118694"/>
                </v:shape>
                <v:shape id="Shape 40" o:spid="_x0000_s1052" style="position:absolute;left:80964;top:10115;width:1242;height:1215;visibility:visible;mso-wrap-style:square;v-text-anchor:top" coordsize="124232,121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" path="m13843,74574v,15139,,27509,-927,33960c12180,113157,11812,116103,8675,116840v-1474,381,-3506,749,-4979,749c2769,117589,2401,118326,2401,118872v,927,927,1295,2578,1295c7569,120167,11443,119990,14770,119799v3315,,6274,-190,6643,-190c22149,119609,27687,119990,34697,120536v7023,368,15697,927,22707,927c85090,121463,99682,110566,106693,103365v9043,-9220,17539,-24358,17539,-44107c124232,40615,116472,27508,108357,19380,89154,,59437,1473,43193,1473v-9601,,-19939,369,-21780,369c20486,1842,9970,1473,2578,1473,737,1473,,1842,,2769v,558,737,1295,1296,1295c2769,4064,5538,4242,6833,4432v5347,737,6274,3315,6642,8674c13843,18085,13843,22517,13843,46888r,27686xe" filled="f" strokecolor="#fffefd" strokeweight=".85442mm">
                  <v:stroke miterlimit="1" joinstyle="miter"/>
                  <v:path arrowok="t" textboxrect="0,0,124232,121463"/>
                </v:shape>
                <v:shape id="Shape 41" o:spid="_x0000_s1053" style="position:absolute;left:81250;top:10187;width:797;height:1084;visibility:visible;mso-wrap-style:square;v-text-anchor:top" coordsize="79743,108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" path="m,4242c,2400,546,1664,2032,1105,3505,546,8674,,11811,,31191,,49098,2032,64414,17539v6655,6642,15329,19380,15329,39319c79743,71247,75488,86208,67005,94145v-9779,9220,-23076,14211,-38024,14211c9778,108356,4063,105029,2032,102083,736,100419,368,94691,178,90818,,87859,,73279,,56667l,4242xe" filled="f" strokecolor="#fffefd" strokeweight=".85442mm">
                  <v:stroke miterlimit="1" joinstyle="miter"/>
                  <v:path arrowok="t" textboxrect="0,0,79743,108356"/>
                </v:shape>
                <v:shape id="Shape 42" o:spid="_x0000_s1054" style="position:absolute;left:82441;top:10117;width:743;height:1203;visibility:visible;mso-wrap-style:square;v-text-anchor:top" coordsize="74385,1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" path="m13843,74384v,15138,,27508,-927,33960c12180,112967,11812,116103,8675,116650v-1474,190,-3506,749,-4979,749c2769,117399,2401,118135,2401,118682v,927,927,1295,2578,1295c7569,119977,11265,119799,14402,119609v3505,-191,6642,-191,7011,-191c23813,119418,28055,119418,34887,119799v6642,178,16053,546,28245,546c69406,120345,71069,120345,72175,116281v927,-3314,2210,-14021,2210,-15125c74385,100038,74206,98755,73279,98755v-927,,-1295,546,-1663,2401c70701,107429,68479,110198,64237,112039v-4242,1664,-12001,1664,-16243,1664c31928,113703,28982,111671,28614,101156v-191,-3150,,-21413,,-26772l28614,61278v,-559,177,-1105,1104,-1105c32487,60173,49835,60350,54267,60909v6274,737,7760,2578,8306,4801c63310,67742,63310,69406,63310,70879v,927,368,1473,1105,1473c65532,72352,65901,70688,65901,69406v,-1118,368,-7024,736,-10160c67005,54077,67932,51499,67932,50571v,-927,-368,-1295,-927,-1295c66447,49276,65710,50203,64605,51308v-1663,1664,-4064,1854,-7937,2223c52972,53899,31560,53899,29528,53899v-914,,-914,-559,-914,-1664l28614,9589v,-1105,177,-1651,914,-1651c31382,7938,50203,8115,52972,8484v8865,1105,10528,2222,11633,4800c65342,15126,65532,17717,65532,18821v,1296,369,2032,1283,2032c67564,20853,68111,19926,68301,19190v368,-1842,737,-8865,914,-10338c69583,4420,70510,2578,70510,1473,70510,737,70333,,69774,v-736,,-1473,546,-2210,737c66269,914,63310,1473,60173,1651v-3696,191,-37656,,-38760,c20486,1651,9970,1283,2578,1283,737,1283,,1651,,2578v,559,737,1296,1296,1296c2769,3874,5538,4051,6833,4242v5347,736,6274,3315,6642,8674c13843,17894,13843,22327,13843,46698r,27686xe" filled="f" strokecolor="#fffefd" strokeweight=".85442mm">
                  <v:stroke miterlimit="1" joinstyle="miter"/>
                  <v:path arrowok="t" textboxrect="0,0,74385,120345"/>
                </v:shape>
                <v:shape id="Shape 43" o:spid="_x0000_s1055" style="position:absolute;left:83437;top:10108;width:1307;height:1220;visibility:visible;mso-wrap-style:square;v-text-anchor:top" coordsize="130684,12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" path="m20854,25476v4979,5537,23253,24740,42088,44488c80112,87871,103556,110947,105208,112420v9054,8306,10705,9602,12369,9602c118682,122022,118873,121094,118873,110757r368,-91923c119241,9411,119609,6274,124968,5169v1842,-368,3137,-368,3874,-368c129947,4801,130684,3874,130684,3327v,-927,-1296,-1105,-2947,-1105c121083,2222,115736,2591,113894,2591v-1854,,-9601,-369,-16993,-369c95060,2222,93765,2400,93765,3327v,547,190,1474,1295,1474c96355,4801,100038,4991,102998,5537v4978,927,5905,4432,6095,14580l110744,98755c105766,93586,88418,74943,72352,58331,47244,32487,23623,7391,21044,4801,19380,3137,16612,,14758,,13475,,12548,1664,12548,7938r,89903c12548,112052,11989,116294,7938,117399v-2400,736,-5360,927,-6655,927c546,118326,,118885,,119621v,1105,915,1283,2578,1283c9958,120904,16790,120358,18276,120358v1473,,7937,546,17157,546c37288,120904,38392,120536,38392,119621v,-736,-559,-1295,-1295,-1295c35624,118326,31928,118135,28982,117399v-4432,-1105,-5918,-4979,-6286,-17907l20854,25476xe" filled="f" strokecolor="#fffefd" strokeweight=".85442mm">
                  <v:stroke miterlimit="1" joinstyle="miter"/>
                  <v:path arrowok="t" textboxrect="0,0,130684,122022"/>
                </v:shape>
                <v:shape id="Shape 44" o:spid="_x0000_s1056" style="position:absolute;left:84888;top:10108;width:1034;height:1209;visibility:visible;mso-wrap-style:square;v-text-anchor:top" coordsize="103378,1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" path="m59995,9411r20307,368c95809,10147,99314,13652,99873,18453r177,1664c100241,22327,100609,22885,101346,22885v737,,1473,-736,1473,-2032c102819,19012,103378,7747,103378,2946v,-914,,-1841,-737,-1841c101892,1105,100419,1473,98019,1841v-2578,369,-6274,737,-11634,737l25108,2578v-1842,,-8128,-178,-12738,-737c7938,1283,6274,,5169,,4623,,3873,2032,3505,2946,3328,4242,,18275,,19926v,927,736,1296,1105,1296c1854,21222,2401,21044,2769,19749v559,-1105,736,-2210,2590,-4979c7760,11074,11633,9969,21781,9779l45224,9411r,65900c45224,90449,45224,102819,44488,109271v-559,4623,-1473,7759,-4800,8496c38214,118135,36373,118504,34887,118504v-915,,-1283,559,-1283,1105c33604,120536,34341,120904,36182,120904v4801,,16066,-559,16802,-559c53899,120345,64236,120904,73101,120904v1842,,2578,-559,2578,-1295c75679,119063,75502,118326,74396,118326v-1485,,-5168,-381,-7391,-749c62026,116840,61290,113894,60731,109271v-736,-6452,-736,-18822,-736,-33960l59995,9411xe" filled="f" strokecolor="#fffefd" strokeweight=".85442mm">
                  <v:stroke miterlimit="1" joinstyle="miter"/>
                  <v:path arrowok="t" textboxrect="0,0,103378,120904"/>
                </v:shape>
                <v:shape id="Shape 45" o:spid="_x0000_s1057" style="position:absolute;left:86142;top:10130;width:418;height:1187;visibility:visible;mso-wrap-style:square;v-text-anchor:top" coordsize="41897,118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" path="m26581,45415v,-24371,,-28791,191,-33782c27140,6096,28055,3886,32487,2959v1841,-368,2959,-368,4063,-368c37097,2591,37847,1854,37847,1295,37847,381,37097,,35255,,30277,,19748,381,19012,381,18085,381,7938,,2578,,737,,,381,,1295v,559,559,1296,1295,1296c2401,2591,4432,2769,6274,3150v3505,736,4801,3136,5169,8483c11811,16624,11811,21044,11811,45415r,27686c11811,88240,11633,100609,10897,107074v-559,4610,-1118,7569,-4255,8305c5169,115748,3137,116116,1664,116116v-927,,-1296,737,-1296,1295c368,118326,1295,118694,2960,118694v4978,,15125,-546,16052,-546c19748,118148,30277,118694,39319,118694v1842,,2578,-546,2578,-1283c41897,116853,41529,116116,40615,116116v-1486,,-4992,-368,-7391,-737c28423,114643,27877,111684,27318,107074v-737,-6465,-737,-18834,-737,-33973l26581,45415xe" filled="f" strokecolor="#fffefd" strokeweight=".85442mm">
                  <v:stroke miterlimit="1" joinstyle="miter"/>
                  <v:path arrowok="t" textboxrect="0,0,41897,118694"/>
                </v:shape>
                <v:shape id="Shape 46" o:spid="_x0000_s1058" style="position:absolute;left:86644;top:10100;width:1271;height:1217;visibility:visible;mso-wrap-style:square;v-text-anchor:top" coordsize="127191,121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" path="m19939,104292v-3137,7938,-6274,13475,-13665,14402c4991,118872,2591,119063,1486,119063,736,119063,,119609,,120358v,914,1105,1283,3137,1283c9792,121641,17907,121094,19571,121094v1842,,10706,547,14580,547c35623,121641,36550,121272,36550,120358v,-749,-368,-1295,-1663,-1295l33413,119063v-2768,,-5536,-1105,-5536,-4255c27877,112039,28804,108166,30277,104292l39510,79185v368,-915,914,-1283,1663,-1283l78639,77902v927,,1104,178,1472,914l94704,114808v1105,2591,-559,3886,-1486,4255c92481,119431,92113,119431,92113,120167v,927,2591,927,5728,1105c109093,121641,121095,121641,123495,121641v1842,,3696,-369,3696,-1283c127191,119431,126073,119063,125158,119063v-1663,,-4063,-191,-6464,-928c115189,117030,110757,114999,104851,100965,94882,77152,68859,12370,65901,5715,64236,2210,63691,,62027,,60922,,60185,927,58153,6096l19939,104292xe" filled="f" strokecolor="#fffefd" strokeweight=".85442mm">
                  <v:stroke miterlimit="1" joinstyle="miter"/>
                  <v:path arrowok="t" textboxrect="0,0,127191,121641"/>
                </v:shape>
                <v:shape id="Shape 47" o:spid="_x0000_s1059" style="position:absolute;left:87070;top:10350;width:343;height:465;visibility:visible;mso-wrap-style:square;v-text-anchor:top" coordsize="34328,4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" path="m736,46520c178,46520,,46152,178,45415l15316,2400c16243,,17170,,18084,2400l34150,45415v178,737,178,1105,-559,1105l736,46520xe" filled="f" strokecolor="#fffefd" strokeweight=".85442mm">
                  <v:stroke miterlimit="1" joinstyle="miter"/>
                  <v:path arrowok="t" textboxrect="0,0,34328,46520"/>
                </v:shape>
                <v:shape id="Shape 48" o:spid="_x0000_s1060" style="position:absolute;left:87991;top:10130;width:798;height:1190;visibility:visible;mso-wrap-style:square;v-text-anchor:top" coordsize="79743,119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" path="m28613,45415v,-24371,,-28791,191,-33782c29172,6096,30087,3696,34887,2769v1854,-178,4242,-369,5359,-369c40792,2400,41529,1854,41529,1295,41529,381,40615,,38951,,33972,,21780,381,21044,381,20117,381,9969,,2591,,736,,,381,,1295v,559,736,1296,1295,1296c2769,2591,5537,2769,6832,2959v5347,737,6274,3327,6642,8674c13843,16624,13843,21044,13843,45415r,27686c13843,88240,13843,100609,12929,107074v-750,4610,-1118,7569,-4255,8305c7201,115748,5169,116116,3696,116116v-927,,-1296,737,-1296,1295c2400,118326,3327,118694,4991,118694v2578,,6084,-178,9410,-368c17538,118148,20307,118148,21044,118148v4800,,10338,178,17716,368c46330,118885,55384,119062,67005,119062v8674,,9233,-546,10338,-4241c78639,110211,79743,100787,79743,99136v,-1664,-368,-2400,-1104,-2400c77712,96736,77165,97650,76974,98768v-559,3137,-1841,6451,-3873,8852c69228,112243,62026,112420,53530,112420v-12738,,-19011,-1105,-21589,-3695c28981,105956,28613,96545,28613,73469r,-28054xe" filled="f" strokecolor="#fffefd" strokeweight=".85442mm">
                  <v:stroke miterlimit="1" joinstyle="miter"/>
                  <v:path arrowok="t" textboxrect="0,0,79743,119062"/>
                </v:shape>
                <v:shape id="Shape 49" o:spid="_x0000_s1061" style="position:absolute;left:89549;top:9895;width:1253;height:1448;visibility:visible;mso-wrap-style:square;v-text-anchor:top" coordsize="125337,14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" path="m83248,144717v11811,,25845,-1296,33224,-4242c119799,138989,120167,138621,121272,135115v1855,-6273,4065,-22339,4065,-23622c125337,110007,124968,108725,124040,108725v-1104,,-1472,736,-1840,2768c121641,114808,119240,122936,115367,127000v-7379,7569,-18275,9220,-32119,9220c43752,136220,16611,103924,16611,68669v,-18834,3137,-35255,16612,-48184c39688,14211,51130,7010,75679,7010v16243,,30455,4979,36919,10529c117399,21590,120358,29159,120358,36360v,2591,177,3874,1473,3874c122936,40234,123304,39129,123495,36360v177,-2768,177,-12916,545,-19012c124409,10706,124968,8484,124968,7010v,-1104,-369,-1841,-2400,-2032c116662,4610,110757,3505,103733,2210,94691,546,84353,,76974,,48552,,31750,8674,20675,19749,4242,36182,,57772,,70142v,17539,4432,38583,22339,54636c36919,137884,55563,144717,83248,144717xe" filled="f" strokecolor="#fffefd" strokeweight=".85442mm">
                  <v:stroke miterlimit="1" joinstyle="miter"/>
                  <v:path arrowok="t" textboxrect="0,0,125337,144717"/>
                </v:shape>
                <v:shape id="Shape 50" o:spid="_x0000_s1062" style="position:absolute;left:90869;top:10100;width:1272;height:1217;visibility:visible;mso-wrap-style:square;v-text-anchor:top" coordsize="127191,121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" path="m19939,104292v-3137,7938,-6274,13475,-13665,14402c4991,118872,2591,119063,1486,119063,736,119063,,119609,,120358v,914,1105,1283,3137,1283c9792,121641,17907,121094,19571,121094v1842,,10706,547,14580,547c35623,121641,36550,121272,36550,120358v,-749,-368,-1295,-1663,-1295l33413,119063v-2768,,-5536,-1105,-5536,-4255c27877,112039,28804,108166,30277,104292l39510,79185v368,-915,914,-1283,1663,-1283l78639,77902v927,,1104,178,1472,914l94704,114808v1105,2591,-559,3886,-1486,4255c92481,119431,92113,119431,92113,120167v,927,2591,927,5728,1105c109093,121641,121095,121641,123495,121641v1842,,3696,-369,3696,-1283c127191,119431,126073,119063,125158,119063v-1663,,-4063,-191,-6464,-928c115189,117030,110757,114999,104851,100965,94882,77152,68859,12370,65901,5715,64236,2210,63691,,62027,,60922,,60185,927,58153,6096l19939,104292xe" filled="f" strokecolor="#fffefd" strokeweight=".85442mm">
                  <v:stroke miterlimit="1" joinstyle="miter"/>
                  <v:path arrowok="t" textboxrect="0,0,127191,121641"/>
                </v:shape>
                <v:shape id="Shape 52" o:spid="_x0000_s1063" style="position:absolute;left:92216;top:10130;width:1230;height:1187;visibility:visible;mso-wrap-style:square;v-text-anchor:top" coordsize="122937,118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" path="m13843,73101v,15139,,27508,-927,33960c12180,111684,11812,114630,8675,115367v-1474,381,-3506,749,-4979,749c2769,116116,2401,116853,2401,117399v,927,927,1295,2578,1295c9970,118694,20854,118135,21044,118135v737,,11075,559,19940,559c42825,118694,43562,118135,43562,117399v,-546,-179,-1283,-1296,-1283c40793,116116,37288,115748,35065,115367v-4978,-737,-5906,-3683,-6451,-8306c27877,100609,27877,88417,27877,73292r,-3696c27877,68669,28245,68301,28982,68301r20675,368c50762,68669,51130,68859,51867,69596v3506,4242,10706,14402,17539,22885c78639,104292,84544,111862,91555,115557v4064,2210,8127,3137,17348,3137l119063,118694v2947,,3874,-368,3874,-1295c122937,116853,122378,116116,121463,116116v-927,,-2590,,-5727,-559c111671,114999,106325,113525,97651,104661,88227,94882,76975,80670,63678,64059,78817,51130,83617,39878,83617,28245,83617,17361,76416,9792,72352,6833,63869,927,52426,,42088,,37097,,23444,368,21781,368,20854,368,9970,,2578,,737,,,368,,1295v,559,737,1296,1296,1296c2769,2591,5538,2769,6833,2959v5347,737,6274,3315,6642,8674c13843,16612,13843,21044,13843,45415r,27686xe" filled="f" strokecolor="#fffefd" strokeweight=".85442mm">
                  <v:stroke miterlimit="1" joinstyle="miter"/>
                  <v:path arrowok="t" textboxrect="0,0,122937,118694"/>
                </v:shape>
                <v:shape id="Shape 54" o:spid="_x0000_s1064" style="position:absolute;left:93457;top:10117;width:744;height:1203;visibility:visible;mso-wrap-style:square;v-text-anchor:top" coordsize="74385,1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" path="m13843,74384v,15138,,27508,-927,33960c12180,112967,11812,116103,8675,116650v-1474,190,-3506,749,-4979,749c2769,117399,2401,118135,2401,118682v,927,927,1295,2578,1295c7569,119977,11265,119799,14402,119609v3505,-191,6642,-191,7011,-191c23813,119418,28055,119418,34887,119799v6642,178,16053,546,28245,546c69406,120345,71069,120345,72175,116281v927,-3314,2210,-14021,2210,-15125c74385,100038,74206,98755,73279,98755v-927,,-1295,546,-1663,2401c70701,107429,68479,110198,64237,112039v-4242,1664,-12001,1664,-16243,1664c31928,113703,28982,111671,28614,101156v-191,-3150,,-21413,,-26772l28614,61278v,-559,177,-1105,1104,-1105c32487,60173,49835,60350,54267,60909v6274,737,7760,2578,8306,4801c63310,67742,63310,69406,63310,70879v,927,368,1473,1105,1473c65532,72352,65901,70688,65901,69406v,-1118,368,-7024,736,-10160c67005,54077,67932,51499,67932,50571v,-927,-368,-1295,-927,-1295c66447,49276,65710,50203,64605,51308v-1663,1664,-4064,1854,-7937,2223c52972,53899,31560,53899,29528,53899v-914,,-914,-559,-914,-1664l28614,9589v,-1105,177,-1651,914,-1651c31382,7938,50203,8115,52972,8484v8865,1105,10528,2222,11633,4800c65342,15126,65532,17717,65532,18821v,1296,369,2032,1283,2032c67564,20853,68111,19926,68301,19190v368,-1842,737,-8865,914,-10338c69583,4420,70510,2578,70510,1473,70510,737,70333,,69774,v-736,,-1473,546,-2210,737c66269,914,63310,1473,60173,1651v-3696,191,-37656,,-38760,c20486,1651,9970,1283,2578,1283,737,1283,,1651,,2578v,559,737,1296,1296,1296c2769,3874,5538,4051,6833,4242v5347,736,6274,3315,6642,8674c13843,17894,13843,22327,13843,46698r,27686xe" filled="f" strokecolor="#fffefd" strokeweight=".85442mm">
                  <v:stroke miterlimit="1" joinstyle="miter"/>
                  <v:path arrowok="t" textboxrect="0,0,74385,120345"/>
                </v:shape>
                <v:shape id="Shape 55" o:spid="_x0000_s1065" style="position:absolute;left:95094;top:9921;width:1455;height:1396;visibility:visible;mso-wrap-style:square;v-text-anchor:top" coordsize="145453,139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" path="m127546,53530v,-28790,,-33959,369,-39878c128283,7201,129756,4064,134748,3137v2210,-368,3314,-559,4609,-559c140094,2578,140843,2210,140843,1473,140843,368,139916,,137885,v-5538,,-17171,559,-18085,559c118873,559,107239,,98934,,96901,,95987,368,95987,1473v,737,737,1105,1473,1105c99124,2578,102260,2769,103734,3137v6096,1295,7569,4242,7937,10515c112040,19571,112040,24740,112040,53530r,3874c112040,58331,111494,58509,110935,58509r-78270,c32119,58509,31560,58331,31560,57404r,-3874c31560,24740,31560,19571,31928,13652,32296,7201,33770,4064,38760,3137v2210,-368,3316,-559,4611,-559c44107,2578,44844,2210,44844,1473,44844,368,43930,,41897,,36361,,24727,559,23813,559,22885,559,11253,,2947,,915,,,368,,1473v,737,737,1105,1474,1105c3137,2578,6274,2769,7748,3137v6095,1295,7569,4242,7937,10515c16053,19571,16053,24740,16053,53530r,32487c16053,103734,16053,118326,15126,126073v-736,5359,-1651,9411,-5347,10160c8116,136601,5906,136969,4242,136969v-1105,,-1473,547,-1473,1105c2769,139179,3683,139548,5715,139548v5538,,17170,-546,18098,-546c24727,139002,36361,139548,46508,139548v2032,,2959,-546,2959,-1474c49467,137516,49099,136969,47994,136969v-1664,,-5728,-368,-8306,-736c34138,135484,33033,131432,32487,126073v-927,-7747,-927,-22339,-927,-40056l31560,66637v,-927,559,-1105,1105,-1105l110935,65532v559,,1105,368,1105,1105l112040,86017v,17717,,32309,-927,40056c110376,131432,109462,135484,105766,136233v-1664,368,-3874,736,-5537,736c99124,136969,98755,137516,98755,138074v,1105,915,1474,2947,1474c107239,139548,118873,139002,119800,139002v914,,12547,546,22694,546c144526,139548,145453,139002,145453,138074v,-558,-368,-1105,-1473,-1105c142317,136969,138253,136601,135675,136233v-5550,-749,-6655,-4801,-7201,-10160c127546,118326,127546,103734,127546,86017r,-32487xe" filled="f" strokecolor="#fffefd" strokeweight=".85442mm">
                  <v:stroke miterlimit="1" joinstyle="miter"/>
                  <v:path arrowok="t" textboxrect="0,0,145453,139548"/>
                </v:shape>
                <v:shape id="Shape 56" o:spid="_x0000_s1066" style="position:absolute;left:96770;top:10108;width:1287;height:1229;visibility:visible;mso-wrap-style:square;v-text-anchor:top" coordsize="128663,12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" path="m,61290v,28245,19012,61659,63500,61659c102629,122949,128663,93967,128663,58890,128663,22339,100978,,64427,,19571,,,36005,,61290xe" filled="f" strokecolor="#fffefd" strokeweight=".85442mm">
                  <v:stroke miterlimit="1" joinstyle="miter"/>
                  <v:path arrowok="t" textboxrect="0,0,128663,122949"/>
                </v:shape>
                <v:shape id="Shape 57" o:spid="_x0000_s1067" style="position:absolute;left:96938;top:10167;width:953;height:1106;visibility:visible;mso-wrap-style:square;v-text-anchor:top" coordsize="95250,110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" path="m,51130c,16980,19558,,46698,,72352,,95250,19749,95250,57404v,45403,-29349,53162,-43942,53162c21958,110566,,87681,,51130xe" filled="f" strokecolor="#fffefd" strokeweight=".85442mm">
                  <v:stroke miterlimit="1" joinstyle="miter"/>
                  <v:path arrowok="t" textboxrect="0,0,95250,110566"/>
                </v:shape>
                <v:shape id="Shape 58" o:spid="_x0000_s1068" style="position:absolute;left:98225;top:10108;width:1622;height:1209;visibility:visible;mso-wrap-style:square;v-text-anchor:top" coordsize="162255,1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" path="m131064,4242c130696,1283,129769,,128663,v-1104,,-1841,1105,-2578,2578l78829,99860,29718,2400c28804,546,27508,,26403,v-927,,-1663,1105,-1854,2769l12738,105220v-736,5905,-914,11620,-6273,12547c4064,118135,2960,118313,1663,118313,750,118313,,118872,,119431v,1105,1118,1473,2769,1473c7201,120904,14960,120345,16434,120345v1295,,9042,559,15138,559c33413,120904,34519,120536,34519,119431v,-559,-737,-1118,-1283,-1118c32118,118313,29718,118135,26950,117399v-2401,-559,-3874,-2032,-3874,-4433c23076,110376,23076,107429,23267,105029l29540,34150r737,c33045,40602,46152,67005,50953,76975v4064,8483,14769,28613,19012,36360c73101,119063,74028,120536,75502,120536v1473,,2400,-1473,5727,-8306l120358,32118r368,l128486,111493v368,2947,177,5347,-750,5537c127000,117208,126632,117767,126632,118313v,750,736,1296,4623,1664c137160,120536,155245,120904,158941,120904v1841,,3314,-559,3314,-1473c162255,118694,161710,118313,160972,118313v-1663,,-5905,,-10528,-1473c143802,114630,142697,106134,142139,100597l131064,4242xe" filled="f" strokecolor="#fffefd" strokeweight=".85442mm">
                  <v:stroke miterlimit="1" joinstyle="miter"/>
                  <v:path arrowok="t" textboxrect="0,0,162255,120904"/>
                </v:shape>
                <v:shape id="Shape 59" o:spid="_x0000_s1069" style="position:absolute;left:99997;top:10117;width:744;height:1203;visibility:visible;mso-wrap-style:square;v-text-anchor:top" coordsize="74385,1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" path="m13843,74384v,15138,,27508,-927,33960c12180,112967,11812,116103,8675,116650v-1474,190,-3506,749,-4979,749c2769,117399,2401,118135,2401,118682v,927,927,1295,2578,1295c7569,119977,11265,119799,14402,119609v3505,-191,6642,-191,7011,-191c23813,119418,28055,119418,34887,119799v6642,178,16053,546,28245,546c69406,120345,71069,120345,72175,116281v927,-3314,2210,-14021,2210,-15125c74385,100038,74206,98755,73279,98755v-927,,-1295,546,-1663,2401c70701,107429,68479,110198,64237,112039v-4242,1664,-12001,1664,-16243,1664c31928,113703,28982,111671,28614,101156v-191,-3150,,-21413,,-26772l28614,61278v,-559,177,-1105,1104,-1105c32487,60173,49835,60350,54267,60909v6274,737,7760,2578,8306,4801c63310,67742,63310,69406,63310,70879v,927,368,1473,1105,1473c65532,72352,65901,70688,65901,69406v,-1118,368,-7024,736,-10160c67005,54077,67932,51499,67932,50571v,-927,-368,-1295,-927,-1295c66447,49276,65710,50203,64605,51308v-1663,1664,-4064,1854,-7937,2223c52972,53899,31560,53899,29528,53899v-914,,-914,-559,-914,-1664l28614,9589v,-1105,177,-1651,914,-1651c31382,7938,50203,8115,52972,8484v8865,1105,10528,2222,11633,4800c65342,15126,65532,17717,65532,18821v,1296,369,2032,1283,2032c67564,20853,68111,19926,68301,19190v368,-1842,737,-8865,914,-10338c69583,4420,70510,2578,70510,1473,70510,737,70333,,69774,v-736,,-1473,546,-2210,737c66269,914,63310,1473,60173,1651v-3696,191,-37656,,-38760,c20486,1651,9970,1283,2578,1283,737,1283,,1651,,2578v,559,737,1296,1296,1296c2769,3874,5538,4051,6833,4242v5347,736,6274,3315,6642,8674c13843,17894,13843,22327,13843,46698r,27686xe" filled="f" strokecolor="#fffefd" strokeweight=".85442mm">
                  <v:stroke miterlimit="1" joinstyle="miter"/>
                  <v:path arrowok="t" textboxrect="0,0,74385,120345"/>
                </v:shape>
                <v:rect id="Rectangle 1325" o:spid="_x0000_s1070" style="position:absolute;left:76796;top:9469;width:1878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QN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f6g/wXvb8IJcvoCAAD//wMAUEsBAi0AFAAGAAgAAAAhANvh9svuAAAAhQEAABMAAAAAAAAAAAAA&#10;AAAAAAAAAFtDb250ZW50X1R5cGVzXS54bWxQSwECLQAUAAYACAAAACEAWvQsW78AAAAVAQAACwAA&#10;AAAAAAAAAAAAAAAfAQAAX3JlbHMvLnJlbHNQSwECLQAUAAYACAAAACEAKUw0DcMAAADdAAAADwAA&#10;AAAAAAAAAAAAAAAHAgAAZHJzL2Rvd25yZXYueG1sUEsFBgAAAAADAAMAtwAAAPcCAAAAAA==&#10;" filled="f" stroked="f">
                  <v:textbox inset="0,0,0,0">
                    <w:txbxContent>
                      <w:p w14:paraId="21EF7CA9" w14:textId="20CAC8C7" w:rsidR="00E72551" w:rsidRDefault="007328D3">
                        <w:permStart w:id="725639642" w:ed="dawn@pearlgroup.info"/>
                        <w:r>
                          <w:rPr>
                            <w:rFonts w:ascii="Times New Roman" w:eastAsia="Times New Roman" w:hAnsi="Times New Roman" w:cs="Times New Roman"/>
                            <w:color w:val="123A54"/>
                            <w:w w:val="141"/>
                            <w:sz w:val="29"/>
                          </w:rPr>
                          <w:t>Residential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23A54"/>
                            <w:spacing w:val="22"/>
                            <w:w w:val="141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23A54"/>
                            <w:w w:val="141"/>
                            <w:sz w:val="29"/>
                          </w:rPr>
                          <w:t>C</w:t>
                        </w:r>
                        <w:r w:rsidR="002A2136">
                          <w:rPr>
                            <w:rFonts w:ascii="Times New Roman" w:eastAsia="Times New Roman" w:hAnsi="Times New Roman" w:cs="Times New Roman"/>
                            <w:color w:val="123A54"/>
                            <w:w w:val="141"/>
                            <w:sz w:val="29"/>
                          </w:rPr>
                          <w:t>ar</w:t>
                        </w:r>
                        <w:permEnd w:id="725639642"/>
                      </w:p>
                    </w:txbxContent>
                  </v:textbox>
                </v:rect>
                <v:rect id="Rectangle 1329" o:spid="_x0000_s1071" style="position:absolute;left:93309;top:9469;width:1005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" filled="f" stroked="f">
                  <v:textbox inset="0,0,0,0">
                    <w:txbxContent>
                      <w:p w14:paraId="0D45AEC1" w14:textId="77777777" w:rsidR="00E72551" w:rsidRDefault="007328D3">
                        <w:permStart w:id="1122725026" w:ed="dawn@pearlgroup.info"/>
                        <w:r>
                          <w:rPr>
                            <w:rFonts w:ascii="Times New Roman" w:eastAsia="Times New Roman" w:hAnsi="Times New Roman" w:cs="Times New Roman"/>
                            <w:color w:val="123A54"/>
                            <w:w w:val="130"/>
                            <w:sz w:val="29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23A54"/>
                            <w:spacing w:val="22"/>
                            <w:w w:val="130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23A54"/>
                            <w:w w:val="130"/>
                            <w:sz w:val="29"/>
                          </w:rPr>
                          <w:t>Home</w:t>
                        </w:r>
                        <w:permEnd w:id="1122725026"/>
                      </w:p>
                    </w:txbxContent>
                  </v:textbox>
                </v:rect>
                <v:shape id="Shape 61" o:spid="_x0000_s1072" style="position:absolute;left:83110;top:12122;width:810;height:1410;visibility:visible;mso-wrap-style:square;v-text-anchor:top" coordsize="81039,14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" path="m16066,87490v,17717,,32309,-927,40056c14402,132905,13488,136957,9792,137693v-1664,381,-3874,750,-5537,750c3149,138443,2781,138989,2781,139548v,1104,915,1473,2947,1473c11265,141021,22899,140462,23813,140462v927,,12560,559,22707,559c48552,141021,49479,140462,49479,139548v,-559,-368,-1105,-1473,-1105c46342,138443,42279,138074,39688,137693v-5537,-736,-6643,-4788,-7188,-10147c31572,119799,31572,105207,31572,87490r,-15684c31572,70510,31941,70142,32868,70142v3137,,23253,,27864,546c66460,71438,69418,74752,70333,77343v736,2210,927,4788,1105,6642c71438,84912,71819,85649,72733,85649v1296,,1296,-1854,1296,-3518c74029,80848,74397,73457,74765,69774v559,-6096,1473,-9233,1473,-10338c76238,58509,76060,57950,75324,57950v-737,,-1295,927,-2032,1854c71628,62205,69228,62751,64795,63119v-2578,191,-5168,191,-8305,191l32868,63500v-1118,,-1296,-559,-1296,-1664l31572,10884v,-1473,559,-2032,1664,-2032l61659,9411v7200,177,11443,3505,12547,5905c75324,17716,75870,20853,75870,22327v,1295,368,2222,1295,2222c78092,24549,78461,23432,78639,22517v368,-2222,736,-10338,927,-12192c80125,5169,81039,2946,81039,1651,81039,737,80670,,79934,v-737,,-1473,737,-2578,1105c75692,1651,72733,1651,69228,1841v-4242,178,-41720,369,-45415,178l16256,1651c12192,1473,7201,1473,2960,1473,927,1473,,1841,,2946v,737,750,1105,1486,1105c3149,4051,6286,4242,7760,4610v6096,1296,7569,4242,7937,10516c16066,21044,16066,26200,16066,55004r,32486xe" filled="f" strokecolor="#fffefd" strokeweight=".85442mm">
                  <v:stroke miterlimit="1" joinstyle="miter"/>
                  <v:path arrowok="t" textboxrect="0,0,81039,141021"/>
                </v:shape>
                <v:shape id="Shape 62" o:spid="_x0000_s1073" style="position:absolute;left:84136;top:12323;width:1287;height:1229;visibility:visible;mso-wrap-style:square;v-text-anchor:top" coordsize="128663,12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" path="m,61290v,28245,19012,61659,63500,61659c102629,122949,128663,93967,128663,58890,128663,22339,100978,,64427,,19571,,,36005,,61290xe" filled="f" strokecolor="#fffefd" strokeweight=".85442mm">
                  <v:stroke miterlimit="1" joinstyle="miter"/>
                  <v:path arrowok="t" textboxrect="0,0,128663,122949"/>
                </v:shape>
                <v:shape id="Shape 63" o:spid="_x0000_s1074" style="position:absolute;left:84304;top:12382;width:952;height:1106;visibility:visible;mso-wrap-style:square;v-text-anchor:top" coordsize="95250,110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" path="m,51130c,16980,19558,,46698,,72352,,95250,19749,95250,57404v,45403,-29349,53162,-43942,53162c21958,110566,,87681,,51130xe" filled="f" strokecolor="#fffefd" strokeweight=".85442mm">
                  <v:stroke miterlimit="1" joinstyle="miter"/>
                  <v:path arrowok="t" textboxrect="0,0,95250,110566"/>
                </v:shape>
                <v:shape id="Shape 64" o:spid="_x0000_s1075" style="position:absolute;left:85624;top:12345;width:797;height:1191;visibility:visible;mso-wrap-style:square;v-text-anchor:top" coordsize="79743,119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" path="m28613,45415v,-24371,,-28791,191,-33782c29172,6096,30087,3696,34887,2769v1854,-178,4242,-369,5359,-369c40792,2400,41529,1854,41529,1295,41529,381,40615,,38951,,33972,,21780,381,21044,381,20117,381,9969,,2591,,736,,,381,,1295v,559,736,1296,1295,1296c2769,2591,5537,2769,6832,2959v5347,737,6274,3327,6642,8674c13843,16624,13843,21044,13843,45415r,27686c13843,88240,13843,100609,12929,107074v-750,4610,-1118,7569,-4255,8305c7201,115748,5169,116116,3696,116116v-927,,-1296,737,-1296,1295c2400,118326,3327,118694,4991,118694v2578,,6084,-178,9410,-368c17538,118148,20307,118148,21044,118148v4800,,10338,178,17716,368c46330,118885,55384,119062,67005,119062v8674,,9233,-546,10338,-4241c78639,110211,79743,100787,79743,99136v,-1664,-368,-2400,-1104,-2400c77712,96736,77165,97650,76974,98768v-545,3137,-1841,6451,-3873,8852c69228,112243,62026,112420,53530,112420v-12738,,-19011,-1105,-21589,-3695c28981,105956,28613,96545,28613,73469r,-28054xe" filled="f" strokecolor="#fffefd" strokeweight=".85442mm">
                  <v:stroke miterlimit="1" joinstyle="miter"/>
                  <v:path arrowok="t" textboxrect="0,0,79743,119062"/>
                </v:shape>
                <v:shape id="Shape 65" o:spid="_x0000_s1076" style="position:absolute;left:86611;top:12345;width:1209;height:1187;visibility:visible;mso-wrap-style:square;v-text-anchor:top" coordsize="120904,118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" path="m13843,73101v,15139,,27508,-927,33960c12180,111684,11812,114630,8675,115367v-1474,381,-3506,749,-4979,749c2769,116116,2401,116853,2401,117399v,927,927,1295,2578,1295c9970,118694,19749,118135,21044,118135v1296,,11075,559,19012,559c41897,118694,42635,118135,42635,117399v,-546,-369,-1283,-1283,-1283c39866,116116,37288,115748,35078,115367v-4991,-737,-5728,-3683,-6287,-8306c28055,100609,28055,88240,28055,73101r,-15316l28791,57785v7760,9220,41910,45225,49289,50940c85090,114084,89345,117589,97828,118326v3696,368,6656,368,11265,368l117399,118694v2769,,3505,-559,3505,-1295c120904,116662,119977,116116,118873,116116v-1106,,-5716,-559,-9970,-2222c101156,110757,99314,108725,85649,96545,79007,90449,45225,56667,40984,52057,44489,48184,72175,21603,76239,17907,83439,11074,86576,7569,93218,4623v3137,-1296,6643,-2223,9042,-2223c103556,2400,103925,1854,103925,1105,103925,368,103188,,101524,,97460,,86754,368,85840,368,81953,368,76975,,73647,,72543,,71806,368,71806,1105v,559,546,1295,1473,1486c74575,2769,75312,3696,75312,5728v,2578,-4243,6642,-8865,11252c60364,23266,31382,51879,28791,54826r-736,l28055,45415v,-24371,,-28803,368,-33782c28791,6096,29909,3873,34151,2959v2031,-368,2946,-368,4064,-368c38951,2591,39498,1854,39498,1295,39498,368,38760,,36919,,32119,,22340,368,20854,368,19939,368,9970,,2578,,737,,,368,,1295v,559,737,1296,1296,1296c2769,2591,5538,2769,6833,2959v5347,737,6274,3315,6642,8674c13843,16612,13843,21044,13843,45415r,27686xe" filled="f" strokecolor="#fffefd" strokeweight=".85442mm">
                  <v:stroke miterlimit="1" joinstyle="miter"/>
                  <v:path arrowok="t" textboxrect="0,0,120904,118694"/>
                </v:shape>
                <v:shape id="Shape 66" o:spid="_x0000_s1077" style="position:absolute;left:87841;top:12332;width:744;height:1204;visibility:visible;mso-wrap-style:square;v-text-anchor:top" coordsize="74385,1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" path="m13843,74384v,15138,,27508,-927,33960c12180,112967,11812,116103,8675,116650v-1474,190,-3506,749,-4979,749c2769,117399,2401,118135,2401,118682v,927,927,1295,2578,1295c7569,119977,11265,119799,14402,119609v3505,-191,6642,-191,7011,-191c23813,119418,28055,119418,34887,119799v6642,178,16066,546,28245,546c69406,120345,71069,120345,72175,116281v927,-3314,2210,-14021,2210,-15125c74385,100038,74206,98755,73279,98755v-914,,-1295,546,-1663,2401c70701,107429,68479,110198,64237,112039v-4242,1664,-12001,1664,-16243,1664c31928,113703,28982,111671,28614,101156v-191,-3150,,-21413,,-26772l28614,61278v,-559,177,-1105,1104,-1105c32487,60173,49835,60350,54267,60909v6274,737,7760,2578,8306,4801c63310,67742,63310,69406,63310,70879v,927,368,1473,1117,1473c65532,72352,65901,70688,65901,69406v,-1118,368,-7024,736,-10160c67005,54077,67932,51499,67932,50571v,-927,-368,-1295,-927,-1295c66447,49276,65710,50203,64605,51308v-1663,1664,-4064,1854,-7937,2223c52972,53899,31560,53899,29528,53899v-914,,-914,-559,-914,-1664l28614,9589v,-1105,177,-1651,914,-1651c31382,7938,50203,8115,52972,8484v8865,1105,10528,2222,11633,4800c65342,15126,65532,17717,65532,18821v,1296,369,2032,1296,2032c67564,20853,68111,19926,68301,19190v368,-1842,737,-8865,914,-10338c69597,4420,70510,2578,70510,1473,70510,737,70333,,69774,v-736,,-1473,546,-2210,737c66269,914,63310,1473,60173,1651v-3683,191,-37656,,-38760,c20486,1651,9970,1283,2578,1283,737,1283,,1651,,2578v,559,737,1296,1296,1296c2769,3874,5538,4051,6833,4242v5347,736,6274,3315,6642,8674c13843,17894,13843,22327,13843,46698r,27686xe" filled="f" strokecolor="#fffefd" strokeweight=".85442mm">
                  <v:stroke miterlimit="1" joinstyle="miter"/>
                  <v:path arrowok="t" textboxrect="0,0,74385,120345"/>
                </v:shape>
                <v:shape id="Shape 67" o:spid="_x0000_s1078" style="position:absolute;left:88836;top:12321;width:670;height:1231;visibility:visible;mso-wrap-style:square;v-text-anchor:top" coordsize="67005,12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" path="m26022,123127v8865,,19012,-1105,25845,-5538c63500,110020,67005,100051,67005,90818v,-13475,-6832,-24359,-26581,-37834l35802,49848c19748,38951,14757,33236,14757,23266v,-11074,9792,-16992,21604,-16992c50940,6274,56299,12192,57404,14034v927,1663,2210,5905,2400,7746c59982,23076,60173,23813,61278,23813v1104,,1295,-1105,1295,-3506c62573,9601,63309,4432,63309,3696v,-927,-368,-1105,-1663,-1105c60351,2591,59068,2591,55931,1854,52045,927,45593,,39129,,17717,,3137,11074,3137,29540v,10884,5715,20485,23254,33592l33769,68669c48171,79375,54267,84734,54267,95987v,11823,-8305,20866,-24371,20866c19012,116853,6820,112789,4242,101346,3683,99124,3683,96914,3683,95618v,-1282,-546,-1841,-1473,-1841c1283,93777,915,94704,915,96355,736,98946,,105219,,112979v,4242,178,4788,2401,5906c9043,122022,18453,123127,26022,123127xe" filled="f" strokecolor="#fffefd" strokeweight=".85442mm">
                  <v:stroke miterlimit="1" joinstyle="miter"/>
                  <v:path arrowok="t" textboxrect="0,0,67005,123127"/>
                </v:shape>
                <v:shape id="Shape 68" o:spid="_x0000_s1079" style="position:absolute;left:89718;top:12323;width:1034;height:1209;visibility:visible;mso-wrap-style:square;v-text-anchor:top" coordsize="103378,1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" path="m59995,9411r20307,368c95809,10147,99314,13652,99860,18453r190,1664c100241,22327,100609,22885,101346,22885v737,,1473,-736,1473,-2032c102819,19012,103378,7747,103378,2946v,-914,,-1841,-749,-1841c101892,1105,100419,1473,98019,1841v-2578,369,-6274,737,-11634,737l25108,2578v-1842,,-8128,-178,-12738,-737c7938,1283,6274,,5169,,4623,,3873,2032,3505,2946,3328,4242,,18275,,19926v,927,736,1296,1105,1296c1854,21222,2401,21044,2769,19749v559,-1105,736,-2210,2590,-4979c7760,11074,11633,9969,21781,9779l45224,9411r,65900c45224,90449,45224,102819,44488,109271v-559,4623,-1473,7759,-4800,8496c38214,118135,36373,118504,34887,118504v-915,,-1283,559,-1283,1105c33604,120536,34341,120904,36182,120904v4801,,16066,-559,16802,-559c53899,120345,64236,120904,73101,120904v1842,,2578,-559,2578,-1295c75679,119063,75502,118326,74396,118326v-1485,,-5168,-381,-7391,-749c62026,116840,61290,113894,60731,109271v-736,-6452,-736,-18822,-736,-33960l59995,9411xe" filled="f" strokecolor="#fffefd" strokeweight=".85442mm">
                  <v:stroke miterlimit="1" joinstyle="miter"/>
                  <v:path arrowok="t" textboxrect="0,0,103378,120904"/>
                </v:shape>
                <v:shape id="Shape 69" o:spid="_x0000_s1080" style="position:absolute;left:90862;top:12323;width:1287;height:1229;visibility:visible;mso-wrap-style:square;v-text-anchor:top" coordsize="128663,12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" path="m,61290v,28245,19012,61659,63500,61659c102629,122949,128663,93967,128663,58890,128663,22339,100978,,64427,,19571,,,36005,,61290xe" filled="f" strokecolor="#fffefd" strokeweight=".85442mm">
                  <v:stroke miterlimit="1" joinstyle="miter"/>
                  <v:path arrowok="t" textboxrect="0,0,128663,122949"/>
                </v:shape>
                <v:shape id="Shape 70" o:spid="_x0000_s1081" style="position:absolute;left:91030;top:12382;width:953;height:1106;visibility:visible;mso-wrap-style:square;v-text-anchor:top" coordsize="95250,110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" path="m,51130c,16980,19558,,46698,,72352,,95250,19749,95250,57404v,45403,-29349,53162,-43942,53162c21958,110566,,87681,,51130xe" filled="f" strokecolor="#fffefd" strokeweight=".85442mm">
                  <v:stroke miterlimit="1" joinstyle="miter"/>
                  <v:path arrowok="t" textboxrect="0,0,95250,110566"/>
                </v:shape>
                <v:shape id="Shape 71" o:spid="_x0000_s1082" style="position:absolute;left:92330;top:12323;width:1307;height:1220;visibility:visible;mso-wrap-style:square;v-text-anchor:top" coordsize="130684,12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" path="m20854,25476v4979,5537,23253,24740,42088,44488c80112,87871,103556,110947,105208,112420v9054,8306,10705,9602,12369,9602c118682,122022,118873,121094,118873,110757r368,-91923c119241,9411,119609,6274,124968,5169v1842,-368,3137,-368,3874,-368c129947,4801,130684,3874,130684,3327v,-927,-1296,-1105,-2947,-1105c121083,2222,115736,2591,113894,2591v-1854,,-9601,-369,-16993,-369c95060,2222,93765,2400,93765,3327v,547,190,1474,1295,1474c96355,4801,100038,4991,102998,5537v4978,927,5905,4432,6095,14580l110744,98755c105766,93586,88418,74943,72352,58331,47244,32487,23623,7391,21044,4801,19380,3137,16612,,14758,,13475,,12548,1664,12548,7938r,89903c12548,112052,11989,116294,7938,117399v-2400,736,-5360,927,-6655,927c546,118326,,118885,,119621v,1105,915,1283,2578,1283c9958,120904,16790,120358,18276,120358v1473,,7937,546,17157,546c37288,120904,38392,120536,38392,119621v,-736,-559,-1295,-1295,-1295c35624,118326,31928,118135,28982,117399v-4432,-1105,-5918,-4979,-6286,-17907l20854,25476xe" filled="f" strokecolor="#fffefd" strokeweight=".85442mm">
                  <v:stroke miterlimit="1" joinstyle="miter"/>
                  <v:path arrowok="t" textboxrect="0,0,130684,122022"/>
                </v:shape>
                <v:shape id="Shape 72" o:spid="_x0000_s1083" style="position:absolute;left:93851;top:12332;width:744;height:1204;visibility:visible;mso-wrap-style:square;v-text-anchor:top" coordsize="74385,1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" path="m13843,74384v,15138,,27508,-927,33960c12180,112967,11812,116103,8675,116650v-1474,190,-3506,749,-4979,749c2769,117399,2401,118135,2401,118682v,927,927,1295,2578,1295c7569,119977,11265,119799,14402,119609v3505,-191,6642,-191,7011,-191c23813,119418,28055,119418,34887,119799v6642,178,16066,546,28245,546c69406,120345,71069,120345,72175,116281v927,-3314,2210,-14021,2210,-15125c74385,100038,74206,98755,73279,98755v-914,,-1295,546,-1663,2401c70701,107429,68479,110198,64237,112039v-4242,1664,-12001,1664,-16243,1664c31928,113703,28982,111671,28614,101156v-191,-3150,,-21413,,-26772l28614,61278v,-559,177,-1105,1104,-1105c32487,60173,49835,60350,54267,60909v6274,737,7760,2578,8306,4801c63310,67742,63310,69406,63310,70879v,927,368,1473,1117,1473c65532,72352,65901,70688,65901,69406v,-1118,368,-7024,736,-10160c67005,54077,67932,51499,67932,50571v,-927,-368,-1295,-927,-1295c66447,49276,65710,50203,64605,51308v-1663,1664,-4064,1854,-7937,2223c52972,53899,31560,53899,29528,53899v-914,,-914,-559,-914,-1664l28614,9589v,-1105,177,-1651,914,-1651c31382,7938,50203,8115,52972,8484v8865,1105,10528,2222,11633,4800c65342,15126,65532,17717,65532,18821v,1296,369,2032,1296,2032c67564,20853,68111,19926,68301,19190v368,-1842,737,-8865,914,-10338c69597,4420,70510,2578,70510,1473,70510,737,70333,,69774,v-736,,-1473,546,-2210,737c66269,914,63310,1473,60173,1651v-3683,191,-37656,,-38760,c20486,1651,9970,1283,2578,1283,737,1283,,1651,,2578v,559,737,1296,1296,1296c2769,3874,5538,4051,6833,4242v5347,736,6274,3315,6642,8674c13843,17894,13843,22327,13843,46698r,27686xe" filled="f" strokecolor="#fffefd" strokeweight=".85442mm">
                  <v:stroke miterlimit="1" joinstyle="miter"/>
                  <v:path arrowok="t" textboxrect="0,0,74385,120345"/>
                </v:shape>
                <v:rect id="Rectangle 73" o:spid="_x0000_s1084" style="position:absolute;left:82942;top:11684;width:15665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545E66AB" w14:textId="77777777" w:rsidR="00E72551" w:rsidRDefault="007328D3">
                        <w:permStart w:id="1115323812" w:ed="dawn@pearlgroup.info"/>
                        <w:r>
                          <w:rPr>
                            <w:rFonts w:ascii="Times New Roman" w:eastAsia="Times New Roman" w:hAnsi="Times New Roman" w:cs="Times New Roman"/>
                            <w:color w:val="123A54"/>
                            <w:w w:val="145"/>
                            <w:sz w:val="29"/>
                          </w:rPr>
                          <w:t>Folkestone</w:t>
                        </w:r>
                        <w:permEnd w:id="1115323812"/>
                      </w:p>
                    </w:txbxContent>
                  </v:textbox>
                </v:rect>
                <v:rect id="Rectangle 74" o:spid="_x0000_s1085" style="position:absolute;left:2577;top:4155;width:36992;height:5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36E7018A" w14:textId="77777777" w:rsidR="00E72551" w:rsidRDefault="007328D3">
                        <w:permStart w:id="1581350826" w:ed="dawn@pearlgroup.info"/>
                        <w:r>
                          <w:rPr>
                            <w:rFonts w:ascii="Times New Roman" w:eastAsia="Times New Roman" w:hAnsi="Times New Roman" w:cs="Times New Roman"/>
                            <w:color w:val="181717"/>
                            <w:w w:val="146"/>
                            <w:sz w:val="48"/>
                          </w:rPr>
                          <w:t>Individual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81717"/>
                            <w:spacing w:val="36"/>
                            <w:w w:val="146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81717"/>
                            <w:w w:val="146"/>
                            <w:sz w:val="48"/>
                          </w:rPr>
                          <w:t>Care</w:t>
                        </w:r>
                        <w:permEnd w:id="1581350826"/>
                      </w:p>
                    </w:txbxContent>
                  </v:textbox>
                </v:rect>
                <v:rect id="Rectangle 75" o:spid="_x0000_s1086" style="position:absolute;left:2577;top:8551;width:3985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57C8E7A5" w14:textId="77777777" w:rsidR="00E72551" w:rsidRDefault="007328D3">
                        <w:permStart w:id="118300683" w:ed="dawn@pearlgroup.info"/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We recognise that everyone is different and </w:t>
                        </w:r>
                        <w:permEnd w:id="118300683"/>
                      </w:p>
                    </w:txbxContent>
                  </v:textbox>
                </v:rect>
                <v:rect id="Rectangle 76" o:spid="_x0000_s1087" style="position:absolute;left:2577;top:10380;width:3985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23AC532D" w14:textId="77777777" w:rsidR="00E72551" w:rsidRDefault="007328D3">
                        <w:permStart w:id="1482236735" w:ed="dawn@pearlgroup.info"/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the care we deliver reflects this. We aim to </w:t>
                        </w:r>
                        <w:permEnd w:id="1482236735"/>
                      </w:p>
                    </w:txbxContent>
                  </v:textbox>
                </v:rect>
                <v:rect id="Rectangle 77" o:spid="_x0000_s1088" style="position:absolute;left:2577;top:12208;width:39857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7E9C110B" w14:textId="77777777" w:rsidR="00E72551" w:rsidRDefault="007328D3">
                        <w:permStart w:id="127537145" w:ed="dawn@pearlgroup.info"/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create a secure, relaxed, happy and homely </w:t>
                        </w:r>
                        <w:permEnd w:id="127537145"/>
                      </w:p>
                    </w:txbxContent>
                  </v:textbox>
                </v:rect>
                <v:rect id="Rectangle 78" o:spid="_x0000_s1089" style="position:absolute;left:2577;top:14037;width:3400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6A21744B" w14:textId="77777777" w:rsidR="00E72551" w:rsidRDefault="007328D3">
                        <w:permStart w:id="238632957" w:ed="dawn@pearlgroup.info"/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>atmosphere for our residents and staff.</w:t>
                        </w:r>
                        <w:permEnd w:id="238632957"/>
                      </w:p>
                    </w:txbxContent>
                  </v:textbox>
                </v:rect>
                <v:rect id="Rectangle 79" o:spid="_x0000_s1090" style="position:absolute;left:2831;top:59706;width:32703;height:5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1ACED966" w14:textId="77777777" w:rsidR="00E72551" w:rsidRDefault="007328D3">
                        <w:permStart w:id="1465798035" w:ed="dawn@pearlgroup.info"/>
                        <w:r>
                          <w:rPr>
                            <w:rFonts w:ascii="Times New Roman" w:eastAsia="Times New Roman" w:hAnsi="Times New Roman" w:cs="Times New Roman"/>
                            <w:color w:val="181717"/>
                            <w:w w:val="139"/>
                            <w:sz w:val="48"/>
                          </w:rPr>
                          <w:t>Peac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81717"/>
                            <w:spacing w:val="36"/>
                            <w:w w:val="139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81717"/>
                            <w:w w:val="139"/>
                            <w:sz w:val="48"/>
                          </w:rPr>
                          <w:t>of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81717"/>
                            <w:spacing w:val="36"/>
                            <w:w w:val="139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81717"/>
                            <w:w w:val="139"/>
                            <w:sz w:val="48"/>
                          </w:rPr>
                          <w:t>Mind</w:t>
                        </w:r>
                        <w:permEnd w:id="1465798035"/>
                      </w:p>
                    </w:txbxContent>
                  </v:textbox>
                </v:rect>
                <v:rect id="Rectangle 80" o:spid="_x0000_s1091" style="position:absolute;left:2831;top:64103;width:3986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4537413E" w14:textId="77777777" w:rsidR="00E72551" w:rsidRDefault="007328D3">
                        <w:permStart w:id="1033112470" w:ed="dawn@pearlgroup.info"/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We are committed to providing the highest </w:t>
                        </w:r>
                        <w:permEnd w:id="1033112470"/>
                      </w:p>
                    </w:txbxContent>
                  </v:textbox>
                </v:rect>
                <v:rect id="Rectangle 81" o:spid="_x0000_s1092" style="position:absolute;left:2831;top:65931;width:39858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5D9AC16E" w14:textId="77777777" w:rsidR="00E72551" w:rsidRDefault="007328D3">
                        <w:permStart w:id="2015301668" w:ed="dawn@pearlgroup.info"/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standards of care and service to our residents </w:t>
                        </w:r>
                        <w:permEnd w:id="2015301668"/>
                      </w:p>
                    </w:txbxContent>
                  </v:textbox>
                </v:rect>
                <v:rect id="Rectangle 82" o:spid="_x0000_s1093" style="position:absolute;left:2831;top:67760;width:3986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101655A0" w14:textId="77777777" w:rsidR="00E72551" w:rsidRDefault="007328D3">
                        <w:permStart w:id="1110183544" w:ed="dawn@pearlgroup.info"/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and this is achieved through the skills and </w:t>
                        </w:r>
                        <w:permEnd w:id="1110183544"/>
                      </w:p>
                    </w:txbxContent>
                  </v:textbox>
                </v:rect>
                <v:rect id="Rectangle 83" o:spid="_x0000_s1094" style="position:absolute;left:2831;top:69589;width:2294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76179174" w14:textId="77777777" w:rsidR="00E72551" w:rsidRDefault="007328D3">
                        <w:permStart w:id="1514817462" w:ed="dawn@pearlgroup.info"/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>determination of our staff.</w:t>
                        </w:r>
                        <w:permEnd w:id="1514817462"/>
                      </w:p>
                    </w:txbxContent>
                  </v:textbox>
                </v:rect>
                <v:rect id="Rectangle 84" o:spid="_x0000_s1095" style="position:absolute;left:43689;top:58130;width:25989;height:5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450F76C9" w14:textId="63702550" w:rsidR="00E72551" w:rsidRDefault="0066638B">
                        <w:permStart w:id="259460550" w:ed="dawn@pearlgroup.info"/>
                        <w:r>
                          <w:rPr>
                            <w:rFonts w:ascii="Times New Roman" w:eastAsia="Times New Roman" w:hAnsi="Times New Roman" w:cs="Times New Roman"/>
                            <w:color w:val="181717"/>
                            <w:w w:val="142"/>
                            <w:sz w:val="48"/>
                          </w:rPr>
                          <w:t>M</w:t>
                        </w:r>
                        <w:r w:rsidR="007328D3">
                          <w:rPr>
                            <w:rFonts w:ascii="Times New Roman" w:eastAsia="Times New Roman" w:hAnsi="Times New Roman" w:cs="Times New Roman"/>
                            <w:color w:val="181717"/>
                            <w:w w:val="142"/>
                            <w:sz w:val="48"/>
                          </w:rPr>
                          <w:t>andalay</w:t>
                        </w:r>
                        <w:permEnd w:id="259460550"/>
                      </w:p>
                    </w:txbxContent>
                  </v:textbox>
                </v:rect>
                <v:rect id="Rectangle 85" o:spid="_x0000_s1096" style="position:absolute;left:42867;top:61810;width:28176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0737BA6F" w14:textId="77777777" w:rsidR="00E72551" w:rsidRDefault="007328D3">
                        <w:permStart w:id="658179586" w:ed="dawn@pearlgroup.info"/>
                        <w:r>
                          <w:rPr>
                            <w:rFonts w:ascii="Times New Roman" w:eastAsia="Times New Roman" w:hAnsi="Times New Roman" w:cs="Times New Roman"/>
                            <w:color w:val="181717"/>
                            <w:w w:val="145"/>
                            <w:sz w:val="26"/>
                          </w:rPr>
                          <w:t>Residential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81717"/>
                            <w:spacing w:val="20"/>
                            <w:w w:val="14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81717"/>
                            <w:w w:val="145"/>
                            <w:sz w:val="26"/>
                          </w:rPr>
                          <w:t>car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81717"/>
                            <w:spacing w:val="20"/>
                            <w:w w:val="14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81717"/>
                            <w:w w:val="145"/>
                            <w:sz w:val="26"/>
                          </w:rPr>
                          <w:t>home</w:t>
                        </w:r>
                        <w:permEnd w:id="658179586"/>
                      </w:p>
                    </w:txbxContent>
                  </v:textbox>
                </v:rect>
                <v:rect id="Rectangle 86" o:spid="_x0000_s1097" style="position:absolute;left:39959;top:65062;width:35911;height:2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63FA7B5A" w14:textId="77777777" w:rsidR="00E72551" w:rsidRDefault="007328D3">
                        <w:permStart w:id="1912812713" w:ed="dawn@pearlgroup.info"/>
                        <w:r>
                          <w:rPr>
                            <w:color w:val="181717"/>
                            <w:w w:val="109"/>
                            <w:sz w:val="24"/>
                          </w:rPr>
                          <w:t>Call</w:t>
                        </w:r>
                        <w:r>
                          <w:rPr>
                            <w:color w:val="181717"/>
                            <w:spacing w:val="2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9"/>
                            <w:sz w:val="24"/>
                          </w:rPr>
                          <w:t>01303</w:t>
                        </w:r>
                        <w:r>
                          <w:rPr>
                            <w:color w:val="181717"/>
                            <w:spacing w:val="2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9"/>
                            <w:sz w:val="24"/>
                          </w:rPr>
                          <w:t>258095</w:t>
                        </w:r>
                        <w:r>
                          <w:rPr>
                            <w:color w:val="181717"/>
                            <w:spacing w:val="2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9"/>
                            <w:sz w:val="24"/>
                          </w:rPr>
                          <w:t>for</w:t>
                        </w:r>
                        <w:r>
                          <w:rPr>
                            <w:color w:val="181717"/>
                            <w:spacing w:val="2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9"/>
                            <w:sz w:val="24"/>
                          </w:rPr>
                          <w:t>further</w:t>
                        </w:r>
                        <w:r>
                          <w:rPr>
                            <w:color w:val="181717"/>
                            <w:spacing w:val="2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9"/>
                            <w:sz w:val="24"/>
                          </w:rPr>
                          <w:t>assistance</w:t>
                        </w:r>
                        <w:permEnd w:id="1912812713"/>
                      </w:p>
                    </w:txbxContent>
                  </v:textbox>
                </v:rect>
                <v:rect id="Rectangle 1323" o:spid="_x0000_s1098" style="position:absolute;left:37347;top:68870;width:5940;height:2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" filled="f" stroked="f">
                  <v:textbox inset="0,0,0,0">
                    <w:txbxContent>
                      <w:p w14:paraId="0ECAA09E" w14:textId="77777777" w:rsidR="00E72551" w:rsidRDefault="007328D3">
                        <w:permStart w:id="1732718897" w:ed="dawn@pearlgroup.info"/>
                        <w:r>
                          <w:rPr>
                            <w:color w:val="181717"/>
                            <w:spacing w:val="10"/>
                            <w:w w:val="109"/>
                            <w:sz w:val="26"/>
                          </w:rPr>
                          <w:t>10-14</w:t>
                        </w:r>
                        <w:permEnd w:id="1732718897"/>
                      </w:p>
                    </w:txbxContent>
                  </v:textbox>
                </v:rect>
                <v:rect id="Rectangle 1324" o:spid="_x0000_s1099" style="position:absolute;left:41879;top:68870;width:36833;height:2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JGW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6g/wXvb8IJcvoCAAD//wMAUEsBAi0AFAAGAAgAAAAhANvh9svuAAAAhQEAABMAAAAAAAAAAAAA&#10;AAAAAAAAAFtDb250ZW50X1R5cGVzXS54bWxQSwECLQAUAAYACAAAACEAWvQsW78AAAAVAQAACwAA&#10;AAAAAAAAAAAAAAAfAQAAX3JlbHMvLnJlbHNQSwECLQAUAAYACAAAACEARgCRlsMAAADdAAAADwAA&#10;AAAAAAAAAAAAAAAHAgAAZHJzL2Rvd25yZXYueG1sUEsFBgAAAAADAAMAtwAAAPcCAAAAAA==&#10;" filled="f" stroked="f">
                  <v:textbox inset="0,0,0,0">
                    <w:txbxContent>
                      <w:p w14:paraId="71DA2EAF" w14:textId="77777777" w:rsidR="00E72551" w:rsidRDefault="007328D3">
                        <w:permStart w:id="475615798" w:ed="dawn@pearlgroup.info"/>
                        <w:r>
                          <w:rPr>
                            <w:color w:val="181717"/>
                            <w:spacing w:val="12"/>
                            <w:w w:val="111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10"/>
                            <w:w w:val="111"/>
                            <w:sz w:val="26"/>
                          </w:rPr>
                          <w:t>Julian</w:t>
                        </w:r>
                        <w:r>
                          <w:rPr>
                            <w:color w:val="181717"/>
                            <w:spacing w:val="13"/>
                            <w:w w:val="111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10"/>
                            <w:w w:val="111"/>
                            <w:sz w:val="26"/>
                          </w:rPr>
                          <w:t>Road,</w:t>
                        </w:r>
                        <w:r>
                          <w:rPr>
                            <w:color w:val="181717"/>
                            <w:spacing w:val="13"/>
                            <w:w w:val="111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10"/>
                            <w:w w:val="111"/>
                            <w:sz w:val="26"/>
                          </w:rPr>
                          <w:t>Folkestone,</w:t>
                        </w:r>
                        <w:r>
                          <w:rPr>
                            <w:color w:val="181717"/>
                            <w:spacing w:val="13"/>
                            <w:w w:val="111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10"/>
                            <w:w w:val="111"/>
                            <w:sz w:val="26"/>
                          </w:rPr>
                          <w:t>CT19</w:t>
                        </w:r>
                        <w:r>
                          <w:rPr>
                            <w:color w:val="181717"/>
                            <w:spacing w:val="13"/>
                            <w:w w:val="111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10"/>
                            <w:w w:val="111"/>
                            <w:sz w:val="26"/>
                          </w:rPr>
                          <w:t>5HP</w:t>
                        </w:r>
                        <w:permEnd w:id="475615798"/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7328D3">
        <w:rPr>
          <w:noProof/>
        </w:rPr>
        <w:drawing>
          <wp:anchor distT="0" distB="0" distL="114300" distR="114300" simplePos="0" relativeHeight="251660288" behindDoc="1" locked="0" layoutInCell="1" allowOverlap="1" wp14:anchorId="062181C9" wp14:editId="63BEE1BC">
            <wp:simplePos x="0" y="0"/>
            <wp:positionH relativeFrom="page">
              <wp:align>left</wp:align>
            </wp:positionH>
            <wp:positionV relativeFrom="paragraph">
              <wp:posOffset>1434703</wp:posOffset>
            </wp:positionV>
            <wp:extent cx="4699169" cy="3524637"/>
            <wp:effectExtent l="0" t="3175" r="317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ny with residen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99169" cy="3524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377386245"/>
      <w:r w:rsidR="007328D3">
        <w:br w:type="page"/>
      </w:r>
      <w:bookmarkStart w:id="0" w:name="_GoBack"/>
      <w:bookmarkEnd w:id="0"/>
    </w:p>
    <w:p w14:paraId="3584E288" w14:textId="77777777" w:rsidR="00E72551" w:rsidRDefault="007328D3">
      <w:pPr>
        <w:spacing w:after="0"/>
        <w:ind w:left="-1440" w:right="1539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B467C7" wp14:editId="0265295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1639328" cy="7560005"/>
                <wp:effectExtent l="0" t="0" r="0" b="3175"/>
                <wp:wrapTopAndBottom/>
                <wp:docPr id="1359" name="Group 1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39328" cy="7560005"/>
                          <a:chOff x="0" y="0"/>
                          <a:chExt cx="11639328" cy="7560005"/>
                        </a:xfrm>
                      </wpg:grpSpPr>
                      <pic:pic xmlns:pic="http://schemas.openxmlformats.org/drawingml/2006/picture">
                        <pic:nvPicPr>
                          <pic:cNvPr id="1490" name="Picture 149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2656" cy="7543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1" name="Picture 149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733544" y="2069592"/>
                            <a:ext cx="5931408" cy="52608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" name="Shape 97"/>
                        <wps:cNvSpPr/>
                        <wps:spPr>
                          <a:xfrm>
                            <a:off x="0" y="6215273"/>
                            <a:ext cx="10692003" cy="134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2003" h="1344732">
                                <a:moveTo>
                                  <a:pt x="9846866" y="5726"/>
                                </a:moveTo>
                                <a:cubicBezTo>
                                  <a:pt x="10114696" y="7027"/>
                                  <a:pt x="10359280" y="15859"/>
                                  <a:pt x="10582359" y="30410"/>
                                </a:cubicBezTo>
                                <a:lnTo>
                                  <a:pt x="10692003" y="38263"/>
                                </a:lnTo>
                                <a:lnTo>
                                  <a:pt x="10692003" y="1344732"/>
                                </a:lnTo>
                                <a:lnTo>
                                  <a:pt x="0" y="1344732"/>
                                </a:lnTo>
                                <a:lnTo>
                                  <a:pt x="0" y="435727"/>
                                </a:lnTo>
                                <a:lnTo>
                                  <a:pt x="217202" y="477922"/>
                                </a:lnTo>
                                <a:cubicBezTo>
                                  <a:pt x="1612034" y="737364"/>
                                  <a:pt x="3282451" y="882863"/>
                                  <a:pt x="4813354" y="580231"/>
                                </a:cubicBezTo>
                                <a:cubicBezTo>
                                  <a:pt x="7039949" y="140067"/>
                                  <a:pt x="8668417" y="0"/>
                                  <a:pt x="9846866" y="572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C9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0" y="6167108"/>
                            <a:ext cx="10692003" cy="931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2003" h="931028">
                                <a:moveTo>
                                  <a:pt x="10692003" y="86428"/>
                                </a:moveTo>
                                <a:lnTo>
                                  <a:pt x="10582359" y="78575"/>
                                </a:lnTo>
                                <a:cubicBezTo>
                                  <a:pt x="9377735" y="0"/>
                                  <a:pt x="7545993" y="88195"/>
                                  <a:pt x="4813354" y="628397"/>
                                </a:cubicBezTo>
                                <a:cubicBezTo>
                                  <a:pt x="3282451" y="931028"/>
                                  <a:pt x="1612034" y="785530"/>
                                  <a:pt x="217202" y="526088"/>
                                </a:cubicBezTo>
                                <a:lnTo>
                                  <a:pt x="0" y="483892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F6C94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92" name="Picture 149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7311136" y="6214872"/>
                            <a:ext cx="3127249" cy="1328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" name="Rectangle 103"/>
                        <wps:cNvSpPr/>
                        <wps:spPr>
                          <a:xfrm>
                            <a:off x="237100" y="250017"/>
                            <a:ext cx="1771849" cy="402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2A8DCE" w14:textId="77777777" w:rsidR="00E72551" w:rsidRDefault="007328D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w w:val="150"/>
                                  <w:sz w:val="38"/>
                                </w:rPr>
                                <w:t>Lo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237100" y="626263"/>
                            <a:ext cx="4267113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8AA8B1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Mandalay is situated in a tree-lined residentia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237100" y="809144"/>
                            <a:ext cx="4267154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5DEC13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road in the seaside town of Folkestone in Kent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237100" y="992023"/>
                            <a:ext cx="4267234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D11F6C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The home is within walking distance of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237100" y="1174904"/>
                            <a:ext cx="4267255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7E2F8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town centre which is well served by a range o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237100" y="1357783"/>
                            <a:ext cx="3891261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38CD3D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high street shops and has its own theatre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237100" y="1723543"/>
                            <a:ext cx="4267356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15D8B7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The Kent coastal region is rich with plac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237100" y="1906423"/>
                            <a:ext cx="4211109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A3171D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>of historical and cultural interest, all with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3403600" y="1906423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13136C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237100" y="2089304"/>
                            <a:ext cx="4267660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9C476F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easy reach of Mandalay, including Norm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237100" y="2272184"/>
                            <a:ext cx="4267722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D9E1B9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churches, the Battle of Britain Museum a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237100" y="2455063"/>
                            <a:ext cx="4267802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DB38E5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Dover castle. The beautiful and historic city o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237100" y="2637943"/>
                            <a:ext cx="426747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1ADACE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Canterbury with its centuries old cathedral i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237100" y="2820823"/>
                            <a:ext cx="1697282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99EBF8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>just 18 miles awa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180000" y="3291938"/>
                            <a:ext cx="3946464" cy="402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5EB4EE" w14:textId="77777777" w:rsidR="00E72551" w:rsidRDefault="007328D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w w:val="139"/>
                                  <w:sz w:val="38"/>
                                </w:rPr>
                                <w:t>Comfor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pacing w:val="28"/>
                                  <w:w w:val="139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w w:val="139"/>
                                  <w:sz w:val="38"/>
                                </w:rPr>
                                <w:t>&amp;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pacing w:val="29"/>
                                  <w:w w:val="139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w w:val="139"/>
                                  <w:sz w:val="38"/>
                                </w:rPr>
                                <w:t>Wellbe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80000" y="3668184"/>
                            <a:ext cx="4373243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D8DC7E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Mandalay has 45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-suite rooms, all well-furnishe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180000" y="3851064"/>
                            <a:ext cx="3312332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E4B1CE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>and equipped with TV &amp;   aerial point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180000" y="4216824"/>
                            <a:ext cx="4374053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D70391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For your peace of mind there is a call syste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180000" y="4399704"/>
                            <a:ext cx="4373911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9CF08D" w14:textId="5789DC1E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>in every room for residents to</w:t>
                              </w:r>
                              <w:r w:rsidR="00630CAF"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seek assistanc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180000" y="4582584"/>
                            <a:ext cx="1757745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45BFAB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>should they need i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180000" y="4948344"/>
                            <a:ext cx="4373404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B16005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Residents are encouraged to bring with the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180000" y="5131224"/>
                            <a:ext cx="437360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41F29D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small items of furniture, pictures and ornaments 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180000" y="5314104"/>
                            <a:ext cx="4373344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24FB6C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personalise their rooms and help them feel mor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180000" y="5496984"/>
                            <a:ext cx="76029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D47EE5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>at hom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180000" y="5862744"/>
                            <a:ext cx="4373384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638F90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In addition to the comfortable lounge we have 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180000" y="6045624"/>
                            <a:ext cx="4373303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E57607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bright dining room which looks out over a larg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180000" y="6228504"/>
                            <a:ext cx="4373465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D26FE6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garden. The garden and courtyard areas ar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180000" y="6411384"/>
                            <a:ext cx="1998726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2B2C1D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wheelchair accessible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3722801" y="237613"/>
                            <a:ext cx="3941346" cy="423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C043B1" w14:textId="77777777" w:rsidR="00E72551" w:rsidRDefault="007328D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pacing w:val="12"/>
                                  <w:w w:val="134"/>
                                  <w:sz w:val="40"/>
                                </w:rPr>
                                <w:t>War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pacing w:val="42"/>
                                  <w:w w:val="13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pacing w:val="12"/>
                                  <w:w w:val="134"/>
                                  <w:sz w:val="40"/>
                                </w:rPr>
                                <w:t>&amp;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pacing w:val="42"/>
                                  <w:w w:val="13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pacing w:val="12"/>
                                  <w:w w:val="134"/>
                                  <w:sz w:val="40"/>
                                </w:rPr>
                                <w:t>Welcom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3722801" y="626535"/>
                            <a:ext cx="4373161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BDBE38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We have an open visiting policy and visiting friend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3722801" y="809414"/>
                            <a:ext cx="4373364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A93DEC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and relatives are always made welcome. Visitor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3722801" y="992294"/>
                            <a:ext cx="4373486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6A6835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are also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>welcome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 to stay for lunch or supper b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3722801" y="1175174"/>
                            <a:ext cx="2755152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874EC0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arrangement, should they wish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3722801" y="2104514"/>
                            <a:ext cx="1948546" cy="423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13BD0A" w14:textId="77777777" w:rsidR="00E72551" w:rsidRDefault="007328D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pacing w:val="12"/>
                                  <w:w w:val="142"/>
                                  <w:sz w:val="40"/>
                                </w:rPr>
                                <w:t>Activit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3722801" y="2493434"/>
                            <a:ext cx="4373344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86E77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Enjoy tailored activities such as gardening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3722801" y="2676314"/>
                            <a:ext cx="4316915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1650D5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>exercise, board games and quiz nights as we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6969200" y="2676314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5A22F0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3722801" y="2859194"/>
                            <a:ext cx="4373283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F2CC12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as specialist activities like reminiscence and music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3722801" y="3042074"/>
                            <a:ext cx="4373526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45788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therapy. Outings include trips to garden centres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3722801" y="3224954"/>
                            <a:ext cx="3625349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A1DF57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>the theatre and Christmas shopping trip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3722801" y="4084311"/>
                            <a:ext cx="4346142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631293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Residents are the focal point of our servic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3722801" y="4325611"/>
                            <a:ext cx="361991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3E5D98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provision. We ensure that they are full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3722801" y="4566911"/>
                            <a:ext cx="3383335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C26DE0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involved in the planning and deliver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3722801" y="4808211"/>
                            <a:ext cx="314705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450008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of services, promoting their righ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3722801" y="5049511"/>
                            <a:ext cx="2927420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21CE18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to dignity, privacy, choice a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3722801" y="5290811"/>
                            <a:ext cx="1353983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C83D35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>independenc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7265600" y="237613"/>
                            <a:ext cx="3109633" cy="423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50DCCE" w14:textId="77777777" w:rsidR="00E72551" w:rsidRDefault="007328D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pacing w:val="28"/>
                                  <w:w w:val="139"/>
                                  <w:sz w:val="40"/>
                                </w:rPr>
                                <w:t>Dementi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pacing w:val="58"/>
                                  <w:w w:val="139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pacing w:val="28"/>
                                  <w:w w:val="139"/>
                                  <w:sz w:val="40"/>
                                </w:rPr>
                                <w:t>Ca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10356759" y="626535"/>
                            <a:ext cx="262284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CB77D2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a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9519215" y="626535"/>
                            <a:ext cx="8845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37A28A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promot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8838810" y="626535"/>
                            <a:ext cx="675572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9C0E35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suppor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7898913" y="626535"/>
                            <a:ext cx="31376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61A3A9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7265600" y="626535"/>
                            <a:ext cx="612941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276294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Rou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8307285" y="626535"/>
                            <a:ext cx="477543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892DD3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clock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9932584" y="809414"/>
                            <a:ext cx="19782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BD4635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i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" name="Rectangle 235"/>
                        <wps:cNvSpPr/>
                        <wps:spPr>
                          <a:xfrm>
                            <a:off x="10426726" y="809414"/>
                            <a:ext cx="11269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1547DB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7807717" y="809414"/>
                            <a:ext cx="123236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F91DFA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independenc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9228466" y="809414"/>
                            <a:ext cx="734961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210132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possibl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10232844" y="809414"/>
                            <a:ext cx="5634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8F3460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8885825" y="809414"/>
                            <a:ext cx="254176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3AD3FF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a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7265600" y="809414"/>
                            <a:ext cx="519499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33F553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muc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10512001" y="809414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FECE4B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7265600" y="992294"/>
                            <a:ext cx="4317016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F91258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safe and comfortable environment.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>Using  tailored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7265600" y="1175174"/>
                            <a:ext cx="4373364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EE01A4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care plans and a person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>centered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 approac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7265600" y="1358054"/>
                            <a:ext cx="4316732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57AC65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we get to know our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>residents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 individual likes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10512001" y="1358054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FEDCAA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7265600" y="1540934"/>
                            <a:ext cx="1617684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583AAF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>dis-likes and habit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7265600" y="2112434"/>
                            <a:ext cx="437358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24DFA3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In addition to the home’s dedicated team of staff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7265600" y="2302934"/>
                            <a:ext cx="437372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1EEAC3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residents can access a range of healthcare a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7265600" y="2493434"/>
                            <a:ext cx="2519299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9EEED4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wellbeing services who wil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7265600" y="2683934"/>
                            <a:ext cx="2267961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AE29BF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visit the home, includ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7265600" y="2874434"/>
                            <a:ext cx="1780852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564649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 xml:space="preserve">GP, district nurses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7265600" y="3064934"/>
                            <a:ext cx="1402831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D85696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>chiropodist 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7265600" y="3268134"/>
                            <a:ext cx="1081119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1F9FCB" w14:textId="77777777" w:rsidR="00E72551" w:rsidRDefault="007328D3">
                              <w:r>
                                <w:rPr>
                                  <w:rFonts w:ascii="Arial" w:eastAsia="Arial" w:hAnsi="Arial" w:cs="Arial"/>
                                  <w:color w:val="181717"/>
                                  <w:sz w:val="24"/>
                                </w:rPr>
                                <w:t>hairdresse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Shape 165"/>
                        <wps:cNvSpPr/>
                        <wps:spPr>
                          <a:xfrm>
                            <a:off x="241300" y="3207475"/>
                            <a:ext cx="31619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1970">
                                <a:moveTo>
                                  <a:pt x="0" y="0"/>
                                </a:moveTo>
                                <a:lnTo>
                                  <a:pt x="3161970" y="0"/>
                                </a:lnTo>
                              </a:path>
                            </a:pathLst>
                          </a:custGeom>
                          <a:ln w="48006" cap="flat">
                            <a:miter lim="100000"/>
                          </a:ln>
                        </wps:spPr>
                        <wps:style>
                          <a:lnRef idx="1">
                            <a:srgbClr val="F6C94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3746500" y="1738508"/>
                            <a:ext cx="31619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1970">
                                <a:moveTo>
                                  <a:pt x="0" y="0"/>
                                </a:moveTo>
                                <a:lnTo>
                                  <a:pt x="3161970" y="0"/>
                                </a:lnTo>
                              </a:path>
                            </a:pathLst>
                          </a:custGeom>
                          <a:ln w="48006" cap="flat">
                            <a:miter lim="100000"/>
                          </a:ln>
                        </wps:spPr>
                        <wps:style>
                          <a:lnRef idx="1">
                            <a:srgbClr val="F6C94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3746500" y="3821308"/>
                            <a:ext cx="31619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1970">
                                <a:moveTo>
                                  <a:pt x="0" y="0"/>
                                </a:moveTo>
                                <a:lnTo>
                                  <a:pt x="3161970" y="0"/>
                                </a:lnTo>
                              </a:path>
                            </a:pathLst>
                          </a:custGeom>
                          <a:ln w="48006" cap="flat">
                            <a:miter lim="100000"/>
                          </a:ln>
                        </wps:spPr>
                        <wps:style>
                          <a:lnRef idx="1">
                            <a:srgbClr val="F6C94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B467C7" id="Group 1359" o:spid="_x0000_s1100" style="position:absolute;left:0;text-align:left;margin-left:0;margin-top:0;width:916.5pt;height:595.3pt;z-index:251659264;mso-position-horizontal-relative:page;mso-position-vertical-relative:page;mso-width-relative:margin" coordsize="116393,75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">
                <v:shape id="Picture 1490" o:spid="_x0000_s1101" type="#_x0000_t75" style="position:absolute;width:105826;height:75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">
                  <v:imagedata r:id="rId18" o:title=""/>
                </v:shape>
                <v:shape id="Picture 1491" o:spid="_x0000_s1102" type="#_x0000_t75" style="position:absolute;left:47335;top:20695;width:59314;height:52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">
                  <v:imagedata r:id="rId19" o:title=""/>
                </v:shape>
                <v:shape id="Shape 97" o:spid="_x0000_s1103" style="position:absolute;top:62152;width:106920;height:13448;visibility:visible;mso-wrap-style:square;v-text-anchor:top" coordsize="10692003,134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" path="m9846866,5726v267830,1301,512414,10133,735493,24684l10692003,38263r,1306469l,1344732,,435727r217202,42195c1612034,737364,3282451,882863,4813354,580231,7039949,140067,8668417,,9846866,5726xe" fillcolor="#f6c94f" stroked="f" strokeweight="0">
                  <v:stroke miterlimit="83231f" joinstyle="miter"/>
                  <v:path arrowok="t" textboxrect="0,0,10692003,1344732"/>
                </v:shape>
                <v:shape id="Shape 98" o:spid="_x0000_s1104" style="position:absolute;top:61671;width:106920;height:9310;visibility:visible;mso-wrap-style:square;v-text-anchor:top" coordsize="10692003,93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" path="m10692003,86428r-109644,-7853c9377735,,7545993,88195,4813354,628397,3282451,931028,1612034,785530,217202,526088l,483892e" filled="f" strokecolor="#f6c94f" strokeweight="1pt">
                  <v:stroke miterlimit="1" joinstyle="miter"/>
                  <v:path arrowok="t" textboxrect="0,0,10692003,931028"/>
                </v:shape>
                <v:shape id="Picture 1492" o:spid="_x0000_s1105" type="#_x0000_t75" style="position:absolute;left:73111;top:62148;width:31272;height:13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">
                  <v:imagedata r:id="rId20" o:title=""/>
                </v:shape>
                <v:rect id="Rectangle 103" o:spid="_x0000_s1106" style="position:absolute;left:2371;top:2500;width:17718;height:4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132A8DCE" w14:textId="77777777" w:rsidR="00E72551" w:rsidRDefault="007328D3">
                        <w:r>
                          <w:rPr>
                            <w:rFonts w:ascii="Times New Roman" w:eastAsia="Times New Roman" w:hAnsi="Times New Roman" w:cs="Times New Roman"/>
                            <w:color w:val="181717"/>
                            <w:w w:val="150"/>
                            <w:sz w:val="38"/>
                          </w:rPr>
                          <w:t>Location</w:t>
                        </w:r>
                      </w:p>
                    </w:txbxContent>
                  </v:textbox>
                </v:rect>
                <v:rect id="Rectangle 104" o:spid="_x0000_s1107" style="position:absolute;left:2371;top:6262;width:4267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1B8AA8B1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Mandalay is situated in a tree-lined residential </w:t>
                        </w:r>
                      </w:p>
                    </w:txbxContent>
                  </v:textbox>
                </v:rect>
                <v:rect id="Rectangle 105" o:spid="_x0000_s1108" style="position:absolute;left:2371;top:8091;width:4267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255DEC13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road in the seaside town of Folkestone in Kent. </w:t>
                        </w:r>
                      </w:p>
                    </w:txbxContent>
                  </v:textbox>
                </v:rect>
                <v:rect id="Rectangle 106" o:spid="_x0000_s1109" style="position:absolute;left:2371;top:9920;width:4267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00D11F6C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The home is within walking distance of the </w:t>
                        </w:r>
                      </w:p>
                    </w:txbxContent>
                  </v:textbox>
                </v:rect>
                <v:rect id="Rectangle 107" o:spid="_x0000_s1110" style="position:absolute;left:2371;top:11749;width:4267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67C7E2F8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town centre which is well served by a range of </w:t>
                        </w:r>
                      </w:p>
                    </w:txbxContent>
                  </v:textbox>
                </v:rect>
                <v:rect id="Rectangle 108" o:spid="_x0000_s1111" style="position:absolute;left:2371;top:13577;width:38912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1738CD3D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high street shops and has its own theatre. </w:t>
                        </w:r>
                      </w:p>
                    </w:txbxContent>
                  </v:textbox>
                </v:rect>
                <v:rect id="Rectangle 109" o:spid="_x0000_s1112" style="position:absolute;left:2371;top:17235;width:4267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4D15D8B7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The Kent coastal region is rich with places </w:t>
                        </w:r>
                      </w:p>
                    </w:txbxContent>
                  </v:textbox>
                </v:rect>
                <v:rect id="Rectangle 168" o:spid="_x0000_s1113" style="position:absolute;left:2371;top:19064;width:421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14:paraId="42A3171D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>of historical and cultural interest, all within</w:t>
                        </w:r>
                      </w:p>
                    </w:txbxContent>
                  </v:textbox>
                </v:rect>
                <v:rect id="Rectangle 111" o:spid="_x0000_s1114" style="position:absolute;left:34036;top:19064;width:56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6313136C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" o:spid="_x0000_s1115" style="position:absolute;left:2371;top:20893;width:4267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519C476F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easy reach of Mandalay, including Norman </w:t>
                        </w:r>
                      </w:p>
                    </w:txbxContent>
                  </v:textbox>
                </v:rect>
                <v:rect id="Rectangle 113" o:spid="_x0000_s1116" style="position:absolute;left:2371;top:22721;width:42677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42D9E1B9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churches, the Battle of Britain Museum and </w:t>
                        </w:r>
                      </w:p>
                    </w:txbxContent>
                  </v:textbox>
                </v:rect>
                <v:rect id="Rectangle 114" o:spid="_x0000_s1117" style="position:absolute;left:2371;top:24550;width:4267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34DB38E5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Dover castle. The beautiful and historic city of </w:t>
                        </w:r>
                      </w:p>
                    </w:txbxContent>
                  </v:textbox>
                </v:rect>
                <v:rect id="Rectangle 115" o:spid="_x0000_s1118" style="position:absolute;left:2371;top:26379;width:4267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1C1ADACE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Canterbury with its centuries old cathedral is </w:t>
                        </w:r>
                      </w:p>
                    </w:txbxContent>
                  </v:textbox>
                </v:rect>
                <v:rect id="Rectangle 116" o:spid="_x0000_s1119" style="position:absolute;left:2371;top:28208;width:1697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7D99EBF8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>just 18 miles away.</w:t>
                        </w:r>
                      </w:p>
                    </w:txbxContent>
                  </v:textbox>
                </v:rect>
                <v:rect id="Rectangle 117" o:spid="_x0000_s1120" style="position:absolute;left:1800;top:32919;width:39464;height:4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045EB4EE" w14:textId="77777777" w:rsidR="00E72551" w:rsidRDefault="007328D3">
                        <w:r>
                          <w:rPr>
                            <w:rFonts w:ascii="Times New Roman" w:eastAsia="Times New Roman" w:hAnsi="Times New Roman" w:cs="Times New Roman"/>
                            <w:color w:val="181717"/>
                            <w:w w:val="139"/>
                            <w:sz w:val="38"/>
                          </w:rPr>
                          <w:t>Comfor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81717"/>
                            <w:spacing w:val="28"/>
                            <w:w w:val="139"/>
                            <w:sz w:val="3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81717"/>
                            <w:w w:val="139"/>
                            <w:sz w:val="38"/>
                          </w:rPr>
                          <w:t>&amp;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81717"/>
                            <w:spacing w:val="29"/>
                            <w:w w:val="139"/>
                            <w:sz w:val="3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81717"/>
                            <w:w w:val="139"/>
                            <w:sz w:val="38"/>
                          </w:rPr>
                          <w:t>Wellbeing</w:t>
                        </w:r>
                      </w:p>
                    </w:txbxContent>
                  </v:textbox>
                </v:rect>
                <v:rect id="Rectangle 118" o:spid="_x0000_s1121" style="position:absolute;left:1800;top:36681;width:43732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4CD8DC7E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Mandalay has 45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>e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-suite rooms, all well-furnished </w:t>
                        </w:r>
                      </w:p>
                    </w:txbxContent>
                  </v:textbox>
                </v:rect>
                <v:rect id="Rectangle 119" o:spid="_x0000_s1122" style="position:absolute;left:1800;top:38510;width:3312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3EE4B1CE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>and equipped with TV &amp;   aerial points.</w:t>
                        </w:r>
                      </w:p>
                    </w:txbxContent>
                  </v:textbox>
                </v:rect>
                <v:rect id="Rectangle 120" o:spid="_x0000_s1123" style="position:absolute;left:1800;top:42168;width:4374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3CD70391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For your peace of mind there is a call system </w:t>
                        </w:r>
                      </w:p>
                    </w:txbxContent>
                  </v:textbox>
                </v:rect>
                <v:rect id="Rectangle 121" o:spid="_x0000_s1124" style="position:absolute;left:1800;top:43997;width:4373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559CF08D" w14:textId="5789DC1E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>in every room for residents to</w:t>
                        </w:r>
                        <w:r w:rsidR="00630CAF"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seek assistance </w:t>
                        </w:r>
                      </w:p>
                    </w:txbxContent>
                  </v:textbox>
                </v:rect>
                <v:rect id="Rectangle 122" o:spid="_x0000_s1125" style="position:absolute;left:1800;top:45825;width:17577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2645BFAB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>should they need it.</w:t>
                        </w:r>
                      </w:p>
                    </w:txbxContent>
                  </v:textbox>
                </v:rect>
                <v:rect id="Rectangle 123" o:spid="_x0000_s1126" style="position:absolute;left:1800;top:49483;width:4373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37B16005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Residents are encouraged to bring with them </w:t>
                        </w:r>
                      </w:p>
                    </w:txbxContent>
                  </v:textbox>
                </v:rect>
                <v:rect id="Rectangle 124" o:spid="_x0000_s1127" style="position:absolute;left:1800;top:51312;width:4373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3F41F29D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small items of furniture, pictures and ornaments to </w:t>
                        </w:r>
                      </w:p>
                    </w:txbxContent>
                  </v:textbox>
                </v:rect>
                <v:rect id="Rectangle 125" o:spid="_x0000_s1128" style="position:absolute;left:1800;top:53141;width:4373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4424FB6C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personalise their rooms and help them feel more </w:t>
                        </w:r>
                      </w:p>
                    </w:txbxContent>
                  </v:textbox>
                </v:rect>
                <v:rect id="Rectangle 126" o:spid="_x0000_s1129" style="position:absolute;left:1800;top:54969;width:7602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54D47EE5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>at home.</w:t>
                        </w:r>
                      </w:p>
                    </w:txbxContent>
                  </v:textbox>
                </v:rect>
                <v:rect id="Rectangle 127" o:spid="_x0000_s1130" style="position:absolute;left:1800;top:58627;width:4373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7C638F90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In addition to the comfortable lounge we have a </w:t>
                        </w:r>
                      </w:p>
                    </w:txbxContent>
                  </v:textbox>
                </v:rect>
                <v:rect id="Rectangle 128" o:spid="_x0000_s1131" style="position:absolute;left:1800;top:60456;width:4373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72E57607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bright dining room which looks out over a large </w:t>
                        </w:r>
                      </w:p>
                    </w:txbxContent>
                  </v:textbox>
                </v:rect>
                <v:rect id="Rectangle 129" o:spid="_x0000_s1132" style="position:absolute;left:1800;top:62285;width:4373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2AD26FE6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garden. The garden and courtyard areas are </w:t>
                        </w:r>
                      </w:p>
                    </w:txbxContent>
                  </v:textbox>
                </v:rect>
                <v:rect id="Rectangle 130" o:spid="_x0000_s1133" style="position:absolute;left:1800;top:64113;width:19987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4D2B2C1D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wheelchair accessible. </w:t>
                        </w:r>
                      </w:p>
                    </w:txbxContent>
                  </v:textbox>
                </v:rect>
                <v:rect id="Rectangle 131" o:spid="_x0000_s1134" style="position:absolute;left:37228;top:2376;width:39413;height:4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48C043B1" w14:textId="77777777" w:rsidR="00E72551" w:rsidRDefault="007328D3">
                        <w:r>
                          <w:rPr>
                            <w:rFonts w:ascii="Times New Roman" w:eastAsia="Times New Roman" w:hAnsi="Times New Roman" w:cs="Times New Roman"/>
                            <w:color w:val="181717"/>
                            <w:spacing w:val="12"/>
                            <w:w w:val="134"/>
                            <w:sz w:val="40"/>
                          </w:rPr>
                          <w:t>Warm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81717"/>
                            <w:spacing w:val="42"/>
                            <w:w w:val="134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81717"/>
                            <w:spacing w:val="12"/>
                            <w:w w:val="134"/>
                            <w:sz w:val="40"/>
                          </w:rPr>
                          <w:t>&amp;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81717"/>
                            <w:spacing w:val="42"/>
                            <w:w w:val="134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81717"/>
                            <w:spacing w:val="12"/>
                            <w:w w:val="134"/>
                            <w:sz w:val="40"/>
                          </w:rPr>
                          <w:t>Welcoming</w:t>
                        </w:r>
                      </w:p>
                    </w:txbxContent>
                  </v:textbox>
                </v:rect>
                <v:rect id="Rectangle 132" o:spid="_x0000_s1135" style="position:absolute;left:37228;top:6265;width:4373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5FBDBE38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We have an open visiting policy and visiting friends </w:t>
                        </w:r>
                      </w:p>
                    </w:txbxContent>
                  </v:textbox>
                </v:rect>
                <v:rect id="Rectangle 133" o:spid="_x0000_s1136" style="position:absolute;left:37228;top:8094;width:4373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20A93DEC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and relatives are always made welcome. Visitors </w:t>
                        </w:r>
                      </w:p>
                    </w:txbxContent>
                  </v:textbox>
                </v:rect>
                <v:rect id="Rectangle 134" o:spid="_x0000_s1137" style="position:absolute;left:37228;top:9922;width:43734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3C6A6835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are also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>welcome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 to stay for lunch or supper by </w:t>
                        </w:r>
                      </w:p>
                    </w:txbxContent>
                  </v:textbox>
                </v:rect>
                <v:rect id="Rectangle 135" o:spid="_x0000_s1138" style="position:absolute;left:37228;top:11751;width:2755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1B874EC0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arrangement, should they wish. </w:t>
                        </w:r>
                      </w:p>
                    </w:txbxContent>
                  </v:textbox>
                </v:rect>
                <v:rect id="Rectangle 136" o:spid="_x0000_s1139" style="position:absolute;left:37228;top:21045;width:19485;height:4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5713BD0A" w14:textId="77777777" w:rsidR="00E72551" w:rsidRDefault="007328D3">
                        <w:r>
                          <w:rPr>
                            <w:rFonts w:ascii="Times New Roman" w:eastAsia="Times New Roman" w:hAnsi="Times New Roman" w:cs="Times New Roman"/>
                            <w:color w:val="181717"/>
                            <w:spacing w:val="12"/>
                            <w:w w:val="142"/>
                            <w:sz w:val="40"/>
                          </w:rPr>
                          <w:t>Activities</w:t>
                        </w:r>
                      </w:p>
                    </w:txbxContent>
                  </v:textbox>
                </v:rect>
                <v:rect id="Rectangle 137" o:spid="_x0000_s1140" style="position:absolute;left:37228;top:24934;width:4373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07486E77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Enjoy tailored activities such as gardening, </w:t>
                        </w:r>
                      </w:p>
                    </w:txbxContent>
                  </v:textbox>
                </v:rect>
                <v:rect id="Rectangle 169" o:spid="_x0000_s1141" style="position:absolute;left:37228;top:26763;width:4316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14:paraId="411650D5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>exercise, board games and quiz nights as well</w:t>
                        </w:r>
                      </w:p>
                    </w:txbxContent>
                  </v:textbox>
                </v:rect>
                <v:rect id="Rectangle 139" o:spid="_x0000_s1142" style="position:absolute;left:69692;top:26763;width:56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605A22F0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" o:spid="_x0000_s1143" style="position:absolute;left:37228;top:28591;width:43732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4EF2CC12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as specialist activities like reminiscence and music </w:t>
                        </w:r>
                      </w:p>
                    </w:txbxContent>
                  </v:textbox>
                </v:rect>
                <v:rect id="Rectangle 141" o:spid="_x0000_s1144" style="position:absolute;left:37228;top:30420;width:4373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30C45788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therapy. Outings include trips to garden centres, </w:t>
                        </w:r>
                      </w:p>
                    </w:txbxContent>
                  </v:textbox>
                </v:rect>
                <v:rect id="Rectangle 142" o:spid="_x0000_s1145" style="position:absolute;left:37228;top:32249;width:3625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09A1DF57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>the theatre and Christmas shopping trips.</w:t>
                        </w:r>
                      </w:p>
                    </w:txbxContent>
                  </v:textbox>
                </v:rect>
                <v:rect id="Rectangle 143" o:spid="_x0000_s1146" style="position:absolute;left:37228;top:40843;width:4346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3B631293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Residents are the focal point of our service </w:t>
                        </w:r>
                      </w:p>
                    </w:txbxContent>
                  </v:textbox>
                </v:rect>
                <v:rect id="Rectangle 144" o:spid="_x0000_s1147" style="position:absolute;left:37228;top:43256;width:3619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543E5D98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provision. We ensure that they are fully </w:t>
                        </w:r>
                      </w:p>
                    </w:txbxContent>
                  </v:textbox>
                </v:rect>
                <v:rect id="Rectangle 145" o:spid="_x0000_s1148" style="position:absolute;left:37228;top:45669;width:3383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56C26DE0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involved in the planning and delivery </w:t>
                        </w:r>
                      </w:p>
                    </w:txbxContent>
                  </v:textbox>
                </v:rect>
                <v:rect id="Rectangle 146" o:spid="_x0000_s1149" style="position:absolute;left:37228;top:48082;width:3147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5B450008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of services, promoting their right </w:t>
                        </w:r>
                      </w:p>
                    </w:txbxContent>
                  </v:textbox>
                </v:rect>
                <v:rect id="Rectangle 147" o:spid="_x0000_s1150" style="position:absolute;left:37228;top:50495;width:2927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1F21CE18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to dignity, privacy, choice and </w:t>
                        </w:r>
                      </w:p>
                    </w:txbxContent>
                  </v:textbox>
                </v:rect>
                <v:rect id="Rectangle 148" o:spid="_x0000_s1151" style="position:absolute;left:37228;top:52908;width:1353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78C83D35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>independence.</w:t>
                        </w:r>
                      </w:p>
                    </w:txbxContent>
                  </v:textbox>
                </v:rect>
                <v:rect id="Rectangle 149" o:spid="_x0000_s1152" style="position:absolute;left:72656;top:2376;width:31096;height:4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14:paraId="3950DCCE" w14:textId="77777777" w:rsidR="00E72551" w:rsidRDefault="007328D3">
                        <w:r>
                          <w:rPr>
                            <w:rFonts w:ascii="Times New Roman" w:eastAsia="Times New Roman" w:hAnsi="Times New Roman" w:cs="Times New Roman"/>
                            <w:color w:val="181717"/>
                            <w:spacing w:val="28"/>
                            <w:w w:val="139"/>
                            <w:sz w:val="40"/>
                          </w:rPr>
                          <w:t>Dementi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81717"/>
                            <w:spacing w:val="58"/>
                            <w:w w:val="139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181717"/>
                            <w:spacing w:val="28"/>
                            <w:w w:val="139"/>
                            <w:sz w:val="40"/>
                          </w:rPr>
                          <w:t>Care</w:t>
                        </w:r>
                      </w:p>
                    </w:txbxContent>
                  </v:textbox>
                </v:rect>
                <v:rect id="Rectangle 228" o:spid="_x0000_s1153" style="position:absolute;left:103567;top:6265;width:262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14:paraId="4DCB77D2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as </w:t>
                        </w:r>
                      </w:p>
                    </w:txbxContent>
                  </v:textbox>
                </v:rect>
                <v:rect id="Rectangle 227" o:spid="_x0000_s1154" style="position:absolute;left:95192;top:6265;width:884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ki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" filled="f" stroked="f">
                  <v:textbox inset="0,0,0,0">
                    <w:txbxContent>
                      <w:p w14:paraId="2537A28A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promoting </w:t>
                        </w:r>
                      </w:p>
                    </w:txbxContent>
                  </v:textbox>
                </v:rect>
                <v:rect id="Rectangle 226" o:spid="_x0000_s1155" style="position:absolute;left:88388;top:6265;width:675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y5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" filled="f" stroked="f">
                  <v:textbox inset="0,0,0,0">
                    <w:txbxContent>
                      <w:p w14:paraId="159C0E35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support </w:t>
                        </w:r>
                      </w:p>
                    </w:txbxContent>
                  </v:textbox>
                </v:rect>
                <v:rect id="Rectangle 224" o:spid="_x0000_s1156" style="position:absolute;left:78989;top:6265;width:313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  <v:textbox inset="0,0,0,0">
                    <w:txbxContent>
                      <w:p w14:paraId="2261A3A9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the </w:t>
                        </w:r>
                      </w:p>
                    </w:txbxContent>
                  </v:textbox>
                </v:rect>
                <v:rect id="Rectangle 223" o:spid="_x0000_s1157" style="position:absolute;left:72656;top:6265;width:612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8h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CveU8hxQAAANwAAAAP&#10;AAAAAAAAAAAAAAAAAAcCAABkcnMvZG93bnJldi54bWxQSwUGAAAAAAMAAwC3AAAA+QIAAAAA&#10;" filled="f" stroked="f">
                  <v:textbox inset="0,0,0,0">
                    <w:txbxContent>
                      <w:p w14:paraId="4E276294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Round </w:t>
                        </w:r>
                      </w:p>
                    </w:txbxContent>
                  </v:textbox>
                </v:rect>
                <v:rect id="Rectangle 225" o:spid="_x0000_s1158" style="position:absolute;left:83072;top:6265;width:477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HLO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BP3HLOxQAAANwAAAAP&#10;AAAAAAAAAAAAAAAAAAcCAABkcnMvZG93bnJldi54bWxQSwUGAAAAAAMAAwC3AAAA+QIAAAAA&#10;" filled="f" stroked="f">
                  <v:textbox inset="0,0,0,0">
                    <w:txbxContent>
                      <w:p w14:paraId="3A892DD3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clock </w:t>
                        </w:r>
                      </w:p>
                    </w:txbxContent>
                  </v:textbox>
                </v:rect>
                <v:rect id="Rectangle 233" o:spid="_x0000_s1159" style="position:absolute;left:99325;top:8094;width:19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n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KqDZ/MYAAADcAAAA&#10;DwAAAAAAAAAAAAAAAAAHAgAAZHJzL2Rvd25yZXYueG1sUEsFBgAAAAADAAMAtwAAAPoCAAAAAA==&#10;" filled="f" stroked="f">
                  <v:textbox inset="0,0,0,0">
                    <w:txbxContent>
                      <w:p w14:paraId="5FBD4635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in </w:t>
                        </w:r>
                      </w:p>
                    </w:txbxContent>
                  </v:textbox>
                </v:rect>
                <v:rect id="Rectangle 235" o:spid="_x0000_s1160" style="position:absolute;left:104267;top:8094;width:112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Q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DKBeQTxQAAANwAAAAP&#10;AAAAAAAAAAAAAAAAAAcCAABkcnMvZG93bnJldi54bWxQSwUGAAAAAAMAAwC3AAAA+QIAAAAA&#10;" filled="f" stroked="f">
                  <v:textbox inset="0,0,0,0">
                    <w:txbxContent>
                      <w:p w14:paraId="2C1547DB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>a</w:t>
                        </w:r>
                      </w:p>
                    </w:txbxContent>
                  </v:textbox>
                </v:rect>
                <v:rect id="Rectangle 230" o:spid="_x0000_s1161" style="position:absolute;left:78077;top:8094;width:1232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e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2nJHi8MAAADcAAAADwAA&#10;AAAAAAAAAAAAAAAHAgAAZHJzL2Rvd25yZXYueG1sUEsFBgAAAAADAAMAtwAAAPcCAAAAAA==&#10;" filled="f" stroked="f">
                  <v:textbox inset="0,0,0,0">
                    <w:txbxContent>
                      <w:p w14:paraId="09F91DFA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independence </w:t>
                        </w:r>
                      </w:p>
                    </w:txbxContent>
                  </v:textbox>
                </v:rect>
                <v:rect id="Rectangle 232" o:spid="_x0000_s1162" style="position:absolute;left:92284;top:8094;width:735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14:paraId="50210132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possible </w:t>
                        </w:r>
                      </w:p>
                    </w:txbxContent>
                  </v:textbox>
                </v:rect>
                <v:rect id="Rectangle 234" o:spid="_x0000_s1163" style="position:absolute;left:102328;top:8094;width:56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G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lSUGIxQAAANwAAAAP&#10;AAAAAAAAAAAAAAAAAAcCAABkcnMvZG93bnJldi54bWxQSwUGAAAAAAMAAwC3AAAA+QIAAAAA&#10;" filled="f" stroked="f">
                  <v:textbox inset="0,0,0,0">
                    <w:txbxContent>
                      <w:p w14:paraId="7D8F3460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1" o:spid="_x0000_s1164" style="position:absolute;left:88858;top:8094;width:254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I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LU+4hDEAAAA3AAAAA8A&#10;AAAAAAAAAAAAAAAABwIAAGRycy9kb3ducmV2LnhtbFBLBQYAAAAAAwADALcAAAD4AgAAAAA=&#10;" filled="f" stroked="f">
                  <v:textbox inset="0,0,0,0">
                    <w:txbxContent>
                      <w:p w14:paraId="203AD3FF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as </w:t>
                        </w:r>
                      </w:p>
                    </w:txbxContent>
                  </v:textbox>
                </v:rect>
                <v:rect id="Rectangle 229" o:spid="_x0000_s1165" style="position:absolute;left:72656;top:8094;width:519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jL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HECzzPhCMjpAwAA//8DAFBLAQItABQABgAIAAAAIQDb4fbL7gAAAIUBAAATAAAAAAAAAAAA&#10;AAAAAAAAAABbQ29udGVudF9UeXBlc10ueG1sUEsBAi0AFAAGAAgAAAAhAFr0LFu/AAAAFQEAAAsA&#10;AAAAAAAAAAAAAAAAHwEAAF9yZWxzLy5yZWxzUEsBAi0AFAAGAAgAAAAhAM6ReMvEAAAA3AAAAA8A&#10;AAAAAAAAAAAAAAAABwIAAGRycy9kb3ducmV2LnhtbFBLBQYAAAAAAwADALcAAAD4AgAAAAA=&#10;" filled="f" stroked="f">
                  <v:textbox inset="0,0,0,0">
                    <w:txbxContent>
                      <w:p w14:paraId="3733F553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much </w:t>
                        </w:r>
                      </w:p>
                    </w:txbxContent>
                  </v:textbox>
                </v:rect>
                <v:rect id="Rectangle 152" o:spid="_x0000_s1166" style="position:absolute;left:105120;top:8094;width:56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31FECE4B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" o:spid="_x0000_s1167" style="position:absolute;left:72656;top:9922;width:43170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14:paraId="14F91258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safe and comfortable environment.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>Using  tailored</w:t>
                        </w:r>
                        <w:proofErr w:type="gramEnd"/>
                      </w:p>
                    </w:txbxContent>
                  </v:textbox>
                </v:rect>
                <v:rect id="Rectangle 154" o:spid="_x0000_s1168" style="position:absolute;left:72656;top:11751;width:4373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12EE01A4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care plans and a person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>centered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 approach </w:t>
                        </w:r>
                      </w:p>
                    </w:txbxContent>
                  </v:textbox>
                </v:rect>
                <v:rect id="Rectangle 172" o:spid="_x0000_s1169" style="position:absolute;left:72656;top:13580;width:4316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14:paraId="5457AC65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we get to know our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>residents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 individual likes,</w:t>
                        </w:r>
                      </w:p>
                    </w:txbxContent>
                  </v:textbox>
                </v:rect>
                <v:rect id="Rectangle 156" o:spid="_x0000_s1170" style="position:absolute;left:105120;top:13580;width:56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60FEDCAA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" o:spid="_x0000_s1171" style="position:absolute;left:72656;top:15409;width:1617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20583AAF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>dis-likes and habits.</w:t>
                        </w:r>
                      </w:p>
                    </w:txbxContent>
                  </v:textbox>
                </v:rect>
                <v:rect id="Rectangle 158" o:spid="_x0000_s1172" style="position:absolute;left:72656;top:21124;width:4373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0E24DFA3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In addition to the home’s dedicated team of staff, </w:t>
                        </w:r>
                      </w:p>
                    </w:txbxContent>
                  </v:textbox>
                </v:rect>
                <v:rect id="Rectangle 159" o:spid="_x0000_s1173" style="position:absolute;left:72656;top:23029;width:4373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14:paraId="321EEAC3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residents can access a range of healthcare and </w:t>
                        </w:r>
                      </w:p>
                    </w:txbxContent>
                  </v:textbox>
                </v:rect>
                <v:rect id="Rectangle 160" o:spid="_x0000_s1174" style="position:absolute;left:72656;top:24934;width:2519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14:paraId="7A9EEED4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wellbeing services who will </w:t>
                        </w:r>
                      </w:p>
                    </w:txbxContent>
                  </v:textbox>
                </v:rect>
                <v:rect id="Rectangle 161" o:spid="_x0000_s1175" style="position:absolute;left:72656;top:26839;width:226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4DAE29BF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visit the home, including </w:t>
                        </w:r>
                      </w:p>
                    </w:txbxContent>
                  </v:textbox>
                </v:rect>
                <v:rect id="Rectangle 162" o:spid="_x0000_s1176" style="position:absolute;left:72656;top:28744;width:1780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14:paraId="4A564649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 xml:space="preserve">GP, district nurses, </w:t>
                        </w:r>
                      </w:p>
                    </w:txbxContent>
                  </v:textbox>
                </v:rect>
                <v:rect id="Rectangle 163" o:spid="_x0000_s1177" style="position:absolute;left:72656;top:30649;width:1402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43D85696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>chiropodist and</w:t>
                        </w:r>
                      </w:p>
                    </w:txbxContent>
                  </v:textbox>
                </v:rect>
                <v:rect id="Rectangle 164" o:spid="_x0000_s1178" style="position:absolute;left:72656;top:32681;width:108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5B1F9FCB" w14:textId="77777777" w:rsidR="00E72551" w:rsidRDefault="007328D3">
                        <w:r>
                          <w:rPr>
                            <w:rFonts w:ascii="Arial" w:eastAsia="Arial" w:hAnsi="Arial" w:cs="Arial"/>
                            <w:color w:val="181717"/>
                            <w:sz w:val="24"/>
                          </w:rPr>
                          <w:t>hairdresser.</w:t>
                        </w:r>
                      </w:p>
                    </w:txbxContent>
                  </v:textbox>
                </v:rect>
                <v:shape id="Shape 165" o:spid="_x0000_s1179" style="position:absolute;left:2413;top:32074;width:31619;height:0;visibility:visible;mso-wrap-style:square;v-text-anchor:top" coordsize="31619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" path="m,l3161970,e" filled="f" strokecolor="#f6c94f" strokeweight="3.78pt">
                  <v:stroke miterlimit="1" joinstyle="miter"/>
                  <v:path arrowok="t" textboxrect="0,0,3161970,0"/>
                </v:shape>
                <v:shape id="Shape 166" o:spid="_x0000_s1180" style="position:absolute;left:37465;top:17385;width:31619;height:0;visibility:visible;mso-wrap-style:square;v-text-anchor:top" coordsize="31619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" path="m,l3161970,e" filled="f" strokecolor="#f6c94f" strokeweight="3.78pt">
                  <v:stroke miterlimit="1" joinstyle="miter"/>
                  <v:path arrowok="t" textboxrect="0,0,3161970,0"/>
                </v:shape>
                <v:shape id="Shape 167" o:spid="_x0000_s1181" style="position:absolute;left:37465;top:38213;width:31619;height:0;visibility:visible;mso-wrap-style:square;v-text-anchor:top" coordsize="31619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" path="m,l3161970,e" filled="f" strokecolor="#f6c94f" strokeweight="3.78pt">
                  <v:stroke miterlimit="1" joinstyle="miter"/>
                  <v:path arrowok="t" textboxrect="0,0,3161970,0"/>
                </v:shape>
                <w10:wrap type="topAndBottom" anchorx="page" anchory="page"/>
              </v:group>
            </w:pict>
          </mc:Fallback>
        </mc:AlternateContent>
      </w:r>
    </w:p>
    <w:sectPr w:rsidR="00E72551">
      <w:pgSz w:w="16838" w:h="11906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szSEjabJ8cWVIJ5dVFLucCc6GFDrBiyMDjJ35Z4yOhjnI/KiHPIBsHBnnQn4ED8+cJTN5g0AI8UGSyUT40I8w==" w:salt="46Ur3wfZKVttocZN6k9qrA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551"/>
    <w:rsid w:val="002A2136"/>
    <w:rsid w:val="00630CAF"/>
    <w:rsid w:val="0066638B"/>
    <w:rsid w:val="006B3FDA"/>
    <w:rsid w:val="007328D3"/>
    <w:rsid w:val="00CB5295"/>
    <w:rsid w:val="00DB31D6"/>
    <w:rsid w:val="00DE24C1"/>
    <w:rsid w:val="00E7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FA92F"/>
  <w15:docId w15:val="{C289F042-629E-469C-8469-A98C5F44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A08C79A335A498F0101292F3EDED9" ma:contentTypeVersion="10" ma:contentTypeDescription="Create a new document." ma:contentTypeScope="" ma:versionID="2e0f8fe9bcbb775627173b3eb57f0865">
  <xsd:schema xmlns:xsd="http://www.w3.org/2001/XMLSchema" xmlns:xs="http://www.w3.org/2001/XMLSchema" xmlns:p="http://schemas.microsoft.com/office/2006/metadata/properties" xmlns:ns2="c8e032a5-2dfc-478a-9d73-4dee2a90c59c" xmlns:ns3="e0962d47-d137-4aba-9733-3612f5ad70b4" targetNamespace="http://schemas.microsoft.com/office/2006/metadata/properties" ma:root="true" ma:fieldsID="6632156df8e455add5d21b55ca6e5f9e" ns2:_="" ns3:_="">
    <xsd:import namespace="c8e032a5-2dfc-478a-9d73-4dee2a90c59c"/>
    <xsd:import namespace="e0962d47-d137-4aba-9733-3612f5ad70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032a5-2dfc-478a-9d73-4dee2a90c5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62d47-d137-4aba-9733-3612f5ad70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0D934-AAF5-476E-8342-2B7568DC2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032a5-2dfc-478a-9d73-4dee2a90c59c"/>
    <ds:schemaRef ds:uri="e0962d47-d137-4aba-9733-3612f5ad7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101C7E-7A9D-4A6D-896A-EE0DA33954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5C94E0-28CE-4DB3-B4AE-D00539D88911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e0962d47-d137-4aba-9733-3612f5ad70b4"/>
    <ds:schemaRef ds:uri="http://purl.org/dc/dcmitype/"/>
    <ds:schemaRef ds:uri="c8e032a5-2dfc-478a-9d73-4dee2a90c59c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D5E6772-DE47-4FA7-B621-391DB0F4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0</Words>
  <Characters>5</Characters>
  <Application>Microsoft Office Word</Application>
  <DocSecurity>8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Kemp</dc:creator>
  <cp:keywords/>
  <cp:lastModifiedBy>Kirsty Kemp</cp:lastModifiedBy>
  <cp:revision>9</cp:revision>
  <dcterms:created xsi:type="dcterms:W3CDTF">2019-04-24T11:41:00Z</dcterms:created>
  <dcterms:modified xsi:type="dcterms:W3CDTF">2019-04-2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A08C79A335A498F0101292F3EDED9</vt:lpwstr>
  </property>
</Properties>
</file>